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3C0F1" w14:textId="180EEA5F" w:rsidR="002171B9" w:rsidRPr="00FA4EC1" w:rsidRDefault="00FA4EC1" w:rsidP="002171B9">
      <w:pPr>
        <w:jc w:val="center"/>
        <w:rPr>
          <w:b/>
          <w:sz w:val="28"/>
          <w:szCs w:val="28"/>
        </w:rPr>
      </w:pPr>
      <w:r w:rsidRPr="00FA4EC1">
        <w:rPr>
          <w:b/>
          <w:sz w:val="28"/>
          <w:szCs w:val="28"/>
        </w:rPr>
        <w:t>Совет</w:t>
      </w:r>
      <w:r w:rsidR="002171B9" w:rsidRPr="00FA4EC1">
        <w:rPr>
          <w:b/>
          <w:sz w:val="28"/>
          <w:szCs w:val="28"/>
        </w:rPr>
        <w:t xml:space="preserve"> Кореновского городского поселения </w:t>
      </w:r>
    </w:p>
    <w:p w14:paraId="068D9813" w14:textId="77777777" w:rsidR="002171B9" w:rsidRPr="00FA4EC1" w:rsidRDefault="002171B9" w:rsidP="002171B9">
      <w:pPr>
        <w:jc w:val="center"/>
        <w:rPr>
          <w:b/>
          <w:color w:val="000000" w:themeColor="text1"/>
          <w:sz w:val="28"/>
          <w:szCs w:val="28"/>
        </w:rPr>
      </w:pPr>
      <w:r w:rsidRPr="00FA4EC1">
        <w:rPr>
          <w:b/>
          <w:color w:val="000000" w:themeColor="text1"/>
          <w:sz w:val="28"/>
          <w:szCs w:val="28"/>
        </w:rPr>
        <w:t>Кореновского района</w:t>
      </w:r>
    </w:p>
    <w:p w14:paraId="0F41FAAF" w14:textId="77777777" w:rsidR="00FA4EC1" w:rsidRPr="00FA4EC1" w:rsidRDefault="00FA4EC1" w:rsidP="002171B9">
      <w:pPr>
        <w:jc w:val="center"/>
        <w:rPr>
          <w:b/>
          <w:color w:val="000000" w:themeColor="text1"/>
          <w:sz w:val="28"/>
          <w:szCs w:val="28"/>
        </w:rPr>
      </w:pPr>
    </w:p>
    <w:p w14:paraId="148C2000" w14:textId="77777777" w:rsidR="00FA4EC1" w:rsidRPr="00FA4EC1" w:rsidRDefault="00FA4EC1" w:rsidP="00FA4EC1">
      <w:pPr>
        <w:jc w:val="center"/>
        <w:rPr>
          <w:b/>
          <w:sz w:val="32"/>
          <w:szCs w:val="32"/>
        </w:rPr>
      </w:pPr>
      <w:r w:rsidRPr="00FA4EC1">
        <w:rPr>
          <w:b/>
          <w:sz w:val="32"/>
          <w:szCs w:val="32"/>
        </w:rPr>
        <w:t>ПРОЕКТ РЕШЕНИЯ</w:t>
      </w:r>
    </w:p>
    <w:p w14:paraId="010FBF10" w14:textId="77777777" w:rsidR="002171B9" w:rsidRPr="0070037F" w:rsidRDefault="002171B9" w:rsidP="00FA4EC1">
      <w:pPr>
        <w:rPr>
          <w:b/>
          <w:color w:val="000000" w:themeColor="text1"/>
          <w:sz w:val="28"/>
          <w:szCs w:val="28"/>
        </w:rPr>
      </w:pPr>
    </w:p>
    <w:p w14:paraId="54217817" w14:textId="77777777" w:rsidR="002171B9" w:rsidRPr="0070037F" w:rsidRDefault="002171B9" w:rsidP="002171B9">
      <w:pPr>
        <w:jc w:val="center"/>
        <w:rPr>
          <w:color w:val="000000" w:themeColor="text1"/>
          <w:sz w:val="28"/>
          <w:szCs w:val="28"/>
        </w:rPr>
      </w:pPr>
    </w:p>
    <w:p w14:paraId="2308FBCD" w14:textId="77777777" w:rsidR="002171B9" w:rsidRPr="0070037F" w:rsidRDefault="002171B9" w:rsidP="002171B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</w:t>
      </w:r>
      <w:r w:rsidRPr="0070037F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3</w:t>
      </w:r>
      <w:r w:rsidRPr="0070037F">
        <w:rPr>
          <w:color w:val="000000" w:themeColor="text1"/>
          <w:sz w:val="28"/>
          <w:szCs w:val="28"/>
        </w:rPr>
        <w:t xml:space="preserve"> года</w:t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№ </w:t>
      </w:r>
      <w:r>
        <w:rPr>
          <w:color w:val="000000" w:themeColor="text1"/>
          <w:sz w:val="28"/>
          <w:szCs w:val="28"/>
        </w:rPr>
        <w:t>____</w:t>
      </w:r>
    </w:p>
    <w:p w14:paraId="2AB0A690" w14:textId="77777777" w:rsidR="002171B9" w:rsidRPr="0070037F" w:rsidRDefault="002171B9" w:rsidP="002171B9">
      <w:pPr>
        <w:jc w:val="center"/>
        <w:rPr>
          <w:color w:val="000000" w:themeColor="text1"/>
          <w:sz w:val="22"/>
          <w:szCs w:val="22"/>
        </w:rPr>
      </w:pPr>
      <w:r w:rsidRPr="0070037F">
        <w:rPr>
          <w:color w:val="000000" w:themeColor="text1"/>
          <w:sz w:val="22"/>
          <w:szCs w:val="22"/>
        </w:rPr>
        <w:t>г. Кореновск</w:t>
      </w:r>
    </w:p>
    <w:p w14:paraId="4CF22F07" w14:textId="77777777" w:rsidR="00CB0F21" w:rsidRDefault="00CB0F21" w:rsidP="003B0573">
      <w:pPr>
        <w:jc w:val="center"/>
        <w:rPr>
          <w:color w:val="000000"/>
          <w:sz w:val="28"/>
          <w:szCs w:val="28"/>
        </w:rPr>
      </w:pPr>
    </w:p>
    <w:p w14:paraId="72D406B3" w14:textId="77777777" w:rsidR="00FA4EC1" w:rsidRDefault="00FA4EC1" w:rsidP="003B0573">
      <w:pPr>
        <w:jc w:val="center"/>
        <w:rPr>
          <w:color w:val="000000"/>
          <w:sz w:val="28"/>
          <w:szCs w:val="28"/>
        </w:rPr>
      </w:pPr>
    </w:p>
    <w:p w14:paraId="4B11F790" w14:textId="77777777" w:rsidR="00FA4EC1" w:rsidRPr="003B0573" w:rsidRDefault="00FA4EC1" w:rsidP="003B0573">
      <w:pPr>
        <w:jc w:val="center"/>
        <w:rPr>
          <w:color w:val="000000"/>
          <w:sz w:val="28"/>
          <w:szCs w:val="28"/>
        </w:rPr>
      </w:pPr>
    </w:p>
    <w:p w14:paraId="219D7F58" w14:textId="77777777" w:rsidR="00020111" w:rsidRDefault="00020111" w:rsidP="00020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50982988" w14:textId="2F1F7B1C" w:rsidR="000C0C19" w:rsidRDefault="000C0C19" w:rsidP="000C0C19">
      <w:pPr>
        <w:tabs>
          <w:tab w:val="left" w:pos="8505"/>
        </w:tabs>
        <w:rPr>
          <w:sz w:val="28"/>
          <w:szCs w:val="28"/>
        </w:rPr>
      </w:pPr>
    </w:p>
    <w:p w14:paraId="65C2A042" w14:textId="77777777" w:rsidR="00020111" w:rsidRDefault="00020111" w:rsidP="000C0C19">
      <w:pPr>
        <w:tabs>
          <w:tab w:val="left" w:pos="8505"/>
        </w:tabs>
        <w:rPr>
          <w:sz w:val="28"/>
          <w:szCs w:val="28"/>
        </w:rPr>
      </w:pPr>
    </w:p>
    <w:p w14:paraId="787E28EF" w14:textId="77777777" w:rsidR="000C0C19" w:rsidRPr="007A5700" w:rsidRDefault="000C0C19" w:rsidP="000C0C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1AF5538F" w14:textId="4F8C13AB" w:rsidR="000C0C19" w:rsidRPr="00056AEB" w:rsidRDefault="000C0C19" w:rsidP="000C0C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 w:rsidR="00CE2A22">
        <w:rPr>
          <w:sz w:val="28"/>
          <w:szCs w:val="28"/>
        </w:rPr>
        <w:t xml:space="preserve"> (с изменениями от 28 декабря 2022 года №</w:t>
      </w:r>
      <w:r w:rsidR="006E1AD4">
        <w:rPr>
          <w:sz w:val="28"/>
          <w:szCs w:val="28"/>
        </w:rPr>
        <w:t xml:space="preserve"> </w:t>
      </w:r>
      <w:r w:rsidR="00CE2A22">
        <w:rPr>
          <w:sz w:val="28"/>
          <w:szCs w:val="28"/>
        </w:rPr>
        <w:t>353</w:t>
      </w:r>
      <w:r w:rsidR="00D70179">
        <w:rPr>
          <w:sz w:val="28"/>
          <w:szCs w:val="28"/>
        </w:rPr>
        <w:t>, от 25 января 2023 № 359</w:t>
      </w:r>
      <w:r w:rsidR="00CE2A22"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14:paraId="50935CCE" w14:textId="77777777" w:rsidR="000C0C19" w:rsidRDefault="000C0C19" w:rsidP="000C0C19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05C2C18" w14:textId="77777777" w:rsidR="000C0C19" w:rsidRDefault="000C0C19" w:rsidP="000C0C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2B1465B8" w14:textId="7E141658" w:rsidR="000C0C19" w:rsidRPr="00A55FC5" w:rsidRDefault="000C0C19" w:rsidP="000C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937275">
        <w:rPr>
          <w:rFonts w:ascii="Times New Roman" w:hAnsi="Times New Roman" w:cs="Times New Roman"/>
          <w:sz w:val="28"/>
          <w:szCs w:val="28"/>
        </w:rPr>
        <w:t>5</w:t>
      </w:r>
      <w:r w:rsidR="00BB1662">
        <w:rPr>
          <w:rFonts w:ascii="Times New Roman" w:hAnsi="Times New Roman" w:cs="Times New Roman"/>
          <w:sz w:val="28"/>
          <w:szCs w:val="28"/>
        </w:rPr>
        <w:t>492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88F04E2" w14:textId="63931F48" w:rsidR="000C0C19" w:rsidRPr="00A55FC5" w:rsidRDefault="000C0C19" w:rsidP="000C0C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E87621">
        <w:rPr>
          <w:rFonts w:ascii="Times New Roman" w:hAnsi="Times New Roman" w:cs="Times New Roman"/>
          <w:sz w:val="28"/>
          <w:szCs w:val="28"/>
        </w:rPr>
        <w:t>4</w:t>
      </w:r>
      <w:r w:rsidR="006109F9">
        <w:rPr>
          <w:rFonts w:ascii="Times New Roman" w:hAnsi="Times New Roman" w:cs="Times New Roman"/>
          <w:sz w:val="28"/>
          <w:szCs w:val="28"/>
        </w:rPr>
        <w:t>1</w:t>
      </w:r>
      <w:r w:rsidR="00243F0C">
        <w:rPr>
          <w:rFonts w:ascii="Times New Roman" w:hAnsi="Times New Roman" w:cs="Times New Roman"/>
          <w:sz w:val="28"/>
          <w:szCs w:val="28"/>
        </w:rPr>
        <w:t>379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1BB1F0E" w14:textId="77777777" w:rsidR="000C0C19" w:rsidRDefault="000C0C19" w:rsidP="000C0C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2A32477" w14:textId="377C2298" w:rsidR="000C0C19" w:rsidRDefault="000C0C19" w:rsidP="000C0C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80F97">
        <w:rPr>
          <w:bCs/>
          <w:sz w:val="28"/>
          <w:szCs w:val="28"/>
        </w:rPr>
        <w:t>5</w:t>
      </w:r>
      <w:r w:rsidR="00243F0C">
        <w:rPr>
          <w:bCs/>
          <w:sz w:val="28"/>
          <w:szCs w:val="28"/>
        </w:rPr>
        <w:t>8868,6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="00723858">
        <w:rPr>
          <w:bCs/>
          <w:sz w:val="28"/>
          <w:szCs w:val="28"/>
        </w:rPr>
        <w:t>.</w:t>
      </w:r>
    </w:p>
    <w:p w14:paraId="11380BFC" w14:textId="7C4BF5F1" w:rsidR="00B76CC5" w:rsidRPr="002556AB" w:rsidRDefault="00B76CC5" w:rsidP="00B76CC5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В подпункте 3) пункта 12 слова «</w:t>
      </w:r>
      <w:r w:rsidRPr="002556AB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66786,7</w:t>
      </w:r>
      <w:r w:rsidRPr="002556AB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 заменить словами «</w:t>
      </w:r>
      <w:r w:rsidRPr="002556AB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75899,2</w:t>
      </w:r>
      <w:r w:rsidRPr="002556AB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.</w:t>
      </w:r>
    </w:p>
    <w:p w14:paraId="5DBF1FF9" w14:textId="3FF929AB" w:rsidR="000C0C19" w:rsidRPr="00026B7B" w:rsidRDefault="00B76CC5" w:rsidP="000C0C19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C19" w:rsidRPr="00026B7B">
        <w:rPr>
          <w:sz w:val="28"/>
          <w:szCs w:val="28"/>
        </w:rPr>
        <w:t xml:space="preserve">. Приложение </w:t>
      </w:r>
      <w:r w:rsidR="00026027">
        <w:rPr>
          <w:sz w:val="28"/>
          <w:szCs w:val="28"/>
        </w:rPr>
        <w:t>№</w:t>
      </w:r>
      <w:r w:rsidR="00243F0C">
        <w:rPr>
          <w:sz w:val="28"/>
          <w:szCs w:val="28"/>
        </w:rPr>
        <w:t xml:space="preserve"> </w:t>
      </w:r>
      <w:r w:rsidR="001D166A">
        <w:rPr>
          <w:sz w:val="28"/>
          <w:szCs w:val="28"/>
        </w:rPr>
        <w:t>3</w:t>
      </w:r>
      <w:r w:rsidR="00026027">
        <w:rPr>
          <w:sz w:val="28"/>
          <w:szCs w:val="28"/>
        </w:rPr>
        <w:t xml:space="preserve">, </w:t>
      </w:r>
      <w:r w:rsidR="000C0C19" w:rsidRPr="00026B7B">
        <w:rPr>
          <w:sz w:val="28"/>
          <w:szCs w:val="28"/>
        </w:rPr>
        <w:t>№</w:t>
      </w:r>
      <w:r w:rsidR="000C0C19">
        <w:rPr>
          <w:sz w:val="28"/>
          <w:szCs w:val="28"/>
        </w:rPr>
        <w:t xml:space="preserve"> </w:t>
      </w:r>
      <w:r w:rsidR="004A3D58">
        <w:rPr>
          <w:sz w:val="28"/>
          <w:szCs w:val="28"/>
        </w:rPr>
        <w:t>5</w:t>
      </w:r>
      <w:r w:rsidR="000C0C19" w:rsidRPr="00026B7B">
        <w:rPr>
          <w:sz w:val="28"/>
          <w:szCs w:val="28"/>
        </w:rPr>
        <w:t xml:space="preserve">, № </w:t>
      </w:r>
      <w:r w:rsidR="004A3D58">
        <w:rPr>
          <w:sz w:val="28"/>
          <w:szCs w:val="28"/>
        </w:rPr>
        <w:t>7</w:t>
      </w:r>
      <w:r w:rsidR="000C0C19" w:rsidRPr="00026B7B">
        <w:rPr>
          <w:sz w:val="28"/>
          <w:szCs w:val="28"/>
        </w:rPr>
        <w:t xml:space="preserve">, </w:t>
      </w:r>
      <w:r w:rsidR="004A3D58">
        <w:rPr>
          <w:sz w:val="28"/>
          <w:szCs w:val="28"/>
        </w:rPr>
        <w:t>№ 9</w:t>
      </w:r>
      <w:r w:rsidR="000C0C19">
        <w:rPr>
          <w:sz w:val="28"/>
          <w:szCs w:val="28"/>
        </w:rPr>
        <w:t xml:space="preserve">, </w:t>
      </w:r>
      <w:r w:rsidR="000C0C19" w:rsidRPr="00026B7B">
        <w:rPr>
          <w:sz w:val="28"/>
          <w:szCs w:val="28"/>
        </w:rPr>
        <w:t>№</w:t>
      </w:r>
      <w:r w:rsidR="000C0C19">
        <w:rPr>
          <w:sz w:val="28"/>
          <w:szCs w:val="28"/>
        </w:rPr>
        <w:t xml:space="preserve"> </w:t>
      </w:r>
      <w:r w:rsidR="000C0C19" w:rsidRPr="00026B7B">
        <w:rPr>
          <w:sz w:val="28"/>
          <w:szCs w:val="28"/>
        </w:rPr>
        <w:t>1</w:t>
      </w:r>
      <w:r w:rsidR="00696CC3">
        <w:rPr>
          <w:sz w:val="28"/>
          <w:szCs w:val="28"/>
        </w:rPr>
        <w:t>1</w:t>
      </w:r>
      <w:r w:rsidR="000C0C19"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026027">
        <w:rPr>
          <w:sz w:val="28"/>
          <w:szCs w:val="28"/>
        </w:rPr>
        <w:t>5</w:t>
      </w:r>
      <w:r w:rsidR="000C0C19" w:rsidRPr="00026B7B">
        <w:rPr>
          <w:sz w:val="28"/>
          <w:szCs w:val="28"/>
        </w:rPr>
        <w:t xml:space="preserve">.  </w:t>
      </w:r>
    </w:p>
    <w:p w14:paraId="083A740B" w14:textId="33522E5A" w:rsidR="000C0C19" w:rsidRPr="007A5700" w:rsidRDefault="000C0C19" w:rsidP="000C0C19">
      <w:pPr>
        <w:pStyle w:val="af3"/>
        <w:jc w:val="both"/>
      </w:pPr>
      <w:r w:rsidRPr="00026B7B">
        <w:rPr>
          <w:sz w:val="28"/>
          <w:szCs w:val="28"/>
        </w:rPr>
        <w:tab/>
      </w:r>
      <w:r w:rsidR="00B76CC5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458282A4" w14:textId="3BD47D88" w:rsidR="000C0C19" w:rsidRPr="007A5700" w:rsidRDefault="00B76CC5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C0C19" w:rsidRPr="007A5700">
        <w:rPr>
          <w:sz w:val="28"/>
          <w:szCs w:val="28"/>
        </w:rPr>
        <w:t xml:space="preserve">. </w:t>
      </w:r>
      <w:proofErr w:type="gramStart"/>
      <w:r w:rsidR="000C0C19" w:rsidRPr="007A5700">
        <w:rPr>
          <w:sz w:val="28"/>
          <w:szCs w:val="28"/>
        </w:rPr>
        <w:t>Контроль за</w:t>
      </w:r>
      <w:proofErr w:type="gramEnd"/>
      <w:r w:rsidR="000C0C19" w:rsidRPr="007A5700"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3ADAB3B5" w14:textId="13DA2C9B" w:rsidR="000C0C19" w:rsidRDefault="00B76CC5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C19" w:rsidRPr="007A5700">
        <w:rPr>
          <w:sz w:val="28"/>
          <w:szCs w:val="28"/>
        </w:rPr>
        <w:t xml:space="preserve">. </w:t>
      </w:r>
      <w:r w:rsidR="000C0C19"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AC4F1B">
        <w:rPr>
          <w:sz w:val="28"/>
          <w:szCs w:val="28"/>
        </w:rPr>
        <w:t>.</w:t>
      </w:r>
    </w:p>
    <w:p w14:paraId="3FCED412" w14:textId="77777777" w:rsidR="009D6011" w:rsidRDefault="009D6011" w:rsidP="000C0C19">
      <w:pPr>
        <w:ind w:firstLine="709"/>
        <w:jc w:val="both"/>
        <w:rPr>
          <w:sz w:val="28"/>
          <w:szCs w:val="28"/>
        </w:rPr>
      </w:pPr>
    </w:p>
    <w:p w14:paraId="7CAA7DF1" w14:textId="77777777" w:rsidR="009D6011" w:rsidRDefault="009D6011" w:rsidP="000C0C19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D39C7" w:rsidRPr="002556AB" w14:paraId="5E1FC016" w14:textId="77777777" w:rsidTr="009001C7">
        <w:trPr>
          <w:trHeight w:val="1437"/>
        </w:trPr>
        <w:tc>
          <w:tcPr>
            <w:tcW w:w="4851" w:type="dxa"/>
          </w:tcPr>
          <w:p w14:paraId="17A2BD56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9464A48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789C9547" w14:textId="77777777" w:rsidR="005D39C7" w:rsidRPr="002556AB" w:rsidRDefault="005D39C7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14:paraId="2A17BE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C0466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FEDBAAF" w14:textId="77777777" w:rsidR="005D39C7" w:rsidRPr="002556AB" w:rsidRDefault="005D39C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0318F738" w14:textId="77777777" w:rsidR="005D39C7" w:rsidRDefault="005D39C7" w:rsidP="005D39C7">
      <w:pPr>
        <w:rPr>
          <w:szCs w:val="28"/>
        </w:rPr>
      </w:pPr>
    </w:p>
    <w:p w14:paraId="6FD0D00B" w14:textId="77777777" w:rsidR="005D39C7" w:rsidRPr="002556AB" w:rsidRDefault="005D39C7" w:rsidP="005D39C7">
      <w:pPr>
        <w:jc w:val="center"/>
        <w:rPr>
          <w:rFonts w:eastAsiaTheme="minorHAnsi"/>
          <w:sz w:val="28"/>
          <w:szCs w:val="28"/>
          <w:lang w:eastAsia="en-US"/>
        </w:rPr>
      </w:pPr>
    </w:p>
    <w:p w14:paraId="38CA38C0" w14:textId="391609FF" w:rsidR="005D39C7" w:rsidRDefault="005D39C7" w:rsidP="005D39C7">
      <w:pPr>
        <w:rPr>
          <w:sz w:val="28"/>
          <w:szCs w:val="28"/>
        </w:rPr>
      </w:pPr>
    </w:p>
    <w:p w14:paraId="1D8A51BB" w14:textId="1EABB671" w:rsidR="00E354C7" w:rsidRDefault="00E354C7" w:rsidP="005D39C7">
      <w:pPr>
        <w:rPr>
          <w:sz w:val="28"/>
          <w:szCs w:val="28"/>
        </w:rPr>
      </w:pPr>
    </w:p>
    <w:p w14:paraId="3C82D848" w14:textId="4D20C44B" w:rsidR="004A1D33" w:rsidRDefault="004A1D33" w:rsidP="005D39C7">
      <w:pPr>
        <w:rPr>
          <w:sz w:val="28"/>
          <w:szCs w:val="28"/>
        </w:rPr>
      </w:pPr>
    </w:p>
    <w:p w14:paraId="7D174816" w14:textId="57256CA4" w:rsidR="004A1D33" w:rsidRDefault="004A1D33" w:rsidP="005D39C7">
      <w:pPr>
        <w:rPr>
          <w:sz w:val="28"/>
          <w:szCs w:val="28"/>
        </w:rPr>
      </w:pPr>
    </w:p>
    <w:p w14:paraId="51C5A9A4" w14:textId="36457020" w:rsidR="004A1D33" w:rsidRDefault="004A1D33" w:rsidP="005D39C7">
      <w:pPr>
        <w:rPr>
          <w:sz w:val="28"/>
          <w:szCs w:val="28"/>
        </w:rPr>
      </w:pPr>
    </w:p>
    <w:p w14:paraId="20EB39E5" w14:textId="533495DA" w:rsidR="004A1D33" w:rsidRDefault="004A1D33" w:rsidP="005D39C7">
      <w:pPr>
        <w:rPr>
          <w:sz w:val="28"/>
          <w:szCs w:val="28"/>
        </w:rPr>
      </w:pPr>
    </w:p>
    <w:p w14:paraId="2365ACC8" w14:textId="5A2572F0" w:rsidR="004A1D33" w:rsidRDefault="004A1D33" w:rsidP="005D39C7">
      <w:pPr>
        <w:rPr>
          <w:sz w:val="28"/>
          <w:szCs w:val="28"/>
        </w:rPr>
      </w:pPr>
    </w:p>
    <w:p w14:paraId="69B75942" w14:textId="37A1F8EE" w:rsidR="004A1D33" w:rsidRDefault="004A1D33" w:rsidP="005D39C7">
      <w:pPr>
        <w:rPr>
          <w:sz w:val="28"/>
          <w:szCs w:val="28"/>
        </w:rPr>
      </w:pPr>
    </w:p>
    <w:p w14:paraId="5BD781B3" w14:textId="723EFD5A" w:rsidR="004A1D33" w:rsidRDefault="004A1D33" w:rsidP="005D39C7">
      <w:pPr>
        <w:rPr>
          <w:sz w:val="28"/>
          <w:szCs w:val="28"/>
        </w:rPr>
      </w:pPr>
    </w:p>
    <w:p w14:paraId="758A4EBE" w14:textId="003BC8C1" w:rsidR="004A1D33" w:rsidRDefault="004A1D33" w:rsidP="005D39C7">
      <w:pPr>
        <w:rPr>
          <w:sz w:val="28"/>
          <w:szCs w:val="28"/>
        </w:rPr>
      </w:pPr>
    </w:p>
    <w:p w14:paraId="109136A9" w14:textId="4F451ACA" w:rsidR="004A1D33" w:rsidRDefault="004A1D33" w:rsidP="005D39C7">
      <w:pPr>
        <w:rPr>
          <w:sz w:val="28"/>
          <w:szCs w:val="28"/>
        </w:rPr>
      </w:pPr>
    </w:p>
    <w:p w14:paraId="2921A71A" w14:textId="3CB4E799" w:rsidR="004A1D33" w:rsidRDefault="004A1D33" w:rsidP="005D39C7">
      <w:pPr>
        <w:rPr>
          <w:sz w:val="28"/>
          <w:szCs w:val="28"/>
        </w:rPr>
      </w:pPr>
    </w:p>
    <w:p w14:paraId="0325A696" w14:textId="1AC24CDF" w:rsidR="004A1D33" w:rsidRDefault="004A1D33" w:rsidP="005D39C7">
      <w:pPr>
        <w:rPr>
          <w:sz w:val="28"/>
          <w:szCs w:val="28"/>
        </w:rPr>
      </w:pPr>
    </w:p>
    <w:p w14:paraId="2B0BC6C7" w14:textId="06A8AF7D" w:rsidR="004A1D33" w:rsidRDefault="004A1D33" w:rsidP="005D39C7">
      <w:pPr>
        <w:rPr>
          <w:sz w:val="28"/>
          <w:szCs w:val="28"/>
        </w:rPr>
      </w:pPr>
    </w:p>
    <w:p w14:paraId="1060FA2C" w14:textId="2EFE910E" w:rsidR="004A1D33" w:rsidRDefault="004A1D33" w:rsidP="005D39C7">
      <w:pPr>
        <w:rPr>
          <w:sz w:val="28"/>
          <w:szCs w:val="28"/>
        </w:rPr>
      </w:pPr>
    </w:p>
    <w:p w14:paraId="770F9D00" w14:textId="46E00411" w:rsidR="004A1D33" w:rsidRDefault="004A1D33" w:rsidP="005D39C7">
      <w:pPr>
        <w:rPr>
          <w:sz w:val="28"/>
          <w:szCs w:val="28"/>
        </w:rPr>
      </w:pPr>
    </w:p>
    <w:p w14:paraId="1B08D90B" w14:textId="29861CAD" w:rsidR="004A1D33" w:rsidRDefault="004A1D33" w:rsidP="005D39C7">
      <w:pPr>
        <w:rPr>
          <w:sz w:val="28"/>
          <w:szCs w:val="28"/>
        </w:rPr>
      </w:pPr>
    </w:p>
    <w:p w14:paraId="1906F2FD" w14:textId="6D416408" w:rsidR="004A1D33" w:rsidRDefault="004A1D33" w:rsidP="005D39C7">
      <w:pPr>
        <w:rPr>
          <w:sz w:val="28"/>
          <w:szCs w:val="28"/>
        </w:rPr>
      </w:pPr>
    </w:p>
    <w:p w14:paraId="00A77701" w14:textId="4A41035C" w:rsidR="004A1D33" w:rsidRDefault="004A1D33" w:rsidP="005D39C7">
      <w:pPr>
        <w:rPr>
          <w:sz w:val="28"/>
          <w:szCs w:val="28"/>
        </w:rPr>
      </w:pPr>
    </w:p>
    <w:p w14:paraId="3B2AC713" w14:textId="451A70FD" w:rsidR="004A1D33" w:rsidRDefault="004A1D33" w:rsidP="005D39C7">
      <w:pPr>
        <w:rPr>
          <w:sz w:val="28"/>
          <w:szCs w:val="28"/>
        </w:rPr>
      </w:pPr>
    </w:p>
    <w:p w14:paraId="226D697C" w14:textId="3A586027" w:rsidR="004A1D33" w:rsidRDefault="004A1D33" w:rsidP="005D39C7">
      <w:pPr>
        <w:rPr>
          <w:sz w:val="28"/>
          <w:szCs w:val="28"/>
        </w:rPr>
      </w:pPr>
    </w:p>
    <w:p w14:paraId="6B6D7C93" w14:textId="1D728C6D" w:rsidR="004A1D33" w:rsidRDefault="004A1D33" w:rsidP="005D39C7">
      <w:pPr>
        <w:rPr>
          <w:sz w:val="28"/>
          <w:szCs w:val="28"/>
        </w:rPr>
      </w:pPr>
    </w:p>
    <w:p w14:paraId="4E81FC60" w14:textId="62F2B720" w:rsidR="00CF0A81" w:rsidRDefault="00CF0A81" w:rsidP="005D39C7">
      <w:pPr>
        <w:rPr>
          <w:sz w:val="28"/>
          <w:szCs w:val="28"/>
        </w:rPr>
      </w:pPr>
    </w:p>
    <w:p w14:paraId="14682710" w14:textId="78C970EA" w:rsidR="00CF0A81" w:rsidRDefault="00CF0A81" w:rsidP="005D39C7">
      <w:pPr>
        <w:rPr>
          <w:sz w:val="28"/>
          <w:szCs w:val="28"/>
        </w:rPr>
      </w:pPr>
    </w:p>
    <w:p w14:paraId="62FDC39B" w14:textId="1AE93B7A" w:rsidR="00CF0A81" w:rsidRDefault="00CF0A81" w:rsidP="005D39C7">
      <w:pPr>
        <w:rPr>
          <w:sz w:val="28"/>
          <w:szCs w:val="28"/>
        </w:rPr>
      </w:pPr>
    </w:p>
    <w:p w14:paraId="26E70F42" w14:textId="634DE07A" w:rsidR="00CF0A81" w:rsidRDefault="00CF0A81" w:rsidP="005D39C7">
      <w:pPr>
        <w:rPr>
          <w:sz w:val="28"/>
          <w:szCs w:val="28"/>
        </w:rPr>
      </w:pPr>
    </w:p>
    <w:p w14:paraId="0B5336CB" w14:textId="77777777" w:rsidR="00FA4EC1" w:rsidRDefault="00FA4EC1" w:rsidP="005D39C7">
      <w:pPr>
        <w:rPr>
          <w:sz w:val="28"/>
          <w:szCs w:val="28"/>
        </w:rPr>
      </w:pPr>
    </w:p>
    <w:p w14:paraId="3DA99F02" w14:textId="77777777" w:rsidR="00CF0A81" w:rsidRDefault="00CF0A81" w:rsidP="005D39C7">
      <w:pPr>
        <w:rPr>
          <w:sz w:val="28"/>
          <w:szCs w:val="28"/>
        </w:rPr>
      </w:pPr>
    </w:p>
    <w:p w14:paraId="353718B5" w14:textId="067CA832" w:rsidR="004A1D33" w:rsidRDefault="004A1D33" w:rsidP="005D39C7">
      <w:pPr>
        <w:rPr>
          <w:sz w:val="28"/>
          <w:szCs w:val="28"/>
        </w:rPr>
      </w:pPr>
    </w:p>
    <w:p w14:paraId="774D306C" w14:textId="77777777" w:rsidR="004A1D33" w:rsidRDefault="004A1D33" w:rsidP="005D39C7">
      <w:pPr>
        <w:rPr>
          <w:sz w:val="28"/>
          <w:szCs w:val="28"/>
        </w:rPr>
      </w:pPr>
    </w:p>
    <w:p w14:paraId="4DAF7ED9" w14:textId="11A24397" w:rsidR="00E354C7" w:rsidRDefault="00E354C7" w:rsidP="005D39C7">
      <w:pPr>
        <w:rPr>
          <w:sz w:val="28"/>
          <w:szCs w:val="28"/>
        </w:rPr>
      </w:pPr>
    </w:p>
    <w:tbl>
      <w:tblPr>
        <w:tblStyle w:val="af"/>
        <w:tblW w:w="9638" w:type="dxa"/>
        <w:tblInd w:w="-5" w:type="dxa"/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4A1D33" w14:paraId="1A7A6449" w14:textId="77777777" w:rsidTr="004A1D33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C2E30" w14:textId="77777777" w:rsidR="004A1D33" w:rsidRDefault="004A1D33" w:rsidP="004A1D33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6284A819" w14:textId="77777777" w:rsidR="004A1D33" w:rsidRPr="00713E8D" w:rsidRDefault="004A1D33" w:rsidP="004A1D3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1631BDEC" w14:textId="6B80B5B1" w:rsidR="004A1D33" w:rsidRPr="00713E8D" w:rsidRDefault="004A1D33" w:rsidP="004A1D3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FA4EC1">
              <w:rPr>
                <w:sz w:val="28"/>
                <w:szCs w:val="28"/>
              </w:rPr>
              <w:t>проекту решения</w:t>
            </w:r>
            <w:r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D4FBD5C" w14:textId="77777777" w:rsidR="004A1D33" w:rsidRPr="00713E8D" w:rsidRDefault="004A1D33" w:rsidP="004A1D3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2035DB" w14:textId="77777777" w:rsidR="004A1D33" w:rsidRPr="00713E8D" w:rsidRDefault="004A1D33" w:rsidP="004A1D3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9BEFEAE" w14:textId="77777777" w:rsidR="004A1D33" w:rsidRDefault="004A1D33" w:rsidP="004A1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 ____</w:t>
            </w:r>
          </w:p>
          <w:p w14:paraId="6F3D372B" w14:textId="77777777" w:rsidR="004A1D33" w:rsidRDefault="004A1D33" w:rsidP="004A1D33">
            <w:pPr>
              <w:rPr>
                <w:sz w:val="28"/>
                <w:szCs w:val="28"/>
              </w:rPr>
            </w:pPr>
          </w:p>
        </w:tc>
      </w:tr>
      <w:tr w:rsidR="004A1D33" w14:paraId="1029F6A3" w14:textId="77777777" w:rsidTr="004A1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</w:tcPr>
          <w:p w14:paraId="6465FB24" w14:textId="77777777" w:rsidR="004A1D33" w:rsidRDefault="004A1D33" w:rsidP="004A1D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37607DE1" w14:textId="77777777" w:rsidR="004A1D33" w:rsidRPr="002556AB" w:rsidRDefault="004A1D33" w:rsidP="004A1D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0BC9E680" w14:textId="77777777" w:rsidR="004A1D33" w:rsidRPr="002556AB" w:rsidRDefault="004A1D33" w:rsidP="004A1D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B9C7418" w14:textId="77777777" w:rsidR="004A1D33" w:rsidRPr="002556AB" w:rsidRDefault="004A1D33" w:rsidP="004A1D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1EB462" w14:textId="77777777" w:rsidR="004A1D33" w:rsidRPr="002556AB" w:rsidRDefault="004A1D33" w:rsidP="004A1D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0FACA26" w14:textId="77777777" w:rsidR="004A1D33" w:rsidRDefault="004A1D33" w:rsidP="004A1D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34E79518" w14:textId="77777777" w:rsidR="004A1D33" w:rsidRDefault="004A1D33" w:rsidP="004A1D3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34F974E" w14:textId="77777777" w:rsidR="004A1D33" w:rsidRDefault="004A1D33" w:rsidP="004A1D3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F6C6028" w14:textId="77777777" w:rsidR="004A1D33" w:rsidRPr="002556AB" w:rsidRDefault="004A1D33" w:rsidP="004A1D33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4A1D33" w:rsidRPr="002556AB" w14:paraId="0C8FA5CB" w14:textId="77777777" w:rsidTr="004A1D33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A9AF" w14:textId="77777777" w:rsidR="004A1D33" w:rsidRPr="002556AB" w:rsidRDefault="004A1D33" w:rsidP="004A1D33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F87" w14:textId="77777777" w:rsidR="004A1D33" w:rsidRPr="002556AB" w:rsidRDefault="004A1D33" w:rsidP="004A1D33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5FE4" w14:textId="77777777" w:rsidR="004A1D33" w:rsidRPr="002556AB" w:rsidRDefault="004A1D33" w:rsidP="004A1D33">
            <w:pPr>
              <w:jc w:val="center"/>
            </w:pPr>
            <w:r w:rsidRPr="002556AB">
              <w:t>Доходы тыс. руб.</w:t>
            </w:r>
          </w:p>
        </w:tc>
      </w:tr>
      <w:tr w:rsidR="004A1D33" w:rsidRPr="002556AB" w14:paraId="5FD660D7" w14:textId="77777777" w:rsidTr="004A1D33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8E0" w14:textId="77777777" w:rsidR="004A1D33" w:rsidRPr="002556AB" w:rsidRDefault="004A1D33" w:rsidP="004A1D33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90D" w14:textId="77777777" w:rsidR="004A1D33" w:rsidRPr="002556AB" w:rsidRDefault="004A1D33" w:rsidP="004A1D33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D558" w14:textId="77777777" w:rsidR="004A1D33" w:rsidRPr="002556AB" w:rsidRDefault="004A1D33" w:rsidP="004A1D33">
            <w:pPr>
              <w:jc w:val="center"/>
              <w:rPr>
                <w:b/>
              </w:rPr>
            </w:pPr>
            <w:r>
              <w:rPr>
                <w:b/>
              </w:rPr>
              <w:t>271234,6</w:t>
            </w:r>
          </w:p>
        </w:tc>
      </w:tr>
      <w:tr w:rsidR="004A1D33" w:rsidRPr="002556AB" w14:paraId="5B2AE69E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A12" w14:textId="77777777" w:rsidR="004A1D33" w:rsidRPr="002556AB" w:rsidRDefault="004A1D33" w:rsidP="004A1D33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8F1" w14:textId="77777777" w:rsidR="004A1D33" w:rsidRPr="002556AB" w:rsidRDefault="004A1D33" w:rsidP="004A1D33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EAD" w14:textId="77777777" w:rsidR="004A1D33" w:rsidRPr="002556AB" w:rsidRDefault="004A1D33" w:rsidP="004A1D33">
            <w:pPr>
              <w:jc w:val="center"/>
            </w:pPr>
            <w:r>
              <w:t>144805,0</w:t>
            </w:r>
          </w:p>
        </w:tc>
      </w:tr>
      <w:tr w:rsidR="004A1D33" w:rsidRPr="002556AB" w14:paraId="38170501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816" w14:textId="77777777" w:rsidR="004A1D33" w:rsidRPr="002556AB" w:rsidRDefault="004A1D33" w:rsidP="004A1D33">
            <w:r w:rsidRPr="002556AB">
              <w:t>1 03 02230 01 0000 110,</w:t>
            </w:r>
          </w:p>
          <w:p w14:paraId="3E4ED1EB" w14:textId="77777777" w:rsidR="004A1D33" w:rsidRPr="002556AB" w:rsidRDefault="004A1D33" w:rsidP="004A1D33">
            <w:r w:rsidRPr="002556AB">
              <w:t>1 03 02240 01 0000 110,</w:t>
            </w:r>
          </w:p>
          <w:p w14:paraId="70D7FA9C" w14:textId="77777777" w:rsidR="004A1D33" w:rsidRPr="002556AB" w:rsidRDefault="004A1D33" w:rsidP="004A1D33">
            <w:r w:rsidRPr="002556AB">
              <w:t>1 03 02250 01 0000 110,</w:t>
            </w:r>
          </w:p>
          <w:p w14:paraId="28B63580" w14:textId="77777777" w:rsidR="004A1D33" w:rsidRPr="002556AB" w:rsidRDefault="004A1D33" w:rsidP="004A1D33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8AB" w14:textId="77777777" w:rsidR="004A1D33" w:rsidRPr="002556AB" w:rsidRDefault="004A1D33" w:rsidP="004A1D33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8AA" w14:textId="77777777" w:rsidR="004A1D33" w:rsidRPr="002556AB" w:rsidRDefault="004A1D33" w:rsidP="004A1D33">
            <w:pPr>
              <w:jc w:val="center"/>
            </w:pPr>
            <w:r>
              <w:t>16392,6</w:t>
            </w:r>
          </w:p>
        </w:tc>
      </w:tr>
      <w:tr w:rsidR="004A1D33" w:rsidRPr="002556AB" w14:paraId="0F0D0DE3" w14:textId="77777777" w:rsidTr="004A1D3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9A2" w14:textId="77777777" w:rsidR="004A1D33" w:rsidRPr="002556AB" w:rsidRDefault="004A1D33" w:rsidP="004A1D33">
            <w:r w:rsidRPr="002556AB">
              <w:t>1 05 03000 01 0000 110</w:t>
            </w:r>
          </w:p>
          <w:p w14:paraId="1F6F36A0" w14:textId="77777777" w:rsidR="004A1D33" w:rsidRPr="002556AB" w:rsidRDefault="004A1D33" w:rsidP="004A1D3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BC0" w14:textId="77777777" w:rsidR="004A1D33" w:rsidRPr="002556AB" w:rsidRDefault="004A1D33" w:rsidP="004A1D33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D24" w14:textId="77777777" w:rsidR="004A1D33" w:rsidRPr="002556AB" w:rsidRDefault="004A1D33" w:rsidP="004A1D33">
            <w:pPr>
              <w:jc w:val="center"/>
            </w:pPr>
            <w:r>
              <w:t>3700,0</w:t>
            </w:r>
          </w:p>
        </w:tc>
      </w:tr>
      <w:tr w:rsidR="004A1D33" w:rsidRPr="002556AB" w14:paraId="4F3F21C4" w14:textId="77777777" w:rsidTr="004A1D3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C9A" w14:textId="77777777" w:rsidR="004A1D33" w:rsidRPr="002556AB" w:rsidRDefault="004A1D33" w:rsidP="004A1D33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23A" w14:textId="77777777" w:rsidR="004A1D33" w:rsidRPr="002556AB" w:rsidRDefault="004A1D33" w:rsidP="004A1D33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596" w14:textId="77777777" w:rsidR="004A1D33" w:rsidRPr="002556AB" w:rsidRDefault="004A1D33" w:rsidP="004A1D33">
            <w:pPr>
              <w:jc w:val="center"/>
            </w:pPr>
            <w:r>
              <w:t>25864,0</w:t>
            </w:r>
          </w:p>
        </w:tc>
      </w:tr>
      <w:tr w:rsidR="004A1D33" w:rsidRPr="002556AB" w14:paraId="0E4CEB61" w14:textId="77777777" w:rsidTr="004A1D3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E82" w14:textId="77777777" w:rsidR="004A1D33" w:rsidRPr="002556AB" w:rsidRDefault="004A1D33" w:rsidP="004A1D33">
            <w:r w:rsidRPr="002556AB">
              <w:t>1 06 06000 13 0000 110</w:t>
            </w:r>
          </w:p>
          <w:p w14:paraId="320DE70E" w14:textId="77777777" w:rsidR="004A1D33" w:rsidRPr="002556AB" w:rsidRDefault="004A1D33" w:rsidP="004A1D33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827" w14:textId="77777777" w:rsidR="004A1D33" w:rsidRPr="002556AB" w:rsidRDefault="004A1D33" w:rsidP="004A1D33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8BB" w14:textId="77777777" w:rsidR="004A1D33" w:rsidRPr="002556AB" w:rsidRDefault="004A1D33" w:rsidP="004A1D33">
            <w:pPr>
              <w:jc w:val="center"/>
            </w:pPr>
            <w:r>
              <w:t>63122,0</w:t>
            </w:r>
          </w:p>
        </w:tc>
      </w:tr>
      <w:tr w:rsidR="004A1D33" w:rsidRPr="002556AB" w14:paraId="51461937" w14:textId="77777777" w:rsidTr="004A1D33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999E" w14:textId="77777777" w:rsidR="004A1D33" w:rsidRPr="002556AB" w:rsidRDefault="004A1D33" w:rsidP="004A1D33">
            <w:r w:rsidRPr="002556AB">
              <w:t>1 11 05013 13 0000 120</w:t>
            </w:r>
          </w:p>
          <w:p w14:paraId="578810C6" w14:textId="77777777" w:rsidR="004A1D33" w:rsidRPr="002556AB" w:rsidRDefault="004A1D33" w:rsidP="004A1D33"/>
          <w:p w14:paraId="19F8559F" w14:textId="77777777" w:rsidR="004A1D33" w:rsidRPr="002556AB" w:rsidRDefault="004A1D33" w:rsidP="004A1D33"/>
          <w:p w14:paraId="66F9787F" w14:textId="77777777" w:rsidR="004A1D33" w:rsidRPr="002556AB" w:rsidRDefault="004A1D33" w:rsidP="004A1D33"/>
          <w:p w14:paraId="0B9081C6" w14:textId="77777777" w:rsidR="004A1D33" w:rsidRPr="002556AB" w:rsidRDefault="004A1D33" w:rsidP="004A1D33"/>
          <w:p w14:paraId="41CF300B" w14:textId="77777777" w:rsidR="004A1D33" w:rsidRPr="002556AB" w:rsidRDefault="004A1D33" w:rsidP="004A1D33"/>
          <w:p w14:paraId="4472E8CB" w14:textId="77777777" w:rsidR="004A1D33" w:rsidRPr="002556AB" w:rsidRDefault="004A1D33" w:rsidP="004A1D33"/>
          <w:p w14:paraId="07598293" w14:textId="77777777" w:rsidR="004A1D33" w:rsidRPr="002556AB" w:rsidRDefault="004A1D33" w:rsidP="004A1D33"/>
          <w:p w14:paraId="0FF2F82E" w14:textId="77777777" w:rsidR="004A1D33" w:rsidRPr="002556AB" w:rsidRDefault="004A1D33" w:rsidP="004A1D33"/>
          <w:p w14:paraId="7727A7B7" w14:textId="77777777" w:rsidR="004A1D33" w:rsidRPr="002556AB" w:rsidRDefault="004A1D33" w:rsidP="004A1D33">
            <w:r w:rsidRPr="002556AB">
              <w:t>1 11 05025 13 1000 120</w:t>
            </w:r>
          </w:p>
          <w:p w14:paraId="475A21B9" w14:textId="77777777" w:rsidR="004A1D33" w:rsidRPr="002556AB" w:rsidRDefault="004A1D33" w:rsidP="004A1D3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4FD" w14:textId="77777777" w:rsidR="004A1D33" w:rsidRPr="002556AB" w:rsidRDefault="004A1D33" w:rsidP="004A1D33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2556AB">
              <w:lastRenderedPageBreak/>
              <w:t>указанных земельных участков</w:t>
            </w:r>
          </w:p>
          <w:p w14:paraId="2E7CA57F" w14:textId="77777777" w:rsidR="004A1D33" w:rsidRPr="002556AB" w:rsidRDefault="004A1D33" w:rsidP="004A1D33">
            <w:pPr>
              <w:jc w:val="both"/>
            </w:pPr>
            <w:proofErr w:type="gramStart"/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F13" w14:textId="77777777" w:rsidR="004A1D33" w:rsidRPr="002556AB" w:rsidRDefault="004A1D33" w:rsidP="004A1D33">
            <w:pPr>
              <w:jc w:val="center"/>
            </w:pPr>
            <w:r>
              <w:lastRenderedPageBreak/>
              <w:t>15220,0</w:t>
            </w:r>
          </w:p>
        </w:tc>
      </w:tr>
      <w:tr w:rsidR="004A1D33" w:rsidRPr="002556AB" w14:paraId="50CEE7B8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300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lastRenderedPageBreak/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FAE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766" w14:textId="77777777" w:rsidR="004A1D33" w:rsidRPr="002556AB" w:rsidRDefault="004A1D33" w:rsidP="004A1D33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4A1D33" w:rsidRPr="002556AB" w14:paraId="1BC3964F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95F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EBB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EC5" w14:textId="77777777" w:rsidR="004A1D33" w:rsidRPr="002556AB" w:rsidRDefault="004A1D33" w:rsidP="004A1D33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4A1D33" w:rsidRPr="002556AB" w14:paraId="6CA83908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6E7" w14:textId="77777777" w:rsidR="004A1D33" w:rsidRPr="002556AB" w:rsidRDefault="004A1D33" w:rsidP="004A1D33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9A38" w14:textId="77777777" w:rsidR="004A1D33" w:rsidRPr="002556AB" w:rsidRDefault="004A1D33" w:rsidP="004A1D33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910" w14:textId="77777777" w:rsidR="004A1D33" w:rsidRPr="002556AB" w:rsidRDefault="004A1D33" w:rsidP="004A1D33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4A1D33" w:rsidRPr="002556AB" w14:paraId="742B142F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92B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169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1C1" w14:textId="77777777" w:rsidR="004A1D33" w:rsidRPr="002556AB" w:rsidRDefault="004A1D33" w:rsidP="004A1D33">
            <w:pPr>
              <w:jc w:val="center"/>
            </w:pPr>
            <w:r>
              <w:t>300,0</w:t>
            </w:r>
          </w:p>
        </w:tc>
      </w:tr>
      <w:tr w:rsidR="004A1D33" w:rsidRPr="002556AB" w14:paraId="72A362C4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E92" w14:textId="77777777" w:rsidR="004A1D33" w:rsidRPr="002556AB" w:rsidRDefault="004A1D33" w:rsidP="004A1D33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54E" w14:textId="77777777" w:rsidR="004A1D33" w:rsidRPr="002556AB" w:rsidRDefault="004A1D33" w:rsidP="004A1D3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901" w14:textId="77777777" w:rsidR="004A1D33" w:rsidRDefault="004A1D33" w:rsidP="004A1D33">
            <w:pPr>
              <w:jc w:val="center"/>
            </w:pPr>
            <w:r>
              <w:t>70,0</w:t>
            </w:r>
          </w:p>
        </w:tc>
      </w:tr>
      <w:tr w:rsidR="004A1D33" w:rsidRPr="002556AB" w14:paraId="3DE000E0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D61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59A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3BD" w14:textId="77777777" w:rsidR="004A1D33" w:rsidRPr="002556AB" w:rsidRDefault="004A1D33" w:rsidP="004A1D33">
            <w:pPr>
              <w:jc w:val="center"/>
            </w:pPr>
            <w:r>
              <w:t>16,0</w:t>
            </w:r>
          </w:p>
        </w:tc>
      </w:tr>
      <w:tr w:rsidR="004A1D33" w:rsidRPr="002556AB" w14:paraId="6CD0198E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94D" w14:textId="77777777" w:rsidR="004A1D33" w:rsidRPr="002556AB" w:rsidRDefault="004A1D33" w:rsidP="004A1D33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A1E9" w14:textId="77777777" w:rsidR="004A1D33" w:rsidRPr="002556AB" w:rsidRDefault="004A1D33" w:rsidP="004A1D33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9E9" w14:textId="77777777" w:rsidR="004A1D33" w:rsidRPr="002556AB" w:rsidRDefault="004A1D33" w:rsidP="004A1D33">
            <w:pPr>
              <w:jc w:val="center"/>
            </w:pPr>
            <w:r>
              <w:t>83694,3</w:t>
            </w:r>
          </w:p>
        </w:tc>
      </w:tr>
      <w:tr w:rsidR="004A1D33" w:rsidRPr="002556AB" w14:paraId="32E14231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B98" w14:textId="77777777" w:rsidR="004A1D33" w:rsidRPr="002556AB" w:rsidRDefault="004A1D33" w:rsidP="004A1D33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533" w14:textId="77777777" w:rsidR="004A1D33" w:rsidRPr="002556AB" w:rsidRDefault="004A1D33" w:rsidP="004A1D33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B18" w14:textId="77777777" w:rsidR="004A1D33" w:rsidRDefault="004A1D33" w:rsidP="004A1D33">
            <w:pPr>
              <w:jc w:val="center"/>
            </w:pPr>
            <w:r>
              <w:t>6486,0</w:t>
            </w:r>
          </w:p>
        </w:tc>
      </w:tr>
      <w:tr w:rsidR="004A1D33" w:rsidRPr="002556AB" w14:paraId="65F91182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FEA" w14:textId="77777777" w:rsidR="004A1D33" w:rsidRPr="002556AB" w:rsidRDefault="004A1D33" w:rsidP="004A1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CE0" w14:textId="77777777" w:rsidR="004A1D33" w:rsidRPr="00771EED" w:rsidRDefault="004A1D33" w:rsidP="004A1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869" w14:textId="77777777" w:rsidR="004A1D33" w:rsidRPr="002556AB" w:rsidRDefault="004A1D33" w:rsidP="004A1D33">
            <w:pPr>
              <w:jc w:val="center"/>
            </w:pPr>
            <w:r>
              <w:t>894,5</w:t>
            </w:r>
          </w:p>
        </w:tc>
      </w:tr>
      <w:tr w:rsidR="004A1D33" w:rsidRPr="002556AB" w14:paraId="29038D37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F5D" w14:textId="77777777" w:rsidR="004A1D33" w:rsidRPr="002556AB" w:rsidRDefault="004A1D33" w:rsidP="004A1D33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547" w14:textId="77777777" w:rsidR="004A1D33" w:rsidRPr="00771EED" w:rsidRDefault="004A1D33" w:rsidP="004A1D33">
            <w:pPr>
              <w:jc w:val="both"/>
            </w:pPr>
            <w:r w:rsidRPr="00771EED">
              <w:rPr>
                <w:lang w:eastAsia="en-US"/>
              </w:rPr>
              <w:t xml:space="preserve">Субсидии бюджетам городских поселений на реализацию мероприятий по </w:t>
            </w:r>
            <w:r w:rsidRPr="00771EED">
              <w:rPr>
                <w:lang w:eastAsia="en-US"/>
              </w:rPr>
              <w:lastRenderedPageBreak/>
              <w:t>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478" w14:textId="77777777" w:rsidR="004A1D33" w:rsidRPr="002556AB" w:rsidRDefault="004A1D33" w:rsidP="004A1D33">
            <w:pPr>
              <w:jc w:val="center"/>
            </w:pPr>
            <w:r>
              <w:lastRenderedPageBreak/>
              <w:t>894,5</w:t>
            </w:r>
          </w:p>
        </w:tc>
      </w:tr>
      <w:tr w:rsidR="004A1D33" w:rsidRPr="002556AB" w14:paraId="254434BC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6DC" w14:textId="77777777" w:rsidR="004A1D33" w:rsidRPr="00771EED" w:rsidRDefault="004A1D33" w:rsidP="004A1D33">
            <w:r>
              <w:lastRenderedPageBreak/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B2A" w14:textId="77777777" w:rsidR="004A1D33" w:rsidRPr="00F17CA1" w:rsidRDefault="004A1D33" w:rsidP="004A1D33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84D" w14:textId="77777777" w:rsidR="004A1D33" w:rsidRPr="002556AB" w:rsidRDefault="004A1D33" w:rsidP="004A1D33">
            <w:pPr>
              <w:jc w:val="center"/>
            </w:pPr>
            <w:r>
              <w:t>47870,0</w:t>
            </w:r>
          </w:p>
        </w:tc>
      </w:tr>
      <w:tr w:rsidR="004A1D33" w:rsidRPr="002556AB" w14:paraId="7013C5DB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411" w14:textId="77777777" w:rsidR="004A1D33" w:rsidRPr="00771EED" w:rsidRDefault="004A1D33" w:rsidP="004A1D33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CDC" w14:textId="77777777" w:rsidR="004A1D33" w:rsidRPr="00771EED" w:rsidRDefault="004A1D33" w:rsidP="004A1D33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836" w14:textId="77777777" w:rsidR="004A1D33" w:rsidRPr="002556AB" w:rsidRDefault="004A1D33" w:rsidP="004A1D33">
            <w:pPr>
              <w:jc w:val="center"/>
            </w:pPr>
            <w:r w:rsidRPr="002556AB">
              <w:t>12,4</w:t>
            </w:r>
          </w:p>
        </w:tc>
      </w:tr>
      <w:tr w:rsidR="004A1D33" w:rsidRPr="002556AB" w14:paraId="3D917738" w14:textId="77777777" w:rsidTr="004A1D33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562" w14:textId="77777777" w:rsidR="004A1D33" w:rsidRPr="002556AB" w:rsidRDefault="004A1D33" w:rsidP="004A1D33">
            <w:r w:rsidRPr="002556AB">
              <w:t>2 02 30024 13 0000 150</w:t>
            </w:r>
          </w:p>
          <w:p w14:paraId="5B304022" w14:textId="77777777" w:rsidR="004A1D33" w:rsidRPr="002556AB" w:rsidRDefault="004A1D33" w:rsidP="004A1D3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8E4" w14:textId="77777777" w:rsidR="004A1D33" w:rsidRPr="00745D0B" w:rsidRDefault="004A1D33" w:rsidP="004A1D33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C4A" w14:textId="77777777" w:rsidR="004A1D33" w:rsidRPr="002556AB" w:rsidRDefault="004A1D33" w:rsidP="004A1D33">
            <w:pPr>
              <w:jc w:val="center"/>
            </w:pPr>
            <w:r w:rsidRPr="002556AB">
              <w:t>12,4</w:t>
            </w:r>
          </w:p>
        </w:tc>
      </w:tr>
      <w:tr w:rsidR="004A1D33" w:rsidRPr="002556AB" w14:paraId="51152DD5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C00" w14:textId="77777777" w:rsidR="004A1D33" w:rsidRPr="002556AB" w:rsidRDefault="004A1D33" w:rsidP="004A1D33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883" w14:textId="77777777" w:rsidR="004A1D33" w:rsidRPr="002556AB" w:rsidRDefault="004A1D33" w:rsidP="004A1D33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905" w14:textId="77777777" w:rsidR="004A1D33" w:rsidRPr="002556AB" w:rsidRDefault="004A1D33" w:rsidP="004A1D33">
            <w:pPr>
              <w:jc w:val="center"/>
            </w:pPr>
            <w:r w:rsidRPr="002556AB">
              <w:t>7000,0</w:t>
            </w:r>
          </w:p>
        </w:tc>
      </w:tr>
      <w:tr w:rsidR="004A1D33" w:rsidRPr="002556AB" w14:paraId="787BBCDE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620" w14:textId="77777777" w:rsidR="004A1D33" w:rsidRPr="002556AB" w:rsidRDefault="004A1D33" w:rsidP="004A1D33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9FB" w14:textId="77777777" w:rsidR="004A1D33" w:rsidRPr="002556AB" w:rsidRDefault="004A1D33" w:rsidP="004A1D3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2A7" w14:textId="77777777" w:rsidR="004A1D33" w:rsidRPr="002556AB" w:rsidRDefault="004A1D33" w:rsidP="004A1D33">
            <w:pPr>
              <w:jc w:val="center"/>
            </w:pPr>
            <w:r>
              <w:t>21514,0</w:t>
            </w:r>
          </w:p>
        </w:tc>
      </w:tr>
      <w:tr w:rsidR="004A1D33" w:rsidRPr="002556AB" w14:paraId="56C5D3AC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670" w14:textId="77777777" w:rsidR="004A1D33" w:rsidRDefault="004A1D33" w:rsidP="004A1D33">
            <w:pPr>
              <w:widowControl w:val="0"/>
              <w:rPr>
                <w:bCs/>
              </w:rPr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ED9" w14:textId="77777777" w:rsidR="004A1D33" w:rsidRPr="004447F0" w:rsidRDefault="004A1D33" w:rsidP="004A1D33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B3D" w14:textId="77777777" w:rsidR="004A1D33" w:rsidRDefault="004A1D33" w:rsidP="004A1D33">
            <w:pPr>
              <w:jc w:val="center"/>
            </w:pPr>
            <w:r>
              <w:t>-82,6</w:t>
            </w:r>
          </w:p>
        </w:tc>
      </w:tr>
      <w:tr w:rsidR="004A1D33" w:rsidRPr="002556AB" w14:paraId="79EC50D8" w14:textId="77777777" w:rsidTr="004A1D3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661" w14:textId="77777777" w:rsidR="004A1D33" w:rsidRPr="002556AB" w:rsidRDefault="004A1D33" w:rsidP="004A1D33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2D4" w14:textId="77777777" w:rsidR="004A1D33" w:rsidRPr="002556AB" w:rsidRDefault="004A1D33" w:rsidP="004A1D33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824" w14:textId="77777777" w:rsidR="004A1D33" w:rsidRPr="002556AB" w:rsidRDefault="004A1D33" w:rsidP="004A1D33">
            <w:pPr>
              <w:jc w:val="center"/>
              <w:rPr>
                <w:b/>
              </w:rPr>
            </w:pPr>
            <w:r>
              <w:rPr>
                <w:b/>
              </w:rPr>
              <w:t>354928,9</w:t>
            </w:r>
          </w:p>
        </w:tc>
      </w:tr>
    </w:tbl>
    <w:p w14:paraId="79E67184" w14:textId="77777777" w:rsidR="004A1D33" w:rsidRDefault="004A1D33" w:rsidP="004A1D33">
      <w:pPr>
        <w:rPr>
          <w:sz w:val="28"/>
          <w:szCs w:val="28"/>
        </w:rPr>
      </w:pPr>
    </w:p>
    <w:p w14:paraId="189DC952" w14:textId="77777777" w:rsidR="004A1D33" w:rsidRDefault="004A1D33" w:rsidP="004A1D33">
      <w:pPr>
        <w:rPr>
          <w:sz w:val="28"/>
          <w:szCs w:val="28"/>
        </w:rPr>
      </w:pPr>
    </w:p>
    <w:p w14:paraId="784105B5" w14:textId="77777777" w:rsidR="004A1D33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184F66C" w14:textId="77777777" w:rsidR="004A1D33" w:rsidRPr="002556AB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4EE8F3D" w14:textId="77777777" w:rsidR="004A1D33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EF9D055" w14:textId="77777777" w:rsidR="004A1D33" w:rsidRPr="002556AB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0BA170E" w14:textId="77777777" w:rsidR="004A1D33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1907C21D" w14:textId="548EB4E4" w:rsidR="00E354C7" w:rsidRDefault="00E354C7" w:rsidP="005D39C7">
      <w:pPr>
        <w:rPr>
          <w:sz w:val="28"/>
          <w:szCs w:val="28"/>
        </w:rPr>
      </w:pPr>
    </w:p>
    <w:p w14:paraId="01BE7CFA" w14:textId="06E42C8F" w:rsidR="00E354C7" w:rsidRDefault="00E354C7" w:rsidP="005D39C7">
      <w:pPr>
        <w:rPr>
          <w:sz w:val="28"/>
          <w:szCs w:val="28"/>
        </w:rPr>
      </w:pPr>
    </w:p>
    <w:p w14:paraId="7A8E0D9D" w14:textId="40186ABB" w:rsidR="00E354C7" w:rsidRDefault="00E354C7" w:rsidP="005D39C7">
      <w:pPr>
        <w:rPr>
          <w:sz w:val="28"/>
          <w:szCs w:val="28"/>
        </w:rPr>
      </w:pPr>
    </w:p>
    <w:p w14:paraId="03C356B0" w14:textId="6196A3C6" w:rsidR="00E354C7" w:rsidRDefault="00E354C7" w:rsidP="005D39C7">
      <w:pPr>
        <w:rPr>
          <w:sz w:val="28"/>
          <w:szCs w:val="28"/>
        </w:rPr>
      </w:pPr>
    </w:p>
    <w:p w14:paraId="6B15DD96" w14:textId="08A0CE93" w:rsidR="00E354C7" w:rsidRDefault="00E354C7" w:rsidP="005D39C7">
      <w:pPr>
        <w:rPr>
          <w:sz w:val="28"/>
          <w:szCs w:val="28"/>
        </w:rPr>
      </w:pPr>
    </w:p>
    <w:p w14:paraId="1C218A49" w14:textId="36025141" w:rsidR="00E354C7" w:rsidRDefault="00E354C7" w:rsidP="005D39C7">
      <w:pPr>
        <w:rPr>
          <w:sz w:val="28"/>
          <w:szCs w:val="28"/>
        </w:rPr>
      </w:pPr>
    </w:p>
    <w:p w14:paraId="11F3F492" w14:textId="5B23923E" w:rsidR="00E354C7" w:rsidRDefault="00E354C7" w:rsidP="005D39C7">
      <w:pPr>
        <w:rPr>
          <w:sz w:val="28"/>
          <w:szCs w:val="28"/>
        </w:rPr>
      </w:pPr>
    </w:p>
    <w:p w14:paraId="7EAE3D0B" w14:textId="6642014C" w:rsidR="00E354C7" w:rsidRDefault="00E354C7" w:rsidP="005D39C7">
      <w:pPr>
        <w:rPr>
          <w:sz w:val="28"/>
          <w:szCs w:val="28"/>
        </w:rPr>
      </w:pPr>
    </w:p>
    <w:p w14:paraId="0D38B3A1" w14:textId="561D2BC5" w:rsidR="00E354C7" w:rsidRDefault="00E354C7" w:rsidP="005D39C7">
      <w:pPr>
        <w:rPr>
          <w:sz w:val="28"/>
          <w:szCs w:val="28"/>
        </w:rPr>
      </w:pPr>
    </w:p>
    <w:p w14:paraId="38250EBE" w14:textId="6E830DF8" w:rsidR="00E354C7" w:rsidRDefault="00E354C7" w:rsidP="005D39C7">
      <w:pPr>
        <w:rPr>
          <w:sz w:val="28"/>
          <w:szCs w:val="28"/>
        </w:rPr>
      </w:pPr>
    </w:p>
    <w:p w14:paraId="58DE9729" w14:textId="6F0A49E8" w:rsidR="00E354C7" w:rsidRDefault="00E354C7" w:rsidP="005D39C7">
      <w:pPr>
        <w:rPr>
          <w:sz w:val="28"/>
          <w:szCs w:val="28"/>
        </w:rPr>
      </w:pPr>
    </w:p>
    <w:p w14:paraId="78C2333A" w14:textId="2486D960" w:rsidR="00E354C7" w:rsidRDefault="00E354C7" w:rsidP="005D39C7">
      <w:pPr>
        <w:rPr>
          <w:sz w:val="28"/>
          <w:szCs w:val="28"/>
        </w:rPr>
      </w:pPr>
    </w:p>
    <w:p w14:paraId="66E304FB" w14:textId="1C67DC77" w:rsidR="00E354C7" w:rsidRDefault="00E354C7" w:rsidP="005D39C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C513B8" w14:paraId="23F23A12" w14:textId="77777777" w:rsidTr="000C0C19">
        <w:tc>
          <w:tcPr>
            <w:tcW w:w="4791" w:type="dxa"/>
          </w:tcPr>
          <w:p w14:paraId="0D37E9BC" w14:textId="77777777" w:rsidR="00C513B8" w:rsidRDefault="00C513B8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1BF20D96" w14:textId="29437C6B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4A1D33">
              <w:rPr>
                <w:sz w:val="28"/>
                <w:szCs w:val="28"/>
              </w:rPr>
              <w:t>2</w:t>
            </w:r>
          </w:p>
          <w:p w14:paraId="4E65592A" w14:textId="77777777" w:rsidR="00FA4EC1" w:rsidRPr="00713E8D" w:rsidRDefault="00FA4EC1" w:rsidP="00FA4EC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71EECDAE" w14:textId="77777777" w:rsidR="003A61F6" w:rsidRPr="003A61F6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ореновского городского поселения</w:t>
            </w:r>
          </w:p>
          <w:p w14:paraId="71558990" w14:textId="77777777" w:rsidR="003A61F6" w:rsidRPr="003A61F6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ореновского района</w:t>
            </w:r>
          </w:p>
          <w:p w14:paraId="5690BCD7" w14:textId="4ED46092" w:rsidR="000C0C19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 xml:space="preserve">от </w:t>
            </w:r>
            <w:r w:rsidR="006109F9">
              <w:rPr>
                <w:sz w:val="28"/>
                <w:szCs w:val="28"/>
              </w:rPr>
              <w:t>__________</w:t>
            </w:r>
            <w:r w:rsidRPr="003A61F6">
              <w:rPr>
                <w:sz w:val="28"/>
                <w:szCs w:val="28"/>
              </w:rPr>
              <w:t xml:space="preserve"> № </w:t>
            </w:r>
            <w:r w:rsidR="006109F9">
              <w:rPr>
                <w:sz w:val="28"/>
                <w:szCs w:val="28"/>
              </w:rPr>
              <w:t>___</w:t>
            </w:r>
          </w:p>
          <w:p w14:paraId="714F3633" w14:textId="77777777" w:rsidR="003A61F6" w:rsidRDefault="003A61F6" w:rsidP="003A61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A9563B" w14:textId="6B40A2A2" w:rsidR="000C0C19" w:rsidRPr="002556AB" w:rsidRDefault="000C0C19" w:rsidP="000C0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05DCBE8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9645F24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A2DC71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A199EE9" w14:textId="5FB59AAF" w:rsidR="00C513B8" w:rsidRDefault="000C0C19" w:rsidP="000C0C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7</w:t>
            </w:r>
          </w:p>
        </w:tc>
      </w:tr>
    </w:tbl>
    <w:p w14:paraId="66EBC39D" w14:textId="77777777" w:rsidR="009D6011" w:rsidRDefault="009D6011" w:rsidP="00C513B8">
      <w:pPr>
        <w:jc w:val="center"/>
        <w:rPr>
          <w:color w:val="000000"/>
          <w:sz w:val="28"/>
          <w:szCs w:val="28"/>
        </w:rPr>
      </w:pPr>
    </w:p>
    <w:p w14:paraId="763E4BB8" w14:textId="77777777" w:rsidR="009D6011" w:rsidRPr="002556AB" w:rsidRDefault="009D6011" w:rsidP="00C513B8">
      <w:pPr>
        <w:jc w:val="center"/>
        <w:rPr>
          <w:color w:val="000000"/>
          <w:sz w:val="28"/>
          <w:szCs w:val="28"/>
        </w:rPr>
      </w:pPr>
    </w:p>
    <w:p w14:paraId="173C659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3112EBE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453AD1F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EEC9EFA" w14:textId="77777777" w:rsidR="00CB0F21" w:rsidRPr="002556AB" w:rsidRDefault="00CB0F21" w:rsidP="000807D5">
      <w:pPr>
        <w:jc w:val="center"/>
        <w:rPr>
          <w:sz w:val="28"/>
        </w:rPr>
      </w:pPr>
    </w:p>
    <w:p w14:paraId="74FF908A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0807D5" w:rsidRPr="002556AB" w14:paraId="22F33315" w14:textId="77777777" w:rsidTr="00B27E5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3AA" w14:textId="77777777" w:rsidR="000807D5" w:rsidRPr="002556AB" w:rsidRDefault="000807D5" w:rsidP="009001C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2A907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5B32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523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D7F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0807D5" w:rsidRPr="002556AB" w14:paraId="7DF0874D" w14:textId="77777777" w:rsidTr="00B27E5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AF8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ABA" w14:textId="77777777" w:rsidR="000807D5" w:rsidRPr="00B27E5D" w:rsidRDefault="000807D5" w:rsidP="009001C7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B3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188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9E52" w14:textId="18ECE4C4" w:rsidR="000807D5" w:rsidRPr="00B27E5D" w:rsidRDefault="000330F2" w:rsidP="00FD6019">
            <w:pPr>
              <w:widowControl w:val="0"/>
              <w:spacing w:line="360" w:lineRule="auto"/>
              <w:jc w:val="center"/>
            </w:pPr>
            <w:r>
              <w:t>413797,5</w:t>
            </w:r>
          </w:p>
        </w:tc>
      </w:tr>
      <w:tr w:rsidR="000807D5" w:rsidRPr="002556AB" w14:paraId="53E5DB8C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B2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6C0" w14:textId="77777777" w:rsidR="000807D5" w:rsidRPr="00B27E5D" w:rsidRDefault="000807D5" w:rsidP="009001C7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D5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79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D12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</w:p>
        </w:tc>
      </w:tr>
      <w:tr w:rsidR="000807D5" w:rsidRPr="002556AB" w14:paraId="1BFC8C31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E7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719" w14:textId="77777777" w:rsidR="000807D5" w:rsidRPr="00B27E5D" w:rsidRDefault="000807D5" w:rsidP="009001C7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A7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F7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CE56" w14:textId="5D34B470" w:rsidR="000807D5" w:rsidRPr="00B27E5D" w:rsidRDefault="000807D5" w:rsidP="000330F2">
            <w:pPr>
              <w:widowControl w:val="0"/>
              <w:spacing w:line="360" w:lineRule="auto"/>
              <w:jc w:val="center"/>
            </w:pPr>
            <w:r w:rsidRPr="00B27E5D">
              <w:t>9</w:t>
            </w:r>
            <w:r w:rsidR="000330F2">
              <w:t>3905,6</w:t>
            </w:r>
          </w:p>
        </w:tc>
      </w:tr>
      <w:tr w:rsidR="000807D5" w:rsidRPr="002556AB" w14:paraId="09726717" w14:textId="77777777" w:rsidTr="002A67F9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A33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B6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05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FE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00F" w14:textId="3BDA1440" w:rsidR="000807D5" w:rsidRPr="00B27E5D" w:rsidRDefault="000807D5" w:rsidP="00BE5611">
            <w:pPr>
              <w:widowControl w:val="0"/>
              <w:spacing w:line="360" w:lineRule="auto"/>
              <w:jc w:val="center"/>
            </w:pPr>
            <w:r w:rsidRPr="00B27E5D">
              <w:t>13</w:t>
            </w:r>
            <w:r w:rsidR="00BE5611" w:rsidRPr="00B27E5D">
              <w:t>97,3</w:t>
            </w:r>
          </w:p>
        </w:tc>
      </w:tr>
      <w:tr w:rsidR="000807D5" w:rsidRPr="002556AB" w14:paraId="2FB338FD" w14:textId="77777777" w:rsidTr="00B27E5D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435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3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23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0E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3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0807D5" w:rsidRPr="002556AB" w14:paraId="56FBCC69" w14:textId="77777777" w:rsidTr="00B27E5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400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F6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74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61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67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26179,5</w:t>
            </w:r>
          </w:p>
        </w:tc>
      </w:tr>
      <w:tr w:rsidR="000807D5" w:rsidRPr="002556AB" w14:paraId="0ACB2488" w14:textId="77777777" w:rsidTr="009D6011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D0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389" w14:textId="77777777" w:rsidR="000807D5" w:rsidRPr="00B27E5D" w:rsidRDefault="000807D5" w:rsidP="009001C7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A4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EB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5A5" w14:textId="1923946B" w:rsidR="000807D5" w:rsidRPr="00B27E5D" w:rsidRDefault="003F2851" w:rsidP="0060772B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0807D5" w:rsidRPr="002556AB" w14:paraId="3A456C4F" w14:textId="77777777" w:rsidTr="002A67F9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19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452" w14:textId="77777777" w:rsidR="000807D5" w:rsidRPr="00B27E5D" w:rsidRDefault="000807D5" w:rsidP="009001C7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E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458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26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0807D5" w:rsidRPr="002556AB" w14:paraId="108A9527" w14:textId="77777777" w:rsidTr="00B27E5D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76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047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20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11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34D" w14:textId="33A3FB09" w:rsidR="000807D5" w:rsidRPr="00B27E5D" w:rsidRDefault="000807D5" w:rsidP="000330F2">
            <w:pPr>
              <w:widowControl w:val="0"/>
              <w:spacing w:line="360" w:lineRule="auto"/>
              <w:jc w:val="center"/>
            </w:pPr>
            <w:r w:rsidRPr="00B27E5D">
              <w:t>6</w:t>
            </w:r>
            <w:r w:rsidR="000330F2">
              <w:t>4647,8</w:t>
            </w:r>
          </w:p>
        </w:tc>
      </w:tr>
      <w:tr w:rsidR="000807D5" w:rsidRPr="002556AB" w14:paraId="6FAEBBDC" w14:textId="77777777" w:rsidTr="00B27E5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48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595" w14:textId="77777777" w:rsidR="000807D5" w:rsidRPr="00B27E5D" w:rsidRDefault="000807D5" w:rsidP="009001C7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F3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CE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88D" w14:textId="3555662D" w:rsidR="000807D5" w:rsidRPr="00B27E5D" w:rsidRDefault="000807D5" w:rsidP="000C0C19">
            <w:pPr>
              <w:widowControl w:val="0"/>
              <w:spacing w:line="360" w:lineRule="auto"/>
              <w:jc w:val="center"/>
            </w:pPr>
            <w:r w:rsidRPr="00B27E5D">
              <w:t>1349</w:t>
            </w:r>
            <w:r w:rsidR="000C0C19" w:rsidRPr="00B27E5D">
              <w:t>4,7</w:t>
            </w:r>
          </w:p>
        </w:tc>
      </w:tr>
      <w:tr w:rsidR="000807D5" w:rsidRPr="002556AB" w14:paraId="2E623D6A" w14:textId="77777777" w:rsidTr="002A67F9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3D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E11" w14:textId="77777777" w:rsidR="000807D5" w:rsidRPr="00B27E5D" w:rsidRDefault="000807D5" w:rsidP="009001C7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1A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033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C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0807D5" w:rsidRPr="002556AB" w14:paraId="794B95B0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9E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11E" w14:textId="77777777" w:rsidR="000807D5" w:rsidRPr="00B27E5D" w:rsidRDefault="000807D5" w:rsidP="009001C7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901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5AB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ACDF" w14:textId="7F62E42E" w:rsidR="000807D5" w:rsidRPr="00B27E5D" w:rsidRDefault="000807D5" w:rsidP="000C0C19">
            <w:pPr>
              <w:widowControl w:val="0"/>
              <w:spacing w:line="360" w:lineRule="auto"/>
              <w:jc w:val="center"/>
            </w:pPr>
            <w:r w:rsidRPr="00B27E5D">
              <w:t>130</w:t>
            </w:r>
            <w:r w:rsidR="000C0C19" w:rsidRPr="00B27E5D">
              <w:t>51,7</w:t>
            </w:r>
          </w:p>
        </w:tc>
      </w:tr>
      <w:tr w:rsidR="000807D5" w:rsidRPr="002556AB" w14:paraId="04FEC239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75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019" w14:textId="77777777" w:rsidR="000807D5" w:rsidRPr="00B27E5D" w:rsidRDefault="000807D5" w:rsidP="009001C7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333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487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8B2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0807D5" w:rsidRPr="002556AB" w14:paraId="019AFCBA" w14:textId="77777777" w:rsidTr="009D6011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0C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18C" w14:textId="77777777" w:rsidR="000807D5" w:rsidRPr="00B27E5D" w:rsidRDefault="000807D5" w:rsidP="00A5130A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E999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8871" w14:textId="77777777" w:rsidR="000807D5" w:rsidRPr="00B27E5D" w:rsidRDefault="000807D5" w:rsidP="00A5130A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4C9E" w14:textId="59F5D299" w:rsidR="000807D5" w:rsidRPr="00B27E5D" w:rsidRDefault="004A1D33" w:rsidP="00B27E5D">
            <w:pPr>
              <w:pStyle w:val="af3"/>
              <w:jc w:val="center"/>
            </w:pPr>
            <w:r>
              <w:t>77371,8</w:t>
            </w:r>
          </w:p>
        </w:tc>
      </w:tr>
      <w:tr w:rsidR="000807D5" w:rsidRPr="002556AB" w14:paraId="65E5C0DF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F4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4F8" w14:textId="77777777" w:rsidR="000807D5" w:rsidRPr="00B27E5D" w:rsidRDefault="000807D5" w:rsidP="00A5130A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9712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6EFC" w14:textId="77777777" w:rsidR="000807D5" w:rsidRPr="00B27E5D" w:rsidRDefault="000807D5" w:rsidP="00A5130A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88D1" w14:textId="3497518F" w:rsidR="000807D5" w:rsidRPr="00B27E5D" w:rsidRDefault="004A1D33" w:rsidP="00B27E5D">
            <w:pPr>
              <w:pStyle w:val="af3"/>
              <w:jc w:val="center"/>
            </w:pPr>
            <w:r>
              <w:t>76576,8</w:t>
            </w:r>
          </w:p>
        </w:tc>
      </w:tr>
      <w:tr w:rsidR="000807D5" w:rsidRPr="002556AB" w14:paraId="5353D647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7D1" w14:textId="77777777" w:rsidR="000807D5" w:rsidRPr="00B27E5D" w:rsidRDefault="000807D5" w:rsidP="00A5130A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4262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20E" w14:textId="77777777" w:rsidR="000807D5" w:rsidRPr="00B27E5D" w:rsidRDefault="000807D5" w:rsidP="00A5130A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DE81" w14:textId="77777777" w:rsidR="000807D5" w:rsidRPr="00B27E5D" w:rsidRDefault="000807D5" w:rsidP="00B27E5D">
            <w:pPr>
              <w:pStyle w:val="af3"/>
              <w:jc w:val="center"/>
            </w:pPr>
            <w:r w:rsidRPr="00B27E5D">
              <w:t>300,0</w:t>
            </w:r>
          </w:p>
        </w:tc>
      </w:tr>
      <w:tr w:rsidR="000807D5" w:rsidRPr="002556AB" w14:paraId="48AF0D58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35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A33" w14:textId="77777777" w:rsidR="000807D5" w:rsidRPr="00B27E5D" w:rsidRDefault="000807D5" w:rsidP="00A5130A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93CF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3AA6" w14:textId="77777777" w:rsidR="000807D5" w:rsidRPr="00B27E5D" w:rsidRDefault="000807D5" w:rsidP="00A5130A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D2F6" w14:textId="56C3FC85" w:rsidR="000807D5" w:rsidRPr="00B27E5D" w:rsidRDefault="000807D5" w:rsidP="00334285">
            <w:pPr>
              <w:pStyle w:val="af3"/>
              <w:jc w:val="center"/>
            </w:pPr>
            <w:r w:rsidRPr="00B27E5D">
              <w:t>4</w:t>
            </w:r>
            <w:r w:rsidR="00334285">
              <w:t>95</w:t>
            </w:r>
            <w:r w:rsidRPr="00B27E5D">
              <w:t>,0</w:t>
            </w:r>
          </w:p>
        </w:tc>
      </w:tr>
      <w:tr w:rsidR="000807D5" w:rsidRPr="002556AB" w14:paraId="38DC1FA6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AF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2C6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A90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79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BFCE" w14:textId="290B2CFA" w:rsidR="000807D5" w:rsidRPr="00B27E5D" w:rsidRDefault="00B05C94" w:rsidP="004515B8">
            <w:pPr>
              <w:widowControl w:val="0"/>
              <w:spacing w:line="360" w:lineRule="auto"/>
              <w:jc w:val="center"/>
            </w:pPr>
            <w:r>
              <w:t>12</w:t>
            </w:r>
            <w:r w:rsidR="00832B7A">
              <w:t>7</w:t>
            </w:r>
            <w:r w:rsidR="004515B8">
              <w:t>42</w:t>
            </w:r>
            <w:r w:rsidR="007E5A25">
              <w:t>8,8</w:t>
            </w:r>
          </w:p>
        </w:tc>
      </w:tr>
      <w:tr w:rsidR="000807D5" w:rsidRPr="002556AB" w14:paraId="4E93CBBC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6A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CE9" w14:textId="77777777" w:rsidR="000807D5" w:rsidRPr="00B27E5D" w:rsidRDefault="000807D5" w:rsidP="009001C7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E1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83B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4DFE" w14:textId="5A69C47A" w:rsidR="000807D5" w:rsidRPr="00B27E5D" w:rsidRDefault="00B05C94" w:rsidP="004515B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2B7A">
              <w:rPr>
                <w:color w:val="000000"/>
              </w:rPr>
              <w:t>4</w:t>
            </w:r>
            <w:r w:rsidR="004515B8">
              <w:rPr>
                <w:color w:val="000000"/>
              </w:rPr>
              <w:t>67</w:t>
            </w:r>
            <w:r w:rsidR="007E5A25">
              <w:rPr>
                <w:color w:val="000000"/>
              </w:rPr>
              <w:t>0,0</w:t>
            </w:r>
          </w:p>
        </w:tc>
      </w:tr>
      <w:tr w:rsidR="000807D5" w:rsidRPr="002556AB" w14:paraId="199575C3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98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9C1" w14:textId="77777777" w:rsidR="000807D5" w:rsidRPr="00B27E5D" w:rsidRDefault="000807D5" w:rsidP="009001C7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3E7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3F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F81E" w14:textId="60435CB3" w:rsidR="000807D5" w:rsidRPr="00B27E5D" w:rsidRDefault="000807D5" w:rsidP="009500E6">
            <w:pPr>
              <w:widowControl w:val="0"/>
              <w:jc w:val="center"/>
              <w:rPr>
                <w:color w:val="000000"/>
              </w:rPr>
            </w:pPr>
            <w:r w:rsidRPr="00B27E5D">
              <w:rPr>
                <w:color w:val="000000"/>
              </w:rPr>
              <w:t>2</w:t>
            </w:r>
            <w:r w:rsidR="009500E6">
              <w:rPr>
                <w:color w:val="000000"/>
              </w:rPr>
              <w:t>10</w:t>
            </w:r>
            <w:r w:rsidRPr="00B27E5D">
              <w:rPr>
                <w:color w:val="000000"/>
              </w:rPr>
              <w:t>85,5</w:t>
            </w:r>
          </w:p>
        </w:tc>
      </w:tr>
      <w:tr w:rsidR="000807D5" w:rsidRPr="002556AB" w14:paraId="69EA4EF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BA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0F1" w14:textId="77777777" w:rsidR="000807D5" w:rsidRPr="00B27E5D" w:rsidRDefault="000807D5" w:rsidP="009001C7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4E1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1CD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8294" w14:textId="5F069952" w:rsidR="000807D5" w:rsidRPr="00B27E5D" w:rsidRDefault="00361486" w:rsidP="009001C7">
            <w:pPr>
              <w:widowControl w:val="0"/>
              <w:jc w:val="center"/>
            </w:pPr>
            <w:r>
              <w:t>61673,3</w:t>
            </w:r>
          </w:p>
        </w:tc>
      </w:tr>
      <w:tr w:rsidR="000807D5" w:rsidRPr="002556AB" w14:paraId="06F5FBE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1F6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F1D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FB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AE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0AD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0807D5" w:rsidRPr="002556AB" w14:paraId="5E93AF07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06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EB" w14:textId="6CD605BD" w:rsidR="000807D5" w:rsidRPr="00B27E5D" w:rsidRDefault="000807D5" w:rsidP="006C1F5E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1F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78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2A4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0807D5" w:rsidRPr="002556AB" w14:paraId="77CC125E" w14:textId="77777777" w:rsidTr="009D6011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7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D7A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56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84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AC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</w:tc>
      </w:tr>
      <w:tr w:rsidR="000807D5" w:rsidRPr="002556AB" w14:paraId="1A72BD2A" w14:textId="77777777" w:rsidTr="009D6011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D5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CDF4F4B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DF1B54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39D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Культура</w:t>
            </w:r>
          </w:p>
          <w:p w14:paraId="6ED1788A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403C6497" w14:textId="67EBCEFE" w:rsidR="009D6011" w:rsidRPr="00B27E5D" w:rsidRDefault="000807D5" w:rsidP="009001C7">
            <w:pPr>
              <w:widowControl w:val="0"/>
            </w:pPr>
            <w:r w:rsidRPr="00B27E5D">
              <w:t>Пенсионное обеспечение</w:t>
            </w:r>
          </w:p>
          <w:p w14:paraId="555C85EE" w14:textId="598AE33C" w:rsidR="009D6011" w:rsidRPr="00B27E5D" w:rsidRDefault="000807D5" w:rsidP="009001C7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06CCD539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36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  <w:p w14:paraId="1250540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2EB54B0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7C0BBF8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69C0820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F7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2549A2D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14F85D2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1719AB1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4EC5144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4D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  <w:p w14:paraId="3437CFF7" w14:textId="2DF7835E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</w:t>
            </w:r>
            <w:r w:rsidR="00EF440A" w:rsidRPr="00B27E5D">
              <w:t>96,7</w:t>
            </w:r>
          </w:p>
          <w:p w14:paraId="5C31F87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14:paraId="0414EC5C" w14:textId="459E5E0A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5</w:t>
            </w:r>
            <w:r w:rsidR="00EF440A" w:rsidRPr="00B27E5D">
              <w:t>42,2</w:t>
            </w:r>
          </w:p>
          <w:p w14:paraId="31BC28B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0807D5" w:rsidRPr="002556AB" w14:paraId="77BBAA9F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F1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C4C" w14:textId="77777777" w:rsidR="000807D5" w:rsidRPr="00B27E5D" w:rsidRDefault="000807D5" w:rsidP="00A5130A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4C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62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57E" w14:textId="64F5B76B" w:rsidR="000807D5" w:rsidRPr="00B27E5D" w:rsidRDefault="0080345E" w:rsidP="00FD6019">
            <w:pPr>
              <w:widowControl w:val="0"/>
              <w:spacing w:line="360" w:lineRule="auto"/>
              <w:jc w:val="center"/>
            </w:pPr>
            <w:r>
              <w:t>17124,</w:t>
            </w:r>
            <w:r w:rsidR="00FD6019">
              <w:t>8</w:t>
            </w:r>
          </w:p>
        </w:tc>
      </w:tr>
      <w:tr w:rsidR="000807D5" w:rsidRPr="002556AB" w14:paraId="48DDAD96" w14:textId="77777777" w:rsidTr="009D6011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CA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683" w14:textId="77777777" w:rsidR="000807D5" w:rsidRPr="00B27E5D" w:rsidRDefault="000807D5" w:rsidP="00A5130A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C4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20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6D7" w14:textId="668E6F0C" w:rsidR="000807D5" w:rsidRPr="00B27E5D" w:rsidRDefault="0080345E" w:rsidP="00FD6019">
            <w:pPr>
              <w:widowControl w:val="0"/>
              <w:spacing w:line="360" w:lineRule="auto"/>
              <w:jc w:val="center"/>
            </w:pPr>
            <w:r>
              <w:t>17124,</w:t>
            </w:r>
            <w:r w:rsidR="00FD6019">
              <w:t>8</w:t>
            </w:r>
          </w:p>
        </w:tc>
      </w:tr>
      <w:tr w:rsidR="000807D5" w:rsidRPr="002556AB" w14:paraId="3B4D8109" w14:textId="77777777" w:rsidTr="009D6011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84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4AC" w14:textId="77777777" w:rsidR="000807D5" w:rsidRPr="00B27E5D" w:rsidRDefault="000807D5" w:rsidP="009001C7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9A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3D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F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  <w:tr w:rsidR="000807D5" w:rsidRPr="002556AB" w14:paraId="385D3FF5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C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F28" w14:textId="77777777" w:rsidR="000807D5" w:rsidRPr="00B27E5D" w:rsidRDefault="000807D5" w:rsidP="009001C7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D5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C9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49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</w:tbl>
    <w:p w14:paraId="382898F3" w14:textId="35B62933" w:rsidR="00B27E5D" w:rsidRDefault="00B27E5D" w:rsidP="000807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8E2">
        <w:t xml:space="preserve">     </w:t>
      </w:r>
      <w:r>
        <w:t>»</w:t>
      </w:r>
    </w:p>
    <w:p w14:paraId="019E01D5" w14:textId="77777777" w:rsidR="00CB0F21" w:rsidRDefault="00CB0F21" w:rsidP="000807D5">
      <w:pPr>
        <w:rPr>
          <w:sz w:val="28"/>
          <w:szCs w:val="28"/>
        </w:rPr>
      </w:pPr>
    </w:p>
    <w:p w14:paraId="11D289D2" w14:textId="1F21275A" w:rsidR="00745D0B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7B369E7C" w14:textId="54FE05F8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796AFB2C" w14:textId="77777777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6CD1680C" w14:textId="542E9ED6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</w:t>
      </w:r>
      <w:r w:rsidR="00A5130A" w:rsidRPr="00E97217">
        <w:rPr>
          <w:sz w:val="28"/>
          <w:szCs w:val="28"/>
        </w:rPr>
        <w:t xml:space="preserve">     </w:t>
      </w:r>
      <w:r w:rsidRPr="00E97217">
        <w:rPr>
          <w:sz w:val="28"/>
          <w:szCs w:val="28"/>
        </w:rPr>
        <w:t xml:space="preserve"> С.И. Пономаренко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F54DA" w14:paraId="26F51BFD" w14:textId="77777777" w:rsidTr="005C3790">
        <w:tc>
          <w:tcPr>
            <w:tcW w:w="4791" w:type="dxa"/>
          </w:tcPr>
          <w:p w14:paraId="3A86291B" w14:textId="77777777" w:rsidR="007F54DA" w:rsidRDefault="007F54DA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65BF9AF3" w14:textId="77777777" w:rsidR="003D5ACF" w:rsidRDefault="003D5ACF" w:rsidP="00CB0F2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B90A78" w14:textId="26BDFD61" w:rsidR="00CB0F21" w:rsidRDefault="00CB0F21" w:rsidP="00CB0F2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1A869D" w14:textId="77777777" w:rsidR="00FA4EC1" w:rsidRDefault="00FA4EC1" w:rsidP="00CB0F2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AE4735" w14:textId="267AC7BA" w:rsidR="00937275" w:rsidRDefault="00937275" w:rsidP="00CB0F2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795BB0" w14:textId="7AF5AB72" w:rsidR="005C3790" w:rsidRPr="002556AB" w:rsidRDefault="005C3790" w:rsidP="005C37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4A1D3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1AAED29" w14:textId="77777777" w:rsidR="00FA4EC1" w:rsidRPr="00713E8D" w:rsidRDefault="00FA4EC1" w:rsidP="00FA4EC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25DB2D19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45DE7A7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E5BF264" w14:textId="77777777" w:rsidR="00795C4A" w:rsidRDefault="00795C4A" w:rsidP="00795C4A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A61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</w:t>
            </w:r>
          </w:p>
          <w:p w14:paraId="6DBA3602" w14:textId="77777777" w:rsidR="005C3790" w:rsidRDefault="005C379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E3C1A8" w14:textId="29BA5E23" w:rsidR="007F54DA" w:rsidRPr="002556AB" w:rsidRDefault="007F54DA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7892380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3239455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FE4882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3095F2" w14:textId="6FE247E7" w:rsidR="007F54DA" w:rsidRDefault="003C59B4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07087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33166224" w14:textId="56FE2F4F" w:rsidR="007F54DA" w:rsidRDefault="007F54DA" w:rsidP="007F54DA">
      <w:pPr>
        <w:jc w:val="center"/>
        <w:rPr>
          <w:sz w:val="28"/>
          <w:szCs w:val="28"/>
        </w:rPr>
      </w:pPr>
    </w:p>
    <w:p w14:paraId="7069DA77" w14:textId="77777777" w:rsidR="000F05A9" w:rsidRPr="002556AB" w:rsidRDefault="000F05A9" w:rsidP="007F54DA">
      <w:pPr>
        <w:jc w:val="center"/>
        <w:rPr>
          <w:sz w:val="28"/>
          <w:szCs w:val="28"/>
        </w:rPr>
      </w:pPr>
    </w:p>
    <w:p w14:paraId="7CBFDF48" w14:textId="1532672C" w:rsidR="007F54DA" w:rsidRDefault="007F54DA" w:rsidP="007F54D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49ACD1F5" w14:textId="77777777" w:rsidR="000F05A9" w:rsidRDefault="000F05A9" w:rsidP="007F54DA">
      <w:pPr>
        <w:jc w:val="center"/>
        <w:rPr>
          <w:sz w:val="28"/>
          <w:szCs w:val="28"/>
        </w:rPr>
      </w:pPr>
    </w:p>
    <w:p w14:paraId="764D0498" w14:textId="77777777" w:rsidR="00CB0F21" w:rsidRPr="002556AB" w:rsidRDefault="00CB0F21" w:rsidP="007F54DA">
      <w:pPr>
        <w:jc w:val="center"/>
        <w:rPr>
          <w:sz w:val="28"/>
          <w:szCs w:val="28"/>
        </w:rPr>
      </w:pPr>
    </w:p>
    <w:p w14:paraId="7751852A" w14:textId="77777777" w:rsidR="007F54DA" w:rsidRPr="002556AB" w:rsidRDefault="007F54DA" w:rsidP="007F54DA">
      <w:pPr>
        <w:jc w:val="right"/>
        <w:rPr>
          <w:sz w:val="28"/>
          <w:szCs w:val="28"/>
        </w:rPr>
      </w:pPr>
    </w:p>
    <w:p w14:paraId="0D6E914D" w14:textId="77777777" w:rsidR="007F54DA" w:rsidRPr="002556AB" w:rsidRDefault="007F54DA" w:rsidP="007F54DA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7F54DA" w:rsidRPr="002556AB" w14:paraId="19C6DE92" w14:textId="77777777" w:rsidTr="00247111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FF5" w14:textId="77777777" w:rsidR="007F54DA" w:rsidRPr="002556AB" w:rsidRDefault="007F54DA" w:rsidP="009001C7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18E" w14:textId="77777777" w:rsidR="007F54DA" w:rsidRPr="002556AB" w:rsidRDefault="007F54DA" w:rsidP="009001C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F79" w14:textId="77777777" w:rsidR="007F54DA" w:rsidRPr="002556AB" w:rsidRDefault="007F54DA" w:rsidP="009001C7">
            <w:pPr>
              <w:jc w:val="center"/>
            </w:pPr>
            <w:r w:rsidRPr="002556AB"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B76" w14:textId="77777777" w:rsidR="007F54DA" w:rsidRPr="002556AB" w:rsidRDefault="007F54DA" w:rsidP="009001C7">
            <w:pPr>
              <w:jc w:val="center"/>
            </w:pPr>
            <w:r w:rsidRPr="002556AB"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3ED" w14:textId="77777777" w:rsidR="007F54DA" w:rsidRPr="002556AB" w:rsidRDefault="007F54DA" w:rsidP="009001C7">
            <w:pPr>
              <w:jc w:val="center"/>
            </w:pPr>
            <w:r w:rsidRPr="002556AB">
              <w:t>Сумма</w:t>
            </w:r>
          </w:p>
        </w:tc>
      </w:tr>
      <w:tr w:rsidR="007F54DA" w:rsidRPr="002556AB" w14:paraId="1D0E968F" w14:textId="77777777" w:rsidTr="00247111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7D9" w14:textId="77777777" w:rsidR="007F54DA" w:rsidRPr="002556AB" w:rsidRDefault="007F54DA" w:rsidP="009001C7">
            <w:r w:rsidRPr="002556AB"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49B" w14:textId="77777777" w:rsidR="007F54DA" w:rsidRPr="002556AB" w:rsidRDefault="007F54DA" w:rsidP="009001C7">
            <w:r w:rsidRPr="002556AB"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30E" w14:textId="77777777" w:rsidR="007F54DA" w:rsidRPr="002556AB" w:rsidRDefault="007F54DA" w:rsidP="009001C7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446" w14:textId="77777777" w:rsidR="007F54DA" w:rsidRPr="002556AB" w:rsidRDefault="007F54DA" w:rsidP="009001C7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025" w14:textId="55B89932" w:rsidR="007F54DA" w:rsidRPr="002556AB" w:rsidRDefault="001970F2" w:rsidP="0011147E">
            <w:pPr>
              <w:jc w:val="center"/>
            </w:pPr>
            <w:r>
              <w:t>413797,5</w:t>
            </w:r>
          </w:p>
        </w:tc>
      </w:tr>
      <w:tr w:rsidR="003441EE" w:rsidRPr="002556AB" w14:paraId="70833792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2BF" w14:textId="77777777" w:rsidR="003441EE" w:rsidRPr="002556AB" w:rsidRDefault="003441EE" w:rsidP="003441E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4EA" w14:textId="0145DC3B" w:rsidR="003441EE" w:rsidRPr="002556AB" w:rsidRDefault="003441EE" w:rsidP="003441E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272" w14:textId="217C9D3A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4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501" w14:textId="656E9DA2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46ED12EE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52A" w14:textId="77777777" w:rsidR="003441EE" w:rsidRPr="002556AB" w:rsidRDefault="003441EE" w:rsidP="003441E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59C" w14:textId="19924E61" w:rsidR="003441EE" w:rsidRPr="002556AB" w:rsidRDefault="003441EE" w:rsidP="003441E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B34" w14:textId="50841D73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B8F" w14:textId="1705CB3E" w:rsidR="003441EE" w:rsidRPr="002556AB" w:rsidRDefault="003441EE" w:rsidP="003441EE">
            <w:pPr>
              <w:jc w:val="center"/>
            </w:pPr>
            <w:r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57B" w14:textId="4A16DB58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7652DEE6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9AA1" w14:textId="77777777" w:rsidR="003441EE" w:rsidRPr="002556AB" w:rsidRDefault="003441EE" w:rsidP="003441E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28D" w14:textId="77777777" w:rsidR="003441EE" w:rsidRPr="002556AB" w:rsidRDefault="003441EE" w:rsidP="003441E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973" w14:textId="77777777" w:rsidR="003441EE" w:rsidRPr="002556AB" w:rsidRDefault="003441EE" w:rsidP="003441EE">
            <w:pPr>
              <w:jc w:val="center"/>
            </w:pPr>
            <w:r w:rsidRPr="002556AB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C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A13" w14:textId="77777777" w:rsidR="003441EE" w:rsidRPr="002556AB" w:rsidRDefault="003441EE" w:rsidP="003441EE">
            <w:pPr>
              <w:jc w:val="center"/>
            </w:pPr>
            <w:r w:rsidRPr="002556AB">
              <w:t>792,0</w:t>
            </w:r>
          </w:p>
        </w:tc>
      </w:tr>
      <w:tr w:rsidR="00EC76EB" w:rsidRPr="002556AB" w14:paraId="4730A82B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00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958" w14:textId="14BD520A" w:rsidR="00EC76EB" w:rsidRPr="002556AB" w:rsidRDefault="00EC76EB" w:rsidP="00EC76E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CC9" w14:textId="77777777" w:rsidR="00EC76EB" w:rsidRPr="002556AB" w:rsidRDefault="00EC76EB" w:rsidP="00EC76EB">
            <w:pPr>
              <w:jc w:val="center"/>
            </w:pPr>
            <w:r w:rsidRPr="002556AB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05D" w14:textId="49BB918D" w:rsidR="00EC76EB" w:rsidRPr="002556AB" w:rsidRDefault="00EC76EB" w:rsidP="00EC76EB">
            <w:pPr>
              <w:jc w:val="center"/>
            </w:pPr>
            <w:r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55B" w14:textId="77777777" w:rsidR="00EC76EB" w:rsidRPr="002556AB" w:rsidRDefault="00EC76EB" w:rsidP="00EC76EB">
            <w:pPr>
              <w:jc w:val="center"/>
            </w:pPr>
            <w:r w:rsidRPr="002556AB">
              <w:t>792,0</w:t>
            </w:r>
          </w:p>
        </w:tc>
      </w:tr>
      <w:tr w:rsidR="008C4D86" w:rsidRPr="002556AB" w14:paraId="1A3ADB0F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DEB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B27" w14:textId="0D3342B6" w:rsidR="008C4D86" w:rsidRPr="002556AB" w:rsidRDefault="008C4D86" w:rsidP="008C4D86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C81" w14:textId="56FC5BE6" w:rsidR="008C4D86" w:rsidRPr="002556AB" w:rsidRDefault="008C4D86" w:rsidP="008C4D86">
            <w:pPr>
              <w:jc w:val="center"/>
            </w:pPr>
            <w:r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BE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F51" w14:textId="5C487C6D" w:rsidR="008C4D86" w:rsidRPr="002556AB" w:rsidRDefault="008C4D86" w:rsidP="008C4D86">
            <w:pPr>
              <w:jc w:val="center"/>
            </w:pPr>
            <w:r>
              <w:t>28000,0</w:t>
            </w:r>
          </w:p>
        </w:tc>
      </w:tr>
      <w:tr w:rsidR="008C4D86" w:rsidRPr="002556AB" w14:paraId="73BC00AF" w14:textId="77777777" w:rsidTr="00247111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084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6ED" w14:textId="63DA47C3" w:rsidR="008C4D86" w:rsidRPr="002556AB" w:rsidRDefault="008C4D86" w:rsidP="008C4D86">
            <w:r w:rsidRPr="0002732A">
              <w:t xml:space="preserve">Бюджетные инвестиции в объекты </w:t>
            </w:r>
            <w:r w:rsidRPr="0002732A"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607" w14:textId="03061413" w:rsidR="008C4D86" w:rsidRPr="002556AB" w:rsidRDefault="008C4D86" w:rsidP="008C4D86">
            <w:pPr>
              <w:jc w:val="center"/>
            </w:pPr>
            <w:r>
              <w:lastRenderedPageBreak/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94D" w14:textId="424EFB30" w:rsidR="008C4D86" w:rsidRPr="002556AB" w:rsidRDefault="008C4D86" w:rsidP="008C4D86">
            <w:pPr>
              <w:jc w:val="center"/>
            </w:pPr>
            <w:r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FA3" w14:textId="6B0735A1" w:rsidR="008C4D86" w:rsidRPr="002556AB" w:rsidRDefault="008C4D86" w:rsidP="008C4D86">
            <w:pPr>
              <w:jc w:val="center"/>
            </w:pPr>
            <w:r>
              <w:t>28000,0</w:t>
            </w:r>
          </w:p>
        </w:tc>
      </w:tr>
      <w:tr w:rsidR="008C4D86" w:rsidRPr="002556AB" w14:paraId="19699AB3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7BB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02A" w14:textId="77777777" w:rsidR="008C4D86" w:rsidRPr="002556AB" w:rsidRDefault="008C4D86" w:rsidP="008C4D86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64A" w14:textId="77777777" w:rsidR="008C4D86" w:rsidRPr="002556AB" w:rsidRDefault="008C4D86" w:rsidP="008C4D86">
            <w:pPr>
              <w:jc w:val="center"/>
            </w:pPr>
            <w:r w:rsidRPr="002556A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89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FD0" w14:textId="77777777" w:rsidR="008C4D86" w:rsidRPr="002556AB" w:rsidRDefault="008C4D86" w:rsidP="008C4D86">
            <w:pPr>
              <w:jc w:val="center"/>
            </w:pPr>
            <w:r w:rsidRPr="002556AB">
              <w:t>30,0</w:t>
            </w:r>
          </w:p>
        </w:tc>
      </w:tr>
      <w:tr w:rsidR="008C4D86" w:rsidRPr="002556AB" w14:paraId="040C6C17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7FC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F71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1ED" w14:textId="77777777" w:rsidR="008C4D86" w:rsidRPr="002556AB" w:rsidRDefault="008C4D86" w:rsidP="008C4D86">
            <w:pPr>
              <w:jc w:val="center"/>
            </w:pPr>
            <w:r w:rsidRPr="002556A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CB4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36E" w14:textId="77777777" w:rsidR="008C4D86" w:rsidRPr="002556AB" w:rsidRDefault="008C4D86" w:rsidP="008C4D86">
            <w:pPr>
              <w:jc w:val="center"/>
            </w:pPr>
            <w:r w:rsidRPr="002556AB">
              <w:t>30,0</w:t>
            </w:r>
          </w:p>
        </w:tc>
      </w:tr>
      <w:tr w:rsidR="008C4D86" w:rsidRPr="002556AB" w14:paraId="1277AB2A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BD6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466" w14:textId="77777777" w:rsidR="008C4D86" w:rsidRPr="002556AB" w:rsidRDefault="008C4D86" w:rsidP="008C4D86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2" w14:textId="77777777" w:rsidR="008C4D86" w:rsidRPr="002556AB" w:rsidRDefault="008C4D86" w:rsidP="008C4D86">
            <w:pPr>
              <w:jc w:val="center"/>
            </w:pPr>
            <w:r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C4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6DA" w14:textId="5AB08923" w:rsidR="008C4D86" w:rsidRPr="002556AB" w:rsidRDefault="008C4D86" w:rsidP="008C4D86">
            <w:pPr>
              <w:jc w:val="center"/>
            </w:pPr>
            <w:r>
              <w:t>205,0</w:t>
            </w:r>
          </w:p>
        </w:tc>
      </w:tr>
      <w:tr w:rsidR="008C4D86" w:rsidRPr="002556AB" w14:paraId="00BE65DD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84D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4BC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411" w14:textId="77777777" w:rsidR="008C4D86" w:rsidRPr="002556AB" w:rsidRDefault="008C4D86" w:rsidP="008C4D86">
            <w:pPr>
              <w:jc w:val="center"/>
            </w:pPr>
            <w:r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CDC" w14:textId="77777777" w:rsidR="008C4D86" w:rsidRPr="002556AB" w:rsidRDefault="008C4D86" w:rsidP="008C4D86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37" w14:textId="06564534" w:rsidR="008C4D86" w:rsidRPr="002556AB" w:rsidRDefault="008C4D86" w:rsidP="008C4D86">
            <w:pPr>
              <w:jc w:val="center"/>
            </w:pPr>
            <w:r>
              <w:t>205,0</w:t>
            </w:r>
          </w:p>
        </w:tc>
      </w:tr>
      <w:tr w:rsidR="008C4D86" w:rsidRPr="002556AB" w14:paraId="691E3F82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3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FFC" w14:textId="77777777" w:rsidR="008C4D86" w:rsidRPr="002556AB" w:rsidRDefault="008C4D86" w:rsidP="008C4D86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4A7" w14:textId="77777777" w:rsidR="008C4D86" w:rsidRPr="002556AB" w:rsidRDefault="008C4D86" w:rsidP="008C4D86">
            <w:pPr>
              <w:jc w:val="center"/>
            </w:pPr>
            <w:r w:rsidRPr="002556A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49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518" w14:textId="77777777" w:rsidR="008C4D86" w:rsidRPr="002556AB" w:rsidRDefault="008C4D86" w:rsidP="008C4D86">
            <w:pPr>
              <w:jc w:val="center"/>
            </w:pPr>
            <w:r w:rsidRPr="002556AB">
              <w:t>50,0</w:t>
            </w:r>
          </w:p>
        </w:tc>
      </w:tr>
      <w:tr w:rsidR="008C4D86" w:rsidRPr="002556AB" w14:paraId="1D9648DF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D9B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50F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A72" w14:textId="77777777" w:rsidR="008C4D86" w:rsidRPr="002556AB" w:rsidRDefault="008C4D86" w:rsidP="008C4D86">
            <w:pPr>
              <w:jc w:val="center"/>
            </w:pPr>
            <w:r w:rsidRPr="002556A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184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771" w14:textId="77777777" w:rsidR="008C4D86" w:rsidRPr="002556AB" w:rsidRDefault="008C4D86" w:rsidP="008C4D86">
            <w:pPr>
              <w:jc w:val="center"/>
            </w:pPr>
            <w:r w:rsidRPr="002556AB">
              <w:t>50,0</w:t>
            </w:r>
          </w:p>
        </w:tc>
      </w:tr>
      <w:tr w:rsidR="008C4D86" w:rsidRPr="002556AB" w14:paraId="5DCD84C2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F4A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047" w14:textId="77777777" w:rsidR="008C4D86" w:rsidRPr="002556AB" w:rsidRDefault="008C4D86" w:rsidP="008C4D86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7D4" w14:textId="77777777" w:rsidR="008C4D86" w:rsidRPr="002556AB" w:rsidRDefault="008C4D86" w:rsidP="008C4D86">
            <w:pPr>
              <w:jc w:val="center"/>
            </w:pPr>
            <w:r w:rsidRPr="002556A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2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CE2" w14:textId="77777777" w:rsidR="008C4D86" w:rsidRPr="002556AB" w:rsidRDefault="008C4D86" w:rsidP="008C4D86">
            <w:pPr>
              <w:jc w:val="center"/>
            </w:pPr>
            <w:r w:rsidRPr="002556AB">
              <w:t>1000,0</w:t>
            </w:r>
          </w:p>
        </w:tc>
      </w:tr>
      <w:tr w:rsidR="008C4D86" w:rsidRPr="002556AB" w14:paraId="43CE3E4E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D94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36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01E" w14:textId="77777777" w:rsidR="008C4D86" w:rsidRPr="002556AB" w:rsidRDefault="008C4D86" w:rsidP="008C4D86">
            <w:pPr>
              <w:jc w:val="center"/>
            </w:pPr>
            <w:r w:rsidRPr="002556A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913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038" w14:textId="0102A36D" w:rsidR="008C4D86" w:rsidRPr="002556AB" w:rsidRDefault="00EC76EB" w:rsidP="008C4D86">
            <w:pPr>
              <w:jc w:val="center"/>
            </w:pPr>
            <w:r>
              <w:t>988,7</w:t>
            </w:r>
          </w:p>
        </w:tc>
      </w:tr>
      <w:tr w:rsidR="00EC76EB" w:rsidRPr="002556AB" w14:paraId="6114C9EC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30DF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B4C" w14:textId="0074227D" w:rsidR="00EC76EB" w:rsidRPr="002556AB" w:rsidRDefault="00EC76EB" w:rsidP="00EC76E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CF8" w14:textId="6E2A93A4" w:rsidR="00EC76EB" w:rsidRPr="002556AB" w:rsidRDefault="00EC76EB" w:rsidP="00EC76EB">
            <w:pPr>
              <w:jc w:val="center"/>
            </w:pPr>
            <w:r w:rsidRPr="002556A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152" w14:textId="5518321B" w:rsidR="00EC76EB" w:rsidRPr="002556AB" w:rsidRDefault="00EC76EB" w:rsidP="00EC76EB">
            <w:pPr>
              <w:jc w:val="center"/>
            </w:pPr>
            <w:r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EB7" w14:textId="5ADE4935" w:rsidR="00EC76EB" w:rsidRPr="002556AB" w:rsidRDefault="00EC76EB" w:rsidP="00EC76EB">
            <w:pPr>
              <w:jc w:val="center"/>
            </w:pPr>
            <w:r>
              <w:t>11,3</w:t>
            </w:r>
          </w:p>
        </w:tc>
      </w:tr>
      <w:tr w:rsidR="00EC76EB" w:rsidRPr="002556AB" w14:paraId="603F1666" w14:textId="77777777" w:rsidTr="00247111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56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2A4" w14:textId="77777777" w:rsidR="00EC76EB" w:rsidRPr="002556AB" w:rsidRDefault="00EC76EB" w:rsidP="00EC76EB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88AE8F3" w14:textId="77777777" w:rsidR="00EC76EB" w:rsidRPr="002556AB" w:rsidRDefault="00EC76EB" w:rsidP="00EC76EB"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748" w14:textId="77777777" w:rsidR="00EC76EB" w:rsidRPr="002556AB" w:rsidRDefault="00EC76EB" w:rsidP="00EC76EB">
            <w:pPr>
              <w:jc w:val="center"/>
            </w:pPr>
            <w:r w:rsidRPr="002556A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94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822" w14:textId="77777777" w:rsidR="00EC76EB" w:rsidRPr="002556AB" w:rsidRDefault="00EC76EB" w:rsidP="00EC76EB">
            <w:pPr>
              <w:jc w:val="center"/>
            </w:pPr>
            <w:r w:rsidRPr="002556AB">
              <w:t>406,0</w:t>
            </w:r>
          </w:p>
        </w:tc>
      </w:tr>
      <w:tr w:rsidR="00EC76EB" w:rsidRPr="002556AB" w14:paraId="59EDD511" w14:textId="77777777" w:rsidTr="002471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F3E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5B6" w14:textId="77777777" w:rsidR="00EC76EB" w:rsidRPr="002556AB" w:rsidRDefault="00EC76EB" w:rsidP="00EC76E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15" w14:textId="77777777" w:rsidR="00EC76EB" w:rsidRPr="002556AB" w:rsidRDefault="00EC76EB" w:rsidP="00EC76EB">
            <w:pPr>
              <w:jc w:val="center"/>
            </w:pPr>
            <w:r w:rsidRPr="002556A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39D" w14:textId="77777777" w:rsidR="00EC76EB" w:rsidRPr="002556AB" w:rsidRDefault="00EC76EB" w:rsidP="00EC76EB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A8A" w14:textId="77777777" w:rsidR="00EC76EB" w:rsidRPr="002556AB" w:rsidRDefault="00EC76EB" w:rsidP="00EC76EB">
            <w:pPr>
              <w:jc w:val="center"/>
            </w:pPr>
            <w:r w:rsidRPr="002556AB">
              <w:t>206,0</w:t>
            </w:r>
          </w:p>
        </w:tc>
      </w:tr>
      <w:tr w:rsidR="00EC76EB" w:rsidRPr="002556AB" w14:paraId="18E8C679" w14:textId="77777777" w:rsidTr="002471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B3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EE2" w14:textId="77777777" w:rsidR="00EC76EB" w:rsidRPr="002556AB" w:rsidRDefault="00EC76EB" w:rsidP="00EC76E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CE4" w14:textId="77777777" w:rsidR="00EC76EB" w:rsidRPr="002556AB" w:rsidRDefault="00EC76EB" w:rsidP="00EC76EB">
            <w:pPr>
              <w:jc w:val="center"/>
            </w:pPr>
            <w:r w:rsidRPr="002556A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09" w14:textId="77777777" w:rsidR="00EC76EB" w:rsidRPr="002556AB" w:rsidRDefault="00EC76EB" w:rsidP="00EC76EB">
            <w:pPr>
              <w:jc w:val="center"/>
            </w:pPr>
            <w:r w:rsidRPr="002556A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1A1" w14:textId="77777777" w:rsidR="00EC76EB" w:rsidRPr="002556AB" w:rsidRDefault="00EC76EB" w:rsidP="00EC76EB">
            <w:pPr>
              <w:jc w:val="center"/>
            </w:pPr>
            <w:r w:rsidRPr="002556AB">
              <w:t>200,0</w:t>
            </w:r>
          </w:p>
        </w:tc>
      </w:tr>
      <w:tr w:rsidR="00EC76EB" w:rsidRPr="002556AB" w14:paraId="6AEB6CB2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04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06E" w14:textId="77777777" w:rsidR="00EC76EB" w:rsidRPr="002556AB" w:rsidRDefault="00EC76EB" w:rsidP="00EC76EB"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29E" w14:textId="77777777" w:rsidR="00EC76EB" w:rsidRPr="002556AB" w:rsidRDefault="00EC76EB" w:rsidP="00EC76EB">
            <w:pPr>
              <w:jc w:val="center"/>
            </w:pPr>
            <w:r w:rsidRPr="002556A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C40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FD1" w14:textId="77777777" w:rsidR="00EC76EB" w:rsidRPr="002556AB" w:rsidRDefault="00EC76EB" w:rsidP="00EC76EB">
            <w:pPr>
              <w:jc w:val="center"/>
            </w:pPr>
            <w:r w:rsidRPr="002556AB">
              <w:t>300,0</w:t>
            </w:r>
          </w:p>
        </w:tc>
      </w:tr>
      <w:tr w:rsidR="00EC76EB" w:rsidRPr="002556AB" w14:paraId="4AF05F70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79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7D1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199" w14:textId="77777777" w:rsidR="00EC76EB" w:rsidRPr="002556AB" w:rsidRDefault="00EC76EB" w:rsidP="00EC76EB">
            <w:pPr>
              <w:jc w:val="center"/>
            </w:pPr>
            <w:r w:rsidRPr="002556A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7CC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64E" w14:textId="77777777" w:rsidR="00EC76EB" w:rsidRPr="002556AB" w:rsidRDefault="00EC76EB" w:rsidP="00EC76EB">
            <w:pPr>
              <w:jc w:val="center"/>
            </w:pPr>
            <w:r w:rsidRPr="002556AB">
              <w:t>300,0</w:t>
            </w:r>
          </w:p>
        </w:tc>
      </w:tr>
      <w:tr w:rsidR="00EC76EB" w:rsidRPr="002556AB" w14:paraId="556FF0B8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4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FEB" w14:textId="77777777" w:rsidR="00EC76EB" w:rsidRPr="002556AB" w:rsidRDefault="00EC76EB" w:rsidP="00EC76EB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</w:t>
            </w:r>
            <w:r w:rsidRPr="002556AB">
              <w:lastRenderedPageBreak/>
              <w:t>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BC" w14:textId="77777777" w:rsidR="00EC76EB" w:rsidRPr="002556AB" w:rsidRDefault="00EC76EB" w:rsidP="00EC76EB">
            <w:pPr>
              <w:jc w:val="center"/>
            </w:pPr>
            <w:r w:rsidRPr="002556AB">
              <w:lastRenderedPageBreak/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2C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F6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140A5809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17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AEF8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E48" w14:textId="77777777" w:rsidR="00EC76EB" w:rsidRPr="002556AB" w:rsidRDefault="00EC76EB" w:rsidP="00EC76EB">
            <w:pPr>
              <w:jc w:val="center"/>
            </w:pPr>
            <w:r w:rsidRPr="002556A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FFE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A2F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373C8C46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79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026" w14:textId="77777777" w:rsidR="00EC76EB" w:rsidRPr="002556AB" w:rsidRDefault="00EC76EB" w:rsidP="00EC76EB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1B0" w14:textId="77777777" w:rsidR="00EC76EB" w:rsidRPr="002556AB" w:rsidRDefault="00EC76EB" w:rsidP="00EC76EB">
            <w:pPr>
              <w:jc w:val="center"/>
            </w:pPr>
            <w:r w:rsidRPr="002556A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309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FA8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54E1BBE7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34C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D26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4DD" w14:textId="77777777" w:rsidR="00EC76EB" w:rsidRPr="002556AB" w:rsidRDefault="00EC76EB" w:rsidP="00EC76EB">
            <w:pPr>
              <w:jc w:val="center"/>
            </w:pPr>
            <w:r w:rsidRPr="002556A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813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047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667D8042" w14:textId="77777777" w:rsidTr="00247111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D5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6C4" w14:textId="77777777" w:rsidR="00EC76EB" w:rsidRPr="002556AB" w:rsidRDefault="00EC76EB" w:rsidP="00EC76EB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BB8" w14:textId="77777777" w:rsidR="00EC76EB" w:rsidRDefault="00EC76EB" w:rsidP="00EC76EB">
            <w:pPr>
              <w:jc w:val="center"/>
            </w:pPr>
          </w:p>
          <w:p w14:paraId="61581EF9" w14:textId="77777777" w:rsidR="00EC76EB" w:rsidRDefault="00EC76EB" w:rsidP="00EC76EB">
            <w:pPr>
              <w:jc w:val="center"/>
            </w:pPr>
          </w:p>
          <w:p w14:paraId="0CA91D56" w14:textId="77777777" w:rsidR="00EC76EB" w:rsidRDefault="00EC76EB" w:rsidP="00EC76EB">
            <w:pPr>
              <w:jc w:val="center"/>
            </w:pPr>
          </w:p>
          <w:p w14:paraId="4ED72EC7" w14:textId="77777777" w:rsidR="00EC76EB" w:rsidRPr="002556AB" w:rsidRDefault="00EC76EB" w:rsidP="00EC76EB">
            <w:pPr>
              <w:jc w:val="center"/>
            </w:pPr>
            <w:r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D8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05D" w14:textId="77777777" w:rsidR="00EC76EB" w:rsidRDefault="00EC76EB" w:rsidP="00EC76EB">
            <w:pPr>
              <w:jc w:val="center"/>
            </w:pPr>
          </w:p>
          <w:p w14:paraId="4CBB92F3" w14:textId="77777777" w:rsidR="00EC76EB" w:rsidRDefault="00EC76EB" w:rsidP="00EC76EB">
            <w:pPr>
              <w:jc w:val="center"/>
            </w:pPr>
          </w:p>
          <w:p w14:paraId="53015515" w14:textId="77777777" w:rsidR="00EC76EB" w:rsidRDefault="00EC76EB" w:rsidP="00EC76EB">
            <w:pPr>
              <w:jc w:val="center"/>
            </w:pPr>
          </w:p>
          <w:p w14:paraId="7529FA8A" w14:textId="77777777" w:rsidR="00EC76EB" w:rsidRDefault="00EC76EB" w:rsidP="00EC76EB">
            <w:pPr>
              <w:jc w:val="center"/>
            </w:pPr>
            <w:r>
              <w:t>15641,8</w:t>
            </w:r>
          </w:p>
        </w:tc>
      </w:tr>
      <w:tr w:rsidR="00EC76EB" w:rsidRPr="002556AB" w14:paraId="659F4099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53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43F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103" w14:textId="77777777" w:rsidR="00EC76EB" w:rsidRPr="002556AB" w:rsidRDefault="00EC76EB" w:rsidP="00EC76EB">
            <w:pPr>
              <w:jc w:val="center"/>
            </w:pPr>
            <w:r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7C4" w14:textId="77777777" w:rsidR="00EC76EB" w:rsidRPr="002556AB" w:rsidRDefault="00EC76EB" w:rsidP="00EC76EB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C1C" w14:textId="77777777" w:rsidR="00EC76EB" w:rsidRDefault="00EC76EB" w:rsidP="00EC76EB">
            <w:pPr>
              <w:jc w:val="center"/>
            </w:pPr>
            <w:r>
              <w:t>10197,5</w:t>
            </w:r>
          </w:p>
        </w:tc>
      </w:tr>
      <w:tr w:rsidR="00EC76EB" w:rsidRPr="002556AB" w14:paraId="25D5AF2B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0C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BBD" w14:textId="77777777" w:rsidR="00EC76EB" w:rsidRPr="002556AB" w:rsidRDefault="00EC76EB" w:rsidP="00EC76EB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100" w14:textId="77777777" w:rsidR="00EC76EB" w:rsidRPr="002556AB" w:rsidRDefault="00EC76EB" w:rsidP="00EC76EB">
            <w:pPr>
              <w:jc w:val="center"/>
            </w:pPr>
            <w:r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A0E" w14:textId="77777777" w:rsidR="00EC76EB" w:rsidRPr="002556AB" w:rsidRDefault="00EC76EB" w:rsidP="00EC76EB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12" w14:textId="77777777" w:rsidR="00EC76EB" w:rsidRDefault="00EC76EB" w:rsidP="00EC76EB">
            <w:pPr>
              <w:jc w:val="center"/>
            </w:pPr>
            <w:r>
              <w:t>5444,3</w:t>
            </w:r>
          </w:p>
        </w:tc>
      </w:tr>
      <w:tr w:rsidR="00EC76EB" w:rsidRPr="002556AB" w14:paraId="4D1FCB9E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EFE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3D1" w14:textId="77777777" w:rsidR="009D6011" w:rsidRDefault="00EC76EB" w:rsidP="00EC76EB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5184DCDB" w14:textId="6F7AE831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B71" w14:textId="05120964" w:rsidR="00EC76EB" w:rsidRPr="002556AB" w:rsidRDefault="00E075AE" w:rsidP="00EC76EB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EB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0E" w14:textId="77777777" w:rsidR="00EC76EB" w:rsidRPr="002556AB" w:rsidRDefault="00EC76EB" w:rsidP="00EC76EB">
            <w:pPr>
              <w:jc w:val="center"/>
            </w:pPr>
            <w:r>
              <w:t>50394,1</w:t>
            </w:r>
          </w:p>
        </w:tc>
      </w:tr>
      <w:tr w:rsidR="00EC76EB" w:rsidRPr="002556AB" w14:paraId="68D89340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0C4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D45" w14:textId="289FA939" w:rsidR="00EC76EB" w:rsidRPr="002556AB" w:rsidRDefault="00E075AE" w:rsidP="00EC76EB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9BF" w14:textId="08418668" w:rsidR="00EC76EB" w:rsidRPr="002556AB" w:rsidRDefault="00E075AE" w:rsidP="00EC76EB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3FD" w14:textId="662A88B8" w:rsidR="00EC76EB" w:rsidRPr="002556AB" w:rsidRDefault="00EC76EB" w:rsidP="00E075AE">
            <w:pPr>
              <w:jc w:val="center"/>
            </w:pPr>
            <w:r w:rsidRPr="002556AB">
              <w:t>24</w:t>
            </w:r>
            <w:r w:rsidR="00E075AE"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7A4" w14:textId="77777777" w:rsidR="00EC76EB" w:rsidRPr="002556AB" w:rsidRDefault="00EC76EB" w:rsidP="00EC76EB">
            <w:pPr>
              <w:jc w:val="center"/>
            </w:pPr>
            <w:r>
              <w:t>50394,1</w:t>
            </w:r>
          </w:p>
        </w:tc>
      </w:tr>
      <w:tr w:rsidR="00EC76EB" w:rsidRPr="002556AB" w14:paraId="1A36AE16" w14:textId="77777777" w:rsidTr="00247111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2B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1E" w14:textId="77777777" w:rsidR="00EC76EB" w:rsidRPr="002556AB" w:rsidRDefault="00EC76EB" w:rsidP="00EC76E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91E" w14:textId="77777777" w:rsidR="00EC76EB" w:rsidRPr="002556AB" w:rsidRDefault="00EC76EB" w:rsidP="00EC76EB">
            <w:pPr>
              <w:jc w:val="center"/>
            </w:pPr>
            <w:r w:rsidRPr="002556A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40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278" w14:textId="77777777" w:rsidR="00EC76EB" w:rsidRPr="002556AB" w:rsidRDefault="00EC76EB" w:rsidP="00EC76EB">
            <w:pPr>
              <w:jc w:val="center"/>
            </w:pPr>
            <w:r w:rsidRPr="002556AB">
              <w:t>10,0</w:t>
            </w:r>
          </w:p>
        </w:tc>
      </w:tr>
      <w:tr w:rsidR="00EC76EB" w:rsidRPr="002556AB" w14:paraId="1AE9D74F" w14:textId="77777777" w:rsidTr="00247111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953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BFF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D1F" w14:textId="77777777" w:rsidR="00EC76EB" w:rsidRPr="002556AB" w:rsidRDefault="00EC76EB" w:rsidP="00EC76EB">
            <w:pPr>
              <w:jc w:val="center"/>
            </w:pPr>
            <w:r w:rsidRPr="002556A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CAE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E74" w14:textId="77777777" w:rsidR="00EC76EB" w:rsidRPr="002556AB" w:rsidRDefault="00EC76EB" w:rsidP="00EC76EB">
            <w:pPr>
              <w:jc w:val="center"/>
            </w:pPr>
            <w:r w:rsidRPr="002556AB">
              <w:t>10,0</w:t>
            </w:r>
          </w:p>
        </w:tc>
      </w:tr>
      <w:tr w:rsidR="00EC76EB" w:rsidRPr="002556AB" w14:paraId="73D362C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9E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8DF" w14:textId="77777777" w:rsidR="00EC76EB" w:rsidRPr="002556AB" w:rsidRDefault="00EC76EB" w:rsidP="00EC76E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551" w14:textId="77777777" w:rsidR="00EC76EB" w:rsidRPr="002556AB" w:rsidRDefault="00EC76EB" w:rsidP="00EC76EB">
            <w:pPr>
              <w:jc w:val="center"/>
            </w:pPr>
            <w:r w:rsidRPr="002556A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A4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3AF" w14:textId="77777777" w:rsidR="00EC76EB" w:rsidRPr="002556AB" w:rsidRDefault="00EC76EB" w:rsidP="00EC76EB">
            <w:pPr>
              <w:jc w:val="center"/>
            </w:pPr>
            <w:r w:rsidRPr="002556AB">
              <w:t>160,0</w:t>
            </w:r>
          </w:p>
        </w:tc>
      </w:tr>
      <w:tr w:rsidR="00EC76EB" w:rsidRPr="002556AB" w14:paraId="78BBFCD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36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B40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AFE" w14:textId="77777777" w:rsidR="00EC76EB" w:rsidRPr="002556AB" w:rsidRDefault="00EC76EB" w:rsidP="00EC76EB">
            <w:pPr>
              <w:jc w:val="center"/>
            </w:pPr>
            <w:r w:rsidRPr="002556A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59A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8AE" w14:textId="77777777" w:rsidR="00EC76EB" w:rsidRPr="002556AB" w:rsidRDefault="00EC76EB" w:rsidP="00EC76EB">
            <w:pPr>
              <w:jc w:val="center"/>
            </w:pPr>
            <w:r w:rsidRPr="002556AB">
              <w:t>160,0</w:t>
            </w:r>
          </w:p>
        </w:tc>
      </w:tr>
      <w:tr w:rsidR="00EC76EB" w:rsidRPr="002556AB" w14:paraId="66BC252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7F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1DC" w14:textId="77777777" w:rsidR="00EC76EB" w:rsidRPr="00966499" w:rsidRDefault="00EC76EB" w:rsidP="00EC76EB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1AE" w14:textId="77777777" w:rsidR="00EC76EB" w:rsidRPr="002556AB" w:rsidRDefault="00EC76EB" w:rsidP="00EC76EB">
            <w:pPr>
              <w:jc w:val="center"/>
            </w:pPr>
            <w:r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B7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CC9" w14:textId="77777777" w:rsidR="00EC76EB" w:rsidRPr="002556AB" w:rsidRDefault="00EC76EB" w:rsidP="00EC76EB">
            <w:pPr>
              <w:jc w:val="center"/>
            </w:pPr>
            <w:r>
              <w:t>3730,0</w:t>
            </w:r>
          </w:p>
        </w:tc>
      </w:tr>
      <w:tr w:rsidR="00EC76EB" w:rsidRPr="002556AB" w14:paraId="0CB4D56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A2D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517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6AF" w14:textId="77777777" w:rsidR="00EC76EB" w:rsidRPr="002556AB" w:rsidRDefault="00EC76EB" w:rsidP="00EC76EB">
            <w:pPr>
              <w:jc w:val="center"/>
            </w:pPr>
            <w:r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B4E" w14:textId="77777777" w:rsidR="00EC76EB" w:rsidRPr="002556AB" w:rsidRDefault="00EC76EB" w:rsidP="00EC76EB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755" w14:textId="77777777" w:rsidR="00EC76EB" w:rsidRPr="002556AB" w:rsidRDefault="00EC76EB" w:rsidP="00EC76EB">
            <w:pPr>
              <w:jc w:val="center"/>
            </w:pPr>
            <w:r>
              <w:t>3730,0</w:t>
            </w:r>
          </w:p>
        </w:tc>
      </w:tr>
      <w:tr w:rsidR="00EC76EB" w:rsidRPr="002556AB" w14:paraId="6C3259C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6B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846" w14:textId="77777777" w:rsidR="00EC76EB" w:rsidRPr="002556AB" w:rsidRDefault="00EC76EB" w:rsidP="00EC76EB">
            <w:r w:rsidRPr="002556AB">
              <w:t xml:space="preserve">Ведомственная целевая программа </w:t>
            </w:r>
            <w:r w:rsidRPr="002556AB">
              <w:lastRenderedPageBreak/>
              <w:t>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2F0" w14:textId="77777777" w:rsidR="00EC76EB" w:rsidRPr="002556AB" w:rsidRDefault="00EC76EB" w:rsidP="00EC76EB">
            <w:pPr>
              <w:jc w:val="center"/>
            </w:pPr>
            <w:r w:rsidRPr="002556AB">
              <w:lastRenderedPageBreak/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56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FC5" w14:textId="77777777" w:rsidR="00EC76EB" w:rsidRPr="002556AB" w:rsidRDefault="00EC76EB" w:rsidP="00EC76EB">
            <w:pPr>
              <w:jc w:val="center"/>
            </w:pPr>
            <w:r w:rsidRPr="002556AB">
              <w:t>15,0</w:t>
            </w:r>
          </w:p>
        </w:tc>
      </w:tr>
      <w:tr w:rsidR="00EC76EB" w:rsidRPr="002556AB" w14:paraId="62B2991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C0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294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4CB" w14:textId="77777777" w:rsidR="00EC76EB" w:rsidRPr="002556AB" w:rsidRDefault="00EC76EB" w:rsidP="00EC76EB">
            <w:pPr>
              <w:jc w:val="center"/>
            </w:pPr>
            <w:r w:rsidRPr="002556A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F18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345" w14:textId="77777777" w:rsidR="00EC76EB" w:rsidRPr="002556AB" w:rsidRDefault="00EC76EB" w:rsidP="00EC76EB">
            <w:pPr>
              <w:jc w:val="center"/>
            </w:pPr>
            <w:r w:rsidRPr="002556AB">
              <w:t>15,0</w:t>
            </w:r>
          </w:p>
        </w:tc>
      </w:tr>
      <w:tr w:rsidR="00EC76EB" w:rsidRPr="002556AB" w14:paraId="59171A7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EE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847" w14:textId="77777777" w:rsidR="00EC76EB" w:rsidRPr="002556AB" w:rsidRDefault="00EC76EB" w:rsidP="00EC76E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674" w14:textId="77777777" w:rsidR="00EC76EB" w:rsidRPr="002556AB" w:rsidRDefault="00EC76EB" w:rsidP="00EC76EB">
            <w:pPr>
              <w:jc w:val="center"/>
            </w:pPr>
            <w:r w:rsidRPr="002556A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0F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F0E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016E342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1C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FD5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7D7" w14:textId="77777777" w:rsidR="00EC76EB" w:rsidRPr="002556AB" w:rsidRDefault="00EC76EB" w:rsidP="00EC76EB">
            <w:pPr>
              <w:jc w:val="center"/>
            </w:pPr>
            <w:r w:rsidRPr="002556A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785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693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2C1E3D4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925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2BC" w14:textId="7B8E4DA5" w:rsidR="00EC76EB" w:rsidRPr="001A7276" w:rsidRDefault="00EC76EB" w:rsidP="00EC76EB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</w:t>
            </w:r>
          </w:p>
          <w:p w14:paraId="1EB8956B" w14:textId="77777777" w:rsidR="00EC76EB" w:rsidRPr="002556AB" w:rsidRDefault="00EC76EB" w:rsidP="00EC76EB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BBC" w14:textId="370F9835" w:rsidR="00EC76EB" w:rsidRPr="003D5ACF" w:rsidRDefault="00EC76EB" w:rsidP="003D5ACF">
            <w:pPr>
              <w:jc w:val="center"/>
              <w:rPr>
                <w:lang w:val="en-US"/>
              </w:rPr>
            </w:pPr>
            <w:r>
              <w:t>41100</w:t>
            </w:r>
            <w:r w:rsidR="003D5ACF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82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7C2" w14:textId="77777777" w:rsidR="00EC76EB" w:rsidRPr="002556AB" w:rsidRDefault="00EC76EB" w:rsidP="00EC76EB">
            <w:pPr>
              <w:jc w:val="center"/>
            </w:pPr>
            <w:r>
              <w:t>6900,0</w:t>
            </w:r>
          </w:p>
        </w:tc>
      </w:tr>
      <w:tr w:rsidR="00EC76EB" w:rsidRPr="002556AB" w14:paraId="528B9C6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A3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A6F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398" w14:textId="5CABAB79" w:rsidR="00EC76EB" w:rsidRPr="002556AB" w:rsidRDefault="003D5ACF" w:rsidP="00EC76EB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DF2" w14:textId="77777777" w:rsidR="00EC76EB" w:rsidRPr="002556AB" w:rsidRDefault="00EC76EB" w:rsidP="00EC76EB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A96" w14:textId="77777777" w:rsidR="00EC76EB" w:rsidRPr="002556AB" w:rsidRDefault="00EC76EB" w:rsidP="00EC76EB">
            <w:pPr>
              <w:jc w:val="center"/>
            </w:pPr>
            <w:r>
              <w:t>6900,0</w:t>
            </w:r>
          </w:p>
        </w:tc>
      </w:tr>
      <w:tr w:rsidR="00EC76EB" w:rsidRPr="002556AB" w14:paraId="4041869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08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136C" w14:textId="77777777" w:rsidR="009D6011" w:rsidRDefault="00EC76EB" w:rsidP="00EC76EB">
            <w:pPr>
              <w:rPr>
                <w:bCs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7AA9E497" w14:textId="1097D840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2BC" w14:textId="77777777" w:rsidR="00EC76EB" w:rsidRPr="002556AB" w:rsidRDefault="00EC76EB" w:rsidP="00EC76EB">
            <w:pPr>
              <w:jc w:val="center"/>
            </w:pPr>
            <w:r w:rsidRPr="002556A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622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60B" w14:textId="77777777" w:rsidR="00EC76EB" w:rsidRPr="00AC5968" w:rsidRDefault="00EC76EB" w:rsidP="00EC76EB">
            <w:pPr>
              <w:jc w:val="center"/>
            </w:pPr>
            <w:r>
              <w:t>105,0</w:t>
            </w:r>
          </w:p>
        </w:tc>
      </w:tr>
      <w:tr w:rsidR="00EC76EB" w:rsidRPr="002556AB" w14:paraId="3F89822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48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DCB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1EB" w14:textId="77777777" w:rsidR="00EC76EB" w:rsidRPr="002556AB" w:rsidRDefault="00EC76EB" w:rsidP="00EC76EB">
            <w:pPr>
              <w:jc w:val="center"/>
            </w:pPr>
            <w:r w:rsidRPr="002556A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806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32" w14:textId="77777777" w:rsidR="00EC76EB" w:rsidRPr="00AC5968" w:rsidRDefault="00EC76EB" w:rsidP="00EC76EB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EC76EB" w:rsidRPr="002556AB" w14:paraId="4AE8C09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DB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2E4" w14:textId="77777777" w:rsidR="00EC76EB" w:rsidRPr="002556AB" w:rsidRDefault="00EC76EB" w:rsidP="00EC76E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228" w14:textId="77777777" w:rsidR="00EC76EB" w:rsidRPr="002556AB" w:rsidRDefault="00EC76EB" w:rsidP="00EC76EB">
            <w:pPr>
              <w:jc w:val="center"/>
            </w:pPr>
            <w:r w:rsidRPr="002556A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49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8A0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3450B3C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AC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A4D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82C" w14:textId="77777777" w:rsidR="00EC76EB" w:rsidRPr="002556AB" w:rsidRDefault="00EC76EB" w:rsidP="00EC76EB">
            <w:pPr>
              <w:jc w:val="center"/>
            </w:pPr>
            <w:r w:rsidRPr="002556A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5C6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516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5E982CC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05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5E3" w14:textId="77777777" w:rsidR="009D6011" w:rsidRDefault="00EC76EB" w:rsidP="00EC76EB">
            <w:r w:rsidRPr="002556AB">
              <w:t xml:space="preserve">Ведомственная целевая программа «Обеспечение жильем молодых семей </w:t>
            </w:r>
          </w:p>
          <w:p w14:paraId="68D36598" w14:textId="51C5097E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D73" w14:textId="77777777" w:rsidR="00EC76EB" w:rsidRPr="002556AB" w:rsidRDefault="00EC76EB" w:rsidP="00EC76EB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77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D08" w14:textId="56A6BF06" w:rsidR="00EC76EB" w:rsidRPr="0014143E" w:rsidRDefault="00EC76EB" w:rsidP="00EC76EB">
            <w:pPr>
              <w:jc w:val="center"/>
            </w:pPr>
            <w:r>
              <w:t>1542,2</w:t>
            </w:r>
          </w:p>
        </w:tc>
      </w:tr>
      <w:tr w:rsidR="00EC76EB" w:rsidRPr="002556AB" w14:paraId="0933766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5E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8F" w14:textId="77777777" w:rsidR="00EC76EB" w:rsidRPr="002556AB" w:rsidRDefault="00EC76EB" w:rsidP="00EC76EB">
            <w:r w:rsidRPr="002556A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364" w14:textId="77777777" w:rsidR="00EC76EB" w:rsidRPr="002556AB" w:rsidRDefault="00EC76EB" w:rsidP="00EC76EB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D52" w14:textId="77777777" w:rsidR="00EC76EB" w:rsidRPr="002556AB" w:rsidRDefault="00EC76EB" w:rsidP="00EC76EB">
            <w:pPr>
              <w:jc w:val="center"/>
            </w:pPr>
            <w:r w:rsidRPr="002556A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C08" w14:textId="47FBC3B6" w:rsidR="00EC76EB" w:rsidRPr="0014143E" w:rsidRDefault="00EC76EB" w:rsidP="00EC76EB">
            <w:pPr>
              <w:jc w:val="center"/>
            </w:pPr>
            <w:r>
              <w:t>1542,2</w:t>
            </w:r>
          </w:p>
        </w:tc>
      </w:tr>
      <w:tr w:rsidR="00EC76EB" w:rsidRPr="002556AB" w14:paraId="4C1FD94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43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3B4" w14:textId="77777777" w:rsidR="009D6011" w:rsidRDefault="00EC76EB" w:rsidP="00EC76EB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003EF1B7" w14:textId="0B138991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AA3" w14:textId="77777777" w:rsidR="00EC76EB" w:rsidRPr="002556AB" w:rsidRDefault="00EC76EB" w:rsidP="00EC76EB">
            <w:pPr>
              <w:jc w:val="center"/>
            </w:pPr>
            <w:r w:rsidRPr="002556A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8A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600" w14:textId="77777777" w:rsidR="00EC76EB" w:rsidRPr="002556AB" w:rsidRDefault="00EC76EB" w:rsidP="00EC76EB">
            <w:pPr>
              <w:jc w:val="center"/>
            </w:pPr>
            <w:r w:rsidRPr="002556AB">
              <w:t>120,0</w:t>
            </w:r>
          </w:p>
        </w:tc>
      </w:tr>
      <w:tr w:rsidR="00EC76EB" w:rsidRPr="002556AB" w14:paraId="2A2B6D6B" w14:textId="77777777" w:rsidTr="00247111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B1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AEC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54E" w14:textId="77777777" w:rsidR="00EC76EB" w:rsidRPr="002556AB" w:rsidRDefault="00EC76EB" w:rsidP="00EC76EB">
            <w:pPr>
              <w:jc w:val="center"/>
            </w:pPr>
            <w:r w:rsidRPr="002556A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CAC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0C0" w14:textId="77777777" w:rsidR="00EC76EB" w:rsidRPr="002556AB" w:rsidRDefault="00EC76EB" w:rsidP="00EC76EB">
            <w:pPr>
              <w:jc w:val="center"/>
            </w:pPr>
            <w:r w:rsidRPr="002556AB">
              <w:t>120,0</w:t>
            </w:r>
          </w:p>
        </w:tc>
      </w:tr>
      <w:tr w:rsidR="00EC76EB" w:rsidRPr="002556AB" w14:paraId="70D4D98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94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69B" w14:textId="77777777" w:rsidR="00EC76EB" w:rsidRPr="002556AB" w:rsidRDefault="00EC76EB" w:rsidP="00EC76EB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BAB" w14:textId="77777777" w:rsidR="00EC76EB" w:rsidRPr="002556AB" w:rsidRDefault="00EC76EB" w:rsidP="00EC76EB">
            <w:pPr>
              <w:jc w:val="center"/>
            </w:pPr>
            <w:r w:rsidRPr="002556A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44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383" w14:textId="77777777" w:rsidR="00EC76EB" w:rsidRPr="002556AB" w:rsidRDefault="00EC76EB" w:rsidP="00EC76EB">
            <w:pPr>
              <w:jc w:val="center"/>
            </w:pPr>
            <w:r w:rsidRPr="002556AB">
              <w:t>30,0</w:t>
            </w:r>
          </w:p>
        </w:tc>
      </w:tr>
      <w:tr w:rsidR="00EC76EB" w:rsidRPr="002556AB" w14:paraId="2044DDC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70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253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F7E" w14:textId="77777777" w:rsidR="00EC76EB" w:rsidRPr="002556AB" w:rsidRDefault="00EC76EB" w:rsidP="00EC76EB">
            <w:pPr>
              <w:jc w:val="center"/>
            </w:pPr>
            <w:r w:rsidRPr="002556A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9A3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2EB" w14:textId="77777777" w:rsidR="00EC76EB" w:rsidRPr="002556AB" w:rsidRDefault="00EC76EB" w:rsidP="00EC76EB">
            <w:pPr>
              <w:jc w:val="center"/>
            </w:pPr>
            <w:r w:rsidRPr="002556AB">
              <w:t>30,0</w:t>
            </w:r>
          </w:p>
        </w:tc>
      </w:tr>
      <w:tr w:rsidR="00EC76EB" w:rsidRPr="002556AB" w14:paraId="7850CA3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3E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88E" w14:textId="77777777" w:rsidR="00EC76EB" w:rsidRDefault="00EC76EB" w:rsidP="00EC76EB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686C5A8C" w14:textId="77777777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A55" w14:textId="77777777" w:rsidR="00EC76EB" w:rsidRPr="002556AB" w:rsidRDefault="00EC76EB" w:rsidP="00EC76EB">
            <w:pPr>
              <w:jc w:val="center"/>
            </w:pPr>
            <w:r w:rsidRPr="002556A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0D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5C6" w14:textId="77777777" w:rsidR="00EC76EB" w:rsidRPr="002556AB" w:rsidRDefault="00EC76EB" w:rsidP="00EC76EB">
            <w:pPr>
              <w:jc w:val="center"/>
            </w:pPr>
            <w:r w:rsidRPr="002556AB">
              <w:t>1600,0</w:t>
            </w:r>
          </w:p>
        </w:tc>
      </w:tr>
      <w:tr w:rsidR="00EC76EB" w:rsidRPr="002556AB" w14:paraId="60545DE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683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648" w14:textId="77777777" w:rsidR="00EC76EB" w:rsidRPr="002556AB" w:rsidRDefault="00EC76EB" w:rsidP="00EC76E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810" w14:textId="77777777" w:rsidR="00EC76EB" w:rsidRPr="002556AB" w:rsidRDefault="00EC76EB" w:rsidP="00EC76EB">
            <w:pPr>
              <w:jc w:val="center"/>
            </w:pPr>
            <w:r w:rsidRPr="002556A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AD6" w14:textId="77777777" w:rsidR="00EC76EB" w:rsidRPr="002556AB" w:rsidRDefault="00EC76EB" w:rsidP="00EC76EB">
            <w:pPr>
              <w:jc w:val="center"/>
            </w:pPr>
            <w:r w:rsidRPr="002556A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24F" w14:textId="77777777" w:rsidR="00EC76EB" w:rsidRPr="002556AB" w:rsidRDefault="00EC76EB" w:rsidP="00EC76EB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EC76EB" w:rsidRPr="002556AB" w14:paraId="3BA0B59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7A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DB4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E07" w14:textId="77777777" w:rsidR="00EC76EB" w:rsidRPr="002556AB" w:rsidRDefault="00EC76EB" w:rsidP="00EC76EB">
            <w:pPr>
              <w:jc w:val="center"/>
            </w:pPr>
            <w:r w:rsidRPr="002556A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200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393" w14:textId="77777777" w:rsidR="00EC76EB" w:rsidRPr="002556AB" w:rsidRDefault="00EC76EB" w:rsidP="00EC76EB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EC76EB" w:rsidRPr="002556AB" w14:paraId="20D5C82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8B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161" w14:textId="77777777" w:rsidR="00EC76EB" w:rsidRDefault="00EC76EB" w:rsidP="00EC76EB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5FEC4DB6" w14:textId="77777777" w:rsidR="00EC76EB" w:rsidRPr="002556AB" w:rsidRDefault="00EC76EB" w:rsidP="00EC76EB">
            <w:pPr>
              <w:widowControl w:val="0"/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967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8AE" w14:textId="77777777" w:rsidR="00EC76EB" w:rsidRPr="002556AB" w:rsidRDefault="00EC76EB" w:rsidP="00EC76EB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0E5" w14:textId="77777777" w:rsidR="00EC76EB" w:rsidRPr="002556AB" w:rsidRDefault="00EC76EB" w:rsidP="00EC76EB">
            <w:pPr>
              <w:widowControl w:val="0"/>
              <w:jc w:val="center"/>
            </w:pPr>
            <w:r>
              <w:t>390,6</w:t>
            </w:r>
          </w:p>
        </w:tc>
      </w:tr>
      <w:tr w:rsidR="00EC76EB" w:rsidRPr="002556AB" w14:paraId="2BBDD62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87E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650" w14:textId="77777777" w:rsidR="00EC76EB" w:rsidRPr="002556AB" w:rsidRDefault="00EC76EB" w:rsidP="00EC76EB">
            <w:pPr>
              <w:widowControl w:val="0"/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B0D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036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CF8" w14:textId="77777777" w:rsidR="00EC76EB" w:rsidRPr="002556AB" w:rsidRDefault="00EC76EB" w:rsidP="00EC76EB">
            <w:pPr>
              <w:widowControl w:val="0"/>
              <w:jc w:val="center"/>
            </w:pPr>
            <w:r>
              <w:t>390,6</w:t>
            </w:r>
          </w:p>
        </w:tc>
      </w:tr>
      <w:tr w:rsidR="00EC76EB" w:rsidRPr="002556AB" w14:paraId="7B9A717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1F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823" w14:textId="77777777" w:rsidR="00EC76EB" w:rsidRPr="002556AB" w:rsidRDefault="00EC76EB" w:rsidP="00EC76E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D85" w14:textId="77777777" w:rsidR="00EC76EB" w:rsidRPr="002556AB" w:rsidRDefault="00EC76EB" w:rsidP="00EC76EB">
            <w:pPr>
              <w:jc w:val="center"/>
            </w:pPr>
            <w:r w:rsidRPr="002556A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E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173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0775F87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F7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747" w14:textId="77777777" w:rsidR="00EC76EB" w:rsidRPr="002556AB" w:rsidRDefault="00EC76EB" w:rsidP="00EC76E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0E9" w14:textId="77777777" w:rsidR="00EC76EB" w:rsidRPr="002556AB" w:rsidRDefault="00EC76EB" w:rsidP="00EC76EB">
            <w:pPr>
              <w:jc w:val="center"/>
            </w:pPr>
            <w:r w:rsidRPr="002556A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69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2A5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48F86FB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C8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18AA" w14:textId="77777777" w:rsidR="00EC76EB" w:rsidRPr="002556AB" w:rsidRDefault="00EC76EB" w:rsidP="00EC76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21C" w14:textId="77777777" w:rsidR="00EC76EB" w:rsidRPr="002556AB" w:rsidRDefault="00EC76EB" w:rsidP="00EC76EB">
            <w:pPr>
              <w:jc w:val="center"/>
            </w:pPr>
            <w:r w:rsidRPr="002556A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BD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8AD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1F8C98B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17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AED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C8E" w14:textId="77777777" w:rsidR="00EC76EB" w:rsidRPr="002556AB" w:rsidRDefault="00EC76EB" w:rsidP="00EC76EB">
            <w:pPr>
              <w:jc w:val="center"/>
            </w:pPr>
            <w:r w:rsidRPr="002556A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A75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8C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16C65A3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09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C75" w14:textId="77777777" w:rsidR="00EC76EB" w:rsidRPr="002556AB" w:rsidRDefault="00EC76EB" w:rsidP="00EC76E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AF" w14:textId="77777777" w:rsidR="00EC76EB" w:rsidRPr="002556AB" w:rsidRDefault="00EC76EB" w:rsidP="00EC76EB">
            <w:pPr>
              <w:jc w:val="center"/>
            </w:pPr>
            <w:r w:rsidRPr="002556A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4B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148" w14:textId="06D0A0D8" w:rsidR="00EC76EB" w:rsidRPr="003112D9" w:rsidRDefault="00EC76EB" w:rsidP="00EC76EB">
            <w:pPr>
              <w:jc w:val="center"/>
            </w:pPr>
            <w:r>
              <w:t>1397,3</w:t>
            </w:r>
          </w:p>
        </w:tc>
      </w:tr>
      <w:tr w:rsidR="00EC76EB" w:rsidRPr="002556AB" w14:paraId="72738B2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86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8A5" w14:textId="77777777" w:rsidR="00EC76EB" w:rsidRPr="002556AB" w:rsidRDefault="00EC76EB" w:rsidP="00EC76EB">
            <w:r w:rsidRPr="002556A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6" w14:textId="77777777" w:rsidR="00EC76EB" w:rsidRPr="002556AB" w:rsidRDefault="00EC76EB" w:rsidP="00EC76EB">
            <w:pPr>
              <w:jc w:val="center"/>
            </w:pPr>
            <w:r w:rsidRPr="002556A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24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A93" w14:textId="4282A5B7" w:rsidR="00EC76EB" w:rsidRPr="003112D9" w:rsidRDefault="00EC76EB" w:rsidP="00EC76EB">
            <w:pPr>
              <w:jc w:val="center"/>
            </w:pPr>
            <w:r>
              <w:t>1397,3</w:t>
            </w:r>
          </w:p>
        </w:tc>
      </w:tr>
      <w:tr w:rsidR="00EC76EB" w:rsidRPr="002556AB" w14:paraId="4875675B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12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284" w14:textId="77777777" w:rsidR="00EC76EB" w:rsidRPr="002556AB" w:rsidRDefault="00EC76EB" w:rsidP="00EC76E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5A7" w14:textId="77777777" w:rsidR="00EC76EB" w:rsidRPr="002556AB" w:rsidRDefault="00EC76EB" w:rsidP="00EC76EB">
            <w:pPr>
              <w:jc w:val="center"/>
            </w:pPr>
            <w:r w:rsidRPr="002556A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E3E" w14:textId="77777777" w:rsidR="00EC76EB" w:rsidRPr="002556AB" w:rsidRDefault="00EC76EB" w:rsidP="00EC76EB">
            <w:pPr>
              <w:jc w:val="center"/>
            </w:pPr>
            <w:r w:rsidRPr="002556A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3EB" w14:textId="6AE814CF" w:rsidR="00EC76EB" w:rsidRPr="003112D9" w:rsidRDefault="00EC76EB" w:rsidP="00EC76EB">
            <w:pPr>
              <w:jc w:val="center"/>
            </w:pPr>
            <w:r>
              <w:t>1073,2</w:t>
            </w:r>
          </w:p>
        </w:tc>
      </w:tr>
      <w:tr w:rsidR="00EC76EB" w:rsidRPr="002556AB" w14:paraId="24887DF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59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A32" w14:textId="77777777" w:rsidR="00EC76EB" w:rsidRPr="002556AB" w:rsidRDefault="00EC76EB" w:rsidP="00EC76E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EA" w14:textId="77777777" w:rsidR="00EC76EB" w:rsidRPr="002556AB" w:rsidRDefault="00EC76EB" w:rsidP="00EC76EB">
            <w:pPr>
              <w:jc w:val="center"/>
            </w:pPr>
            <w:r w:rsidRPr="002556A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04C" w14:textId="77777777" w:rsidR="00EC76EB" w:rsidRPr="002556AB" w:rsidRDefault="00EC76EB" w:rsidP="00EC76EB">
            <w:pPr>
              <w:jc w:val="center"/>
            </w:pPr>
            <w:r w:rsidRPr="002556A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4E6" w14:textId="60BFFA65" w:rsidR="00EC76EB" w:rsidRPr="003112D9" w:rsidRDefault="00EC76EB" w:rsidP="00EC76EB">
            <w:pPr>
              <w:jc w:val="center"/>
            </w:pPr>
            <w:r>
              <w:t>324,1</w:t>
            </w:r>
          </w:p>
        </w:tc>
      </w:tr>
      <w:tr w:rsidR="00EC76EB" w:rsidRPr="002556AB" w14:paraId="33FC74A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B0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62F" w14:textId="77777777" w:rsidR="00EC76EB" w:rsidRPr="002556AB" w:rsidRDefault="00EC76EB" w:rsidP="00EC76EB">
            <w:r w:rsidRPr="002556A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AF9" w14:textId="77777777" w:rsidR="00EC76EB" w:rsidRPr="002556AB" w:rsidRDefault="00EC76EB" w:rsidP="00EC76EB">
            <w:pPr>
              <w:jc w:val="center"/>
            </w:pPr>
            <w:r w:rsidRPr="002556A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A6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031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3448604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89F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B8D" w14:textId="77777777" w:rsidR="00EC76EB" w:rsidRPr="002556AB" w:rsidRDefault="00EC76EB" w:rsidP="00EC76E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0B9" w14:textId="77777777" w:rsidR="00EC76EB" w:rsidRPr="002556AB" w:rsidRDefault="00EC76EB" w:rsidP="00EC76EB">
            <w:pPr>
              <w:jc w:val="center"/>
            </w:pPr>
            <w:r w:rsidRPr="002556A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6D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2F7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1F08F68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A4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91D" w14:textId="57C68DC3" w:rsidR="00EC76EB" w:rsidRPr="002556AB" w:rsidRDefault="00F8639F" w:rsidP="00EC76EB">
            <w:r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DC8" w14:textId="77777777" w:rsidR="00EC76EB" w:rsidRPr="002556AB" w:rsidRDefault="00EC76EB" w:rsidP="00EC76EB">
            <w:pPr>
              <w:jc w:val="center"/>
            </w:pPr>
            <w:r w:rsidRPr="002556A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019" w14:textId="1E54DB52" w:rsidR="00EC76EB" w:rsidRPr="002556AB" w:rsidRDefault="00F8639F" w:rsidP="00EC76EB">
            <w:pPr>
              <w:jc w:val="center"/>
            </w:pPr>
            <w:r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53E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4CEDE1B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4D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4DB" w14:textId="77777777" w:rsidR="00EC76EB" w:rsidRPr="002556AB" w:rsidRDefault="00EC76EB" w:rsidP="00EC76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CDA" w14:textId="77777777" w:rsidR="00EC76EB" w:rsidRPr="002556AB" w:rsidRDefault="00EC76EB" w:rsidP="00EC76EB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22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1AD" w14:textId="53A2C24B" w:rsidR="00EC76EB" w:rsidRPr="002556AB" w:rsidRDefault="001970F2" w:rsidP="00EC76EB">
            <w:pPr>
              <w:jc w:val="center"/>
            </w:pPr>
            <w:r>
              <w:t>3335,3</w:t>
            </w:r>
          </w:p>
        </w:tc>
      </w:tr>
      <w:tr w:rsidR="00EC76EB" w:rsidRPr="002556AB" w14:paraId="0DA4115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06D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B9E" w14:textId="77777777" w:rsidR="00EC76EB" w:rsidRPr="002556AB" w:rsidRDefault="00EC76EB" w:rsidP="00EC76EB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3F4" w14:textId="77777777" w:rsidR="00EC76EB" w:rsidRPr="002556AB" w:rsidRDefault="00EC76EB" w:rsidP="00EC76EB">
            <w:pPr>
              <w:jc w:val="center"/>
            </w:pPr>
            <w:r w:rsidRPr="002556A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36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E73" w14:textId="79116ADB" w:rsidR="00EC76EB" w:rsidRPr="002556AB" w:rsidRDefault="001970F2" w:rsidP="00EC76EB">
            <w:pPr>
              <w:jc w:val="center"/>
            </w:pPr>
            <w:r>
              <w:t>333</w:t>
            </w:r>
            <w:r w:rsidR="00A4170D">
              <w:t>5,3</w:t>
            </w:r>
          </w:p>
        </w:tc>
      </w:tr>
      <w:tr w:rsidR="00EC76EB" w:rsidRPr="002556AB" w14:paraId="33EE347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B7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24F" w14:textId="77777777" w:rsidR="00EC76EB" w:rsidRPr="002556AB" w:rsidRDefault="00EC76EB" w:rsidP="00EC76E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E84" w14:textId="77777777" w:rsidR="00EC76EB" w:rsidRPr="002556AB" w:rsidRDefault="00EC76EB" w:rsidP="00EC76EB">
            <w:pPr>
              <w:jc w:val="center"/>
            </w:pPr>
            <w:r w:rsidRPr="002556A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22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21F" w14:textId="6A39DA8D" w:rsidR="00EC76EB" w:rsidRPr="002556AB" w:rsidRDefault="001970F2" w:rsidP="00EC76EB">
            <w:pPr>
              <w:jc w:val="center"/>
            </w:pPr>
            <w:r>
              <w:t>208</w:t>
            </w:r>
            <w:r w:rsidR="00FC2873">
              <w:t>,0</w:t>
            </w:r>
          </w:p>
        </w:tc>
      </w:tr>
      <w:tr w:rsidR="00EC76EB" w:rsidRPr="002556AB" w14:paraId="3CA71A04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B5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FC0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5F4" w14:textId="77777777" w:rsidR="00EC76EB" w:rsidRPr="002556AB" w:rsidRDefault="00EC76EB" w:rsidP="00EC76EB">
            <w:pPr>
              <w:jc w:val="center"/>
            </w:pPr>
            <w:r w:rsidRPr="002556A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F8F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CC5" w14:textId="1ED43A94" w:rsidR="00EC76EB" w:rsidRPr="002556AB" w:rsidRDefault="001970F2" w:rsidP="00EC76EB">
            <w:pPr>
              <w:jc w:val="center"/>
            </w:pPr>
            <w:r>
              <w:t>20</w:t>
            </w:r>
            <w:r w:rsidR="00EC76EB" w:rsidRPr="002556AB">
              <w:t>0,0</w:t>
            </w:r>
          </w:p>
        </w:tc>
      </w:tr>
      <w:tr w:rsidR="00247111" w:rsidRPr="002556AB" w14:paraId="02D5C1D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F22" w14:textId="77777777" w:rsidR="00247111" w:rsidRPr="002556AB" w:rsidRDefault="00247111" w:rsidP="00247111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2CA" w14:textId="10C4BBBD" w:rsidR="00247111" w:rsidRPr="002556AB" w:rsidRDefault="00247111" w:rsidP="00247111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78A" w14:textId="6662F13D" w:rsidR="00247111" w:rsidRPr="002556AB" w:rsidRDefault="00247111" w:rsidP="00247111">
            <w:pPr>
              <w:jc w:val="center"/>
            </w:pPr>
            <w:r w:rsidRPr="002556A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FE6" w14:textId="7CCD981C" w:rsidR="00247111" w:rsidRPr="002556AB" w:rsidRDefault="00247111" w:rsidP="00247111">
            <w:pPr>
              <w:jc w:val="center"/>
            </w:pPr>
            <w:r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16F" w14:textId="6A7180A1" w:rsidR="00247111" w:rsidRPr="00CF330A" w:rsidRDefault="00FC2873" w:rsidP="00247111">
            <w:pPr>
              <w:jc w:val="center"/>
            </w:pPr>
            <w:r>
              <w:t>8,0</w:t>
            </w:r>
          </w:p>
        </w:tc>
      </w:tr>
      <w:tr w:rsidR="00880FE3" w:rsidRPr="002556AB" w14:paraId="4FFF49D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C6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56F" w14:textId="5D5AC11E" w:rsidR="00880FE3" w:rsidRPr="002556AB" w:rsidRDefault="00880FE3" w:rsidP="00880FE3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37F" w14:textId="7DAF81B9" w:rsidR="00880FE3" w:rsidRPr="002556AB" w:rsidRDefault="00880FE3" w:rsidP="00880FE3">
            <w:pPr>
              <w:jc w:val="center"/>
            </w:pPr>
            <w:r w:rsidRPr="00F669BE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F63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845" w14:textId="5530D324" w:rsidR="00880FE3" w:rsidRPr="00BF226F" w:rsidRDefault="00BF226F" w:rsidP="00880FE3">
            <w:pPr>
              <w:jc w:val="center"/>
            </w:pPr>
            <w:r>
              <w:t>3127,3</w:t>
            </w:r>
          </w:p>
        </w:tc>
      </w:tr>
      <w:tr w:rsidR="00880FE3" w:rsidRPr="002556AB" w14:paraId="266A488E" w14:textId="77777777" w:rsidTr="00723858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969E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474" w14:textId="0389B5EE" w:rsidR="00880FE3" w:rsidRPr="002556AB" w:rsidRDefault="00880FE3" w:rsidP="00880FE3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CBA" w14:textId="55151079" w:rsidR="00880FE3" w:rsidRPr="002556AB" w:rsidRDefault="00880FE3" w:rsidP="00880FE3">
            <w:pPr>
              <w:jc w:val="center"/>
            </w:pPr>
            <w:r w:rsidRPr="00F669BE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A51" w14:textId="2425E7D2" w:rsidR="00880FE3" w:rsidRPr="002556AB" w:rsidRDefault="00880FE3" w:rsidP="00880FE3">
            <w:pPr>
              <w:jc w:val="center"/>
            </w:pPr>
            <w:r w:rsidRPr="00F669BE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AE2" w14:textId="5E8DB6C2" w:rsidR="00880FE3" w:rsidRPr="00BF226F" w:rsidRDefault="00BF226F" w:rsidP="00880FE3">
            <w:pPr>
              <w:jc w:val="center"/>
            </w:pPr>
            <w:r>
              <w:t>2899,8</w:t>
            </w:r>
          </w:p>
        </w:tc>
      </w:tr>
      <w:tr w:rsidR="00880FE3" w:rsidRPr="002556AB" w14:paraId="566AE0D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C81F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9B0" w14:textId="4309DF27" w:rsidR="00880FE3" w:rsidRPr="002556AB" w:rsidRDefault="00880FE3" w:rsidP="00880FE3">
            <w:r w:rsidRPr="00F669BE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21F" w14:textId="6CC2C26B" w:rsidR="00880FE3" w:rsidRPr="002556AB" w:rsidRDefault="00880FE3" w:rsidP="00880FE3">
            <w:pPr>
              <w:jc w:val="center"/>
            </w:pPr>
            <w:r w:rsidRPr="00F669BE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70B" w14:textId="06A96841" w:rsidR="00880FE3" w:rsidRPr="002556AB" w:rsidRDefault="00880FE3" w:rsidP="00880FE3">
            <w:pPr>
              <w:jc w:val="center"/>
            </w:pPr>
            <w:r w:rsidRPr="00F669BE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6C9" w14:textId="07247B31" w:rsidR="00880FE3" w:rsidRPr="00BF226F" w:rsidRDefault="00BF226F" w:rsidP="00880FE3">
            <w:pPr>
              <w:jc w:val="center"/>
            </w:pPr>
            <w:r>
              <w:t>227,5</w:t>
            </w:r>
          </w:p>
        </w:tc>
      </w:tr>
      <w:tr w:rsidR="00880FE3" w:rsidRPr="002556AB" w14:paraId="08E103D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CF1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880FE3" w:rsidRPr="002556AB" w:rsidRDefault="00880FE3" w:rsidP="00880FE3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729" w14:textId="77777777" w:rsidR="00880FE3" w:rsidRPr="002556AB" w:rsidRDefault="00880FE3" w:rsidP="00880FE3">
            <w:pPr>
              <w:jc w:val="center"/>
            </w:pPr>
            <w:r w:rsidRPr="002556A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CB1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40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56E5FE9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6F93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D89" w14:textId="77777777" w:rsidR="00880FE3" w:rsidRPr="002556AB" w:rsidRDefault="00880FE3" w:rsidP="00880FE3">
            <w:r w:rsidRPr="002556A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761" w14:textId="77777777" w:rsidR="00880FE3" w:rsidRPr="002556AB" w:rsidRDefault="00880FE3" w:rsidP="00880FE3">
            <w:pPr>
              <w:jc w:val="center"/>
            </w:pPr>
            <w:r w:rsidRPr="002556A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2AE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5F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1589D96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99F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D64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CFE" w14:textId="77777777" w:rsidR="00880FE3" w:rsidRPr="002556AB" w:rsidRDefault="00880FE3" w:rsidP="00880FE3">
            <w:pPr>
              <w:jc w:val="center"/>
            </w:pPr>
            <w:r w:rsidRPr="002556A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A0B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5E1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5EFC37C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1FE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FBA" w14:textId="77777777" w:rsidR="00880FE3" w:rsidRPr="002556AB" w:rsidRDefault="00880FE3" w:rsidP="00880FE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656" w14:textId="77777777" w:rsidR="00880FE3" w:rsidRPr="002556AB" w:rsidRDefault="00880FE3" w:rsidP="00880FE3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D13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E7D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7B8AA84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51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BD7" w14:textId="77777777" w:rsidR="00880FE3" w:rsidRPr="002556AB" w:rsidRDefault="00880FE3" w:rsidP="00880FE3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3F0" w14:textId="77777777" w:rsidR="00880FE3" w:rsidRPr="002556AB" w:rsidRDefault="00880FE3" w:rsidP="00880FE3">
            <w:pPr>
              <w:jc w:val="center"/>
            </w:pPr>
            <w:r w:rsidRPr="002556A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069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0A9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084E3EE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CAF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C0" w14:textId="77777777" w:rsidR="00880FE3" w:rsidRPr="002556AB" w:rsidRDefault="00880FE3" w:rsidP="00880FE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4BD" w14:textId="77777777" w:rsidR="00880FE3" w:rsidRPr="002556AB" w:rsidRDefault="00880FE3" w:rsidP="00880FE3">
            <w:pPr>
              <w:jc w:val="center"/>
            </w:pPr>
            <w:r w:rsidRPr="002556A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525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F28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3450C41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71B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BE54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5FD" w14:textId="77777777" w:rsidR="00880FE3" w:rsidRPr="002556AB" w:rsidRDefault="00880FE3" w:rsidP="00880FE3">
            <w:pPr>
              <w:jc w:val="center"/>
            </w:pPr>
            <w:r w:rsidRPr="002556A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A9B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F8F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007B590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905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1EB" w14:textId="77777777" w:rsidR="00880FE3" w:rsidRPr="002556AB" w:rsidRDefault="00880FE3" w:rsidP="00880FE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AB0" w14:textId="77777777" w:rsidR="00880FE3" w:rsidRPr="002556AB" w:rsidRDefault="00880FE3" w:rsidP="00880FE3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55E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27C" w14:textId="77777777" w:rsidR="00880FE3" w:rsidRPr="0014143E" w:rsidRDefault="00880FE3" w:rsidP="00880FE3">
            <w:pPr>
              <w:jc w:val="center"/>
            </w:pPr>
            <w:r>
              <w:t>4131,8</w:t>
            </w:r>
          </w:p>
        </w:tc>
      </w:tr>
      <w:tr w:rsidR="00880FE3" w:rsidRPr="002556AB" w14:paraId="3DB40EB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25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C9A" w14:textId="77777777" w:rsidR="00880FE3" w:rsidRPr="002556AB" w:rsidRDefault="00880FE3" w:rsidP="00880FE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722" w14:textId="77777777" w:rsidR="00880FE3" w:rsidRPr="002556AB" w:rsidRDefault="00880FE3" w:rsidP="00880FE3">
            <w:pPr>
              <w:jc w:val="center"/>
            </w:pPr>
            <w:r w:rsidRPr="002556A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182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241" w14:textId="77777777" w:rsidR="00880FE3" w:rsidRPr="002556AB" w:rsidRDefault="00880FE3" w:rsidP="00880FE3">
            <w:pPr>
              <w:jc w:val="center"/>
            </w:pPr>
            <w:r>
              <w:t>4131,8</w:t>
            </w:r>
          </w:p>
        </w:tc>
      </w:tr>
      <w:tr w:rsidR="00880FE3" w:rsidRPr="002556AB" w14:paraId="1FCF954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2A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FCA" w14:textId="77777777" w:rsidR="00880FE3" w:rsidRPr="002556AB" w:rsidRDefault="00880FE3" w:rsidP="00880FE3">
            <w:r w:rsidRPr="002556A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A63" w14:textId="77777777" w:rsidR="00880FE3" w:rsidRPr="002556AB" w:rsidRDefault="00880FE3" w:rsidP="00880FE3">
            <w:pPr>
              <w:jc w:val="center"/>
            </w:pPr>
            <w:r w:rsidRPr="002556A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123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E5" w14:textId="77777777" w:rsidR="00880FE3" w:rsidRPr="002556AB" w:rsidRDefault="00880FE3" w:rsidP="00880FE3">
            <w:pPr>
              <w:jc w:val="center"/>
            </w:pPr>
            <w:r>
              <w:t>4131,8</w:t>
            </w:r>
          </w:p>
        </w:tc>
      </w:tr>
      <w:tr w:rsidR="00880FE3" w:rsidRPr="002556AB" w14:paraId="240E471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C37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CFE" w14:textId="77777777" w:rsidR="00880FE3" w:rsidRPr="002556AB" w:rsidRDefault="00880FE3" w:rsidP="00880FE3">
            <w:r w:rsidRPr="002556A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594" w14:textId="77777777" w:rsidR="00880FE3" w:rsidRPr="002556AB" w:rsidRDefault="00880FE3" w:rsidP="00880FE3">
            <w:pPr>
              <w:jc w:val="center"/>
            </w:pPr>
            <w:r w:rsidRPr="002556A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1E5" w14:textId="77777777" w:rsidR="00880FE3" w:rsidRPr="002556AB" w:rsidRDefault="00880FE3" w:rsidP="00880FE3">
            <w:pPr>
              <w:jc w:val="center"/>
            </w:pPr>
            <w:r w:rsidRPr="002556A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CDF" w14:textId="77777777" w:rsidR="00880FE3" w:rsidRPr="002556AB" w:rsidRDefault="00880FE3" w:rsidP="00880FE3">
            <w:pPr>
              <w:jc w:val="center"/>
            </w:pPr>
            <w:r>
              <w:t>4131,8</w:t>
            </w:r>
          </w:p>
        </w:tc>
      </w:tr>
      <w:tr w:rsidR="00880FE3" w:rsidRPr="002556AB" w14:paraId="16E4CA5B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22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EF7" w14:textId="77777777" w:rsidR="00880FE3" w:rsidRPr="002556AB" w:rsidRDefault="00880FE3" w:rsidP="00880FE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0AF" w14:textId="77777777" w:rsidR="00880FE3" w:rsidRPr="002556AB" w:rsidRDefault="00880FE3" w:rsidP="00880FE3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A4C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10" w14:textId="77777777" w:rsidR="00880FE3" w:rsidRPr="002556AB" w:rsidRDefault="00880FE3" w:rsidP="00880FE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80FE3" w:rsidRPr="002556AB" w14:paraId="43BD450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5E8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EBE" w14:textId="77777777" w:rsidR="00880FE3" w:rsidRPr="002556AB" w:rsidRDefault="00880FE3" w:rsidP="00880FE3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94" w14:textId="77777777" w:rsidR="00880FE3" w:rsidRPr="002556AB" w:rsidRDefault="00880FE3" w:rsidP="00880FE3">
            <w:pPr>
              <w:jc w:val="center"/>
            </w:pPr>
            <w:r w:rsidRPr="002556A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DD6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E0F" w14:textId="77777777" w:rsidR="00880FE3" w:rsidRPr="002556AB" w:rsidRDefault="00880FE3" w:rsidP="00880FE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80FE3" w:rsidRPr="002556AB" w14:paraId="4569C73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A73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8BE" w14:textId="77777777" w:rsidR="00880FE3" w:rsidRPr="002556AB" w:rsidRDefault="00880FE3" w:rsidP="00880FE3">
            <w:r w:rsidRPr="002556AB">
              <w:t xml:space="preserve">Управление муниципальным имуществом, </w:t>
            </w:r>
            <w:r w:rsidRPr="002556AB">
              <w:lastRenderedPageBreak/>
              <w:t>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822" w14:textId="77777777" w:rsidR="00880FE3" w:rsidRPr="002556AB" w:rsidRDefault="00880FE3" w:rsidP="00880FE3">
            <w:pPr>
              <w:jc w:val="center"/>
            </w:pPr>
            <w:r w:rsidRPr="002556AB">
              <w:lastRenderedPageBreak/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24B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4BB" w14:textId="77777777" w:rsidR="00880FE3" w:rsidRPr="002556AB" w:rsidRDefault="00880FE3" w:rsidP="00880FE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80FE3" w:rsidRPr="002556AB" w14:paraId="6C372BC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5E1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8FE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138" w14:textId="77777777" w:rsidR="00880FE3" w:rsidRPr="002556AB" w:rsidRDefault="00880FE3" w:rsidP="00880FE3">
            <w:pPr>
              <w:jc w:val="center"/>
            </w:pPr>
            <w:r w:rsidRPr="002556A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5C2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7F5" w14:textId="77777777" w:rsidR="00880FE3" w:rsidRPr="002556AB" w:rsidRDefault="00880FE3" w:rsidP="00880FE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80FE3" w:rsidRPr="002556AB" w14:paraId="71B6BF4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AD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CDE" w14:textId="77777777" w:rsidR="00880FE3" w:rsidRPr="002556AB" w:rsidRDefault="00880FE3" w:rsidP="00880FE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B6D" w14:textId="77777777" w:rsidR="00880FE3" w:rsidRPr="002556AB" w:rsidRDefault="00880FE3" w:rsidP="00880FE3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913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DFF" w14:textId="47D6769D" w:rsidR="00880FE3" w:rsidRPr="002556AB" w:rsidRDefault="00880FE3" w:rsidP="00880FE3">
            <w:pPr>
              <w:jc w:val="center"/>
            </w:pPr>
            <w:r>
              <w:t>24670,1</w:t>
            </w:r>
          </w:p>
        </w:tc>
      </w:tr>
      <w:tr w:rsidR="00880FE3" w:rsidRPr="002556AB" w14:paraId="58FD6EE4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09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AF" w14:textId="77777777" w:rsidR="00880FE3" w:rsidRPr="002556AB" w:rsidRDefault="00880FE3" w:rsidP="00880FE3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F25" w14:textId="77777777" w:rsidR="00880FE3" w:rsidRPr="002556AB" w:rsidRDefault="00880FE3" w:rsidP="00880FE3">
            <w:pPr>
              <w:jc w:val="center"/>
            </w:pPr>
            <w:r w:rsidRPr="002556A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AE6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814" w14:textId="1EB189C3" w:rsidR="00880FE3" w:rsidRPr="002556AB" w:rsidRDefault="00880FE3" w:rsidP="00880FE3">
            <w:pPr>
              <w:jc w:val="center"/>
            </w:pPr>
            <w:r>
              <w:t>24670,1</w:t>
            </w:r>
          </w:p>
        </w:tc>
      </w:tr>
      <w:tr w:rsidR="00880FE3" w:rsidRPr="002556AB" w14:paraId="2CDB089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2B0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5F6" w14:textId="77777777" w:rsidR="00880FE3" w:rsidRPr="002556AB" w:rsidRDefault="00880FE3" w:rsidP="00880FE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E70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EA4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CCA" w14:textId="2FC1B3A2" w:rsidR="00880FE3" w:rsidRPr="002556AB" w:rsidRDefault="00880FE3" w:rsidP="00880FE3">
            <w:pPr>
              <w:jc w:val="center"/>
            </w:pPr>
            <w:r>
              <w:t>24670,1</w:t>
            </w:r>
          </w:p>
        </w:tc>
      </w:tr>
      <w:tr w:rsidR="00880FE3" w:rsidRPr="002556AB" w14:paraId="731C2B6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FE7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775" w14:textId="77777777" w:rsidR="00880FE3" w:rsidRPr="002556AB" w:rsidRDefault="00880FE3" w:rsidP="00880FE3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9E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551" w14:textId="77777777" w:rsidR="00880FE3" w:rsidRPr="002556AB" w:rsidRDefault="00880FE3" w:rsidP="00880FE3">
            <w:pPr>
              <w:jc w:val="center"/>
            </w:pPr>
            <w:r w:rsidRPr="002556A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F0C" w14:textId="77777777" w:rsidR="00880FE3" w:rsidRPr="002556AB" w:rsidRDefault="00880FE3" w:rsidP="00880FE3">
            <w:pPr>
              <w:jc w:val="center"/>
            </w:pPr>
            <w:r>
              <w:t>17778,1</w:t>
            </w:r>
          </w:p>
        </w:tc>
      </w:tr>
      <w:tr w:rsidR="00880FE3" w:rsidRPr="002556AB" w14:paraId="423684B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BED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029" w14:textId="77777777" w:rsidR="00880FE3" w:rsidRPr="002556AB" w:rsidRDefault="00880FE3" w:rsidP="00880FE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686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F73" w14:textId="77777777" w:rsidR="00880FE3" w:rsidRPr="002556AB" w:rsidRDefault="00880FE3" w:rsidP="00880FE3">
            <w:pPr>
              <w:jc w:val="center"/>
            </w:pPr>
            <w:r w:rsidRPr="002556A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E2A" w14:textId="77777777" w:rsidR="00880FE3" w:rsidRPr="002556AB" w:rsidRDefault="00880FE3" w:rsidP="00880FE3">
            <w:pPr>
              <w:jc w:val="center"/>
            </w:pPr>
            <w:r w:rsidRPr="002556AB">
              <w:t>15,0</w:t>
            </w:r>
          </w:p>
        </w:tc>
      </w:tr>
      <w:tr w:rsidR="00880FE3" w:rsidRPr="002556AB" w14:paraId="2049852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39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EFB" w14:textId="77777777" w:rsidR="00880FE3" w:rsidRPr="002556AB" w:rsidRDefault="00880FE3" w:rsidP="00880FE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A53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582" w14:textId="77777777" w:rsidR="00880FE3" w:rsidRPr="002556AB" w:rsidRDefault="00880FE3" w:rsidP="00880FE3">
            <w:pPr>
              <w:jc w:val="center"/>
            </w:pPr>
            <w:r w:rsidRPr="002556A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0AD" w14:textId="77777777" w:rsidR="00880FE3" w:rsidRPr="002556AB" w:rsidRDefault="00880FE3" w:rsidP="00880FE3">
            <w:pPr>
              <w:jc w:val="center"/>
            </w:pPr>
            <w:r>
              <w:t>5369,0</w:t>
            </w:r>
          </w:p>
        </w:tc>
      </w:tr>
      <w:tr w:rsidR="00880FE3" w:rsidRPr="002556AB" w14:paraId="1450B95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18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356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702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D7B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4C9" w14:textId="166B8879" w:rsidR="00880FE3" w:rsidRPr="002556AB" w:rsidRDefault="00880FE3" w:rsidP="00880FE3">
            <w:pPr>
              <w:jc w:val="center"/>
            </w:pPr>
            <w:r>
              <w:t>1155,1</w:t>
            </w:r>
          </w:p>
        </w:tc>
      </w:tr>
      <w:tr w:rsidR="00880FE3" w:rsidRPr="002556AB" w14:paraId="1D3D92E1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BAB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0BF" w14:textId="77777777" w:rsidR="00880FE3" w:rsidRPr="002556AB" w:rsidRDefault="00880FE3" w:rsidP="00880FE3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285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7B5" w14:textId="77777777" w:rsidR="00880FE3" w:rsidRPr="002556AB" w:rsidRDefault="00880FE3" w:rsidP="00880FE3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7DB" w14:textId="7113D165" w:rsidR="00880FE3" w:rsidRPr="002556AB" w:rsidRDefault="00880FE3" w:rsidP="00880FE3">
            <w:pPr>
              <w:jc w:val="center"/>
            </w:pPr>
            <w:r>
              <w:t>192,1</w:t>
            </w:r>
          </w:p>
        </w:tc>
      </w:tr>
      <w:tr w:rsidR="00880FE3" w:rsidRPr="002556AB" w14:paraId="633850F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ECE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019" w14:textId="77777777" w:rsidR="00880FE3" w:rsidRPr="002556AB" w:rsidRDefault="00880FE3" w:rsidP="00880FE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210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7A1" w14:textId="77777777" w:rsidR="00880FE3" w:rsidRPr="002556AB" w:rsidRDefault="00880FE3" w:rsidP="00880FE3">
            <w:pPr>
              <w:jc w:val="center"/>
            </w:pPr>
            <w:r w:rsidRPr="002556A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0D4" w14:textId="77777777" w:rsidR="00880FE3" w:rsidRPr="002556AB" w:rsidRDefault="00880FE3" w:rsidP="00880FE3">
            <w:pPr>
              <w:jc w:val="center"/>
            </w:pPr>
            <w:r w:rsidRPr="002556AB">
              <w:t>80,0</w:t>
            </w:r>
          </w:p>
        </w:tc>
      </w:tr>
      <w:tr w:rsidR="00880FE3" w:rsidRPr="002556AB" w14:paraId="6F47942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E8B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9D0" w14:textId="77777777" w:rsidR="00880FE3" w:rsidRPr="002556AB" w:rsidRDefault="00880FE3" w:rsidP="00880FE3">
            <w:r w:rsidRPr="002556A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DEB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CCA" w14:textId="77777777" w:rsidR="00880FE3" w:rsidRPr="002556AB" w:rsidRDefault="00880FE3" w:rsidP="00880FE3">
            <w:pPr>
              <w:jc w:val="center"/>
            </w:pPr>
            <w:r w:rsidRPr="002556A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B38" w14:textId="77777777" w:rsidR="00880FE3" w:rsidRPr="002556AB" w:rsidRDefault="00880FE3" w:rsidP="00880FE3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880FE3" w:rsidRPr="002556AB" w14:paraId="1EE16E4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F1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24B" w14:textId="77777777" w:rsidR="00880FE3" w:rsidRPr="002556AB" w:rsidRDefault="00880FE3" w:rsidP="00880FE3">
            <w:r w:rsidRPr="002556AB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1CC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DD3" w14:textId="77777777" w:rsidR="00880FE3" w:rsidRPr="002556AB" w:rsidRDefault="00880FE3" w:rsidP="00880FE3">
            <w:pPr>
              <w:jc w:val="center"/>
            </w:pPr>
            <w:r w:rsidRPr="002556A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2C4" w14:textId="02D8D0C5" w:rsidR="00880FE3" w:rsidRPr="002556AB" w:rsidRDefault="00880FE3" w:rsidP="00880FE3">
            <w:pPr>
              <w:jc w:val="center"/>
            </w:pPr>
            <w:r>
              <w:t>59,0</w:t>
            </w:r>
          </w:p>
        </w:tc>
      </w:tr>
      <w:tr w:rsidR="00880FE3" w:rsidRPr="002556AB" w14:paraId="2290668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6F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683" w14:textId="77777777" w:rsidR="00880FE3" w:rsidRPr="002556AB" w:rsidRDefault="00880FE3" w:rsidP="00880FE3">
            <w:r w:rsidRPr="002556A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5D7" w14:textId="77777777" w:rsidR="00880FE3" w:rsidRPr="002556AB" w:rsidRDefault="00880FE3" w:rsidP="00880FE3">
            <w:pPr>
              <w:jc w:val="center"/>
            </w:pPr>
            <w:r w:rsidRPr="002556A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010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BAD" w14:textId="0D1C2C49" w:rsidR="00880FE3" w:rsidRPr="002556AB" w:rsidRDefault="004A1D33" w:rsidP="00880FE3">
            <w:pPr>
              <w:jc w:val="center"/>
            </w:pPr>
            <w:r>
              <w:t>26182,7</w:t>
            </w:r>
          </w:p>
        </w:tc>
      </w:tr>
      <w:tr w:rsidR="00880FE3" w:rsidRPr="002556AB" w14:paraId="1DDC0CB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A9B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345" w14:textId="0FDC2263" w:rsidR="00880FE3" w:rsidRPr="002556AB" w:rsidRDefault="00880FE3" w:rsidP="00880FE3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212" w14:textId="0B1FE7B7" w:rsidR="00880FE3" w:rsidRPr="002556AB" w:rsidRDefault="00880FE3" w:rsidP="00880FE3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243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73F" w14:textId="764D6EAA" w:rsidR="00880FE3" w:rsidRDefault="004A1D33" w:rsidP="00880FE3">
            <w:pPr>
              <w:jc w:val="center"/>
            </w:pPr>
            <w:r>
              <w:t>9790,1</w:t>
            </w:r>
          </w:p>
        </w:tc>
      </w:tr>
      <w:tr w:rsidR="00880FE3" w:rsidRPr="002556AB" w14:paraId="44D0350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6B5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529" w14:textId="3E48044A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3B5" w14:textId="6BD96D56" w:rsidR="00880FE3" w:rsidRPr="002556AB" w:rsidRDefault="00880FE3" w:rsidP="00880FE3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A1D" w14:textId="0F447002" w:rsidR="00880FE3" w:rsidRPr="002556AB" w:rsidRDefault="00880FE3" w:rsidP="00880FE3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FB0" w14:textId="5C1DA41C" w:rsidR="00880FE3" w:rsidRDefault="004A1D33" w:rsidP="00937275">
            <w:pPr>
              <w:jc w:val="center"/>
            </w:pPr>
            <w:r>
              <w:t>9790,1</w:t>
            </w:r>
          </w:p>
        </w:tc>
      </w:tr>
      <w:tr w:rsidR="00880FE3" w:rsidRPr="002556AB" w14:paraId="4337493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584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576" w14:textId="77777777" w:rsidR="00880FE3" w:rsidRPr="002556AB" w:rsidRDefault="00880FE3" w:rsidP="00880FE3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5AA" w14:textId="77777777" w:rsidR="00880FE3" w:rsidRPr="002556AB" w:rsidRDefault="00880FE3" w:rsidP="00880FE3">
            <w:pPr>
              <w:jc w:val="center"/>
            </w:pPr>
            <w:r w:rsidRPr="002556A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D69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6E4" w14:textId="25D7A803" w:rsidR="00880FE3" w:rsidRPr="002556AB" w:rsidRDefault="004A1D33" w:rsidP="00880FE3">
            <w:pPr>
              <w:jc w:val="center"/>
            </w:pPr>
            <w:r>
              <w:t>16392,6</w:t>
            </w:r>
          </w:p>
        </w:tc>
      </w:tr>
      <w:tr w:rsidR="00880FE3" w:rsidRPr="002556AB" w14:paraId="5C5AB81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0B1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05D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65D" w14:textId="77777777" w:rsidR="00880FE3" w:rsidRPr="002556AB" w:rsidRDefault="00880FE3" w:rsidP="00880FE3">
            <w:pPr>
              <w:jc w:val="center"/>
            </w:pPr>
            <w:r w:rsidRPr="002556A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AE3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CC9" w14:textId="29EC70B9" w:rsidR="00880FE3" w:rsidRPr="002556AB" w:rsidRDefault="004A1D33" w:rsidP="00880FE3">
            <w:pPr>
              <w:jc w:val="center"/>
            </w:pPr>
            <w:r>
              <w:t>16392,6</w:t>
            </w:r>
          </w:p>
        </w:tc>
      </w:tr>
      <w:tr w:rsidR="00880FE3" w:rsidRPr="002556AB" w14:paraId="44D0566B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F4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99" w14:textId="77777777" w:rsidR="00880FE3" w:rsidRPr="002556AB" w:rsidRDefault="00880FE3" w:rsidP="00880FE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608" w14:textId="77777777" w:rsidR="00880FE3" w:rsidRPr="002556AB" w:rsidRDefault="00880FE3" w:rsidP="00880FE3">
            <w:pPr>
              <w:jc w:val="center"/>
            </w:pPr>
            <w:r w:rsidRPr="002556A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C9D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89B" w14:textId="77777777" w:rsidR="00880FE3" w:rsidRPr="002556AB" w:rsidRDefault="00880FE3" w:rsidP="00880FE3">
            <w:pPr>
              <w:jc w:val="center"/>
            </w:pPr>
            <w:r>
              <w:t>1131,4</w:t>
            </w:r>
          </w:p>
        </w:tc>
      </w:tr>
      <w:tr w:rsidR="00880FE3" w:rsidRPr="002556AB" w14:paraId="392B117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FD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76C" w14:textId="77777777" w:rsidR="00880FE3" w:rsidRPr="002556AB" w:rsidRDefault="00880FE3" w:rsidP="00880FE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5D7" w14:textId="77777777" w:rsidR="00880FE3" w:rsidRPr="002556AB" w:rsidRDefault="00880FE3" w:rsidP="00880FE3">
            <w:pPr>
              <w:jc w:val="center"/>
            </w:pPr>
            <w:r w:rsidRPr="002556A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726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F91" w14:textId="77777777" w:rsidR="00880FE3" w:rsidRPr="002556AB" w:rsidRDefault="00880FE3" w:rsidP="00880FE3">
            <w:pPr>
              <w:jc w:val="center"/>
            </w:pPr>
            <w:r>
              <w:t>1131,4</w:t>
            </w:r>
          </w:p>
        </w:tc>
      </w:tr>
      <w:tr w:rsidR="00880FE3" w:rsidRPr="002556AB" w14:paraId="3A26C7A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1F1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65F" w14:textId="77777777" w:rsidR="00880FE3" w:rsidRPr="002556AB" w:rsidRDefault="00880FE3" w:rsidP="00880FE3">
            <w:r w:rsidRPr="002556A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C2" w14:textId="77777777" w:rsidR="00880FE3" w:rsidRPr="002556AB" w:rsidRDefault="00880FE3" w:rsidP="00880FE3">
            <w:pPr>
              <w:jc w:val="center"/>
            </w:pPr>
            <w:r w:rsidRPr="002556A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894" w14:textId="77777777" w:rsidR="00880FE3" w:rsidRPr="002556AB" w:rsidRDefault="00880FE3" w:rsidP="00880FE3">
            <w:pPr>
              <w:jc w:val="center"/>
            </w:pPr>
            <w:r w:rsidRPr="002556A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ECA" w14:textId="77777777" w:rsidR="00880FE3" w:rsidRPr="002556AB" w:rsidRDefault="00880FE3" w:rsidP="00880FE3">
            <w:pPr>
              <w:jc w:val="center"/>
            </w:pPr>
            <w:r>
              <w:t>1131,4</w:t>
            </w:r>
          </w:p>
        </w:tc>
      </w:tr>
      <w:tr w:rsidR="00880FE3" w:rsidRPr="002556AB" w14:paraId="140EDE36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07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8D1" w14:textId="77777777" w:rsidR="00880FE3" w:rsidRPr="002556AB" w:rsidRDefault="00880FE3" w:rsidP="00880FE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DC5" w14:textId="77777777" w:rsidR="00880FE3" w:rsidRPr="002556AB" w:rsidRDefault="00880FE3" w:rsidP="00880FE3">
            <w:pPr>
              <w:jc w:val="center"/>
            </w:pPr>
            <w:r w:rsidRPr="002556A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239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E83" w14:textId="026C769A" w:rsidR="00880FE3" w:rsidRPr="002556AB" w:rsidRDefault="00880FE3" w:rsidP="00880FE3">
            <w:pPr>
              <w:jc w:val="center"/>
            </w:pPr>
            <w:r>
              <w:t>135962,2</w:t>
            </w:r>
          </w:p>
        </w:tc>
      </w:tr>
      <w:tr w:rsidR="00880FE3" w:rsidRPr="002556AB" w14:paraId="521A2558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03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8F1" w14:textId="77777777" w:rsidR="00880FE3" w:rsidRPr="002556AB" w:rsidRDefault="00880FE3" w:rsidP="00880FE3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A08" w14:textId="77777777" w:rsidR="00880FE3" w:rsidRPr="002556AB" w:rsidRDefault="00880FE3" w:rsidP="00880FE3">
            <w:pPr>
              <w:jc w:val="center"/>
            </w:pPr>
            <w:r w:rsidRPr="002556AB">
              <w:lastRenderedPageBreak/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EA3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2DD" w14:textId="6E2D6D47" w:rsidR="00880FE3" w:rsidRPr="002556AB" w:rsidRDefault="00880FE3" w:rsidP="00880FE3">
            <w:pPr>
              <w:jc w:val="center"/>
            </w:pPr>
            <w:r>
              <w:t>135962,2</w:t>
            </w:r>
          </w:p>
        </w:tc>
      </w:tr>
      <w:tr w:rsidR="00880FE3" w:rsidRPr="002556AB" w14:paraId="5336A403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1B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14C" w14:textId="77777777" w:rsidR="00880FE3" w:rsidRPr="002556AB" w:rsidRDefault="00880FE3" w:rsidP="00880FE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EF3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7B1" w14:textId="77777777" w:rsidR="00880FE3" w:rsidRPr="002556AB" w:rsidRDefault="00880FE3" w:rsidP="00880FE3">
            <w:pPr>
              <w:jc w:val="center"/>
            </w:pPr>
            <w:r w:rsidRPr="002556A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99C" w14:textId="0FF607DE" w:rsidR="00880FE3" w:rsidRPr="002556AB" w:rsidRDefault="00880FE3" w:rsidP="00880FE3">
            <w:pPr>
              <w:jc w:val="center"/>
            </w:pPr>
            <w:r>
              <w:t>68160,3</w:t>
            </w:r>
          </w:p>
        </w:tc>
      </w:tr>
      <w:tr w:rsidR="00880FE3" w:rsidRPr="002556AB" w14:paraId="2CF79D85" w14:textId="77777777" w:rsidTr="00247111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5B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3DA" w14:textId="77777777" w:rsidR="00880FE3" w:rsidRPr="002556AB" w:rsidRDefault="00880FE3" w:rsidP="00880FE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E4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D0C" w14:textId="77777777" w:rsidR="00880FE3" w:rsidRPr="002556AB" w:rsidRDefault="00880FE3" w:rsidP="00880FE3">
            <w:pPr>
              <w:jc w:val="center"/>
            </w:pPr>
            <w:r w:rsidRPr="002556A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E59" w14:textId="77777777" w:rsidR="00880FE3" w:rsidRPr="002556AB" w:rsidRDefault="00880FE3" w:rsidP="00880FE3">
            <w:pPr>
              <w:jc w:val="center"/>
            </w:pPr>
            <w:r>
              <w:t>29,9</w:t>
            </w:r>
          </w:p>
        </w:tc>
      </w:tr>
      <w:tr w:rsidR="00880FE3" w:rsidRPr="002556AB" w14:paraId="26575730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235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B65" w14:textId="77777777" w:rsidR="00880FE3" w:rsidRPr="002556AB" w:rsidRDefault="00880FE3" w:rsidP="00880FE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8717C0" w14:textId="77777777" w:rsidR="00880FE3" w:rsidRPr="002556AB" w:rsidRDefault="00880FE3" w:rsidP="00880FE3">
            <w:r w:rsidRPr="002556A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438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F85" w14:textId="77777777" w:rsidR="00880FE3" w:rsidRPr="002556AB" w:rsidRDefault="00880FE3" w:rsidP="00880FE3">
            <w:pPr>
              <w:jc w:val="center"/>
            </w:pPr>
            <w:r w:rsidRPr="002556A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FCD" w14:textId="6E53E0E6" w:rsidR="00880FE3" w:rsidRPr="002556AB" w:rsidRDefault="00880FE3" w:rsidP="00880FE3">
            <w:pPr>
              <w:jc w:val="center"/>
            </w:pPr>
            <w:r>
              <w:t>20584,4</w:t>
            </w:r>
          </w:p>
        </w:tc>
      </w:tr>
      <w:tr w:rsidR="00880FE3" w:rsidRPr="002556AB" w14:paraId="7DDAC152" w14:textId="77777777" w:rsidTr="00247111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C7F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FF3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B62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CFB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83" w14:textId="508800C2" w:rsidR="00880FE3" w:rsidRPr="002556AB" w:rsidRDefault="00880FE3" w:rsidP="00B532E4">
            <w:pPr>
              <w:jc w:val="center"/>
            </w:pPr>
            <w:r>
              <w:t>31069,</w:t>
            </w:r>
            <w:r w:rsidR="00B532E4">
              <w:t>3</w:t>
            </w:r>
          </w:p>
        </w:tc>
      </w:tr>
      <w:tr w:rsidR="00880FE3" w:rsidRPr="002556AB" w14:paraId="0B18DBCC" w14:textId="77777777" w:rsidTr="002471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EC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293" w14:textId="77777777" w:rsidR="00880FE3" w:rsidRPr="002556AB" w:rsidRDefault="00880FE3" w:rsidP="00880FE3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4CE" w14:textId="77777777" w:rsidR="00880FE3" w:rsidRPr="002556AB" w:rsidRDefault="00880FE3" w:rsidP="00880FE3">
            <w:pPr>
              <w:jc w:val="center"/>
            </w:pPr>
            <w:r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8A" w14:textId="77777777" w:rsidR="00880FE3" w:rsidRPr="002556AB" w:rsidRDefault="00880FE3" w:rsidP="00880FE3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4A6" w14:textId="1F17DFD1" w:rsidR="00880FE3" w:rsidRDefault="00880FE3" w:rsidP="00880FE3">
            <w:pPr>
              <w:jc w:val="center"/>
            </w:pPr>
            <w:r>
              <w:t>471,0</w:t>
            </w:r>
          </w:p>
        </w:tc>
      </w:tr>
      <w:tr w:rsidR="00880FE3" w:rsidRPr="002556AB" w14:paraId="5B841210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A05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266" w14:textId="129DB1E7" w:rsidR="00880FE3" w:rsidRPr="002556AB" w:rsidRDefault="00880FE3" w:rsidP="00880FE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210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5F1" w14:textId="6621105A" w:rsidR="00880FE3" w:rsidRPr="002556AB" w:rsidRDefault="00880FE3" w:rsidP="00880FE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820" w14:textId="2220637C" w:rsidR="00880FE3" w:rsidRPr="002556AB" w:rsidRDefault="00880FE3" w:rsidP="008B1947">
            <w:pPr>
              <w:jc w:val="center"/>
            </w:pPr>
            <w:r>
              <w:t>15524,</w:t>
            </w:r>
            <w:r w:rsidR="008B1947">
              <w:t>8</w:t>
            </w:r>
          </w:p>
        </w:tc>
      </w:tr>
      <w:tr w:rsidR="00880FE3" w:rsidRPr="002556AB" w14:paraId="5C0AF217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530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6C" w14:textId="77777777" w:rsidR="00880FE3" w:rsidRPr="002556AB" w:rsidRDefault="00880FE3" w:rsidP="00880FE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F28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32A" w14:textId="77777777" w:rsidR="00880FE3" w:rsidRPr="002556AB" w:rsidRDefault="00880FE3" w:rsidP="00880FE3">
            <w:pPr>
              <w:jc w:val="center"/>
            </w:pPr>
            <w:r w:rsidRPr="002556A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FBC" w14:textId="5D9F4A60" w:rsidR="00880FE3" w:rsidRPr="002556AB" w:rsidRDefault="00880FE3" w:rsidP="008B1947">
            <w:pPr>
              <w:jc w:val="center"/>
            </w:pPr>
            <w:r>
              <w:t>21,</w:t>
            </w:r>
            <w:r w:rsidR="008B1947">
              <w:t>8</w:t>
            </w:r>
          </w:p>
        </w:tc>
      </w:tr>
      <w:tr w:rsidR="00880FE3" w:rsidRPr="002556AB" w14:paraId="34E51E04" w14:textId="77777777" w:rsidTr="00247111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18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A2" w14:textId="77777777" w:rsidR="00880FE3" w:rsidRPr="002556AB" w:rsidRDefault="00880FE3" w:rsidP="00880FE3">
            <w:r w:rsidRPr="002556A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E38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96" w14:textId="77777777" w:rsidR="00880FE3" w:rsidRPr="002556AB" w:rsidRDefault="00880FE3" w:rsidP="00880FE3">
            <w:pPr>
              <w:jc w:val="center"/>
            </w:pPr>
            <w:r w:rsidRPr="002556A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D47" w14:textId="037EE405" w:rsidR="00880FE3" w:rsidRPr="002556AB" w:rsidRDefault="00880FE3" w:rsidP="008B1947">
            <w:pPr>
              <w:jc w:val="center"/>
            </w:pPr>
            <w:r>
              <w:t>9</w:t>
            </w:r>
            <w:r w:rsidR="008B1947">
              <w:t>3</w:t>
            </w:r>
            <w:r w:rsidR="00B532E4">
              <w:t>,7</w:t>
            </w:r>
          </w:p>
        </w:tc>
      </w:tr>
      <w:tr w:rsidR="00880FE3" w:rsidRPr="002556AB" w14:paraId="53B58631" w14:textId="77777777" w:rsidTr="00247111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565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AA4" w14:textId="77777777" w:rsidR="00880FE3" w:rsidRPr="002556AB" w:rsidRDefault="00880FE3" w:rsidP="00880FE3">
            <w:r w:rsidRPr="002556A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572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798" w14:textId="77777777" w:rsidR="00880FE3" w:rsidRPr="002556AB" w:rsidRDefault="00880FE3" w:rsidP="00880FE3">
            <w:pPr>
              <w:jc w:val="center"/>
            </w:pPr>
            <w:r w:rsidRPr="002556A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29C" w14:textId="246E813C" w:rsidR="00880FE3" w:rsidRPr="002556AB" w:rsidRDefault="00B532E4" w:rsidP="00880FE3">
            <w:pPr>
              <w:jc w:val="center"/>
            </w:pPr>
            <w:r>
              <w:t>7,0</w:t>
            </w:r>
          </w:p>
        </w:tc>
      </w:tr>
      <w:tr w:rsidR="00880FE3" w:rsidRPr="002556AB" w14:paraId="7964E0CD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8D0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CCC" w14:textId="77777777" w:rsidR="00880FE3" w:rsidRPr="002556AB" w:rsidRDefault="00880FE3" w:rsidP="00880FE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40D" w14:textId="77777777" w:rsidR="00880FE3" w:rsidRPr="002556AB" w:rsidRDefault="00880FE3" w:rsidP="00880FE3">
            <w:pPr>
              <w:jc w:val="center"/>
            </w:pPr>
            <w:r w:rsidRPr="002556A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DAD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F5A" w14:textId="77777777" w:rsidR="00880FE3" w:rsidRPr="002556AB" w:rsidRDefault="00880FE3" w:rsidP="00880FE3">
            <w:pPr>
              <w:jc w:val="center"/>
            </w:pPr>
            <w:r>
              <w:t>12698,4</w:t>
            </w:r>
          </w:p>
        </w:tc>
      </w:tr>
      <w:tr w:rsidR="00880FE3" w:rsidRPr="002556AB" w14:paraId="51191CD9" w14:textId="77777777" w:rsidTr="00247111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1E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DE8" w14:textId="77777777" w:rsidR="00880FE3" w:rsidRPr="002556AB" w:rsidRDefault="00880FE3" w:rsidP="00880FE3">
            <w:r w:rsidRPr="002556A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6D0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B3B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F0A" w14:textId="77777777" w:rsidR="00880FE3" w:rsidRPr="002556AB" w:rsidRDefault="00880FE3" w:rsidP="00880FE3">
            <w:pPr>
              <w:jc w:val="center"/>
            </w:pPr>
            <w:r>
              <w:t>12698,4</w:t>
            </w:r>
          </w:p>
        </w:tc>
      </w:tr>
      <w:tr w:rsidR="00880FE3" w:rsidRPr="002556AB" w14:paraId="1CADE0D6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EFB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E55" w14:textId="77777777" w:rsidR="00880FE3" w:rsidRPr="002556AB" w:rsidRDefault="00880FE3" w:rsidP="00880FE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2FA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154" w14:textId="77777777" w:rsidR="00880FE3" w:rsidRPr="002556AB" w:rsidRDefault="00880FE3" w:rsidP="00880FE3">
            <w:pPr>
              <w:jc w:val="center"/>
            </w:pPr>
            <w:r w:rsidRPr="002556A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B8E" w14:textId="77777777" w:rsidR="00880FE3" w:rsidRPr="002556AB" w:rsidRDefault="00880FE3" w:rsidP="00880FE3">
            <w:pPr>
              <w:jc w:val="center"/>
            </w:pPr>
            <w:r>
              <w:t>7563,8</w:t>
            </w:r>
          </w:p>
        </w:tc>
      </w:tr>
      <w:tr w:rsidR="00880FE3" w:rsidRPr="002556AB" w14:paraId="218654B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AF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183" w14:textId="77777777" w:rsidR="00880FE3" w:rsidRPr="002556AB" w:rsidRDefault="00880FE3" w:rsidP="00880FE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222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080" w14:textId="77777777" w:rsidR="00880FE3" w:rsidRPr="002556AB" w:rsidRDefault="00880FE3" w:rsidP="00880FE3">
            <w:pPr>
              <w:jc w:val="center"/>
            </w:pPr>
            <w:r w:rsidRPr="002556A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26D" w14:textId="77777777" w:rsidR="00880FE3" w:rsidRPr="002556AB" w:rsidRDefault="00880FE3" w:rsidP="00880FE3">
            <w:pPr>
              <w:jc w:val="center"/>
            </w:pPr>
            <w:r w:rsidRPr="002556AB">
              <w:t>3,0</w:t>
            </w:r>
          </w:p>
        </w:tc>
      </w:tr>
      <w:tr w:rsidR="00880FE3" w:rsidRPr="002556AB" w14:paraId="07B17A75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78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6B4" w14:textId="77777777" w:rsidR="00880FE3" w:rsidRPr="002556AB" w:rsidRDefault="00880FE3" w:rsidP="00880FE3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E04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2E3" w14:textId="77777777" w:rsidR="00880FE3" w:rsidRPr="002556AB" w:rsidRDefault="00880FE3" w:rsidP="00880FE3">
            <w:pPr>
              <w:jc w:val="center"/>
            </w:pPr>
            <w:r w:rsidRPr="002556A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A95" w14:textId="77777777" w:rsidR="00880FE3" w:rsidRPr="002556AB" w:rsidRDefault="00880FE3" w:rsidP="00880FE3">
            <w:pPr>
              <w:jc w:val="center"/>
            </w:pPr>
            <w:r>
              <w:t>2284,3</w:t>
            </w:r>
          </w:p>
        </w:tc>
      </w:tr>
      <w:tr w:rsidR="00880FE3" w:rsidRPr="002556AB" w14:paraId="54B774DA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597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658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232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2CB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C49" w14:textId="644F1E6D" w:rsidR="00880FE3" w:rsidRPr="002556AB" w:rsidRDefault="00880FE3" w:rsidP="00880FE3">
            <w:pPr>
              <w:jc w:val="center"/>
            </w:pPr>
            <w:r>
              <w:t>2635,8</w:t>
            </w:r>
          </w:p>
        </w:tc>
      </w:tr>
      <w:tr w:rsidR="00880FE3" w:rsidRPr="002556AB" w14:paraId="547B3BE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49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05A" w14:textId="77777777" w:rsidR="00880FE3" w:rsidRPr="002556AB" w:rsidRDefault="00880FE3" w:rsidP="00880FE3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1B4" w14:textId="77777777" w:rsidR="00880FE3" w:rsidRPr="002556AB" w:rsidRDefault="00880FE3" w:rsidP="00880FE3">
            <w:pPr>
              <w:jc w:val="center"/>
            </w:pPr>
            <w:r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B65" w14:textId="77777777" w:rsidR="00880FE3" w:rsidRPr="002556AB" w:rsidRDefault="00880FE3" w:rsidP="00880FE3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5D6" w14:textId="637FEB52" w:rsidR="00880FE3" w:rsidRDefault="00880FE3" w:rsidP="00880FE3">
            <w:pPr>
              <w:jc w:val="center"/>
            </w:pPr>
            <w:r>
              <w:t>188,7</w:t>
            </w:r>
          </w:p>
        </w:tc>
      </w:tr>
      <w:tr w:rsidR="00880FE3" w:rsidRPr="002556AB" w14:paraId="6EC34167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2F8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5D8" w14:textId="77777777" w:rsidR="00880FE3" w:rsidRPr="002556AB" w:rsidRDefault="00880FE3" w:rsidP="00880FE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0B0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505" w14:textId="77777777" w:rsidR="00880FE3" w:rsidRPr="002556AB" w:rsidRDefault="00880FE3" w:rsidP="00880FE3">
            <w:pPr>
              <w:jc w:val="center"/>
            </w:pPr>
            <w:r w:rsidRPr="002556A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CCB" w14:textId="77777777" w:rsidR="00880FE3" w:rsidRPr="002556AB" w:rsidRDefault="00880FE3" w:rsidP="00880FE3">
            <w:pPr>
              <w:jc w:val="center"/>
            </w:pPr>
            <w:r w:rsidRPr="002556AB">
              <w:t>4,5</w:t>
            </w:r>
          </w:p>
        </w:tc>
      </w:tr>
      <w:tr w:rsidR="00880FE3" w:rsidRPr="002556AB" w14:paraId="35A333F3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C5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207" w14:textId="77777777" w:rsidR="00880FE3" w:rsidRPr="002556AB" w:rsidRDefault="00880FE3" w:rsidP="00880FE3">
            <w:r w:rsidRPr="002556A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106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BCA" w14:textId="77777777" w:rsidR="00880FE3" w:rsidRPr="002556AB" w:rsidRDefault="00880FE3" w:rsidP="00880FE3">
            <w:pPr>
              <w:jc w:val="center"/>
            </w:pPr>
            <w:r w:rsidRPr="002556A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83B" w14:textId="77777777" w:rsidR="00880FE3" w:rsidRPr="002556AB" w:rsidRDefault="00880FE3" w:rsidP="00880FE3">
            <w:pPr>
              <w:jc w:val="center"/>
            </w:pPr>
            <w:r w:rsidRPr="002556AB">
              <w:t>15,0</w:t>
            </w:r>
          </w:p>
        </w:tc>
      </w:tr>
      <w:tr w:rsidR="00880FE3" w:rsidRPr="002556AB" w14:paraId="7F82A291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610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3E9" w14:textId="77777777" w:rsidR="00880FE3" w:rsidRPr="002556AB" w:rsidRDefault="00880FE3" w:rsidP="00880FE3">
            <w:r w:rsidRPr="002556A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228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A36" w14:textId="77777777" w:rsidR="00880FE3" w:rsidRPr="002556AB" w:rsidRDefault="00880FE3" w:rsidP="00880FE3">
            <w:pPr>
              <w:jc w:val="center"/>
            </w:pPr>
            <w:r w:rsidRPr="002556A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D80" w14:textId="77777777" w:rsidR="00880FE3" w:rsidRPr="002556AB" w:rsidRDefault="00880FE3" w:rsidP="00880FE3">
            <w:pPr>
              <w:jc w:val="center"/>
            </w:pPr>
            <w:r w:rsidRPr="002556AB">
              <w:t>3,3</w:t>
            </w:r>
          </w:p>
        </w:tc>
      </w:tr>
      <w:tr w:rsidR="00880FE3" w:rsidRPr="002556AB" w14:paraId="5C8879F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F08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793" w14:textId="77777777" w:rsidR="00880FE3" w:rsidRPr="002556AB" w:rsidRDefault="00880FE3" w:rsidP="00880FE3">
            <w:r w:rsidRPr="002556AB">
              <w:t xml:space="preserve">Обеспечение деятельности по осуществлению внутреннего </w:t>
            </w:r>
            <w:r w:rsidRPr="002556AB">
              <w:lastRenderedPageBreak/>
              <w:t>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AF0" w14:textId="77777777" w:rsidR="00880FE3" w:rsidRPr="002556AB" w:rsidRDefault="00880FE3" w:rsidP="00880FE3">
            <w:pPr>
              <w:jc w:val="center"/>
            </w:pPr>
            <w:r w:rsidRPr="002556AB">
              <w:lastRenderedPageBreak/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611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2D0" w14:textId="77777777" w:rsidR="00880FE3" w:rsidRPr="002556AB" w:rsidRDefault="00880FE3" w:rsidP="00880FE3">
            <w:pPr>
              <w:jc w:val="center"/>
            </w:pPr>
            <w:r>
              <w:t>1392,0</w:t>
            </w:r>
          </w:p>
        </w:tc>
      </w:tr>
      <w:tr w:rsidR="00880FE3" w:rsidRPr="002556AB" w14:paraId="404D5D6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913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305" w14:textId="77777777" w:rsidR="00880FE3" w:rsidRPr="002556AB" w:rsidRDefault="00880FE3" w:rsidP="00880FE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6B2" w14:textId="77777777" w:rsidR="00880FE3" w:rsidRPr="002556AB" w:rsidRDefault="00880FE3" w:rsidP="00880FE3">
            <w:pPr>
              <w:jc w:val="center"/>
            </w:pPr>
            <w:r w:rsidRPr="002556A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71F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01" w14:textId="77777777" w:rsidR="00880FE3" w:rsidRPr="002556AB" w:rsidRDefault="00880FE3" w:rsidP="00880FE3">
            <w:pPr>
              <w:jc w:val="center"/>
            </w:pPr>
            <w:r>
              <w:t>1392,0</w:t>
            </w:r>
          </w:p>
        </w:tc>
      </w:tr>
      <w:tr w:rsidR="00880FE3" w:rsidRPr="002556AB" w14:paraId="4767AF4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12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EB1" w14:textId="77777777" w:rsidR="00880FE3" w:rsidRPr="002556AB" w:rsidRDefault="00880FE3" w:rsidP="00880FE3">
            <w:r w:rsidRPr="002556A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C3F" w14:textId="77777777" w:rsidR="00880FE3" w:rsidRPr="002556AB" w:rsidRDefault="00880FE3" w:rsidP="00880FE3">
            <w:pPr>
              <w:jc w:val="center"/>
            </w:pPr>
            <w:r w:rsidRPr="002556A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5D2" w14:textId="77777777" w:rsidR="00880FE3" w:rsidRPr="002556AB" w:rsidRDefault="00880FE3" w:rsidP="00880FE3">
            <w:pPr>
              <w:jc w:val="center"/>
            </w:pPr>
            <w:r w:rsidRPr="002556A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9B8" w14:textId="77777777" w:rsidR="00880FE3" w:rsidRPr="002556AB" w:rsidRDefault="00880FE3" w:rsidP="00880FE3">
            <w:pPr>
              <w:jc w:val="center"/>
            </w:pPr>
            <w:r>
              <w:t>1392,0</w:t>
            </w:r>
          </w:p>
        </w:tc>
      </w:tr>
      <w:tr w:rsidR="00880FE3" w:rsidRPr="002556AB" w14:paraId="583E065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52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517" w14:textId="77777777" w:rsidR="00880FE3" w:rsidRPr="002556AB" w:rsidRDefault="00880FE3" w:rsidP="00880FE3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C1D" w14:textId="77777777" w:rsidR="00880FE3" w:rsidRPr="002556AB" w:rsidRDefault="00880FE3" w:rsidP="00880FE3">
            <w:pPr>
              <w:jc w:val="center"/>
            </w:pPr>
            <w:r w:rsidRPr="002556A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652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410" w14:textId="54F0DC07" w:rsidR="00880FE3" w:rsidRPr="002556AB" w:rsidRDefault="00880FE3" w:rsidP="00880FE3">
            <w:pPr>
              <w:jc w:val="center"/>
            </w:pPr>
            <w:r>
              <w:t>1581,0</w:t>
            </w:r>
          </w:p>
        </w:tc>
      </w:tr>
      <w:tr w:rsidR="00880FE3" w:rsidRPr="002556AB" w14:paraId="7587194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6AAF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A0F" w14:textId="77777777" w:rsidR="00880FE3" w:rsidRPr="002556AB" w:rsidRDefault="00880FE3" w:rsidP="00880FE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D29" w14:textId="77777777" w:rsidR="00880FE3" w:rsidRPr="002556AB" w:rsidRDefault="00880FE3" w:rsidP="00880FE3">
            <w:pPr>
              <w:jc w:val="center"/>
            </w:pPr>
            <w:r w:rsidRPr="002556A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451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33E" w14:textId="427F7D68" w:rsidR="00880FE3" w:rsidRPr="002556AB" w:rsidRDefault="00880FE3" w:rsidP="00880FE3">
            <w:pPr>
              <w:widowControl w:val="0"/>
              <w:jc w:val="center"/>
            </w:pPr>
            <w:r w:rsidRPr="004D498E">
              <w:t>1581,0</w:t>
            </w:r>
          </w:p>
        </w:tc>
      </w:tr>
      <w:tr w:rsidR="00880FE3" w:rsidRPr="002556AB" w14:paraId="568DEEB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414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D1C" w14:textId="77777777" w:rsidR="00880FE3" w:rsidRPr="002556AB" w:rsidRDefault="00880FE3" w:rsidP="00880FE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7B" w14:textId="77777777" w:rsidR="00880FE3" w:rsidRPr="002556AB" w:rsidRDefault="00880FE3" w:rsidP="00880FE3">
            <w:pPr>
              <w:jc w:val="center"/>
            </w:pPr>
            <w:r w:rsidRPr="002556A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612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521" w14:textId="46213440" w:rsidR="00880FE3" w:rsidRPr="002556AB" w:rsidRDefault="00880FE3" w:rsidP="00880FE3">
            <w:pPr>
              <w:widowControl w:val="0"/>
              <w:jc w:val="center"/>
            </w:pPr>
            <w:r w:rsidRPr="004D498E">
              <w:t>1581,0</w:t>
            </w:r>
          </w:p>
        </w:tc>
      </w:tr>
      <w:tr w:rsidR="00880FE3" w:rsidRPr="002556AB" w14:paraId="6403DC0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B01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FE1" w14:textId="77777777" w:rsidR="00880FE3" w:rsidRPr="002556AB" w:rsidRDefault="00880FE3" w:rsidP="00880FE3">
            <w:r w:rsidRPr="002556A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59F" w14:textId="77777777" w:rsidR="00880FE3" w:rsidRPr="002556AB" w:rsidRDefault="00880FE3" w:rsidP="00880FE3">
            <w:pPr>
              <w:jc w:val="center"/>
            </w:pPr>
            <w:r w:rsidRPr="002556A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67" w14:textId="77777777" w:rsidR="00880FE3" w:rsidRPr="002556AB" w:rsidRDefault="00880FE3" w:rsidP="00880FE3">
            <w:pPr>
              <w:jc w:val="center"/>
            </w:pPr>
            <w:r w:rsidRPr="002556A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2DC" w14:textId="2886ED1B" w:rsidR="00880FE3" w:rsidRPr="002556AB" w:rsidRDefault="00880FE3" w:rsidP="00880FE3">
            <w:pPr>
              <w:widowControl w:val="0"/>
              <w:jc w:val="center"/>
            </w:pPr>
            <w:r w:rsidRPr="004D498E">
              <w:t>1581,0</w:t>
            </w:r>
          </w:p>
        </w:tc>
      </w:tr>
      <w:tr w:rsidR="00880FE3" w:rsidRPr="002556AB" w14:paraId="4DD4EB5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900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78B" w14:textId="77777777" w:rsidR="00880FE3" w:rsidRPr="002556AB" w:rsidRDefault="00880FE3" w:rsidP="00880FE3">
            <w:r w:rsidRPr="002556A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F39" w14:textId="77777777" w:rsidR="00880FE3" w:rsidRPr="002556AB" w:rsidRDefault="00880FE3" w:rsidP="00880FE3">
            <w:pPr>
              <w:jc w:val="center"/>
            </w:pPr>
            <w:r w:rsidRPr="002556A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261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074" w14:textId="29EF2489" w:rsidR="00880FE3" w:rsidRPr="002556AB" w:rsidRDefault="00380016" w:rsidP="00880FE3">
            <w:pPr>
              <w:jc w:val="center"/>
            </w:pPr>
            <w:r>
              <w:t>5740,0</w:t>
            </w:r>
          </w:p>
        </w:tc>
      </w:tr>
      <w:tr w:rsidR="0011147E" w:rsidRPr="002556AB" w14:paraId="0A3C5DB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357" w14:textId="77777777" w:rsidR="0011147E" w:rsidRPr="002556AB" w:rsidRDefault="0011147E" w:rsidP="0011147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F88" w14:textId="77777777" w:rsidR="0011147E" w:rsidRPr="002556AB" w:rsidRDefault="0011147E" w:rsidP="0011147E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938" w14:textId="77777777" w:rsidR="0011147E" w:rsidRPr="002556AB" w:rsidRDefault="0011147E" w:rsidP="0011147E">
            <w:pPr>
              <w:jc w:val="center"/>
            </w:pPr>
            <w:r w:rsidRPr="002556A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A14" w14:textId="77777777" w:rsidR="0011147E" w:rsidRPr="002556AB" w:rsidRDefault="0011147E" w:rsidP="0011147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7D9" w14:textId="7E0944A7" w:rsidR="0011147E" w:rsidRPr="002556AB" w:rsidRDefault="00380016" w:rsidP="0011147E">
            <w:pPr>
              <w:jc w:val="center"/>
            </w:pPr>
            <w:r>
              <w:t>5740,0</w:t>
            </w:r>
          </w:p>
        </w:tc>
      </w:tr>
      <w:tr w:rsidR="0011147E" w:rsidRPr="002556AB" w14:paraId="2DDCE62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62C" w14:textId="77777777" w:rsidR="0011147E" w:rsidRPr="002556AB" w:rsidRDefault="0011147E" w:rsidP="0011147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704" w14:textId="77777777" w:rsidR="0011147E" w:rsidRPr="002556AB" w:rsidRDefault="0011147E" w:rsidP="0011147E">
            <w:r w:rsidRPr="002556A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6E8" w14:textId="77777777" w:rsidR="0011147E" w:rsidRPr="002556AB" w:rsidRDefault="0011147E" w:rsidP="0011147E">
            <w:pPr>
              <w:jc w:val="center"/>
            </w:pPr>
            <w:r w:rsidRPr="002556A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632" w14:textId="77777777" w:rsidR="0011147E" w:rsidRPr="002556AB" w:rsidRDefault="0011147E" w:rsidP="0011147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5EE" w14:textId="4D49B159" w:rsidR="0011147E" w:rsidRPr="002556AB" w:rsidRDefault="00380016" w:rsidP="0011147E">
            <w:pPr>
              <w:jc w:val="center"/>
            </w:pPr>
            <w:r>
              <w:t>5740,0</w:t>
            </w:r>
          </w:p>
        </w:tc>
      </w:tr>
      <w:tr w:rsidR="0011147E" w:rsidRPr="002556AB" w14:paraId="38E3C15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6C6" w14:textId="77777777" w:rsidR="0011147E" w:rsidRPr="002556AB" w:rsidRDefault="0011147E" w:rsidP="0011147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16A" w14:textId="77777777" w:rsidR="0011147E" w:rsidRPr="002556AB" w:rsidRDefault="0011147E" w:rsidP="0011147E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526" w14:textId="77777777" w:rsidR="0011147E" w:rsidRPr="002556AB" w:rsidRDefault="0011147E" w:rsidP="0011147E">
            <w:pPr>
              <w:jc w:val="center"/>
            </w:pPr>
            <w:r w:rsidRPr="002556A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2C" w14:textId="77777777" w:rsidR="0011147E" w:rsidRPr="002556AB" w:rsidRDefault="0011147E" w:rsidP="0011147E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DEE" w14:textId="4C6FCD8F" w:rsidR="0011147E" w:rsidRPr="002556AB" w:rsidRDefault="00380016" w:rsidP="0011147E">
            <w:pPr>
              <w:jc w:val="center"/>
            </w:pPr>
            <w:r>
              <w:t>5740,0</w:t>
            </w:r>
          </w:p>
        </w:tc>
      </w:tr>
      <w:tr w:rsidR="00880FE3" w:rsidRPr="002556AB" w14:paraId="6F409D1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DA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D6E" w14:textId="77777777" w:rsidR="00880FE3" w:rsidRPr="002556AB" w:rsidRDefault="00880FE3" w:rsidP="00880FE3">
            <w:r w:rsidRPr="002556A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10E" w14:textId="77777777" w:rsidR="00880FE3" w:rsidRPr="002556AB" w:rsidRDefault="00880FE3" w:rsidP="00880FE3">
            <w:pPr>
              <w:jc w:val="center"/>
            </w:pPr>
            <w:r w:rsidRPr="002556A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37D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E3D" w14:textId="0186E3F4" w:rsidR="00880FE3" w:rsidRPr="002556AB" w:rsidRDefault="00880FE3" w:rsidP="00880FE3">
            <w:pPr>
              <w:widowControl w:val="0"/>
              <w:jc w:val="center"/>
            </w:pPr>
            <w:r>
              <w:t>5023,2</w:t>
            </w:r>
          </w:p>
        </w:tc>
      </w:tr>
      <w:tr w:rsidR="00880FE3" w:rsidRPr="002556AB" w14:paraId="14328CB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193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16" w14:textId="77777777" w:rsidR="00880FE3" w:rsidRPr="002556AB" w:rsidRDefault="00880FE3" w:rsidP="00880FE3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CAF" w14:textId="77777777" w:rsidR="00880FE3" w:rsidRPr="002556AB" w:rsidRDefault="00880FE3" w:rsidP="00880FE3">
            <w:pPr>
              <w:jc w:val="center"/>
            </w:pPr>
            <w:r w:rsidRPr="002556A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087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E18" w14:textId="10CF4076" w:rsidR="00880FE3" w:rsidRPr="002556AB" w:rsidRDefault="00880FE3" w:rsidP="00880FE3">
            <w:pPr>
              <w:widowControl w:val="0"/>
              <w:jc w:val="center"/>
            </w:pPr>
            <w:r>
              <w:t>5023,2</w:t>
            </w:r>
          </w:p>
        </w:tc>
      </w:tr>
      <w:tr w:rsidR="00880FE3" w:rsidRPr="002556AB" w14:paraId="0380D60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C0D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D6E" w14:textId="77777777" w:rsidR="00880FE3" w:rsidRPr="002556AB" w:rsidRDefault="00880FE3" w:rsidP="00880FE3">
            <w:r w:rsidRPr="002556A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E6F" w14:textId="77777777" w:rsidR="00880FE3" w:rsidRPr="002556AB" w:rsidRDefault="00880FE3" w:rsidP="00880FE3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804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410" w14:textId="528EC890" w:rsidR="00880FE3" w:rsidRPr="002556AB" w:rsidRDefault="00880FE3" w:rsidP="00880FE3">
            <w:pPr>
              <w:widowControl w:val="0"/>
              <w:jc w:val="center"/>
            </w:pPr>
            <w:r>
              <w:t>2563,9</w:t>
            </w:r>
          </w:p>
        </w:tc>
      </w:tr>
      <w:tr w:rsidR="00880FE3" w:rsidRPr="002556AB" w14:paraId="6B9ED67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FA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D34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78B" w14:textId="77777777" w:rsidR="00880FE3" w:rsidRPr="002556AB" w:rsidRDefault="00880FE3" w:rsidP="00880FE3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40F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EA4" w14:textId="77777777" w:rsidR="00880FE3" w:rsidRPr="002556AB" w:rsidRDefault="00880FE3" w:rsidP="00880FE3">
            <w:pPr>
              <w:widowControl w:val="0"/>
              <w:jc w:val="center"/>
            </w:pPr>
            <w:r>
              <w:t>758,9</w:t>
            </w:r>
          </w:p>
        </w:tc>
      </w:tr>
      <w:tr w:rsidR="00880FE3" w:rsidRPr="002556AB" w14:paraId="1648B4E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0B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B1D" w14:textId="77777777" w:rsidR="00880FE3" w:rsidRPr="002556AB" w:rsidRDefault="00880FE3" w:rsidP="00880FE3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831" w14:textId="77777777" w:rsidR="00880FE3" w:rsidRPr="002556AB" w:rsidRDefault="00880FE3" w:rsidP="00880FE3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5C8" w14:textId="77777777" w:rsidR="00880FE3" w:rsidRPr="002556AB" w:rsidRDefault="00880FE3" w:rsidP="00880FE3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54C" w14:textId="2027CB46" w:rsidR="00880FE3" w:rsidRDefault="00880FE3" w:rsidP="00880FE3">
            <w:pPr>
              <w:widowControl w:val="0"/>
              <w:jc w:val="center"/>
            </w:pPr>
            <w:r>
              <w:t>1800,0</w:t>
            </w:r>
          </w:p>
        </w:tc>
      </w:tr>
      <w:tr w:rsidR="00880FE3" w:rsidRPr="002556AB" w14:paraId="0F04700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CA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35E" w14:textId="77777777" w:rsidR="00880FE3" w:rsidRDefault="00880FE3" w:rsidP="00880FE3">
            <w:r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8C0" w14:textId="77777777" w:rsidR="00880FE3" w:rsidRPr="002556AB" w:rsidRDefault="00880FE3" w:rsidP="00880FE3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228" w14:textId="77777777" w:rsidR="00880FE3" w:rsidRPr="002556AB" w:rsidRDefault="00880FE3" w:rsidP="00880FE3">
            <w:pPr>
              <w:jc w:val="center"/>
            </w:pPr>
            <w:r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B4A" w14:textId="77777777" w:rsidR="00880FE3" w:rsidRDefault="00880FE3" w:rsidP="00880FE3">
            <w:pPr>
              <w:widowControl w:val="0"/>
              <w:jc w:val="center"/>
            </w:pPr>
            <w:r>
              <w:t>5,0</w:t>
            </w:r>
          </w:p>
        </w:tc>
      </w:tr>
      <w:tr w:rsidR="00880FE3" w:rsidRPr="002556AB" w14:paraId="43DE29C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64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0C0" w14:textId="77777777" w:rsidR="00880FE3" w:rsidRPr="002556AB" w:rsidRDefault="00880FE3" w:rsidP="00880FE3">
            <w:r w:rsidRPr="002556A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D63" w14:textId="77777777" w:rsidR="00880FE3" w:rsidRPr="002556AB" w:rsidRDefault="00880FE3" w:rsidP="00880FE3">
            <w:pPr>
              <w:jc w:val="center"/>
            </w:pPr>
            <w:r w:rsidRPr="002556A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C2C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2B1" w14:textId="1F418161" w:rsidR="00880FE3" w:rsidRPr="002556AB" w:rsidRDefault="00880FE3" w:rsidP="00880FE3">
            <w:pPr>
              <w:jc w:val="center"/>
            </w:pPr>
            <w:r>
              <w:t>2459,3</w:t>
            </w:r>
          </w:p>
        </w:tc>
      </w:tr>
      <w:tr w:rsidR="00880FE3" w:rsidRPr="002556AB" w14:paraId="6A75432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09F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660" w14:textId="77777777" w:rsidR="00880FE3" w:rsidRPr="002556AB" w:rsidRDefault="00880FE3" w:rsidP="00880FE3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6B6" w14:textId="77777777" w:rsidR="00880FE3" w:rsidRPr="002556AB" w:rsidRDefault="00880FE3" w:rsidP="00880FE3">
            <w:pPr>
              <w:jc w:val="center"/>
            </w:pPr>
            <w:r w:rsidRPr="002556A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2AE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0" w14:textId="13CA3C51" w:rsidR="00880FE3" w:rsidRPr="002556AB" w:rsidRDefault="00880FE3" w:rsidP="00880FE3">
            <w:pPr>
              <w:widowControl w:val="0"/>
              <w:jc w:val="center"/>
            </w:pPr>
            <w:r>
              <w:t>2459,3</w:t>
            </w:r>
          </w:p>
        </w:tc>
      </w:tr>
      <w:tr w:rsidR="00880FE3" w:rsidRPr="002556AB" w14:paraId="4647F56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F5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030" w14:textId="77777777" w:rsidR="00880FE3" w:rsidRPr="00CF4750" w:rsidRDefault="00880FE3" w:rsidP="00880FE3">
            <w:r w:rsidRPr="00CF4750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B49" w14:textId="77777777" w:rsidR="00880FE3" w:rsidRPr="002556AB" w:rsidRDefault="00880FE3" w:rsidP="00880FE3">
            <w:pPr>
              <w:jc w:val="center"/>
            </w:pPr>
            <w:r w:rsidRPr="002556A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B0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34F" w14:textId="7BC9047A" w:rsidR="00880FE3" w:rsidRPr="002556AB" w:rsidRDefault="00880FE3" w:rsidP="00880FE3">
            <w:pPr>
              <w:widowControl w:val="0"/>
              <w:jc w:val="center"/>
            </w:pPr>
            <w:r>
              <w:t>2459,3</w:t>
            </w:r>
          </w:p>
        </w:tc>
      </w:tr>
      <w:tr w:rsidR="00880FE3" w:rsidRPr="002556AB" w14:paraId="18103F5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6A1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0AF" w14:textId="77777777" w:rsidR="00880FE3" w:rsidRPr="00CF4750" w:rsidRDefault="00880FE3" w:rsidP="00880FE3">
            <w:r w:rsidRPr="00CF4750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03B" w14:textId="77777777" w:rsidR="00880FE3" w:rsidRPr="002556AB" w:rsidRDefault="00880FE3" w:rsidP="00880FE3">
            <w:pPr>
              <w:jc w:val="center"/>
            </w:pPr>
            <w:r w:rsidRPr="002556A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510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868" w14:textId="7E936C8E" w:rsidR="00880FE3" w:rsidRPr="002556AB" w:rsidRDefault="00880FE3" w:rsidP="00880FE3">
            <w:pPr>
              <w:widowControl w:val="0"/>
              <w:jc w:val="center"/>
            </w:pPr>
            <w:r>
              <w:t>2459,3</w:t>
            </w:r>
          </w:p>
        </w:tc>
      </w:tr>
      <w:tr w:rsidR="00880FE3" w:rsidRPr="002556AB" w14:paraId="24FA9371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A5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724" w14:textId="77777777" w:rsidR="00880FE3" w:rsidRDefault="00880FE3" w:rsidP="00880FE3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126AA803" w14:textId="77777777" w:rsidR="00880FE3" w:rsidRPr="002556AB" w:rsidRDefault="00880FE3" w:rsidP="00880FE3">
            <w:r w:rsidRPr="002556A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F4" w14:textId="77777777" w:rsidR="00880FE3" w:rsidRPr="002556AB" w:rsidRDefault="00880FE3" w:rsidP="00880FE3">
            <w:pPr>
              <w:jc w:val="center"/>
            </w:pPr>
            <w:r w:rsidRPr="002556A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984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4BB" w14:textId="3CE7F3B2" w:rsidR="00880FE3" w:rsidRPr="002556AB" w:rsidRDefault="00880FE3" w:rsidP="00880FE3">
            <w:pPr>
              <w:jc w:val="center"/>
            </w:pPr>
            <w:r>
              <w:t>63561,8</w:t>
            </w:r>
          </w:p>
        </w:tc>
      </w:tr>
      <w:tr w:rsidR="00880FE3" w:rsidRPr="002556AB" w14:paraId="5495242C" w14:textId="77777777" w:rsidTr="00247111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C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52C" w14:textId="77777777" w:rsidR="00880FE3" w:rsidRDefault="00880FE3" w:rsidP="00880FE3">
            <w:r w:rsidRPr="002556AB">
              <w:t xml:space="preserve">Расходы на обеспечение деятельности (оказание услуг) муниципальных </w:t>
            </w:r>
          </w:p>
          <w:p w14:paraId="6FA146E7" w14:textId="031D333F" w:rsidR="00880FE3" w:rsidRPr="002556AB" w:rsidRDefault="00880FE3" w:rsidP="00880FE3">
            <w:r>
              <w:t>у</w:t>
            </w:r>
            <w:r w:rsidRPr="002556AB">
              <w:t>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1B5" w14:textId="77777777" w:rsidR="00880FE3" w:rsidRPr="002556AB" w:rsidRDefault="00880FE3" w:rsidP="00880FE3">
            <w:pPr>
              <w:jc w:val="center"/>
            </w:pPr>
            <w:r w:rsidRPr="002556A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4E8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569" w14:textId="76124336" w:rsidR="00880FE3" w:rsidRPr="002556AB" w:rsidRDefault="00880FE3" w:rsidP="00880FE3">
            <w:pPr>
              <w:jc w:val="center"/>
            </w:pPr>
            <w:r>
              <w:t>63561,8</w:t>
            </w:r>
          </w:p>
        </w:tc>
      </w:tr>
      <w:tr w:rsidR="00880FE3" w:rsidRPr="002556AB" w14:paraId="47AA8E10" w14:textId="77777777" w:rsidTr="00247111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C74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248" w14:textId="0727F8DE" w:rsidR="00880FE3" w:rsidRPr="002556AB" w:rsidRDefault="00880FE3" w:rsidP="00880FE3">
            <w:r w:rsidRPr="002556AB">
              <w:t xml:space="preserve">Субсидии бюджетным </w:t>
            </w:r>
            <w:r>
              <w:t xml:space="preserve">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73F" w14:textId="77777777" w:rsidR="00880FE3" w:rsidRPr="002556AB" w:rsidRDefault="00880FE3" w:rsidP="00880FE3">
            <w:pPr>
              <w:jc w:val="center"/>
            </w:pPr>
            <w:r w:rsidRPr="002556A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5B9" w14:textId="77777777" w:rsidR="00880FE3" w:rsidRPr="002556AB" w:rsidRDefault="00880FE3" w:rsidP="00880FE3">
            <w:pPr>
              <w:jc w:val="center"/>
            </w:pPr>
            <w:r w:rsidRPr="002556A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23D" w14:textId="5D84E4F0" w:rsidR="00880FE3" w:rsidRPr="002556AB" w:rsidRDefault="00880FE3" w:rsidP="00880FE3">
            <w:pPr>
              <w:jc w:val="center"/>
            </w:pPr>
            <w:r>
              <w:t>43611,0</w:t>
            </w:r>
          </w:p>
        </w:tc>
      </w:tr>
      <w:tr w:rsidR="00880FE3" w:rsidRPr="002556AB" w14:paraId="4C3F92AD" w14:textId="77777777" w:rsidTr="0016025F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2B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A62" w14:textId="77777777" w:rsidR="00880FE3" w:rsidRDefault="00880FE3" w:rsidP="00880FE3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C70498E" w14:textId="1A7F2C59" w:rsidR="00880FE3" w:rsidRPr="002556AB" w:rsidRDefault="00880FE3" w:rsidP="00880FE3">
            <w:r w:rsidRPr="002556A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A37" w14:textId="1BD51565" w:rsidR="00880FE3" w:rsidRPr="002556AB" w:rsidRDefault="00880FE3" w:rsidP="00880FE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A59" w14:textId="58A28CF8" w:rsidR="00880FE3" w:rsidRPr="002556AB" w:rsidRDefault="00880FE3" w:rsidP="00880FE3">
            <w:pPr>
              <w:jc w:val="center"/>
            </w:pPr>
            <w:r w:rsidRPr="002556A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548" w14:textId="6F06F8A8" w:rsidR="00880FE3" w:rsidRDefault="00880FE3" w:rsidP="00880FE3">
            <w:pPr>
              <w:jc w:val="center"/>
            </w:pPr>
            <w:r w:rsidRPr="002556AB">
              <w:t>80,0</w:t>
            </w:r>
          </w:p>
        </w:tc>
      </w:tr>
      <w:tr w:rsidR="00880FE3" w:rsidRPr="002556AB" w14:paraId="67BAE352" w14:textId="77777777" w:rsidTr="00247111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13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0AC" w14:textId="0C718521" w:rsidR="00880FE3" w:rsidRPr="002556AB" w:rsidRDefault="00880FE3" w:rsidP="00880FE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7F9" w14:textId="53545379" w:rsidR="00880FE3" w:rsidRPr="002556AB" w:rsidRDefault="00880FE3" w:rsidP="00880FE3">
            <w:pPr>
              <w:jc w:val="center"/>
            </w:pPr>
            <w:r w:rsidRPr="002556A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BDB" w14:textId="6669B2F5" w:rsidR="00880FE3" w:rsidRPr="002556AB" w:rsidRDefault="00880FE3" w:rsidP="00880FE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694" w14:textId="7014B3FC" w:rsidR="00880FE3" w:rsidRDefault="00880FE3" w:rsidP="00880FE3">
            <w:pPr>
              <w:jc w:val="center"/>
            </w:pPr>
            <w:r>
              <w:t>19870,8</w:t>
            </w:r>
          </w:p>
        </w:tc>
      </w:tr>
      <w:tr w:rsidR="00880FE3" w:rsidRPr="002556AB" w14:paraId="370556A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44B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847" w14:textId="77777777" w:rsidR="00880FE3" w:rsidRDefault="00880FE3" w:rsidP="00880FE3">
            <w:r w:rsidRPr="002556AB">
              <w:t xml:space="preserve">Расходы на обеспечение деятельности </w:t>
            </w:r>
          </w:p>
          <w:p w14:paraId="321A6C98" w14:textId="4A3FB2E1" w:rsidR="00880FE3" w:rsidRPr="002556AB" w:rsidRDefault="00880FE3" w:rsidP="00880FE3">
            <w:r>
              <w:t>м</w:t>
            </w:r>
            <w:r w:rsidRPr="002556AB">
              <w:t>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023" w14:textId="77777777" w:rsidR="00880FE3" w:rsidRPr="002556AB" w:rsidRDefault="00880FE3" w:rsidP="00880FE3">
            <w:pPr>
              <w:jc w:val="center"/>
            </w:pPr>
            <w:r w:rsidRPr="002556AB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C0B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6DB" w14:textId="77777777" w:rsidR="00880FE3" w:rsidRPr="002556AB" w:rsidRDefault="00880FE3" w:rsidP="00880FE3">
            <w:pPr>
              <w:jc w:val="center"/>
            </w:pPr>
            <w:r>
              <w:t>5890,4</w:t>
            </w:r>
          </w:p>
        </w:tc>
      </w:tr>
      <w:tr w:rsidR="00880FE3" w:rsidRPr="002556AB" w14:paraId="33B2FE9F" w14:textId="77777777" w:rsidTr="00247111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483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318" w14:textId="08BE476B" w:rsidR="00880FE3" w:rsidRPr="002556AB" w:rsidRDefault="00880FE3" w:rsidP="00880FE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452" w14:textId="77777777" w:rsidR="00880FE3" w:rsidRPr="002556AB" w:rsidRDefault="00880FE3" w:rsidP="00880FE3">
            <w:pPr>
              <w:jc w:val="center"/>
            </w:pPr>
            <w:r w:rsidRPr="002556A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4E5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D7E" w14:textId="77777777" w:rsidR="00880FE3" w:rsidRPr="002556AB" w:rsidRDefault="00880FE3" w:rsidP="00880FE3">
            <w:pPr>
              <w:jc w:val="center"/>
            </w:pPr>
            <w:r>
              <w:t>5890,4</w:t>
            </w:r>
          </w:p>
        </w:tc>
      </w:tr>
      <w:tr w:rsidR="00880FE3" w:rsidRPr="002556AB" w14:paraId="5B46CEF4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70D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A85" w14:textId="06C69A02" w:rsidR="00880FE3" w:rsidRPr="002556AB" w:rsidRDefault="00880FE3" w:rsidP="00880FE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039" w14:textId="77777777" w:rsidR="00880FE3" w:rsidRPr="002556AB" w:rsidRDefault="00880FE3" w:rsidP="00880FE3">
            <w:pPr>
              <w:jc w:val="center"/>
            </w:pPr>
            <w:r w:rsidRPr="002556A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7B9" w14:textId="77777777" w:rsidR="00880FE3" w:rsidRPr="002556AB" w:rsidRDefault="00880FE3" w:rsidP="00880FE3">
            <w:pPr>
              <w:jc w:val="center"/>
            </w:pPr>
            <w:r w:rsidRPr="002556A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F6D" w14:textId="77777777" w:rsidR="00880FE3" w:rsidRPr="002556AB" w:rsidRDefault="00880FE3" w:rsidP="00880FE3">
            <w:pPr>
              <w:jc w:val="center"/>
            </w:pPr>
            <w:r>
              <w:t>5890,4</w:t>
            </w:r>
          </w:p>
        </w:tc>
      </w:tr>
      <w:tr w:rsidR="00880FE3" w:rsidRPr="002556AB" w14:paraId="10D6FD2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5F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B3C" w14:textId="77777777" w:rsidR="00880FE3" w:rsidRPr="002556AB" w:rsidRDefault="00880FE3" w:rsidP="00880FE3">
            <w:r w:rsidRPr="002556A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312" w14:textId="77777777" w:rsidR="00880FE3" w:rsidRPr="002556AB" w:rsidRDefault="00880FE3" w:rsidP="00880FE3">
            <w:pPr>
              <w:jc w:val="center"/>
            </w:pPr>
            <w:r w:rsidRPr="002556AB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032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305" w14:textId="77777777" w:rsidR="00880FE3" w:rsidRPr="002556AB" w:rsidRDefault="00880FE3" w:rsidP="00880FE3">
            <w:pPr>
              <w:jc w:val="center"/>
            </w:pPr>
            <w:r>
              <w:t>7932,4</w:t>
            </w:r>
          </w:p>
        </w:tc>
      </w:tr>
      <w:tr w:rsidR="00880FE3" w:rsidRPr="002556AB" w14:paraId="62B4EAD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054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D36" w14:textId="77777777" w:rsidR="00880FE3" w:rsidRDefault="00880FE3" w:rsidP="00880FE3">
            <w:r w:rsidRPr="002556AB">
              <w:t xml:space="preserve">Расходы на обеспечение деятельности (оказание услуг) муниципальных </w:t>
            </w:r>
          </w:p>
          <w:p w14:paraId="5541C3EA" w14:textId="0C0EF2CE" w:rsidR="00880FE3" w:rsidRPr="002556AB" w:rsidRDefault="00880FE3" w:rsidP="00880FE3">
            <w:r>
              <w:t>у</w:t>
            </w:r>
            <w:r w:rsidRPr="002556AB">
              <w:t>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CEF" w14:textId="77777777" w:rsidR="00880FE3" w:rsidRPr="002556AB" w:rsidRDefault="00880FE3" w:rsidP="00880FE3">
            <w:pPr>
              <w:jc w:val="center"/>
            </w:pPr>
            <w:r w:rsidRPr="002556A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05E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D13" w14:textId="77777777" w:rsidR="00880FE3" w:rsidRPr="002556AB" w:rsidRDefault="00880FE3" w:rsidP="00880FE3">
            <w:pPr>
              <w:jc w:val="center"/>
            </w:pPr>
            <w:r>
              <w:t>7932,4</w:t>
            </w:r>
          </w:p>
        </w:tc>
      </w:tr>
      <w:tr w:rsidR="00880FE3" w:rsidRPr="002556AB" w14:paraId="66883CB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78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D4C" w14:textId="34858587" w:rsidR="00880FE3" w:rsidRPr="002556AB" w:rsidRDefault="00880FE3" w:rsidP="00880FE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3D3" w14:textId="77777777" w:rsidR="00880FE3" w:rsidRPr="002556AB" w:rsidRDefault="00880FE3" w:rsidP="00880FE3">
            <w:pPr>
              <w:jc w:val="center"/>
            </w:pPr>
            <w:r w:rsidRPr="002556A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FA" w14:textId="77777777" w:rsidR="00880FE3" w:rsidRPr="002556AB" w:rsidRDefault="00880FE3" w:rsidP="00880FE3">
            <w:pPr>
              <w:jc w:val="center"/>
            </w:pPr>
            <w:r w:rsidRPr="002556A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9FE" w14:textId="77777777" w:rsidR="00880FE3" w:rsidRPr="002556AB" w:rsidRDefault="00880FE3" w:rsidP="00880FE3">
            <w:pPr>
              <w:jc w:val="center"/>
            </w:pPr>
            <w:r>
              <w:t>7852,4</w:t>
            </w:r>
          </w:p>
        </w:tc>
      </w:tr>
      <w:tr w:rsidR="00880FE3" w:rsidRPr="002556AB" w14:paraId="168C27B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5A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BBE" w14:textId="77777777" w:rsidR="00880FE3" w:rsidRDefault="00880FE3" w:rsidP="00880FE3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0F08DAF" w14:textId="01606AD5" w:rsidR="00880FE3" w:rsidRPr="002556AB" w:rsidRDefault="00880FE3" w:rsidP="00880FE3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F91" w14:textId="77777777" w:rsidR="00880FE3" w:rsidRPr="002556AB" w:rsidRDefault="00880FE3" w:rsidP="00880FE3">
            <w:pPr>
              <w:jc w:val="center"/>
            </w:pPr>
            <w:r w:rsidRPr="002556A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1F9" w14:textId="77777777" w:rsidR="00880FE3" w:rsidRPr="002556AB" w:rsidRDefault="00880FE3" w:rsidP="00880FE3">
            <w:pPr>
              <w:jc w:val="center"/>
            </w:pPr>
            <w:r w:rsidRPr="002556A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9B2" w14:textId="77777777" w:rsidR="00880FE3" w:rsidRPr="002556AB" w:rsidRDefault="00880FE3" w:rsidP="00880FE3">
            <w:pPr>
              <w:jc w:val="center"/>
            </w:pPr>
            <w:r w:rsidRPr="002556AB">
              <w:t>80,0</w:t>
            </w:r>
          </w:p>
        </w:tc>
      </w:tr>
      <w:tr w:rsidR="00880FE3" w:rsidRPr="002556AB" w14:paraId="524836D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1EC4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230" w14:textId="77777777" w:rsidR="00880FE3" w:rsidRDefault="00880FE3" w:rsidP="00880FE3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4EC0412" w14:textId="2C776E62" w:rsidR="00880FE3" w:rsidRPr="002556AB" w:rsidRDefault="00880FE3" w:rsidP="00880FE3">
            <w:r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93A" w14:textId="7CD2825C" w:rsidR="00880FE3" w:rsidRPr="002556AB" w:rsidRDefault="00880FE3" w:rsidP="00880FE3">
            <w:pPr>
              <w:jc w:val="center"/>
            </w:pPr>
            <w:r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DF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D2" w14:textId="375473ED" w:rsidR="00880FE3" w:rsidRPr="002556AB" w:rsidRDefault="00880FE3" w:rsidP="00880FE3">
            <w:pPr>
              <w:jc w:val="center"/>
            </w:pPr>
            <w:r>
              <w:t>105,3</w:t>
            </w:r>
          </w:p>
        </w:tc>
      </w:tr>
      <w:tr w:rsidR="00880FE3" w:rsidRPr="002556AB" w14:paraId="245D906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8B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B68" w14:textId="77777777" w:rsidR="00880FE3" w:rsidRDefault="00880FE3" w:rsidP="00880FE3">
            <w:r w:rsidRPr="00F669BE">
              <w:t xml:space="preserve">Расходы на обеспечение функций </w:t>
            </w:r>
          </w:p>
          <w:p w14:paraId="6D82A5BE" w14:textId="10A01897" w:rsidR="00880FE3" w:rsidRPr="002556AB" w:rsidRDefault="00880FE3" w:rsidP="00880FE3">
            <w:r w:rsidRPr="00F669BE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E1" w14:textId="68DC0A3B" w:rsidR="00880FE3" w:rsidRPr="002556AB" w:rsidRDefault="00880FE3" w:rsidP="00880FE3">
            <w:pPr>
              <w:jc w:val="center"/>
            </w:pPr>
            <w:r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945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070" w14:textId="7A50D5C9" w:rsidR="00880FE3" w:rsidRPr="002556AB" w:rsidRDefault="00880FE3" w:rsidP="00880FE3">
            <w:pPr>
              <w:jc w:val="center"/>
            </w:pPr>
            <w:r>
              <w:t>105,3</w:t>
            </w:r>
          </w:p>
        </w:tc>
      </w:tr>
      <w:tr w:rsidR="00880FE3" w:rsidRPr="002556AB" w14:paraId="54D907F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D1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EF1" w14:textId="6C6C67AC" w:rsidR="00880FE3" w:rsidRPr="002556AB" w:rsidRDefault="00880FE3" w:rsidP="00880FE3">
            <w:r w:rsidRPr="00F669BE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299" w14:textId="15D21B96" w:rsidR="00880FE3" w:rsidRPr="002556AB" w:rsidRDefault="00880FE3" w:rsidP="00880FE3">
            <w:pPr>
              <w:jc w:val="center"/>
            </w:pPr>
            <w:r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268" w14:textId="387904C3" w:rsidR="00880FE3" w:rsidRPr="002556AB" w:rsidRDefault="00880FE3" w:rsidP="00880FE3">
            <w:pPr>
              <w:jc w:val="center"/>
            </w:pPr>
            <w:r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372" w14:textId="18037D2C" w:rsidR="00880FE3" w:rsidRPr="002556AB" w:rsidRDefault="00880FE3" w:rsidP="00880FE3">
            <w:pPr>
              <w:jc w:val="center"/>
            </w:pPr>
            <w:r>
              <w:t>105,3</w:t>
            </w:r>
          </w:p>
        </w:tc>
      </w:tr>
      <w:tr w:rsidR="00880FE3" w:rsidRPr="002556AB" w14:paraId="2466587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075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E2D" w14:textId="6AEF183C" w:rsidR="00880FE3" w:rsidRPr="002556AB" w:rsidRDefault="00880FE3" w:rsidP="00880FE3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B29" w14:textId="77777777" w:rsidR="00880FE3" w:rsidRPr="002556AB" w:rsidRDefault="00880FE3" w:rsidP="00880FE3">
            <w:pPr>
              <w:jc w:val="center"/>
            </w:pPr>
            <w:r w:rsidRPr="002556A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12F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105" w14:textId="77777777" w:rsidR="00880FE3" w:rsidRPr="002556AB" w:rsidRDefault="00880FE3" w:rsidP="00880FE3">
            <w:pPr>
              <w:jc w:val="center"/>
            </w:pPr>
            <w:r w:rsidRPr="002556AB">
              <w:t>12,4</w:t>
            </w:r>
          </w:p>
        </w:tc>
      </w:tr>
      <w:tr w:rsidR="00880FE3" w:rsidRPr="002556AB" w14:paraId="4F74025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9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C28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1C0" w14:textId="77777777" w:rsidR="00880FE3" w:rsidRPr="002556AB" w:rsidRDefault="00880FE3" w:rsidP="00880FE3">
            <w:pPr>
              <w:jc w:val="center"/>
            </w:pPr>
            <w:r w:rsidRPr="002556A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6B7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44B" w14:textId="77777777" w:rsidR="00880FE3" w:rsidRPr="002556AB" w:rsidRDefault="00880FE3" w:rsidP="00880FE3">
            <w:pPr>
              <w:jc w:val="center"/>
            </w:pPr>
            <w:r w:rsidRPr="002556AB">
              <w:t>12,4</w:t>
            </w:r>
          </w:p>
        </w:tc>
      </w:tr>
    </w:tbl>
    <w:p w14:paraId="308B5758" w14:textId="0F99F35F" w:rsidR="007F54DA" w:rsidRDefault="003C7D96" w:rsidP="007F54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» </w:t>
      </w:r>
    </w:p>
    <w:p w14:paraId="6CA28F3A" w14:textId="77777777" w:rsidR="007F54DA" w:rsidRDefault="007F54DA" w:rsidP="007F54DA">
      <w:pPr>
        <w:rPr>
          <w:sz w:val="28"/>
          <w:szCs w:val="28"/>
        </w:rPr>
      </w:pPr>
    </w:p>
    <w:p w14:paraId="0791237F" w14:textId="77777777" w:rsidR="009D6011" w:rsidRDefault="009D6011" w:rsidP="007F54DA">
      <w:pPr>
        <w:rPr>
          <w:sz w:val="28"/>
          <w:szCs w:val="28"/>
        </w:rPr>
      </w:pPr>
    </w:p>
    <w:p w14:paraId="660B6BDE" w14:textId="77777777" w:rsidR="009D6011" w:rsidRDefault="009D6011" w:rsidP="007F54DA">
      <w:pPr>
        <w:rPr>
          <w:sz w:val="28"/>
          <w:szCs w:val="28"/>
        </w:rPr>
      </w:pPr>
    </w:p>
    <w:p w14:paraId="7181B21A" w14:textId="77777777" w:rsidR="008E7A32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</w:t>
      </w:r>
    </w:p>
    <w:p w14:paraId="335D901E" w14:textId="179A81DD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финансово-экономического </w:t>
      </w:r>
    </w:p>
    <w:p w14:paraId="276EA60B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5AE4B0FD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266AE35" w14:textId="77777777" w:rsidR="007F54DA" w:rsidRDefault="007F54DA" w:rsidP="007F54DA">
      <w:pPr>
        <w:rPr>
          <w:sz w:val="28"/>
          <w:szCs w:val="28"/>
        </w:rPr>
      </w:pPr>
    </w:p>
    <w:p w14:paraId="0835E7FF" w14:textId="3D53F0E9" w:rsidR="007F54DA" w:rsidRDefault="007F54DA" w:rsidP="007F54DA">
      <w:pPr>
        <w:rPr>
          <w:sz w:val="28"/>
          <w:szCs w:val="28"/>
        </w:rPr>
      </w:pPr>
    </w:p>
    <w:p w14:paraId="6558F33E" w14:textId="77777777" w:rsidR="00FA4EC1" w:rsidRDefault="00FA4EC1" w:rsidP="007F54DA">
      <w:pPr>
        <w:rPr>
          <w:sz w:val="28"/>
          <w:szCs w:val="28"/>
        </w:rPr>
      </w:pPr>
    </w:p>
    <w:p w14:paraId="207877F4" w14:textId="77777777" w:rsidR="00FA4EC1" w:rsidRDefault="00FA4EC1" w:rsidP="007F54DA">
      <w:pPr>
        <w:rPr>
          <w:sz w:val="28"/>
          <w:szCs w:val="28"/>
        </w:rPr>
      </w:pPr>
    </w:p>
    <w:p w14:paraId="489E8ABB" w14:textId="77777777" w:rsidR="00FA4EC1" w:rsidRDefault="00FA4EC1" w:rsidP="007F54DA">
      <w:pPr>
        <w:rPr>
          <w:sz w:val="28"/>
          <w:szCs w:val="28"/>
        </w:rPr>
      </w:pPr>
    </w:p>
    <w:p w14:paraId="053CFF87" w14:textId="77777777" w:rsidR="00FA4EC1" w:rsidRDefault="00FA4EC1" w:rsidP="007F54DA">
      <w:pPr>
        <w:rPr>
          <w:sz w:val="28"/>
          <w:szCs w:val="28"/>
        </w:rPr>
      </w:pPr>
    </w:p>
    <w:p w14:paraId="10239E7C" w14:textId="77777777" w:rsidR="00FA4EC1" w:rsidRDefault="00FA4EC1" w:rsidP="007F54DA">
      <w:pPr>
        <w:rPr>
          <w:sz w:val="28"/>
          <w:szCs w:val="28"/>
        </w:rPr>
      </w:pPr>
    </w:p>
    <w:p w14:paraId="4183B69D" w14:textId="77777777" w:rsidR="00FA4EC1" w:rsidRDefault="00FA4EC1" w:rsidP="007F54D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A0242" w14:paraId="66E39762" w14:textId="77777777" w:rsidTr="00276F6D">
        <w:tc>
          <w:tcPr>
            <w:tcW w:w="4791" w:type="dxa"/>
          </w:tcPr>
          <w:p w14:paraId="7F882D34" w14:textId="77777777" w:rsidR="002A0242" w:rsidRDefault="002A0242" w:rsidP="009D601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072032D7" w14:textId="4B11EBFA" w:rsidR="00276F6D" w:rsidRPr="002556AB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210F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5018E62" w14:textId="77777777" w:rsidR="00FA4EC1" w:rsidRPr="00713E8D" w:rsidRDefault="00FA4EC1" w:rsidP="00FA4EC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365AA7E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E4A8149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45FBDB1" w14:textId="77777777" w:rsidR="00795C4A" w:rsidRDefault="00795C4A" w:rsidP="00795C4A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A61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</w:t>
            </w:r>
          </w:p>
          <w:p w14:paraId="2CEB7054" w14:textId="77777777" w:rsidR="00276F6D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3B11F6" w14:textId="0F249852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432CDDC3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B44620D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7248E3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0632733" w14:textId="4D004A69" w:rsidR="002A0242" w:rsidRPr="00745D0B" w:rsidRDefault="008E7A32" w:rsidP="009D601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81D69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44336BDC" w14:textId="77777777" w:rsidR="002A0242" w:rsidRDefault="002A0242" w:rsidP="002A0242">
      <w:pPr>
        <w:rPr>
          <w:sz w:val="28"/>
          <w:szCs w:val="28"/>
        </w:rPr>
      </w:pPr>
    </w:p>
    <w:p w14:paraId="03BDA7EC" w14:textId="77777777" w:rsidR="002A0242" w:rsidRPr="002556AB" w:rsidRDefault="002A0242" w:rsidP="002A0242">
      <w:pPr>
        <w:jc w:val="center"/>
      </w:pPr>
    </w:p>
    <w:p w14:paraId="1DDFC9C6" w14:textId="77777777" w:rsidR="002A0242" w:rsidRPr="002556AB" w:rsidRDefault="002A0242" w:rsidP="002A0242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D4C7DE2" w14:textId="77777777" w:rsidR="002A0242" w:rsidRDefault="002A0242" w:rsidP="002A0242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105E54AB" w14:textId="77777777" w:rsidR="009D6011" w:rsidRDefault="009D6011" w:rsidP="002A0242">
      <w:pPr>
        <w:jc w:val="center"/>
        <w:rPr>
          <w:sz w:val="28"/>
        </w:rPr>
      </w:pPr>
    </w:p>
    <w:p w14:paraId="0DE2D6DA" w14:textId="77777777" w:rsidR="009D6011" w:rsidRPr="002556AB" w:rsidRDefault="009D6011" w:rsidP="002A0242">
      <w:pPr>
        <w:jc w:val="center"/>
        <w:rPr>
          <w:sz w:val="28"/>
        </w:rPr>
      </w:pPr>
    </w:p>
    <w:p w14:paraId="6A860F7B" w14:textId="77777777" w:rsidR="002A0242" w:rsidRPr="002556AB" w:rsidRDefault="002A0242" w:rsidP="002A0242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A0242" w:rsidRPr="002556AB" w14:paraId="07478E42" w14:textId="77777777" w:rsidTr="009001C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D5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F692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2911" w14:textId="77777777" w:rsidR="002A0242" w:rsidRPr="002556AB" w:rsidRDefault="002A0242" w:rsidP="009001C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257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8AEB" w14:textId="77777777" w:rsidR="002A0242" w:rsidRPr="002556AB" w:rsidRDefault="002A0242" w:rsidP="009001C7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2BC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DD18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AD1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A396794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A0242" w:rsidRPr="002556AB" w14:paraId="3BC80D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642" w14:textId="77777777" w:rsidR="002A0242" w:rsidRPr="002556AB" w:rsidRDefault="002A0242" w:rsidP="009001C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93A" w14:textId="77777777" w:rsidR="002A0242" w:rsidRPr="002556AB" w:rsidRDefault="002A0242" w:rsidP="009001C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2B73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AB67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52FB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2260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A9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DB4F" w14:textId="22628A2A" w:rsidR="002A0242" w:rsidRPr="002556AB" w:rsidRDefault="00F40840" w:rsidP="005C4076">
            <w:pPr>
              <w:jc w:val="center"/>
            </w:pPr>
            <w:r>
              <w:t>413797,5</w:t>
            </w:r>
          </w:p>
        </w:tc>
      </w:tr>
      <w:tr w:rsidR="002A0242" w:rsidRPr="002556AB" w14:paraId="65914F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8AE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AD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42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17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9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F6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34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F462" w14:textId="77777777" w:rsidR="002A0242" w:rsidRPr="002556AB" w:rsidRDefault="002A0242" w:rsidP="009001C7">
            <w:pPr>
              <w:jc w:val="center"/>
            </w:pPr>
          </w:p>
        </w:tc>
      </w:tr>
      <w:tr w:rsidR="00254C42" w:rsidRPr="002556AB" w14:paraId="16F9D4C3" w14:textId="77777777" w:rsidTr="00AC5B5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F08" w14:textId="77777777" w:rsidR="00254C42" w:rsidRPr="002556AB" w:rsidRDefault="00254C42" w:rsidP="00254C42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B97" w14:textId="77777777" w:rsidR="00254C42" w:rsidRPr="002556AB" w:rsidRDefault="00254C42" w:rsidP="00254C42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D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84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B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4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E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785A" w14:textId="324A07C2" w:rsidR="00254C42" w:rsidRPr="002556AB" w:rsidRDefault="00F40840" w:rsidP="00254C42">
            <w:pPr>
              <w:jc w:val="center"/>
            </w:pPr>
            <w:r>
              <w:t>413797,5</w:t>
            </w:r>
          </w:p>
        </w:tc>
      </w:tr>
      <w:tr w:rsidR="00254C42" w:rsidRPr="002556AB" w14:paraId="4AAA026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EF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10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68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4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E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EA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7D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9E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8CA1DA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0A6" w14:textId="77777777" w:rsidR="00254C42" w:rsidRPr="002556AB" w:rsidRDefault="00254C42" w:rsidP="00254C42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8D2" w14:textId="77777777" w:rsidR="00254C42" w:rsidRPr="002556AB" w:rsidRDefault="00254C42" w:rsidP="00254C42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EB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A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84C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3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6F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324" w14:textId="2DD40EE2" w:rsidR="00254C42" w:rsidRPr="002556AB" w:rsidRDefault="00BD379A" w:rsidP="00254C42">
            <w:pPr>
              <w:jc w:val="center"/>
            </w:pPr>
            <w:r>
              <w:t>93905,6</w:t>
            </w:r>
          </w:p>
        </w:tc>
      </w:tr>
      <w:tr w:rsidR="00254C42" w:rsidRPr="002556AB" w14:paraId="794ED04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3F2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CC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F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D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5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0A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3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9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36F8E6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370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76F" w14:textId="77777777" w:rsidR="00254C42" w:rsidRPr="002556AB" w:rsidRDefault="00254C42" w:rsidP="00254C4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55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DE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D8E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8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9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20E" w14:textId="7C5856AE" w:rsidR="00254C42" w:rsidRPr="002556AB" w:rsidRDefault="00254C42" w:rsidP="00254C42">
            <w:pPr>
              <w:jc w:val="center"/>
            </w:pPr>
            <w:r>
              <w:t>1397,3</w:t>
            </w:r>
          </w:p>
        </w:tc>
      </w:tr>
      <w:tr w:rsidR="00254C42" w:rsidRPr="002556AB" w14:paraId="6219C7D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074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90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02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C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9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A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31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BE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7CD74ED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474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319" w14:textId="77777777" w:rsidR="00254C42" w:rsidRPr="002556AB" w:rsidRDefault="00254C42" w:rsidP="00254C4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5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37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A0B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996" w14:textId="77777777" w:rsidR="00254C42" w:rsidRPr="002556AB" w:rsidRDefault="00254C42" w:rsidP="00254C4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7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B50" w14:textId="49E534F0" w:rsidR="00254C42" w:rsidRPr="002556AB" w:rsidRDefault="00254C42" w:rsidP="00254C42">
            <w:pPr>
              <w:jc w:val="center"/>
            </w:pPr>
            <w:r>
              <w:t>1397,3</w:t>
            </w:r>
          </w:p>
        </w:tc>
      </w:tr>
      <w:tr w:rsidR="00254C42" w:rsidRPr="002556AB" w14:paraId="22758D8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246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9A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E7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F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28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1F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3F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E6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41E1F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9DB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E69" w14:textId="77777777" w:rsidR="00254C42" w:rsidRPr="002556AB" w:rsidRDefault="00254C42" w:rsidP="00254C42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9C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55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CAC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2B2" w14:textId="77777777" w:rsidR="00254C42" w:rsidRPr="002556AB" w:rsidRDefault="00254C42" w:rsidP="00254C42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E7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DA0D" w14:textId="17BC05DB" w:rsidR="00254C42" w:rsidRPr="002556AB" w:rsidRDefault="00254C42" w:rsidP="00254C42">
            <w:pPr>
              <w:jc w:val="center"/>
            </w:pPr>
            <w:r>
              <w:t>1397,3</w:t>
            </w:r>
          </w:p>
        </w:tc>
      </w:tr>
      <w:tr w:rsidR="00254C42" w:rsidRPr="002556AB" w14:paraId="6CF7C65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3AC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42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6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F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EA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AF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0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F9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8D51513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0F8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10A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4BB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89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B39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23B" w14:textId="77777777" w:rsidR="00254C42" w:rsidRPr="002556AB" w:rsidRDefault="00254C42" w:rsidP="00254C4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A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45E" w14:textId="4CBBD412" w:rsidR="00254C42" w:rsidRPr="002556AB" w:rsidRDefault="00254C42" w:rsidP="00254C42">
            <w:pPr>
              <w:jc w:val="center"/>
            </w:pPr>
            <w:r>
              <w:t>1397,3</w:t>
            </w:r>
          </w:p>
        </w:tc>
      </w:tr>
      <w:tr w:rsidR="00254C42" w:rsidRPr="002556AB" w14:paraId="0561D99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C52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75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1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A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00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4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B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CE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5A13C39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A21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E05" w14:textId="77777777" w:rsidR="00254C42" w:rsidRPr="002556AB" w:rsidRDefault="00254C42" w:rsidP="00254C42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AF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56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5F6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1FF" w14:textId="77777777" w:rsidR="00254C42" w:rsidRPr="002556AB" w:rsidRDefault="00254C42" w:rsidP="00254C4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CE1" w14:textId="77777777" w:rsidR="00254C42" w:rsidRPr="002556AB" w:rsidRDefault="00254C42" w:rsidP="00254C42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B40" w14:textId="774F2C95" w:rsidR="00254C42" w:rsidRPr="002556AB" w:rsidRDefault="00254C42" w:rsidP="00254C42">
            <w:pPr>
              <w:jc w:val="center"/>
            </w:pPr>
            <w:r>
              <w:t>1073,2</w:t>
            </w:r>
          </w:p>
        </w:tc>
      </w:tr>
      <w:tr w:rsidR="00254C42" w:rsidRPr="002556AB" w14:paraId="32FB46F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14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C3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4E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C4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5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5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B60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E9B0AC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C35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C3A" w14:textId="77777777" w:rsidR="00254C42" w:rsidRPr="002556AB" w:rsidRDefault="00254C42" w:rsidP="00254C42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0F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BC2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223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F8D" w14:textId="77777777" w:rsidR="00254C42" w:rsidRPr="002556AB" w:rsidRDefault="00254C42" w:rsidP="00254C4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15B" w14:textId="77777777" w:rsidR="00254C42" w:rsidRPr="002556AB" w:rsidRDefault="00254C42" w:rsidP="00254C42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7CB" w14:textId="2B7D410E" w:rsidR="00254C42" w:rsidRPr="002556AB" w:rsidRDefault="00254C42" w:rsidP="00254C42">
            <w:pPr>
              <w:jc w:val="center"/>
            </w:pPr>
            <w:r>
              <w:t>324,1</w:t>
            </w:r>
          </w:p>
        </w:tc>
      </w:tr>
      <w:tr w:rsidR="00254C42" w:rsidRPr="002556AB" w14:paraId="388105E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A93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C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A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D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B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B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78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E5E35C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FDD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86D" w14:textId="77777777" w:rsidR="00254C42" w:rsidRPr="002556AB" w:rsidRDefault="00254C42" w:rsidP="00254C42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0F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4E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BEE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A8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8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8D0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567C1B71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2D3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24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6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9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E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3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AF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E1CF8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C9C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F5B" w14:textId="77777777" w:rsidR="00254C42" w:rsidRPr="002556AB" w:rsidRDefault="00254C42" w:rsidP="00254C42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21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FB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5FA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A64" w14:textId="77777777" w:rsidR="00254C42" w:rsidRPr="002556AB" w:rsidRDefault="00254C42" w:rsidP="00254C42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E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02B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0C9C6E9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DF5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6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C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52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C8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5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35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4C7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25147D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5E9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82F" w14:textId="77777777" w:rsidR="00254C42" w:rsidRPr="002556AB" w:rsidRDefault="00254C42" w:rsidP="00254C4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31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B4C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E5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D39" w14:textId="77777777" w:rsidR="00254C42" w:rsidRPr="002556AB" w:rsidRDefault="00254C42" w:rsidP="00254C42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89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317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77D9C37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ED1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E5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8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1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6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1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F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E3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447918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EED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89E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C3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E0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14A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76D" w14:textId="77777777" w:rsidR="00254C42" w:rsidRPr="002556AB" w:rsidRDefault="00254C42" w:rsidP="00254C4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7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C85E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54607C3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1B5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18E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A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5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FC4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2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0D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FC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72FBA7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249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801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8BA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5D7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95D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75D" w14:textId="77777777" w:rsidR="00254C42" w:rsidRPr="002556AB" w:rsidRDefault="00254C42" w:rsidP="00254C4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591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9CA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178C6638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9F7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2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5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C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C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0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9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DE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E88D4D3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542" w14:textId="77777777" w:rsidR="00254C42" w:rsidRPr="002556AB" w:rsidRDefault="00254C42" w:rsidP="00254C4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052" w14:textId="77777777" w:rsidR="00254C42" w:rsidRPr="002556AB" w:rsidRDefault="00254C42" w:rsidP="00254C42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E3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0DB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279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1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4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CF0" w14:textId="77777777" w:rsidR="00254C42" w:rsidRPr="002556AB" w:rsidRDefault="00254C42" w:rsidP="00254C42">
            <w:pPr>
              <w:jc w:val="center"/>
            </w:pPr>
            <w:r>
              <w:t>26179,5</w:t>
            </w:r>
          </w:p>
        </w:tc>
      </w:tr>
      <w:tr w:rsidR="00254C42" w:rsidRPr="002556AB" w14:paraId="78F03B88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0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7A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3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6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DB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C0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9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D2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AB2F69A" w14:textId="77777777" w:rsidTr="006F585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AB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109" w14:textId="77777777" w:rsidR="00254C42" w:rsidRPr="002556AB" w:rsidRDefault="00254C42" w:rsidP="00254C42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A56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4DCE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55A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C67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C08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54" w14:textId="77777777" w:rsidR="00254C42" w:rsidRPr="002556AB" w:rsidRDefault="00254C42" w:rsidP="00254C42">
            <w:pPr>
              <w:widowControl w:val="0"/>
              <w:jc w:val="center"/>
            </w:pPr>
            <w:r>
              <w:t>105,0</w:t>
            </w:r>
          </w:p>
        </w:tc>
      </w:tr>
      <w:tr w:rsidR="00254C42" w:rsidRPr="002556AB" w14:paraId="33CC8ED6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3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B6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1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95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3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9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6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16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91F3ED6" w14:textId="77777777" w:rsidTr="006F585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9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CD5" w14:textId="77777777" w:rsidR="00254C42" w:rsidRPr="002556AB" w:rsidRDefault="00254C42" w:rsidP="00254C42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D65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99C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A16B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75B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CD9A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419E" w14:textId="77777777" w:rsidR="00254C42" w:rsidRPr="002556AB" w:rsidRDefault="00254C42" w:rsidP="00254C42">
            <w:pPr>
              <w:widowControl w:val="0"/>
              <w:jc w:val="center"/>
            </w:pPr>
            <w:r>
              <w:t>105,0</w:t>
            </w:r>
          </w:p>
        </w:tc>
      </w:tr>
      <w:tr w:rsidR="00254C42" w:rsidRPr="002556AB" w14:paraId="6B02CB61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B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0F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7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54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9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51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B10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43E419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BDA" w14:textId="77777777" w:rsidR="00254C42" w:rsidRPr="002556AB" w:rsidRDefault="00254C42" w:rsidP="00254C4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E87" w14:textId="77777777" w:rsidR="00254C42" w:rsidRPr="002556AB" w:rsidRDefault="00254C42" w:rsidP="00254C4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CD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5A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3E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092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E2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306" w14:textId="1C089B91" w:rsidR="00254C42" w:rsidRPr="002556AB" w:rsidRDefault="00254C42" w:rsidP="00254C42">
            <w:pPr>
              <w:jc w:val="center"/>
            </w:pPr>
            <w:r>
              <w:t>24670,1</w:t>
            </w:r>
          </w:p>
        </w:tc>
      </w:tr>
      <w:tr w:rsidR="00254C42" w:rsidRPr="002556AB" w14:paraId="4F65E6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7F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E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4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8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E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B7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C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57E9F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8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9B5" w14:textId="77777777" w:rsidR="00254C42" w:rsidRPr="002556AB" w:rsidRDefault="00254C42" w:rsidP="00254C42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CF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78F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150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987" w14:textId="77777777" w:rsidR="00254C42" w:rsidRPr="002556AB" w:rsidRDefault="00254C42" w:rsidP="00254C42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41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EBC" w14:textId="0B3F1C95" w:rsidR="00254C42" w:rsidRPr="002556AB" w:rsidRDefault="00254C42" w:rsidP="00254C42">
            <w:pPr>
              <w:jc w:val="center"/>
            </w:pPr>
            <w:r>
              <w:t>24670,1</w:t>
            </w:r>
          </w:p>
        </w:tc>
      </w:tr>
      <w:tr w:rsidR="00254C42" w:rsidRPr="002556AB" w14:paraId="04EFCD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D4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0A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3A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A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A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1D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45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F0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1984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5A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BE3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39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02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3EE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F28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8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25C" w14:textId="056F6EBD" w:rsidR="00254C42" w:rsidRPr="002556AB" w:rsidRDefault="00254C42" w:rsidP="00254C42">
            <w:pPr>
              <w:jc w:val="center"/>
            </w:pPr>
            <w:r>
              <w:t>24670,1</w:t>
            </w:r>
          </w:p>
        </w:tc>
      </w:tr>
      <w:tr w:rsidR="00254C42" w:rsidRPr="002556AB" w14:paraId="17C650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4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98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BB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E5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8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B4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7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8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62C0A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4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BEA" w14:textId="77777777" w:rsidR="00254C42" w:rsidRPr="002556AB" w:rsidRDefault="00254C42" w:rsidP="00254C4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6F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932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4B9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3B6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A65" w14:textId="77777777" w:rsidR="00254C42" w:rsidRPr="002556AB" w:rsidRDefault="00254C42" w:rsidP="00254C42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982" w14:textId="77777777" w:rsidR="00254C42" w:rsidRPr="002556AB" w:rsidRDefault="00254C42" w:rsidP="00254C42">
            <w:pPr>
              <w:jc w:val="center"/>
            </w:pPr>
            <w:r>
              <w:t>17778,1</w:t>
            </w:r>
          </w:p>
        </w:tc>
      </w:tr>
      <w:tr w:rsidR="00254C42" w:rsidRPr="002556AB" w14:paraId="7A887F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72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0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6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E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3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C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E0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D8549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8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1A1" w14:textId="77777777" w:rsidR="00254C42" w:rsidRPr="002556AB" w:rsidRDefault="00254C42" w:rsidP="00254C42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14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1FC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55D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B28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41E" w14:textId="77777777" w:rsidR="00254C42" w:rsidRPr="002556AB" w:rsidRDefault="00254C42" w:rsidP="00254C42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5EA" w14:textId="77777777" w:rsidR="00254C42" w:rsidRPr="002556AB" w:rsidRDefault="00254C42" w:rsidP="00254C42">
            <w:pPr>
              <w:jc w:val="center"/>
            </w:pPr>
            <w:r w:rsidRPr="002556AB">
              <w:t>15,0</w:t>
            </w:r>
          </w:p>
        </w:tc>
      </w:tr>
      <w:tr w:rsidR="00254C42" w:rsidRPr="002556AB" w14:paraId="778D2E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9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71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62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44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5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E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6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EC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B5975A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6E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A1E" w14:textId="77777777" w:rsidR="00254C42" w:rsidRPr="002556AB" w:rsidRDefault="00254C42" w:rsidP="00254C4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C2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4B1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0E1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691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F74" w14:textId="77777777" w:rsidR="00254C42" w:rsidRPr="002556AB" w:rsidRDefault="00254C42" w:rsidP="00254C42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026" w14:textId="77777777" w:rsidR="00254C42" w:rsidRPr="002556AB" w:rsidRDefault="00254C42" w:rsidP="00254C42">
            <w:pPr>
              <w:jc w:val="center"/>
            </w:pPr>
            <w:r>
              <w:t>5369,0</w:t>
            </w:r>
          </w:p>
        </w:tc>
      </w:tr>
      <w:tr w:rsidR="00254C42" w:rsidRPr="002556AB" w14:paraId="20C14C4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95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FA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2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F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5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2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4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52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20E07D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A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9C3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B46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C29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44C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3F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22C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02B" w14:textId="293BA333" w:rsidR="00254C42" w:rsidRPr="002556AB" w:rsidRDefault="00254C42" w:rsidP="00254C42">
            <w:pPr>
              <w:jc w:val="center"/>
            </w:pPr>
            <w:r>
              <w:t>1155,1</w:t>
            </w:r>
          </w:p>
        </w:tc>
      </w:tr>
      <w:tr w:rsidR="00254C42" w:rsidRPr="002556AB" w14:paraId="657CF7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A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A7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6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E3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8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50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C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64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45DDA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E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6C1" w14:textId="77777777" w:rsidR="00254C42" w:rsidRPr="002556AB" w:rsidRDefault="00254C42" w:rsidP="00254C4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38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CC4" w14:textId="77777777" w:rsidR="00254C42" w:rsidRPr="002556AB" w:rsidRDefault="00254C42" w:rsidP="00254C4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AD9" w14:textId="77777777" w:rsidR="00254C42" w:rsidRPr="002556AB" w:rsidRDefault="00254C42" w:rsidP="00254C4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3308" w14:textId="77777777" w:rsidR="00254C42" w:rsidRPr="002556AB" w:rsidRDefault="00254C42" w:rsidP="00254C4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FB2" w14:textId="77777777" w:rsidR="00254C42" w:rsidRPr="002556AB" w:rsidRDefault="00254C42" w:rsidP="00254C4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7D2" w14:textId="0B17BB20" w:rsidR="00254C42" w:rsidRPr="002556AB" w:rsidRDefault="00254C42" w:rsidP="00254C42">
            <w:pPr>
              <w:jc w:val="center"/>
            </w:pPr>
            <w:r>
              <w:t>192,1</w:t>
            </w:r>
          </w:p>
        </w:tc>
      </w:tr>
      <w:tr w:rsidR="00254C42" w:rsidRPr="002556AB" w14:paraId="42827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1F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34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C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F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1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A3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AE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A5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5F5D4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6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905" w14:textId="77777777" w:rsidR="00254C42" w:rsidRPr="002556AB" w:rsidRDefault="00254C42" w:rsidP="00254C4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5F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3B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B77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D5D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70D" w14:textId="77777777" w:rsidR="00254C42" w:rsidRPr="002556AB" w:rsidRDefault="00254C42" w:rsidP="00254C4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564" w14:textId="77777777" w:rsidR="00254C42" w:rsidRPr="002556AB" w:rsidRDefault="00254C42" w:rsidP="00254C42">
            <w:pPr>
              <w:jc w:val="center"/>
            </w:pPr>
            <w:r w:rsidRPr="002556AB">
              <w:t>80,0</w:t>
            </w:r>
          </w:p>
        </w:tc>
      </w:tr>
      <w:tr w:rsidR="00254C42" w:rsidRPr="002556AB" w14:paraId="25543F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E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B8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5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1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0D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5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3D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C3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A4824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4F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984" w14:textId="77777777" w:rsidR="00254C42" w:rsidRPr="002556AB" w:rsidRDefault="00254C42" w:rsidP="00254C4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93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7BAE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23B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157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C7B" w14:textId="77777777" w:rsidR="00254C42" w:rsidRPr="002556AB" w:rsidRDefault="00254C42" w:rsidP="00254C4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52A" w14:textId="77777777" w:rsidR="00254C42" w:rsidRPr="002556AB" w:rsidRDefault="00254C42" w:rsidP="00254C42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254C42" w:rsidRPr="002556AB" w14:paraId="51EBD1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C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8A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37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96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9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8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B4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86857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F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236" w14:textId="77777777" w:rsidR="00254C42" w:rsidRPr="002556AB" w:rsidRDefault="00254C42" w:rsidP="00254C42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91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8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0FF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FB1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B34" w14:textId="77777777" w:rsidR="00254C42" w:rsidRPr="002556AB" w:rsidRDefault="00254C42" w:rsidP="00254C4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2AF" w14:textId="2617E135" w:rsidR="00254C42" w:rsidRPr="002556AB" w:rsidRDefault="00254C42" w:rsidP="00254C42">
            <w:pPr>
              <w:jc w:val="center"/>
            </w:pPr>
            <w:r>
              <w:t>59,0</w:t>
            </w:r>
          </w:p>
        </w:tc>
      </w:tr>
      <w:tr w:rsidR="00254C42" w:rsidRPr="002556AB" w14:paraId="7F0855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7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F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3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E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00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9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91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A49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4CE87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4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152" w14:textId="77777777" w:rsidR="00254C42" w:rsidRPr="002556AB" w:rsidRDefault="00254C42" w:rsidP="00254C4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F2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78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899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0AA" w14:textId="77777777" w:rsidR="00254C42" w:rsidRPr="002556AB" w:rsidRDefault="00254C42" w:rsidP="00254C42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D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836" w14:textId="77777777" w:rsidR="00254C42" w:rsidRPr="002556AB" w:rsidRDefault="00254C42" w:rsidP="00254C42">
            <w:pPr>
              <w:jc w:val="center"/>
            </w:pPr>
            <w:r>
              <w:t>1392,0</w:t>
            </w:r>
          </w:p>
        </w:tc>
      </w:tr>
      <w:tr w:rsidR="00254C42" w:rsidRPr="002556AB" w14:paraId="0F73E5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67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BD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9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0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5C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E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1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8A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FE8928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2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8B40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21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51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F8F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E9A" w14:textId="77777777" w:rsidR="00254C42" w:rsidRPr="002556AB" w:rsidRDefault="00254C42" w:rsidP="00254C4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B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F36" w14:textId="77777777" w:rsidR="00254C42" w:rsidRPr="002556AB" w:rsidRDefault="00254C42" w:rsidP="00254C42">
            <w:pPr>
              <w:jc w:val="center"/>
            </w:pPr>
            <w:r>
              <w:t>1392,0</w:t>
            </w:r>
          </w:p>
        </w:tc>
      </w:tr>
      <w:tr w:rsidR="00254C42" w:rsidRPr="002556AB" w14:paraId="54DD68D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5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10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9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E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7B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79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3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90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6D89A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1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81D" w14:textId="77777777" w:rsidR="00254C42" w:rsidRPr="002556AB" w:rsidRDefault="00254C42" w:rsidP="00254C4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6F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52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47B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CEF" w14:textId="77777777" w:rsidR="00254C42" w:rsidRPr="002556AB" w:rsidRDefault="00254C42" w:rsidP="00254C4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2D" w14:textId="77777777" w:rsidR="00254C42" w:rsidRPr="002556AB" w:rsidRDefault="00254C42" w:rsidP="00254C4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5E2" w14:textId="77777777" w:rsidR="00254C42" w:rsidRPr="002556AB" w:rsidRDefault="00254C42" w:rsidP="00254C42">
            <w:pPr>
              <w:jc w:val="center"/>
            </w:pPr>
            <w:r>
              <w:t>1392,0</w:t>
            </w:r>
          </w:p>
        </w:tc>
      </w:tr>
      <w:tr w:rsidR="00254C42" w:rsidRPr="002556AB" w14:paraId="4E8E7B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0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4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8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D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4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D9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D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5F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E6F53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5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7A" w14:textId="77777777" w:rsidR="00254C42" w:rsidRPr="002556AB" w:rsidRDefault="00254C42" w:rsidP="00254C42">
            <w:r w:rsidRPr="002556AB">
              <w:t xml:space="preserve">Образование и организация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7A3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CC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244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64F" w14:textId="77777777" w:rsidR="00254C42" w:rsidRPr="002556AB" w:rsidRDefault="00254C42" w:rsidP="00254C4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2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5C8" w14:textId="77777777" w:rsidR="00254C42" w:rsidRPr="002556AB" w:rsidRDefault="00254C42" w:rsidP="00254C42">
            <w:pPr>
              <w:jc w:val="center"/>
            </w:pPr>
            <w:r w:rsidRPr="002556AB">
              <w:t>12,4</w:t>
            </w:r>
          </w:p>
        </w:tc>
      </w:tr>
      <w:tr w:rsidR="00254C42" w:rsidRPr="002556AB" w14:paraId="06D005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93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54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0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4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93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F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C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C0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F376B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F4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316" w14:textId="77777777" w:rsidR="00254C42" w:rsidRPr="002556AB" w:rsidRDefault="00254C42" w:rsidP="00254C42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5A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9CB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3036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BB1" w14:textId="77777777" w:rsidR="00254C42" w:rsidRPr="002556AB" w:rsidRDefault="00254C42" w:rsidP="00254C4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1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29" w14:textId="77777777" w:rsidR="00254C42" w:rsidRPr="002556AB" w:rsidRDefault="00254C42" w:rsidP="00254C42">
            <w:pPr>
              <w:jc w:val="center"/>
            </w:pPr>
            <w:r w:rsidRPr="002556AB">
              <w:t>12,4</w:t>
            </w:r>
          </w:p>
        </w:tc>
      </w:tr>
      <w:tr w:rsidR="00254C42" w:rsidRPr="002556AB" w14:paraId="6A69C6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AC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A8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0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3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8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2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D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2D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C3761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7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A34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0C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2B8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36C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342" w14:textId="77777777" w:rsidR="00254C42" w:rsidRPr="002556AB" w:rsidRDefault="00254C42" w:rsidP="00254C4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0B1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790" w14:textId="77777777" w:rsidR="00254C42" w:rsidRPr="002556AB" w:rsidRDefault="00254C42" w:rsidP="00254C42">
            <w:pPr>
              <w:jc w:val="center"/>
            </w:pPr>
            <w:r w:rsidRPr="002556AB">
              <w:t>12,4</w:t>
            </w:r>
          </w:p>
        </w:tc>
      </w:tr>
      <w:tr w:rsidR="00254C42" w:rsidRPr="002556AB" w14:paraId="7935926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9E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6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6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9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4F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0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A5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61EE4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A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BEE" w14:textId="77777777" w:rsidR="00254C42" w:rsidRPr="002556AB" w:rsidRDefault="00254C42" w:rsidP="00254C42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03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7F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7D0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B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D6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846" w14:textId="74066C91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437D5A0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7A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28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8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0F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E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1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E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6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503F2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D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6D8" w14:textId="77777777" w:rsidR="00254C42" w:rsidRPr="002556AB" w:rsidRDefault="00254C42" w:rsidP="00254C42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D5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17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650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F9F" w14:textId="77777777" w:rsidR="00254C42" w:rsidRPr="002556AB" w:rsidRDefault="00254C42" w:rsidP="00254C42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8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84C" w14:textId="29078D0A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617E4F4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3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96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6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7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3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2A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4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7A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D4BB8E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0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299" w14:textId="77777777" w:rsidR="00254C42" w:rsidRPr="002556AB" w:rsidRDefault="00254C42" w:rsidP="00254C42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7C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2E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F60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3F2" w14:textId="77777777" w:rsidR="00254C42" w:rsidRPr="002556AB" w:rsidRDefault="00254C42" w:rsidP="00254C42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E3D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D0A" w14:textId="27E75607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75F81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9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63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A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B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C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8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E5B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1D3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</w:tr>
      <w:tr w:rsidR="00254C42" w:rsidRPr="002556AB" w14:paraId="2534D4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C5C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3F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28B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A11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12A" w14:textId="77777777" w:rsidR="00254C42" w:rsidRPr="002556AB" w:rsidRDefault="00254C42" w:rsidP="00254C4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061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F83" w14:textId="6E33ADDD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022103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5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870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7B8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7F5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8A0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BED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45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03BB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</w:tr>
      <w:tr w:rsidR="00254C42" w:rsidRPr="002556AB" w14:paraId="67888D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5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EF2" w14:textId="77777777" w:rsidR="00254C42" w:rsidRPr="002556AB" w:rsidRDefault="00254C42" w:rsidP="00254C4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BB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29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A2F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09E" w14:textId="77777777" w:rsidR="00254C42" w:rsidRPr="002556AB" w:rsidRDefault="00254C42" w:rsidP="00254C4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B8A" w14:textId="77777777" w:rsidR="00254C42" w:rsidRPr="002556AB" w:rsidRDefault="00254C42" w:rsidP="00254C4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DC9" w14:textId="1A0FA38B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43B567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E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96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8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E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3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D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E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B3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5BBAE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0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F86" w14:textId="77777777" w:rsidR="00254C42" w:rsidRPr="002556AB" w:rsidRDefault="00254C42" w:rsidP="00254C42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0B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F5A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330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2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3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FDA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7064145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7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43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21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14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A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BF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4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A2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88BAA5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3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C9A" w14:textId="77777777" w:rsidR="00254C42" w:rsidRPr="002556AB" w:rsidRDefault="00254C42" w:rsidP="00254C42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DA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63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3C4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85D" w14:textId="77777777" w:rsidR="00254C42" w:rsidRPr="002556AB" w:rsidRDefault="00254C42" w:rsidP="00254C42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9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E61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0D798A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6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5C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A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D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0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B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F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B1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A299BF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92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F11" w14:textId="77777777" w:rsidR="00254C42" w:rsidRPr="002556AB" w:rsidRDefault="00254C42" w:rsidP="00254C42">
            <w:r w:rsidRPr="002556AB">
              <w:t xml:space="preserve">Резервный фонд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1D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E8E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44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E2" w14:textId="77777777" w:rsidR="00254C42" w:rsidRPr="002556AB" w:rsidRDefault="00254C42" w:rsidP="00254C4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1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A3E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6113E5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16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61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7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B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C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E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F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E2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97ACA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8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1175" w14:textId="77777777" w:rsidR="00254C42" w:rsidRPr="002556AB" w:rsidRDefault="00254C42" w:rsidP="00254C42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16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CB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14E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29A" w14:textId="77777777" w:rsidR="00254C42" w:rsidRPr="002556AB" w:rsidRDefault="00254C42" w:rsidP="00254C4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2E9" w14:textId="77777777" w:rsidR="00254C42" w:rsidRPr="002556AB" w:rsidRDefault="00254C42" w:rsidP="00254C42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CF3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6668C4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DD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49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9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5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E3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01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3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FF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0F751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B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B1" w14:textId="77777777" w:rsidR="00254C42" w:rsidRPr="002556AB" w:rsidRDefault="00254C42" w:rsidP="00254C42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78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5A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BCA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4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2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85E" w14:textId="585D13BA" w:rsidR="00254C42" w:rsidRPr="002556AB" w:rsidRDefault="00A4170D" w:rsidP="00BD379A">
            <w:pPr>
              <w:jc w:val="center"/>
            </w:pPr>
            <w:r>
              <w:t>6</w:t>
            </w:r>
            <w:r w:rsidR="00BD379A">
              <w:t>4647,8</w:t>
            </w:r>
          </w:p>
        </w:tc>
      </w:tr>
      <w:tr w:rsidR="00254C42" w:rsidRPr="002556AB" w14:paraId="4B96E3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B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0A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F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2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9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4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B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42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FC12A6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4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94" w14:textId="77777777" w:rsidR="00254C42" w:rsidRPr="002556AB" w:rsidRDefault="00254C42" w:rsidP="00254C42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8DBD03D" w14:textId="77777777" w:rsidR="00254C42" w:rsidRPr="002556AB" w:rsidRDefault="00254C42" w:rsidP="00254C42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00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42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5EC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713" w14:textId="77777777" w:rsidR="00254C42" w:rsidRPr="002556AB" w:rsidRDefault="00254C42" w:rsidP="00254C42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3A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97B" w14:textId="77777777" w:rsidR="00254C42" w:rsidRPr="002556AB" w:rsidRDefault="00254C42" w:rsidP="00254C42">
            <w:pPr>
              <w:jc w:val="center"/>
            </w:pPr>
            <w:r w:rsidRPr="002556AB">
              <w:t>792,0</w:t>
            </w:r>
          </w:p>
        </w:tc>
      </w:tr>
      <w:tr w:rsidR="00254C42" w:rsidRPr="002556AB" w14:paraId="697BC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EF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B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B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0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5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2B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51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3198B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A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548" w14:textId="77777777" w:rsidR="00254C42" w:rsidRPr="002556AB" w:rsidRDefault="00254C42" w:rsidP="00254C42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03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49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317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F9B" w14:textId="77777777" w:rsidR="00254C42" w:rsidRPr="002556AB" w:rsidRDefault="00254C42" w:rsidP="00254C42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444" w14:textId="77777777" w:rsidR="00254C42" w:rsidRPr="002556AB" w:rsidRDefault="00254C42" w:rsidP="00254C4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F11" w14:textId="77777777" w:rsidR="00254C42" w:rsidRPr="002556AB" w:rsidRDefault="00254C42" w:rsidP="00254C42">
            <w:pPr>
              <w:jc w:val="center"/>
            </w:pPr>
            <w:r w:rsidRPr="002556AB">
              <w:t>792,0</w:t>
            </w:r>
          </w:p>
        </w:tc>
      </w:tr>
      <w:tr w:rsidR="00254C42" w:rsidRPr="002556AB" w14:paraId="58DE91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C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DB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E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4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4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E4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A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DE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FF619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7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473" w14:textId="77777777" w:rsidR="00254C42" w:rsidRPr="002556AB" w:rsidRDefault="00254C42" w:rsidP="00254C42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28A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1BE7" w14:textId="77777777" w:rsidR="00254C42" w:rsidRPr="002556AB" w:rsidRDefault="00254C42" w:rsidP="00254C4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99A" w14:textId="77777777" w:rsidR="00254C42" w:rsidRPr="002556AB" w:rsidRDefault="00254C42" w:rsidP="00254C4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D3C" w14:textId="77777777" w:rsidR="00254C42" w:rsidRPr="002556AB" w:rsidRDefault="00254C42" w:rsidP="00254C42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D0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518" w14:textId="4CCBFC63" w:rsidR="00254C42" w:rsidRPr="002556AB" w:rsidRDefault="00254C42" w:rsidP="00254C42">
            <w:pPr>
              <w:jc w:val="center"/>
            </w:pPr>
            <w:r>
              <w:t>205,0</w:t>
            </w:r>
          </w:p>
        </w:tc>
      </w:tr>
      <w:tr w:rsidR="00254C42" w:rsidRPr="002556AB" w14:paraId="342DCA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6E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E49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0F4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2D6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F8C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5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353" w14:textId="77777777" w:rsidR="00254C42" w:rsidRDefault="00254C42" w:rsidP="00254C42">
            <w:pPr>
              <w:jc w:val="center"/>
            </w:pPr>
          </w:p>
        </w:tc>
      </w:tr>
      <w:tr w:rsidR="00254C42" w:rsidRPr="002556AB" w14:paraId="17BD4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4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E81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857" w14:textId="77777777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466" w14:textId="77777777" w:rsidR="00254C42" w:rsidRDefault="00254C42" w:rsidP="00254C4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23E" w14:textId="77777777" w:rsidR="00254C42" w:rsidRDefault="00254C42" w:rsidP="00254C4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1AA" w14:textId="77777777" w:rsidR="00254C42" w:rsidRDefault="00254C42" w:rsidP="00254C42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1C4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016" w14:textId="097A0992" w:rsidR="00254C42" w:rsidRDefault="00254C42" w:rsidP="00254C42">
            <w:pPr>
              <w:jc w:val="center"/>
            </w:pPr>
            <w:r>
              <w:t>205,0</w:t>
            </w:r>
          </w:p>
        </w:tc>
      </w:tr>
      <w:tr w:rsidR="00254C42" w:rsidRPr="002556AB" w14:paraId="4A2C7D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7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CF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6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6A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4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5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7C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6C31E4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47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D52" w14:textId="77777777" w:rsidR="00254C42" w:rsidRPr="002556AB" w:rsidRDefault="00254C42" w:rsidP="00254C42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AD7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87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79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74B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9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33F" w14:textId="77777777" w:rsidR="00254C42" w:rsidRPr="002556AB" w:rsidRDefault="00254C42" w:rsidP="00254C42">
            <w:pPr>
              <w:jc w:val="center"/>
            </w:pPr>
            <w:r w:rsidRPr="002556AB">
              <w:t>400,0</w:t>
            </w:r>
          </w:p>
        </w:tc>
      </w:tr>
      <w:tr w:rsidR="00254C42" w:rsidRPr="002556AB" w14:paraId="444F19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17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9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0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E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6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F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1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55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5D175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5E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FF3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F8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B8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5A2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0E6" w14:textId="77777777" w:rsidR="00254C42" w:rsidRPr="002556AB" w:rsidRDefault="00254C42" w:rsidP="00254C4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A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5A6" w14:textId="77777777" w:rsidR="00254C42" w:rsidRPr="002556AB" w:rsidRDefault="00254C42" w:rsidP="00254C42">
            <w:pPr>
              <w:jc w:val="center"/>
            </w:pPr>
            <w:r w:rsidRPr="002556AB">
              <w:t>400,0</w:t>
            </w:r>
          </w:p>
        </w:tc>
      </w:tr>
      <w:tr w:rsidR="00254C42" w:rsidRPr="002556AB" w14:paraId="2596C3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F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FE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1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F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5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4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23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05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E64F0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A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91C" w14:textId="77777777" w:rsidR="00254C42" w:rsidRPr="002556AB" w:rsidRDefault="00254C42" w:rsidP="00254C4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0D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DB2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6D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CDD" w14:textId="77777777" w:rsidR="00254C42" w:rsidRPr="002556AB" w:rsidRDefault="00254C42" w:rsidP="00254C4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F7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4FD" w14:textId="77777777" w:rsidR="00254C42" w:rsidRPr="002556AB" w:rsidRDefault="00254C42" w:rsidP="00254C42">
            <w:pPr>
              <w:jc w:val="center"/>
            </w:pPr>
            <w:r w:rsidRPr="002556AB">
              <w:t>400,0</w:t>
            </w:r>
          </w:p>
        </w:tc>
      </w:tr>
      <w:tr w:rsidR="00254C42" w:rsidRPr="002556AB" w14:paraId="6BF7D9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8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AD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E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5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79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5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E5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E5D30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B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B58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AE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F42E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E65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FAF" w14:textId="77777777" w:rsidR="00254C42" w:rsidRPr="002556AB" w:rsidRDefault="00254C42" w:rsidP="00254C4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1FE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9CE" w14:textId="77777777" w:rsidR="00254C42" w:rsidRPr="002556AB" w:rsidRDefault="00254C42" w:rsidP="00254C42">
            <w:pPr>
              <w:jc w:val="center"/>
            </w:pPr>
            <w:r w:rsidRPr="002556AB">
              <w:t>400,0</w:t>
            </w:r>
          </w:p>
        </w:tc>
      </w:tr>
      <w:tr w:rsidR="00254C42" w:rsidRPr="002556AB" w14:paraId="639BC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F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E3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57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FE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C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6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A9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CEAC6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1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F11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40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D4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2B0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A43" w14:textId="77777777" w:rsidR="00254C42" w:rsidRPr="002556AB" w:rsidRDefault="00254C42" w:rsidP="00254C4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29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7B2" w14:textId="6F03341D" w:rsidR="00254C42" w:rsidRPr="002556AB" w:rsidRDefault="003E5B9E" w:rsidP="00254C42">
            <w:pPr>
              <w:jc w:val="center"/>
            </w:pPr>
            <w:r>
              <w:t>3335</w:t>
            </w:r>
            <w:r w:rsidR="00A4170D">
              <w:t>,3</w:t>
            </w:r>
          </w:p>
        </w:tc>
      </w:tr>
      <w:tr w:rsidR="00254C42" w:rsidRPr="002556AB" w14:paraId="5E4C03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2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E2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F0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8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CB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B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AB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0E2A4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D4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9B2" w14:textId="77777777" w:rsidR="00254C42" w:rsidRPr="002556AB" w:rsidRDefault="00254C42" w:rsidP="00254C42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2C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03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3E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BA36" w14:textId="77777777" w:rsidR="00254C42" w:rsidRPr="002556AB" w:rsidRDefault="00254C42" w:rsidP="00254C4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A4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F84E" w14:textId="7ED94FF1" w:rsidR="00254C42" w:rsidRPr="002556AB" w:rsidRDefault="003E5B9E" w:rsidP="00A4170D">
            <w:pPr>
              <w:jc w:val="center"/>
            </w:pPr>
            <w:r>
              <w:t>20</w:t>
            </w:r>
            <w:r w:rsidR="00A4170D">
              <w:t>8</w:t>
            </w:r>
            <w:r w:rsidR="00254C42">
              <w:t>,0</w:t>
            </w:r>
          </w:p>
        </w:tc>
      </w:tr>
      <w:tr w:rsidR="00254C42" w:rsidRPr="002556AB" w14:paraId="350B0E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5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F4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5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9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7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47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6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83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2E022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E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2FB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17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41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3EE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202" w14:textId="77777777" w:rsidR="00254C42" w:rsidRPr="002556AB" w:rsidRDefault="00254C42" w:rsidP="00254C4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AAF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B0B" w14:textId="7B4E72F6" w:rsidR="00254C42" w:rsidRPr="002556AB" w:rsidRDefault="003E5B9E" w:rsidP="00254C42">
            <w:pPr>
              <w:jc w:val="center"/>
            </w:pPr>
            <w:r>
              <w:t>20</w:t>
            </w:r>
            <w:r w:rsidR="00254C42" w:rsidRPr="002556AB">
              <w:t>0,0</w:t>
            </w:r>
          </w:p>
        </w:tc>
      </w:tr>
      <w:tr w:rsidR="00254C42" w:rsidRPr="002556AB" w14:paraId="10BCBF6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5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F4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E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11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9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3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BF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3442512" w14:textId="77777777" w:rsidTr="0072385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28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AB9" w14:textId="72F8D5FC" w:rsidR="00254C42" w:rsidRPr="002556AB" w:rsidRDefault="00254C42" w:rsidP="00254C42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18E" w14:textId="535DA6B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A249" w14:textId="66E5EBEE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238" w14:textId="11BE7FD3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72B" w14:textId="605BF3CA" w:rsidR="00254C42" w:rsidRPr="002556AB" w:rsidRDefault="00254C42" w:rsidP="00254C4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0AE2" w14:textId="1017185C" w:rsidR="00254C42" w:rsidRPr="002556AB" w:rsidRDefault="00254C42" w:rsidP="00254C42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6E9" w14:textId="64FD9004" w:rsidR="00254C42" w:rsidRPr="002556AB" w:rsidRDefault="00254C42" w:rsidP="00254C42">
            <w:pPr>
              <w:jc w:val="center"/>
            </w:pPr>
            <w:r>
              <w:t>8,0</w:t>
            </w:r>
          </w:p>
        </w:tc>
      </w:tr>
      <w:tr w:rsidR="00254C42" w:rsidRPr="002556AB" w14:paraId="323CE2B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5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71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1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3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98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C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E0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96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63839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09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92A" w14:textId="0721A987" w:rsidR="00254C42" w:rsidRPr="002556AB" w:rsidRDefault="00254C42" w:rsidP="00254C42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D59C" w14:textId="31715731" w:rsidR="00254C42" w:rsidRPr="002556AB" w:rsidRDefault="00254C42" w:rsidP="00254C4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81BD" w14:textId="642AC0A6" w:rsidR="00254C42" w:rsidRPr="002556AB" w:rsidRDefault="00254C42" w:rsidP="00254C4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EEBF" w14:textId="572D95F1" w:rsidR="00254C42" w:rsidRPr="002556AB" w:rsidRDefault="00254C42" w:rsidP="00254C42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1357" w14:textId="0ADE1F23" w:rsidR="00254C42" w:rsidRPr="002556AB" w:rsidRDefault="00254C42" w:rsidP="00254C42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D7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2B6" w14:textId="6F17D4EF" w:rsidR="00254C42" w:rsidRPr="002556AB" w:rsidRDefault="00254C42" w:rsidP="00254C42">
            <w:pPr>
              <w:jc w:val="center"/>
            </w:pPr>
            <w:r>
              <w:t>3127,3</w:t>
            </w:r>
          </w:p>
        </w:tc>
      </w:tr>
      <w:tr w:rsidR="00254C42" w:rsidRPr="002556AB" w14:paraId="069149F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2E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7E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D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851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5A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B8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FE1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79E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B922EEA" w14:textId="77777777" w:rsidTr="005435C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5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F6FF" w14:textId="3806B137" w:rsidR="00254C42" w:rsidRPr="002556AB" w:rsidRDefault="00254C42" w:rsidP="00254C42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C12" w14:textId="73C94D37" w:rsidR="00254C42" w:rsidRPr="002556AB" w:rsidRDefault="00254C42" w:rsidP="00254C4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CE9" w14:textId="0CA426B4" w:rsidR="00254C42" w:rsidRPr="002556AB" w:rsidRDefault="00254C42" w:rsidP="00254C4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F79" w14:textId="106D7447" w:rsidR="00254C42" w:rsidRPr="002556AB" w:rsidRDefault="00254C42" w:rsidP="00254C42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7413" w14:textId="521273B3" w:rsidR="00254C42" w:rsidRPr="002556AB" w:rsidRDefault="00254C42" w:rsidP="00254C42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E50E" w14:textId="28ED84CD" w:rsidR="00254C42" w:rsidRPr="002556AB" w:rsidRDefault="00254C42" w:rsidP="00254C42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025" w14:textId="4B29033C" w:rsidR="00254C42" w:rsidRPr="002556AB" w:rsidRDefault="00254C42" w:rsidP="00254C42">
            <w:pPr>
              <w:jc w:val="center"/>
            </w:pPr>
            <w:r>
              <w:t>2899,8</w:t>
            </w:r>
          </w:p>
        </w:tc>
      </w:tr>
      <w:tr w:rsidR="00254C42" w:rsidRPr="002556AB" w14:paraId="5B9F98C8" w14:textId="77777777" w:rsidTr="005435C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BA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14F" w14:textId="77777777" w:rsidR="00254C42" w:rsidRPr="00F669BE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5CA" w14:textId="77777777" w:rsidR="00254C42" w:rsidRPr="00F669BE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1CD" w14:textId="77777777" w:rsidR="00254C42" w:rsidRPr="00F669BE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10E3" w14:textId="77777777" w:rsidR="00254C42" w:rsidRPr="00F669BE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A7B" w14:textId="77777777" w:rsidR="00254C42" w:rsidRPr="00F669BE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E9B" w14:textId="77777777" w:rsidR="00254C42" w:rsidRPr="00F669BE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E5B2" w14:textId="77777777" w:rsidR="00254C42" w:rsidRDefault="00254C42" w:rsidP="00254C42">
            <w:pPr>
              <w:jc w:val="center"/>
            </w:pPr>
          </w:p>
        </w:tc>
      </w:tr>
      <w:tr w:rsidR="00254C42" w:rsidRPr="002556AB" w14:paraId="2F26F73A" w14:textId="77777777" w:rsidTr="0072385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3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546" w14:textId="0F42D049" w:rsidR="00254C42" w:rsidRPr="002556AB" w:rsidRDefault="00254C42" w:rsidP="00254C42">
            <w:r w:rsidRPr="00F669BE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C47" w14:textId="772B2AD6" w:rsidR="00254C42" w:rsidRPr="002556AB" w:rsidRDefault="00254C42" w:rsidP="00254C4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E35" w14:textId="6E3BD0D5" w:rsidR="00254C42" w:rsidRPr="002556AB" w:rsidRDefault="00254C42" w:rsidP="00254C4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FCDB" w14:textId="0A7279BD" w:rsidR="00254C42" w:rsidRPr="002556AB" w:rsidRDefault="00254C42" w:rsidP="00254C42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317" w14:textId="0FF349CB" w:rsidR="00254C42" w:rsidRPr="002556AB" w:rsidRDefault="00254C42" w:rsidP="00254C42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18D" w14:textId="7A8ACD24" w:rsidR="00254C42" w:rsidRPr="002556AB" w:rsidRDefault="00254C42" w:rsidP="00254C42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0E9" w14:textId="7D0503F1" w:rsidR="00254C42" w:rsidRPr="002556AB" w:rsidRDefault="00254C42" w:rsidP="00254C42">
            <w:pPr>
              <w:jc w:val="center"/>
            </w:pPr>
            <w:r>
              <w:t>227,5</w:t>
            </w:r>
          </w:p>
        </w:tc>
      </w:tr>
      <w:tr w:rsidR="00254C42" w:rsidRPr="002556AB" w14:paraId="63F884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5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95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6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B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5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4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0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FF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1AE3A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1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F35" w14:textId="77777777" w:rsidR="00254C42" w:rsidRPr="002556AB" w:rsidRDefault="00254C42" w:rsidP="00254C4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7E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B2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0CB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B5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0E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942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54C42" w:rsidRPr="002556AB" w14:paraId="226B5E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43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D23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24F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C2F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EEF6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ED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4C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17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8F6C7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3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D09" w14:textId="77777777" w:rsidR="00254C42" w:rsidRPr="002556AB" w:rsidRDefault="00254C42" w:rsidP="00254C4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4C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C8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192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47" w14:textId="77777777" w:rsidR="00254C42" w:rsidRPr="002556AB" w:rsidRDefault="00254C42" w:rsidP="00254C42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3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E19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54C42" w:rsidRPr="002556AB" w14:paraId="5FB74B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D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D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7C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3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6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D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E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D1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949D8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7E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97C" w14:textId="77777777" w:rsidR="00254C42" w:rsidRPr="002556AB" w:rsidRDefault="00254C42" w:rsidP="00254C4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3D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8D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C81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BA5" w14:textId="77777777" w:rsidR="00254C42" w:rsidRPr="002556AB" w:rsidRDefault="00254C42" w:rsidP="00254C4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7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42F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54C42" w:rsidRPr="002556AB" w14:paraId="549FA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E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59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4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8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2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8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A8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E2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BEF8D2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D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1B0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60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628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34D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17D" w14:textId="77777777" w:rsidR="00254C42" w:rsidRPr="002556AB" w:rsidRDefault="00254C42" w:rsidP="00254C4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AF2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B25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54C42" w:rsidRPr="002556AB" w14:paraId="20767C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7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13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25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0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9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3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6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62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FD97D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5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2B9" w14:textId="77777777" w:rsidR="00254C42" w:rsidRPr="002556AB" w:rsidRDefault="00254C42" w:rsidP="00254C4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CD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2F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EE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11E" w14:textId="77777777" w:rsidR="00254C42" w:rsidRPr="002556AB" w:rsidRDefault="00254C42" w:rsidP="00254C42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1A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F36" w14:textId="77777777" w:rsidR="00254C42" w:rsidRPr="002556AB" w:rsidRDefault="00254C42" w:rsidP="00254C42">
            <w:pPr>
              <w:jc w:val="center"/>
            </w:pPr>
            <w:r>
              <w:t>1131,4</w:t>
            </w:r>
          </w:p>
        </w:tc>
      </w:tr>
      <w:tr w:rsidR="00254C42" w:rsidRPr="002556AB" w14:paraId="529C06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3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74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0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C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1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0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B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2E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7BA6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B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D4A" w14:textId="77777777" w:rsidR="00254C42" w:rsidRPr="002556AB" w:rsidRDefault="00254C42" w:rsidP="00254C42">
            <w:r w:rsidRPr="002556AB">
              <w:t xml:space="preserve">Расходы на обеспечение функций органов местного </w:t>
            </w:r>
            <w:r w:rsidRPr="002556AB">
              <w:lastRenderedPageBreak/>
              <w:t>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89A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1D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FC6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840" w14:textId="77777777" w:rsidR="00254C42" w:rsidRPr="002556AB" w:rsidRDefault="00254C42" w:rsidP="00254C4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7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AC01" w14:textId="77777777" w:rsidR="00254C42" w:rsidRPr="002556AB" w:rsidRDefault="00254C42" w:rsidP="00254C42">
            <w:pPr>
              <w:jc w:val="center"/>
            </w:pPr>
            <w:r>
              <w:t>1131,4</w:t>
            </w:r>
          </w:p>
        </w:tc>
      </w:tr>
      <w:tr w:rsidR="00254C42" w:rsidRPr="002556AB" w14:paraId="387451E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C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1F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0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7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78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AC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7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A2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AF68C8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6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782" w14:textId="77777777" w:rsidR="00254C42" w:rsidRPr="002556AB" w:rsidRDefault="00254C42" w:rsidP="00254C4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9F6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3F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17A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43" w14:textId="77777777" w:rsidR="00254C42" w:rsidRPr="002556AB" w:rsidRDefault="00254C42" w:rsidP="00254C4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576" w14:textId="77777777" w:rsidR="00254C42" w:rsidRPr="002556AB" w:rsidRDefault="00254C42" w:rsidP="00254C4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B46" w14:textId="77777777" w:rsidR="00254C42" w:rsidRPr="002556AB" w:rsidRDefault="00254C42" w:rsidP="00254C42">
            <w:pPr>
              <w:jc w:val="center"/>
            </w:pPr>
            <w:r>
              <w:t>1131,4</w:t>
            </w:r>
          </w:p>
        </w:tc>
      </w:tr>
      <w:tr w:rsidR="00254C42" w:rsidRPr="002556AB" w14:paraId="482C4E2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BE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90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E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3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0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F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52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A4317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C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1ED" w14:textId="77777777" w:rsidR="00254C42" w:rsidRPr="002556AB" w:rsidRDefault="00254C42" w:rsidP="00254C4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04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D3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6D6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580" w14:textId="77777777" w:rsidR="00254C42" w:rsidRPr="002556AB" w:rsidRDefault="00254C42" w:rsidP="00254C42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6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838" w14:textId="77777777" w:rsidR="00254C42" w:rsidRPr="002556AB" w:rsidRDefault="00254C42" w:rsidP="00254C42">
            <w:pPr>
              <w:jc w:val="center"/>
            </w:pPr>
            <w:r>
              <w:t>58764,1</w:t>
            </w:r>
          </w:p>
        </w:tc>
      </w:tr>
      <w:tr w:rsidR="00254C42" w:rsidRPr="002556AB" w14:paraId="19C57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8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1CC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06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8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6D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59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8E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5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0F010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3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CDA" w14:textId="77777777" w:rsidR="00254C42" w:rsidRPr="002556AB" w:rsidRDefault="00254C42" w:rsidP="00254C4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DA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69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40C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021" w14:textId="77777777" w:rsidR="00254C42" w:rsidRPr="002556AB" w:rsidRDefault="00254C42" w:rsidP="00254C42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5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3F7" w14:textId="77777777" w:rsidR="00254C42" w:rsidRPr="002556AB" w:rsidRDefault="00254C42" w:rsidP="00254C42">
            <w:pPr>
              <w:jc w:val="center"/>
            </w:pPr>
            <w:r>
              <w:t>58764,1</w:t>
            </w:r>
          </w:p>
        </w:tc>
      </w:tr>
      <w:tr w:rsidR="00254C42" w:rsidRPr="002556AB" w14:paraId="6A0641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2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0A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1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6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7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B24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8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11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B8E9C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B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D50" w14:textId="77777777" w:rsidR="00254C42" w:rsidRPr="002556AB" w:rsidRDefault="00254C42" w:rsidP="00254C4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6C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25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D95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A72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837" w14:textId="77777777" w:rsidR="00254C42" w:rsidRPr="002556AB" w:rsidRDefault="00254C42" w:rsidP="00254C4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91C" w14:textId="77777777" w:rsidR="00254C42" w:rsidRPr="002556AB" w:rsidRDefault="00254C42" w:rsidP="00254C42">
            <w:pPr>
              <w:jc w:val="center"/>
            </w:pPr>
            <w:r>
              <w:t>34759,3</w:t>
            </w:r>
          </w:p>
        </w:tc>
      </w:tr>
      <w:tr w:rsidR="00254C42" w:rsidRPr="002556AB" w14:paraId="56BCCA9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D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3D9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8E7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AD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6E7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A18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66D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393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9AB02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F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36E" w14:textId="77777777" w:rsidR="00254C42" w:rsidRPr="002556AB" w:rsidRDefault="00254C42" w:rsidP="00254C4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A7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30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F67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DCA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377" w14:textId="77777777" w:rsidR="00254C42" w:rsidRPr="002556AB" w:rsidRDefault="00254C42" w:rsidP="00254C4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FA" w14:textId="77777777" w:rsidR="00254C42" w:rsidRPr="002556AB" w:rsidRDefault="00254C42" w:rsidP="00254C42">
            <w:pPr>
              <w:jc w:val="center"/>
            </w:pPr>
            <w:r w:rsidRPr="002556AB">
              <w:t>6,0</w:t>
            </w:r>
          </w:p>
        </w:tc>
      </w:tr>
      <w:tr w:rsidR="00254C42" w:rsidRPr="002556AB" w14:paraId="0F446A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B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574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BA1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D2E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AEB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0ED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FD9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2F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B3419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1C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0D3" w14:textId="77777777" w:rsidR="00254C42" w:rsidRPr="002556AB" w:rsidRDefault="00254C42" w:rsidP="00254C4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C2F2D6" w14:textId="77777777" w:rsidR="00254C42" w:rsidRPr="002556AB" w:rsidRDefault="00254C42" w:rsidP="00254C42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9A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29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BEF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8B0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21C" w14:textId="77777777" w:rsidR="00254C42" w:rsidRPr="002556AB" w:rsidRDefault="00254C42" w:rsidP="00254C42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4C5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254C42" w:rsidRPr="002556AB" w14:paraId="7F1CBD0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8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794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A21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D5F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93F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060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5F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5B93C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A1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A57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F5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3FF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601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BF4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671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EFC" w14:textId="77777777" w:rsidR="00254C42" w:rsidRPr="002556AB" w:rsidRDefault="00254C42" w:rsidP="00254C42">
            <w:pPr>
              <w:jc w:val="center"/>
            </w:pPr>
            <w:r>
              <w:t>13467,2</w:t>
            </w:r>
          </w:p>
        </w:tc>
      </w:tr>
      <w:tr w:rsidR="00254C42" w:rsidRPr="002556AB" w14:paraId="54C137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6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3F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6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FF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5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DC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B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55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3E958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3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031" w14:textId="77777777" w:rsidR="00254C42" w:rsidRPr="002556AB" w:rsidRDefault="00254C42" w:rsidP="00254C4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DB6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4A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3B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DDE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970" w14:textId="77777777" w:rsidR="00254C42" w:rsidRPr="002556AB" w:rsidRDefault="00254C42" w:rsidP="00254C4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4B9" w14:textId="7A39D6DF" w:rsidR="00254C42" w:rsidRPr="002556AB" w:rsidRDefault="00254C42" w:rsidP="00254C42">
            <w:pPr>
              <w:jc w:val="center"/>
            </w:pPr>
            <w:r>
              <w:t>0,5</w:t>
            </w:r>
          </w:p>
        </w:tc>
      </w:tr>
      <w:tr w:rsidR="00254C42" w:rsidRPr="002556AB" w14:paraId="029381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E5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65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B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7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D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8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9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E4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48AAB3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D5F" w14:textId="77777777" w:rsidR="00254C42" w:rsidRPr="002556AB" w:rsidRDefault="00254C42" w:rsidP="00254C4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06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3E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B9C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696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D4D" w14:textId="77777777" w:rsidR="00254C42" w:rsidRPr="002556AB" w:rsidRDefault="00254C42" w:rsidP="00254C4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12" w14:textId="20230D10" w:rsidR="00254C42" w:rsidRPr="002556AB" w:rsidRDefault="00254C42" w:rsidP="00254C42">
            <w:pPr>
              <w:jc w:val="center"/>
            </w:pPr>
            <w:r>
              <w:t>32,2</w:t>
            </w:r>
          </w:p>
        </w:tc>
      </w:tr>
      <w:tr w:rsidR="00254C42" w:rsidRPr="002556AB" w14:paraId="4B0568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00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87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4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8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82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E0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B2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F4F49C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23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8E4" w14:textId="77777777" w:rsidR="00254C42" w:rsidRPr="002556AB" w:rsidRDefault="00254C42" w:rsidP="00254C42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EE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9E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6DB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919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03E" w14:textId="77777777" w:rsidR="00254C42" w:rsidRPr="002556AB" w:rsidRDefault="00254C42" w:rsidP="00254C4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465" w14:textId="77777777" w:rsidR="00254C42" w:rsidRPr="002556AB" w:rsidRDefault="00254C42" w:rsidP="00254C42">
            <w:pPr>
              <w:jc w:val="center"/>
            </w:pPr>
            <w:r w:rsidRPr="002556AB">
              <w:t>1,6</w:t>
            </w:r>
          </w:p>
        </w:tc>
      </w:tr>
      <w:tr w:rsidR="00254C42" w:rsidRPr="002556AB" w14:paraId="64C9F3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7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4D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2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9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D6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9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3A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BD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68442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5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AEE" w14:textId="77777777" w:rsidR="00254C42" w:rsidRPr="002556AB" w:rsidRDefault="00254C42" w:rsidP="00254C42">
            <w:r w:rsidRPr="002556AB">
              <w:t xml:space="preserve">Национальная </w:t>
            </w:r>
            <w:r w:rsidRPr="002556AB">
              <w:lastRenderedPageBreak/>
              <w:t>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5B5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1E7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9E4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AE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9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5FD" w14:textId="2A455720" w:rsidR="00254C42" w:rsidRPr="002556AB" w:rsidRDefault="00254C42" w:rsidP="00254C42">
            <w:pPr>
              <w:jc w:val="center"/>
            </w:pPr>
            <w:r>
              <w:t>13494,7</w:t>
            </w:r>
          </w:p>
        </w:tc>
      </w:tr>
      <w:tr w:rsidR="00254C42" w:rsidRPr="002556AB" w14:paraId="7DBB89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F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A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D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11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9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A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7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ED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6564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1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E4A" w14:textId="77777777" w:rsidR="00254C42" w:rsidRPr="002556AB" w:rsidRDefault="00254C42" w:rsidP="00254C42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F478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58A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FB8" w14:textId="77777777" w:rsidR="00254C42" w:rsidRPr="002556AB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5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8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C22" w14:textId="77777777" w:rsidR="00254C42" w:rsidRPr="002556AB" w:rsidRDefault="00254C42" w:rsidP="00254C42">
            <w:pPr>
              <w:jc w:val="center"/>
            </w:pPr>
            <w:r>
              <w:t>12,0</w:t>
            </w:r>
          </w:p>
        </w:tc>
      </w:tr>
      <w:tr w:rsidR="00254C42" w:rsidRPr="002556AB" w14:paraId="3352E5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C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483" w14:textId="77777777" w:rsidR="00254C42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1DC0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F27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20C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8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E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7EB" w14:textId="77777777" w:rsidR="00254C42" w:rsidRDefault="00254C42" w:rsidP="00254C42">
            <w:pPr>
              <w:jc w:val="center"/>
            </w:pPr>
          </w:p>
        </w:tc>
      </w:tr>
      <w:tr w:rsidR="00254C42" w:rsidRPr="002556AB" w14:paraId="4C2EF9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9A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030" w14:textId="77777777" w:rsidR="00254C42" w:rsidRDefault="00254C42" w:rsidP="00254C42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15" w14:textId="77777777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BB5" w14:textId="77777777" w:rsidR="00254C42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D8BE" w14:textId="77777777" w:rsidR="00254C42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D0A1" w14:textId="77777777" w:rsidR="00254C42" w:rsidRPr="002556AB" w:rsidRDefault="00254C42" w:rsidP="00254C4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7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6FA" w14:textId="77777777" w:rsidR="00254C42" w:rsidRDefault="00254C42" w:rsidP="00254C42">
            <w:pPr>
              <w:jc w:val="center"/>
            </w:pPr>
            <w:r>
              <w:t>12,0</w:t>
            </w:r>
          </w:p>
        </w:tc>
      </w:tr>
      <w:tr w:rsidR="00254C42" w:rsidRPr="002556AB" w14:paraId="61090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F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32F" w14:textId="77777777" w:rsidR="00254C42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41F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65B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5BC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B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F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D84" w14:textId="77777777" w:rsidR="00254C42" w:rsidRDefault="00254C42" w:rsidP="00254C42">
            <w:pPr>
              <w:jc w:val="center"/>
            </w:pPr>
          </w:p>
        </w:tc>
      </w:tr>
      <w:tr w:rsidR="00254C42" w:rsidRPr="002556AB" w14:paraId="5FCDE5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2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9BF7" w14:textId="77777777" w:rsidR="00254C42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C4F" w14:textId="77777777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3A1" w14:textId="77777777" w:rsidR="00254C42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26C" w14:textId="7652FB16" w:rsidR="00254C42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EED" w14:textId="77777777" w:rsidR="00254C42" w:rsidRPr="002556AB" w:rsidRDefault="00254C42" w:rsidP="00254C4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B96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9E5" w14:textId="77777777" w:rsidR="00254C42" w:rsidRDefault="00254C42" w:rsidP="00254C42">
            <w:pPr>
              <w:jc w:val="center"/>
            </w:pPr>
            <w:r>
              <w:t>12,0</w:t>
            </w:r>
          </w:p>
        </w:tc>
      </w:tr>
      <w:tr w:rsidR="00254C42" w:rsidRPr="002556AB" w14:paraId="58F280F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D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AB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9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8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BD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2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9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8D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43240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9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650" w14:textId="77777777" w:rsidR="00254C42" w:rsidRPr="002556AB" w:rsidRDefault="00254C42" w:rsidP="00254C42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F1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201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261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7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A7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523" w14:textId="0C45BEA7" w:rsidR="00254C42" w:rsidRPr="002556AB" w:rsidRDefault="00254C42" w:rsidP="00254C42">
            <w:pPr>
              <w:jc w:val="center"/>
            </w:pPr>
            <w:r>
              <w:t>13051,7</w:t>
            </w:r>
          </w:p>
        </w:tc>
      </w:tr>
      <w:tr w:rsidR="00254C42" w:rsidRPr="002556AB" w14:paraId="7E525A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7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47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8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7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60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5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9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7D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83230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7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B52" w14:textId="77777777" w:rsidR="00254C42" w:rsidRPr="002556AB" w:rsidRDefault="00254C42" w:rsidP="00254C42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6F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BE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8A2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5EC" w14:textId="77777777" w:rsidR="00254C42" w:rsidRPr="002556AB" w:rsidRDefault="00254C42" w:rsidP="00254C42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B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F94" w14:textId="77777777" w:rsidR="00254C42" w:rsidRPr="002556AB" w:rsidRDefault="00254C42" w:rsidP="00254C42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54C42" w:rsidRPr="002556AB" w14:paraId="2BCD0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2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84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9D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6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1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E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4B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29028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2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CB8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D37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FE4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730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078" w14:textId="77777777" w:rsidR="00254C42" w:rsidRPr="002556AB" w:rsidRDefault="00254C42" w:rsidP="00254C4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1F4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6A0" w14:textId="77777777" w:rsidR="00254C42" w:rsidRPr="002556AB" w:rsidRDefault="00254C42" w:rsidP="00254C42">
            <w:pPr>
              <w:jc w:val="center"/>
            </w:pPr>
            <w:r>
              <w:t>148,0</w:t>
            </w:r>
          </w:p>
        </w:tc>
      </w:tr>
      <w:tr w:rsidR="00254C42" w:rsidRPr="002556AB" w14:paraId="0E8A43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A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B6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D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7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A6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4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F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FA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4D2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DA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D15" w14:textId="77777777" w:rsidR="00254C42" w:rsidRPr="002556AB" w:rsidRDefault="00254C42" w:rsidP="00254C42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ECC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5F2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F46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FBA9" w14:textId="77777777" w:rsidR="00254C42" w:rsidRPr="002556AB" w:rsidRDefault="00254C42" w:rsidP="00254C42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3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560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5883F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7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C2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AD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80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7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FA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3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D7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1AB7A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2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5BA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8F2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6BA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D1B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EFD" w14:textId="77777777" w:rsidR="00254C42" w:rsidRPr="002556AB" w:rsidRDefault="00254C42" w:rsidP="00254C42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302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810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13E8D0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A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D3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6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E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F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C3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E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FF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3BF7C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5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A8B" w14:textId="77777777" w:rsidR="00254C42" w:rsidRPr="002556AB" w:rsidRDefault="00254C42" w:rsidP="00254C4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93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CE1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E2F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A21" w14:textId="77777777" w:rsidR="00254C42" w:rsidRPr="002556AB" w:rsidRDefault="00254C42" w:rsidP="00254C42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6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8B0" w14:textId="77777777" w:rsidR="00254C42" w:rsidRPr="002556AB" w:rsidRDefault="00254C42" w:rsidP="00254C42">
            <w:pPr>
              <w:jc w:val="center"/>
            </w:pPr>
            <w:r>
              <w:t>12698,4</w:t>
            </w:r>
          </w:p>
        </w:tc>
      </w:tr>
      <w:tr w:rsidR="00254C42" w:rsidRPr="002556AB" w14:paraId="0BFD2D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0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C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8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0F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B2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8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2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BE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B0118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E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389" w14:textId="77777777" w:rsidR="00254C42" w:rsidRPr="002556AB" w:rsidRDefault="00254C42" w:rsidP="00254C4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4C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564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DA5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791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3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E2A" w14:textId="77777777" w:rsidR="00254C42" w:rsidRPr="002556AB" w:rsidRDefault="00254C42" w:rsidP="00254C42">
            <w:pPr>
              <w:jc w:val="center"/>
            </w:pPr>
            <w:r>
              <w:t>12698,4</w:t>
            </w:r>
          </w:p>
        </w:tc>
      </w:tr>
      <w:tr w:rsidR="00254C42" w:rsidRPr="002556AB" w14:paraId="0B8A69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B1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CB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E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6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11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6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1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1F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9E7C0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D4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C56" w14:textId="77777777" w:rsidR="00254C42" w:rsidRPr="002556AB" w:rsidRDefault="00254C42" w:rsidP="00254C4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B2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D2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F03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1E1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BC4" w14:textId="77777777" w:rsidR="00254C42" w:rsidRPr="002556AB" w:rsidRDefault="00254C42" w:rsidP="00254C4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5E6" w14:textId="77777777" w:rsidR="00254C42" w:rsidRPr="002556AB" w:rsidRDefault="00254C42" w:rsidP="00254C42">
            <w:pPr>
              <w:jc w:val="center"/>
            </w:pPr>
            <w:r>
              <w:t>7563,8</w:t>
            </w:r>
          </w:p>
        </w:tc>
      </w:tr>
      <w:tr w:rsidR="00254C42" w:rsidRPr="002556AB" w14:paraId="4144CC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1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1C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A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5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CA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BE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5B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6AA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A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22" w14:textId="77777777" w:rsidR="00254C42" w:rsidRPr="002556AB" w:rsidRDefault="00254C42" w:rsidP="00254C4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47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EF8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0FB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290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EF0" w14:textId="77777777" w:rsidR="00254C42" w:rsidRPr="002556AB" w:rsidRDefault="00254C42" w:rsidP="00254C4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1BE" w14:textId="77777777" w:rsidR="00254C42" w:rsidRPr="002556AB" w:rsidRDefault="00254C42" w:rsidP="00254C42">
            <w:pPr>
              <w:jc w:val="center"/>
            </w:pPr>
            <w:r w:rsidRPr="002556AB">
              <w:t>3,0</w:t>
            </w:r>
          </w:p>
        </w:tc>
      </w:tr>
      <w:tr w:rsidR="00254C42" w:rsidRPr="002556AB" w14:paraId="2484AF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3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CE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3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1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AC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9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98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DE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8706F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637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9B9" w14:textId="77777777" w:rsidR="00254C42" w:rsidRPr="002556AB" w:rsidRDefault="00254C42" w:rsidP="00254C42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96FDB75" w14:textId="77777777" w:rsidR="00254C42" w:rsidRPr="002556AB" w:rsidRDefault="00254C42" w:rsidP="00254C42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BC3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CAB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1C6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81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FD4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779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254C42" w:rsidRPr="002556AB" w14:paraId="38C6F4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5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C8F" w14:textId="77777777" w:rsidR="00254C42" w:rsidRPr="002556AB" w:rsidRDefault="00254C42" w:rsidP="00254C4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2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B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7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0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2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11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0EA96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7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DF4" w14:textId="77777777" w:rsidR="00254C42" w:rsidRPr="002556AB" w:rsidRDefault="00254C42" w:rsidP="00254C42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75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C4F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529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427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957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B1C" w14:textId="10DE0CAD" w:rsidR="00254C42" w:rsidRPr="002556AB" w:rsidRDefault="00254C42" w:rsidP="00254C42">
            <w:pPr>
              <w:jc w:val="center"/>
            </w:pPr>
            <w:r>
              <w:t>2635,8</w:t>
            </w:r>
          </w:p>
        </w:tc>
      </w:tr>
      <w:tr w:rsidR="00254C42" w:rsidRPr="002556AB" w14:paraId="377F5B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7D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1BC" w14:textId="77777777" w:rsidR="00254C42" w:rsidRPr="002556AB" w:rsidRDefault="00254C42" w:rsidP="00254C4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D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5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92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F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38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48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97A42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4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5A1" w14:textId="77777777" w:rsidR="00254C42" w:rsidRPr="002556AB" w:rsidRDefault="00254C42" w:rsidP="00254C42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9C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E3B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ABB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25F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4D1" w14:textId="77777777" w:rsidR="00254C42" w:rsidRPr="002556AB" w:rsidRDefault="00254C42" w:rsidP="00254C4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DE5" w14:textId="3D1E06A2" w:rsidR="00254C42" w:rsidRPr="002556AB" w:rsidRDefault="00254C42" w:rsidP="00254C42">
            <w:pPr>
              <w:jc w:val="center"/>
            </w:pPr>
            <w:r>
              <w:t>188,7</w:t>
            </w:r>
          </w:p>
        </w:tc>
      </w:tr>
      <w:tr w:rsidR="00254C42" w:rsidRPr="002556AB" w14:paraId="12D7FE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A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705" w14:textId="77777777" w:rsidR="00254C42" w:rsidRPr="002556AB" w:rsidRDefault="00254C42" w:rsidP="00254C4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C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3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76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E2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A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92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83BC75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D4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89" w14:textId="77777777" w:rsidR="00254C42" w:rsidRPr="002556AB" w:rsidRDefault="00254C42" w:rsidP="00254C42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49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B0F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EFF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098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689" w14:textId="77777777" w:rsidR="00254C42" w:rsidRPr="002556AB" w:rsidRDefault="00254C42" w:rsidP="00254C4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9BE8" w14:textId="77777777" w:rsidR="00254C42" w:rsidRPr="002556AB" w:rsidRDefault="00254C42" w:rsidP="00254C42">
            <w:pPr>
              <w:jc w:val="center"/>
            </w:pPr>
            <w:r w:rsidRPr="002556AB">
              <w:t>4,5</w:t>
            </w:r>
          </w:p>
        </w:tc>
      </w:tr>
      <w:tr w:rsidR="00254C42" w:rsidRPr="002556AB" w14:paraId="3E05F5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11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45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F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C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5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2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0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2D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F7450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E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DED" w14:textId="77777777" w:rsidR="00254C42" w:rsidRPr="002556AB" w:rsidRDefault="00254C42" w:rsidP="00254C4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B9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2A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922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654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A59" w14:textId="77777777" w:rsidR="00254C42" w:rsidRPr="002556AB" w:rsidRDefault="00254C42" w:rsidP="00254C4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D43" w14:textId="77777777" w:rsidR="00254C42" w:rsidRPr="002556AB" w:rsidRDefault="00254C42" w:rsidP="00254C42">
            <w:pPr>
              <w:jc w:val="center"/>
            </w:pPr>
            <w:r w:rsidRPr="002556AB">
              <w:t>15,0</w:t>
            </w:r>
          </w:p>
        </w:tc>
      </w:tr>
      <w:tr w:rsidR="00254C42" w:rsidRPr="002556AB" w14:paraId="09EF78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53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47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B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5E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5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BC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46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FBB54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2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949" w14:textId="77777777" w:rsidR="00254C42" w:rsidRPr="002556AB" w:rsidRDefault="00254C42" w:rsidP="00254C42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37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B8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2AD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8A1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3E7" w14:textId="77777777" w:rsidR="00254C42" w:rsidRPr="002556AB" w:rsidRDefault="00254C42" w:rsidP="00254C4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F78" w14:textId="77777777" w:rsidR="00254C42" w:rsidRPr="002556AB" w:rsidRDefault="00254C42" w:rsidP="00254C42">
            <w:pPr>
              <w:jc w:val="center"/>
            </w:pPr>
            <w:r w:rsidRPr="002556AB">
              <w:t>3,3</w:t>
            </w:r>
          </w:p>
        </w:tc>
      </w:tr>
      <w:tr w:rsidR="00254C42" w:rsidRPr="002556AB" w14:paraId="61C88C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2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0A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2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3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5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21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B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1D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9BF63C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1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B0F" w14:textId="6244AD20" w:rsidR="00254C42" w:rsidRPr="002556AB" w:rsidRDefault="00254C42" w:rsidP="00254C42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F67D" w14:textId="7FB29ED4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3A9" w14:textId="0284350A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399" w14:textId="24F3643A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02F" w14:textId="2858C344" w:rsidR="00254C42" w:rsidRPr="002556AB" w:rsidRDefault="00254C42" w:rsidP="00254C42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84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3C3" w14:textId="6FD7CA2B" w:rsidR="00254C42" w:rsidRPr="002556AB" w:rsidRDefault="00254C42" w:rsidP="00254C42">
            <w:pPr>
              <w:jc w:val="center"/>
            </w:pPr>
            <w:r>
              <w:t>105,3</w:t>
            </w:r>
          </w:p>
        </w:tc>
      </w:tr>
      <w:tr w:rsidR="00254C42" w:rsidRPr="002556AB" w14:paraId="364C76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1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F9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1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37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FC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2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E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52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FA08DED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B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968" w14:textId="0CF86D76" w:rsidR="00254C42" w:rsidRPr="002556AB" w:rsidRDefault="00254C42" w:rsidP="00254C42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95F" w14:textId="318BFFD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59C" w14:textId="62E2A8E1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480" w14:textId="2C75AE69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2BE" w14:textId="39B0B07C" w:rsidR="00254C42" w:rsidRPr="002556AB" w:rsidRDefault="00254C42" w:rsidP="00254C42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0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57E" w14:textId="744B8332" w:rsidR="00254C42" w:rsidRPr="002556AB" w:rsidRDefault="00254C42" w:rsidP="00254C42">
            <w:pPr>
              <w:jc w:val="center"/>
            </w:pPr>
            <w:r>
              <w:t>105,3</w:t>
            </w:r>
          </w:p>
        </w:tc>
      </w:tr>
      <w:tr w:rsidR="00254C42" w:rsidRPr="002556AB" w14:paraId="18C7AA1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BD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10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0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2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8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42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9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BA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307347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B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C06" w14:textId="2E4FF3DC" w:rsidR="00254C42" w:rsidRPr="002556AB" w:rsidRDefault="00254C42" w:rsidP="00254C42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9CE" w14:textId="4C4B1D1B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85C4" w14:textId="78A87B02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98D" w14:textId="7283F2A3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F0D" w14:textId="4B003B3E" w:rsidR="00254C42" w:rsidRPr="002556AB" w:rsidRDefault="00254C42" w:rsidP="00254C42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D9F" w14:textId="62EDA63E" w:rsidR="00254C42" w:rsidRPr="002556AB" w:rsidRDefault="00254C42" w:rsidP="00254C42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392" w14:textId="5D77FD88" w:rsidR="00254C42" w:rsidRPr="002556AB" w:rsidRDefault="00254C42" w:rsidP="00254C42">
            <w:pPr>
              <w:jc w:val="center"/>
            </w:pPr>
            <w:r>
              <w:t>105,3</w:t>
            </w:r>
          </w:p>
        </w:tc>
      </w:tr>
      <w:tr w:rsidR="00254C42" w:rsidRPr="002556AB" w14:paraId="4F20C11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9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DAF" w14:textId="77777777" w:rsidR="00254C42" w:rsidRPr="00F669BE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E1A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8E2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CFC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2F1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7C2" w14:textId="77777777" w:rsidR="00254C42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001" w14:textId="77777777" w:rsidR="00254C42" w:rsidRDefault="00254C42" w:rsidP="00254C42">
            <w:pPr>
              <w:jc w:val="center"/>
            </w:pPr>
          </w:p>
        </w:tc>
      </w:tr>
      <w:tr w:rsidR="00254C42" w:rsidRPr="002556AB" w14:paraId="0B821E72" w14:textId="77777777" w:rsidTr="009001C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D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91C" w14:textId="77777777" w:rsidR="00254C42" w:rsidRPr="002556AB" w:rsidRDefault="00254C42" w:rsidP="00254C4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8B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757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60E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B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AA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D1E" w14:textId="77777777" w:rsidR="00254C42" w:rsidRPr="002556AB" w:rsidRDefault="00254C42" w:rsidP="00254C42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54C42" w:rsidRPr="002556AB" w14:paraId="3CC8F80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70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01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3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0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D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C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C4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F52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50ED2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4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D24" w14:textId="77777777" w:rsidR="00254C42" w:rsidRPr="002556AB" w:rsidRDefault="00254C42" w:rsidP="00254C42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A3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008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5FF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17A" w14:textId="77777777" w:rsidR="00254C42" w:rsidRPr="002556AB" w:rsidRDefault="00254C42" w:rsidP="00254C4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6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7A9" w14:textId="77777777" w:rsidR="00254C42" w:rsidRPr="002556AB" w:rsidRDefault="00254C42" w:rsidP="00254C42">
            <w:pPr>
              <w:jc w:val="center"/>
            </w:pPr>
            <w:r w:rsidRPr="002556AB">
              <w:t>406,0</w:t>
            </w:r>
          </w:p>
        </w:tc>
      </w:tr>
      <w:tr w:rsidR="00254C42" w:rsidRPr="002556AB" w14:paraId="422026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9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B0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D0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C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2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4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6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80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8F103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4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222" w14:textId="77777777" w:rsidR="00254C42" w:rsidRPr="002556AB" w:rsidRDefault="00254C42" w:rsidP="00254C42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1E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730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153" w14:textId="77777777" w:rsidR="00254C42" w:rsidRPr="002556AB" w:rsidRDefault="00254C42" w:rsidP="00254C4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4C8" w14:textId="77777777" w:rsidR="00254C42" w:rsidRPr="002556AB" w:rsidRDefault="00254C42" w:rsidP="00254C4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826" w14:textId="77777777" w:rsidR="00254C42" w:rsidRPr="002556AB" w:rsidRDefault="00254C42" w:rsidP="00254C4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C2F" w14:textId="77777777" w:rsidR="00254C42" w:rsidRPr="002556AB" w:rsidRDefault="00254C42" w:rsidP="00254C42">
            <w:pPr>
              <w:jc w:val="center"/>
            </w:pPr>
            <w:r w:rsidRPr="002556AB">
              <w:t>206,0</w:t>
            </w:r>
          </w:p>
        </w:tc>
      </w:tr>
      <w:tr w:rsidR="00254C42" w:rsidRPr="002556AB" w14:paraId="53B3F7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1F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CF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3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78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12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DF7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B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9E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6FE2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7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9AC" w14:textId="77777777" w:rsidR="00254C42" w:rsidRPr="002556AB" w:rsidRDefault="00254C42" w:rsidP="00254C4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10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2F9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D96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93F" w14:textId="77777777" w:rsidR="00254C42" w:rsidRPr="002556AB" w:rsidRDefault="00254C42" w:rsidP="00254C4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2FD" w14:textId="77777777" w:rsidR="00254C42" w:rsidRPr="002556AB" w:rsidRDefault="00254C42" w:rsidP="00254C42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A3A" w14:textId="77777777" w:rsidR="00254C42" w:rsidRPr="002556AB" w:rsidRDefault="00254C42" w:rsidP="00254C42">
            <w:pPr>
              <w:jc w:val="center"/>
            </w:pPr>
            <w:r w:rsidRPr="002556AB">
              <w:t>200,0</w:t>
            </w:r>
          </w:p>
        </w:tc>
      </w:tr>
      <w:tr w:rsidR="00254C42" w:rsidRPr="002556AB" w14:paraId="2B9EA7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7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D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E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7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8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E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9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4D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FA13CF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0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A73" w14:textId="77777777" w:rsidR="00254C42" w:rsidRPr="002556AB" w:rsidRDefault="00254C42" w:rsidP="00254C42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C43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D85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F5D" w14:textId="56C8160F" w:rsidR="00254C42" w:rsidRPr="002556AB" w:rsidRDefault="00254C42" w:rsidP="00254C4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787" w14:textId="77777777" w:rsidR="00254C42" w:rsidRPr="002556AB" w:rsidRDefault="00254C42" w:rsidP="00254C4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40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5EF" w14:textId="77777777" w:rsidR="00254C42" w:rsidRPr="002556AB" w:rsidRDefault="00254C42" w:rsidP="00254C42">
            <w:pPr>
              <w:jc w:val="center"/>
            </w:pPr>
            <w:r>
              <w:t>10,0</w:t>
            </w:r>
          </w:p>
        </w:tc>
      </w:tr>
      <w:tr w:rsidR="00254C42" w:rsidRPr="002556AB" w14:paraId="4CD57B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8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F7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9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7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E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E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2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2B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C47494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4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E8" w14:textId="77777777" w:rsidR="00254C42" w:rsidRPr="002556AB" w:rsidRDefault="00254C42" w:rsidP="00254C4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F02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BF6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D37" w14:textId="69FDAEEE" w:rsidR="00254C42" w:rsidRPr="002556AB" w:rsidRDefault="00254C42" w:rsidP="00254C4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9" w14:textId="77777777" w:rsidR="00254C42" w:rsidRPr="002556AB" w:rsidRDefault="00254C42" w:rsidP="00254C4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9EB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0E2" w14:textId="77777777" w:rsidR="00254C42" w:rsidRPr="002556AB" w:rsidRDefault="00254C42" w:rsidP="00254C42">
            <w:pPr>
              <w:jc w:val="center"/>
            </w:pPr>
            <w:r>
              <w:t>10,0</w:t>
            </w:r>
          </w:p>
        </w:tc>
      </w:tr>
      <w:tr w:rsidR="00254C42" w:rsidRPr="002556AB" w14:paraId="468C3F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C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2D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A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7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A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2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C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64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8F701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0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C79" w14:textId="77777777" w:rsidR="00254C42" w:rsidRPr="002556AB" w:rsidRDefault="00254C42" w:rsidP="00254C42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E6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EF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3B6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93D" w14:textId="77777777" w:rsidR="00254C42" w:rsidRPr="002556AB" w:rsidRDefault="00254C42" w:rsidP="00254C42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7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16D" w14:textId="77777777" w:rsidR="00254C42" w:rsidRPr="002556AB" w:rsidRDefault="00254C42" w:rsidP="00254C42">
            <w:pPr>
              <w:jc w:val="center"/>
            </w:pPr>
            <w:r w:rsidRPr="002556AB">
              <w:t>15,0</w:t>
            </w:r>
          </w:p>
        </w:tc>
      </w:tr>
      <w:tr w:rsidR="00254C42" w:rsidRPr="002556AB" w14:paraId="6FEE3C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5F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E5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E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BE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0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C1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6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E2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D3B2AD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9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68B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72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583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B56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FE5" w14:textId="77777777" w:rsidR="00254C42" w:rsidRPr="002556AB" w:rsidRDefault="00254C42" w:rsidP="00254C42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58F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1F8" w14:textId="77777777" w:rsidR="00254C42" w:rsidRPr="002556AB" w:rsidRDefault="00254C42" w:rsidP="00254C42">
            <w:pPr>
              <w:jc w:val="center"/>
            </w:pPr>
            <w:r w:rsidRPr="002556AB">
              <w:t>15,0</w:t>
            </w:r>
          </w:p>
        </w:tc>
      </w:tr>
      <w:tr w:rsidR="00254C42" w:rsidRPr="002556AB" w14:paraId="078AD9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1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53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2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B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6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2B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1A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08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C445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E3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9DF" w14:textId="77777777" w:rsidR="00254C42" w:rsidRPr="002556AB" w:rsidRDefault="00254C42" w:rsidP="00254C42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6D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70B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F8F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4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CD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7B7" w14:textId="080D6A33" w:rsidR="00254C42" w:rsidRPr="002556AB" w:rsidRDefault="00F8446B" w:rsidP="00804DC5">
            <w:pPr>
              <w:jc w:val="center"/>
            </w:pPr>
            <w:r>
              <w:t>77371,8</w:t>
            </w:r>
          </w:p>
        </w:tc>
      </w:tr>
      <w:tr w:rsidR="00254C42" w:rsidRPr="002556AB" w14:paraId="6550CBA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3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19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9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2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B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F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24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2614F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28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481" w14:textId="77777777" w:rsidR="00254C42" w:rsidRPr="002556AB" w:rsidRDefault="00254C42" w:rsidP="00254C42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51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C9A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81A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43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2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4AC" w14:textId="62F77A74" w:rsidR="00254C42" w:rsidRPr="002556AB" w:rsidRDefault="00254C42" w:rsidP="00804DC5">
            <w:pPr>
              <w:jc w:val="center"/>
            </w:pPr>
            <w:r>
              <w:t>7</w:t>
            </w:r>
            <w:r w:rsidR="00F8446B">
              <w:t>6576,8</w:t>
            </w:r>
          </w:p>
        </w:tc>
      </w:tr>
      <w:tr w:rsidR="00254C42" w:rsidRPr="002556AB" w14:paraId="0AB486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2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84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1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B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A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8A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8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7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B9F72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D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0A6" w14:textId="77777777" w:rsidR="00254C42" w:rsidRPr="002556AB" w:rsidRDefault="00254C42" w:rsidP="00254C42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87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F45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539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D86" w14:textId="700E837F" w:rsidR="00254C42" w:rsidRPr="002556AB" w:rsidRDefault="00254C42" w:rsidP="00254C42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4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0AE" w14:textId="77777777" w:rsidR="00254C42" w:rsidRPr="002556AB" w:rsidRDefault="00254C42" w:rsidP="00254C42">
            <w:pPr>
              <w:jc w:val="center"/>
            </w:pPr>
            <w:r>
              <w:t>50394,1</w:t>
            </w:r>
          </w:p>
        </w:tc>
      </w:tr>
      <w:tr w:rsidR="00254C42" w:rsidRPr="002556AB" w14:paraId="3088ED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04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10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7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D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7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7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E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66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62EFF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C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304" w14:textId="56F654E7" w:rsidR="00254C42" w:rsidRPr="002556AB" w:rsidRDefault="00254C42" w:rsidP="00254C42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59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2911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1A6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A4A" w14:textId="769E1737" w:rsidR="00254C42" w:rsidRPr="002556AB" w:rsidRDefault="00254C42" w:rsidP="00254C42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B2AF" w14:textId="174D277E" w:rsidR="00254C42" w:rsidRPr="002556AB" w:rsidRDefault="00254C42" w:rsidP="00254C42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956" w14:textId="77777777" w:rsidR="00254C42" w:rsidRPr="002556AB" w:rsidRDefault="00254C42" w:rsidP="00254C42">
            <w:pPr>
              <w:jc w:val="center"/>
            </w:pPr>
            <w:r>
              <w:t>50394,1</w:t>
            </w:r>
          </w:p>
        </w:tc>
      </w:tr>
      <w:tr w:rsidR="00254C42" w:rsidRPr="002556AB" w14:paraId="42F1BB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C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85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1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D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E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5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2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BE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CC07C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8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84C" w14:textId="77777777" w:rsidR="00254C42" w:rsidRPr="002556AB" w:rsidRDefault="00254C42" w:rsidP="00254C42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A5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ED2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D5F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29C" w14:textId="77777777" w:rsidR="00254C42" w:rsidRPr="002556AB" w:rsidRDefault="00254C42" w:rsidP="00254C42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02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A70" w14:textId="4316FF0B" w:rsidR="00254C42" w:rsidRPr="002556AB" w:rsidRDefault="00A45DD8" w:rsidP="00254C42">
            <w:pPr>
              <w:jc w:val="center"/>
            </w:pPr>
            <w:r>
              <w:t>26182,7</w:t>
            </w:r>
          </w:p>
        </w:tc>
      </w:tr>
      <w:tr w:rsidR="00254C42" w:rsidRPr="002556AB" w14:paraId="6D1A35B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3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E2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99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F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5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69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F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03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6D8E4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2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17F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80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ED7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DEF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F2C" w14:textId="77777777" w:rsidR="00254C42" w:rsidRPr="002556AB" w:rsidRDefault="00254C42" w:rsidP="00254C42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A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0D" w14:textId="77777777" w:rsidR="00254C42" w:rsidRDefault="00254C42" w:rsidP="00254C42">
            <w:pPr>
              <w:widowControl w:val="0"/>
              <w:jc w:val="center"/>
            </w:pPr>
          </w:p>
          <w:p w14:paraId="67E4FD5E" w14:textId="5E79B7A4" w:rsidR="00254C42" w:rsidRPr="002556AB" w:rsidRDefault="00A45DD8" w:rsidP="00254C42">
            <w:pPr>
              <w:widowControl w:val="0"/>
              <w:jc w:val="center"/>
            </w:pPr>
            <w:r>
              <w:t>26182,7</w:t>
            </w:r>
          </w:p>
        </w:tc>
      </w:tr>
      <w:tr w:rsidR="00254C42" w:rsidRPr="002556AB" w14:paraId="76D5BE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4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A0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4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52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2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F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CD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8B8" w14:textId="77777777" w:rsidR="00254C42" w:rsidRDefault="00254C42" w:rsidP="00254C42">
            <w:pPr>
              <w:widowControl w:val="0"/>
              <w:jc w:val="center"/>
            </w:pPr>
          </w:p>
        </w:tc>
      </w:tr>
      <w:tr w:rsidR="00254C42" w:rsidRPr="002556AB" w14:paraId="73B9B8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8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7E3" w14:textId="58D5CFB2" w:rsidR="00254C42" w:rsidRPr="002556AB" w:rsidRDefault="00254C42" w:rsidP="00254C42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F8F" w14:textId="696BC6C2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098" w14:textId="210F20C2" w:rsidR="00254C42" w:rsidRPr="002556AB" w:rsidRDefault="00254C42" w:rsidP="00254C4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DAA4" w14:textId="55F58D0B" w:rsidR="00254C42" w:rsidRPr="002556AB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67E" w14:textId="79D3B541" w:rsidR="00254C42" w:rsidRPr="002556AB" w:rsidRDefault="00254C42" w:rsidP="00254C42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F5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B71" w14:textId="77777777" w:rsidR="00254C42" w:rsidRDefault="00254C42" w:rsidP="00254C42">
            <w:pPr>
              <w:widowControl w:val="0"/>
              <w:jc w:val="center"/>
            </w:pPr>
          </w:p>
          <w:p w14:paraId="331BADB6" w14:textId="77777777" w:rsidR="00254C42" w:rsidRDefault="00254C42" w:rsidP="00254C42">
            <w:pPr>
              <w:widowControl w:val="0"/>
              <w:jc w:val="center"/>
            </w:pPr>
          </w:p>
          <w:p w14:paraId="37E1FD28" w14:textId="0311D42C" w:rsidR="00254C42" w:rsidRDefault="00A45DD8" w:rsidP="00254C42">
            <w:pPr>
              <w:widowControl w:val="0"/>
              <w:jc w:val="center"/>
            </w:pPr>
            <w:r>
              <w:t>9790,1</w:t>
            </w:r>
          </w:p>
        </w:tc>
      </w:tr>
      <w:tr w:rsidR="00254C42" w:rsidRPr="002556AB" w14:paraId="68B209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8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34F" w14:textId="77777777" w:rsidR="00254C42" w:rsidRPr="00661442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9B6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670D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90F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4753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1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FFA" w14:textId="77777777" w:rsidR="00254C42" w:rsidRDefault="00254C42" w:rsidP="00254C42">
            <w:pPr>
              <w:widowControl w:val="0"/>
              <w:jc w:val="center"/>
            </w:pPr>
          </w:p>
        </w:tc>
      </w:tr>
      <w:tr w:rsidR="00254C42" w:rsidRPr="002556AB" w14:paraId="3AEC43BF" w14:textId="77777777" w:rsidTr="005226A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BD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F63" w14:textId="5C008395" w:rsidR="00254C42" w:rsidRPr="00661442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6BF" w14:textId="7BD752AE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68C" w14:textId="0E8BC823" w:rsidR="00254C42" w:rsidRDefault="00254C42" w:rsidP="00254C4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EE9" w14:textId="2389A1FC" w:rsidR="00254C42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2279" w14:textId="72180E05" w:rsidR="00254C42" w:rsidRDefault="00254C42" w:rsidP="00254C42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4DC7" w14:textId="721F123E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29F" w14:textId="6C04711D" w:rsidR="00254C42" w:rsidRDefault="00A45DD8" w:rsidP="00254C42">
            <w:pPr>
              <w:widowControl w:val="0"/>
              <w:jc w:val="center"/>
            </w:pPr>
            <w:r>
              <w:t>9790,1</w:t>
            </w:r>
          </w:p>
        </w:tc>
      </w:tr>
      <w:tr w:rsidR="00254C42" w:rsidRPr="002556AB" w14:paraId="19C7C8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00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A0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F2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9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9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A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C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63F" w14:textId="77777777" w:rsidR="00254C42" w:rsidRPr="002556AB" w:rsidRDefault="00254C42" w:rsidP="00254C42">
            <w:pPr>
              <w:widowControl w:val="0"/>
              <w:jc w:val="center"/>
            </w:pPr>
          </w:p>
        </w:tc>
      </w:tr>
      <w:tr w:rsidR="00254C42" w:rsidRPr="002556AB" w14:paraId="156B38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1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1FC" w14:textId="77777777" w:rsidR="00254C42" w:rsidRPr="002556AB" w:rsidRDefault="00254C42" w:rsidP="00254C42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7E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6AE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486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77F" w14:textId="77777777" w:rsidR="00254C42" w:rsidRPr="002556AB" w:rsidRDefault="00254C42" w:rsidP="00254C4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5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9B0" w14:textId="34A8BD83" w:rsidR="00254C42" w:rsidRPr="002556AB" w:rsidRDefault="00A45DD8" w:rsidP="00254C42">
            <w:pPr>
              <w:widowControl w:val="0"/>
              <w:jc w:val="center"/>
            </w:pPr>
            <w:r>
              <w:t>16392,6</w:t>
            </w:r>
          </w:p>
        </w:tc>
      </w:tr>
      <w:tr w:rsidR="00254C42" w:rsidRPr="002556AB" w14:paraId="5E3D857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F9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3F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12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F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9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C1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069" w14:textId="77777777" w:rsidR="00254C42" w:rsidRPr="002556AB" w:rsidRDefault="00254C42" w:rsidP="00254C42">
            <w:pPr>
              <w:widowControl w:val="0"/>
              <w:jc w:val="center"/>
            </w:pPr>
          </w:p>
        </w:tc>
      </w:tr>
      <w:tr w:rsidR="00254C42" w:rsidRPr="002556AB" w14:paraId="68E18858" w14:textId="77777777" w:rsidTr="00E1534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2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BC9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CF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021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9C6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C14" w14:textId="77777777" w:rsidR="00254C42" w:rsidRPr="002556AB" w:rsidRDefault="00254C42" w:rsidP="00254C4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270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776" w14:textId="77777777" w:rsidR="00254C42" w:rsidRDefault="00254C42" w:rsidP="00254C42">
            <w:pPr>
              <w:widowControl w:val="0"/>
              <w:jc w:val="center"/>
            </w:pPr>
          </w:p>
          <w:p w14:paraId="4BD2966C" w14:textId="6AB12078" w:rsidR="00254C42" w:rsidRPr="002556AB" w:rsidRDefault="00A45DD8" w:rsidP="00804DC5">
            <w:pPr>
              <w:widowControl w:val="0"/>
              <w:jc w:val="center"/>
            </w:pPr>
            <w:r>
              <w:t>16392,6</w:t>
            </w:r>
          </w:p>
        </w:tc>
      </w:tr>
      <w:tr w:rsidR="00254C42" w:rsidRPr="002556AB" w14:paraId="051A25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36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9E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A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7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7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BB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A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1F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50686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3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87D" w14:textId="77777777" w:rsidR="00254C42" w:rsidRPr="002556AB" w:rsidRDefault="00254C42" w:rsidP="00254C42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16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F23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8B6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4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4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6F6" w14:textId="77777777" w:rsidR="00254C42" w:rsidRPr="002556AB" w:rsidRDefault="00254C42" w:rsidP="00254C42">
            <w:pPr>
              <w:jc w:val="center"/>
            </w:pPr>
            <w:r w:rsidRPr="002556AB">
              <w:t>300,0</w:t>
            </w:r>
          </w:p>
        </w:tc>
      </w:tr>
      <w:tr w:rsidR="00254C42" w:rsidRPr="002556AB" w14:paraId="323D9ED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8A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B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0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C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BE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A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CA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F6A372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9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EDD" w14:textId="77777777" w:rsidR="00254C42" w:rsidRPr="002556AB" w:rsidRDefault="00254C42" w:rsidP="00254C42">
            <w:r w:rsidRPr="002556AB">
              <w:t xml:space="preserve">Ведомственная целевая программа «Информатизация </w:t>
            </w:r>
            <w:r w:rsidRPr="002556AB">
              <w:lastRenderedPageBreak/>
              <w:t>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969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4E2B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1B0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D28" w14:textId="77777777" w:rsidR="00254C42" w:rsidRPr="002556AB" w:rsidRDefault="00254C42" w:rsidP="00254C4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E3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8385" w14:textId="77777777" w:rsidR="00254C42" w:rsidRPr="002556AB" w:rsidRDefault="00254C42" w:rsidP="00254C42">
            <w:pPr>
              <w:jc w:val="center"/>
            </w:pPr>
            <w:r w:rsidRPr="002556AB">
              <w:t>300,0</w:t>
            </w:r>
          </w:p>
        </w:tc>
      </w:tr>
      <w:tr w:rsidR="00254C42" w:rsidRPr="002556AB" w14:paraId="7DCFC5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84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A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B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7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D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0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EB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4B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0DCD5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4B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D30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76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4CD0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257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816" w14:textId="77777777" w:rsidR="00254C42" w:rsidRPr="002556AB" w:rsidRDefault="00254C42" w:rsidP="00254C4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DCB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1BA" w14:textId="77777777" w:rsidR="00254C42" w:rsidRPr="002556AB" w:rsidRDefault="00254C42" w:rsidP="00254C42">
            <w:pPr>
              <w:jc w:val="center"/>
            </w:pPr>
            <w:r w:rsidRPr="002556AB">
              <w:t>300,0</w:t>
            </w:r>
          </w:p>
        </w:tc>
      </w:tr>
      <w:tr w:rsidR="00254C42" w:rsidRPr="002556AB" w14:paraId="07D79F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D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3A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13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0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D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6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9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F1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9992D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D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BDF" w14:textId="77777777" w:rsidR="00254C42" w:rsidRPr="002556AB" w:rsidRDefault="00254C42" w:rsidP="00254C42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D7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7A4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BA5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4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1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FD4" w14:textId="56F0EBD8" w:rsidR="00254C42" w:rsidRPr="002556AB" w:rsidRDefault="00254C42" w:rsidP="00CB3853">
            <w:pPr>
              <w:jc w:val="center"/>
            </w:pPr>
            <w:r w:rsidRPr="002556AB">
              <w:t>4</w:t>
            </w:r>
            <w:r w:rsidR="00CB3853">
              <w:t>95,</w:t>
            </w:r>
            <w:r w:rsidRPr="002556AB">
              <w:t>0</w:t>
            </w:r>
          </w:p>
        </w:tc>
      </w:tr>
      <w:tr w:rsidR="00254C42" w:rsidRPr="002556AB" w14:paraId="046AF9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F8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0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9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2D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B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1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BC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B029F1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7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B5E" w14:textId="77777777" w:rsidR="00254C42" w:rsidRPr="002556AB" w:rsidRDefault="00254C42" w:rsidP="00254C42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25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A037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250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2DB" w14:textId="77777777" w:rsidR="00254C42" w:rsidRPr="002556AB" w:rsidRDefault="00254C42" w:rsidP="00254C4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37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618" w14:textId="77777777" w:rsidR="00254C42" w:rsidRPr="002556AB" w:rsidRDefault="00254C42" w:rsidP="00254C42">
            <w:pPr>
              <w:jc w:val="center"/>
            </w:pPr>
            <w:r w:rsidRPr="002556AB">
              <w:t>30,0</w:t>
            </w:r>
          </w:p>
        </w:tc>
      </w:tr>
      <w:tr w:rsidR="00254C42" w:rsidRPr="002556AB" w14:paraId="2FE7A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D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FA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7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7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83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2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6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95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918A10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7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500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A1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178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C54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CED" w14:textId="77777777" w:rsidR="00254C42" w:rsidRPr="002556AB" w:rsidRDefault="00254C42" w:rsidP="00254C4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299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A89" w14:textId="77777777" w:rsidR="00254C42" w:rsidRPr="002556AB" w:rsidRDefault="00254C42" w:rsidP="00254C42">
            <w:pPr>
              <w:jc w:val="center"/>
            </w:pPr>
            <w:r w:rsidRPr="002556AB">
              <w:t>30,0</w:t>
            </w:r>
          </w:p>
        </w:tc>
      </w:tr>
      <w:tr w:rsidR="00254C42" w:rsidRPr="002556AB" w14:paraId="404C76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1C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7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FC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1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8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7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4F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A32E3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D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602" w14:textId="77777777" w:rsidR="00254C42" w:rsidRPr="002556AB" w:rsidRDefault="00254C42" w:rsidP="00254C4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BD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F5A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48F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2A8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D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180" w14:textId="2BCA991B" w:rsidR="00254C42" w:rsidRPr="002556AB" w:rsidRDefault="00CB3853" w:rsidP="00254C42">
            <w:pPr>
              <w:jc w:val="center"/>
            </w:pPr>
            <w:r w:rsidRPr="002556AB">
              <w:t>4</w:t>
            </w:r>
            <w:r>
              <w:t>65</w:t>
            </w:r>
            <w:r w:rsidRPr="002556AB">
              <w:t>,0</w:t>
            </w:r>
          </w:p>
        </w:tc>
      </w:tr>
      <w:tr w:rsidR="00254C42" w:rsidRPr="002556AB" w14:paraId="1003EE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24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E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77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47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D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6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8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48F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23CA0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1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240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5E7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436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24F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09B" w14:textId="77777777" w:rsidR="00254C42" w:rsidRPr="002556AB" w:rsidRDefault="00254C42" w:rsidP="00254C4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F75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65E" w14:textId="2AAC2AF2" w:rsidR="00254C42" w:rsidRPr="002556AB" w:rsidRDefault="00CB3853" w:rsidP="00254C42">
            <w:pPr>
              <w:jc w:val="center"/>
            </w:pPr>
            <w:r w:rsidRPr="002556AB">
              <w:t>4</w:t>
            </w:r>
            <w:r>
              <w:t>65</w:t>
            </w:r>
            <w:r w:rsidRPr="002556AB">
              <w:t>,0</w:t>
            </w:r>
          </w:p>
        </w:tc>
      </w:tr>
      <w:tr w:rsidR="00254C42" w:rsidRPr="002556AB" w14:paraId="61E367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4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A2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C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7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A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C7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E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23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5A26A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D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63" w14:textId="77777777" w:rsidR="00254C42" w:rsidRPr="002556AB" w:rsidRDefault="00254C42" w:rsidP="00254C42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7B0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3FE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4EF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09C" w14:textId="77777777" w:rsidR="00254C42" w:rsidRPr="002556AB" w:rsidRDefault="00254C42" w:rsidP="00254C4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E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381" w14:textId="50323539" w:rsidR="00254C42" w:rsidRPr="002556AB" w:rsidRDefault="00254C42" w:rsidP="00CB3853">
            <w:pPr>
              <w:jc w:val="center"/>
            </w:pPr>
            <w:r w:rsidRPr="002556AB">
              <w:t>4</w:t>
            </w:r>
            <w:r w:rsidR="00CB3853">
              <w:t>65</w:t>
            </w:r>
            <w:r w:rsidRPr="002556AB">
              <w:t>,0</w:t>
            </w:r>
          </w:p>
        </w:tc>
      </w:tr>
      <w:tr w:rsidR="00254C42" w:rsidRPr="002556AB" w14:paraId="0957E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D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BB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E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7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2D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7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7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FC1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4B4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2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617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0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D67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2DB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E9C" w14:textId="77777777" w:rsidR="00254C42" w:rsidRPr="002556AB" w:rsidRDefault="00254C42" w:rsidP="00254C4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BD2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896" w14:textId="49595964" w:rsidR="00254C42" w:rsidRPr="002556AB" w:rsidRDefault="00254C42" w:rsidP="00CB3853">
            <w:pPr>
              <w:jc w:val="center"/>
            </w:pPr>
            <w:r w:rsidRPr="002556AB">
              <w:t>4</w:t>
            </w:r>
            <w:r w:rsidR="00CB3853">
              <w:t>65</w:t>
            </w:r>
            <w:r w:rsidRPr="002556AB">
              <w:t>,0</w:t>
            </w:r>
          </w:p>
        </w:tc>
      </w:tr>
      <w:tr w:rsidR="00254C42" w:rsidRPr="002556AB" w14:paraId="18F344A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5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22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9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1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2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C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D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2F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F28212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9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776" w14:textId="77777777" w:rsidR="00254C42" w:rsidRPr="002556AB" w:rsidRDefault="00254C42" w:rsidP="00254C42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F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0F1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4C4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D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43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99B" w14:textId="44AADE75" w:rsidR="00254C42" w:rsidRPr="002556AB" w:rsidRDefault="00254C42" w:rsidP="00630738">
            <w:pPr>
              <w:jc w:val="center"/>
            </w:pPr>
            <w:r>
              <w:t>127</w:t>
            </w:r>
            <w:r w:rsidR="00630738">
              <w:t>42</w:t>
            </w:r>
            <w:r>
              <w:t>8,8</w:t>
            </w:r>
          </w:p>
        </w:tc>
      </w:tr>
      <w:tr w:rsidR="00254C42" w:rsidRPr="002556AB" w14:paraId="1DA255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A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C0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F0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0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84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B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07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CB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4DA22A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7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E4C" w14:textId="77777777" w:rsidR="00254C42" w:rsidRPr="002556AB" w:rsidRDefault="00254C42" w:rsidP="00254C42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5E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08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EBD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C2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25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E87" w14:textId="14281966" w:rsidR="00254C42" w:rsidRPr="002556AB" w:rsidRDefault="00254C42" w:rsidP="00630738">
            <w:pPr>
              <w:jc w:val="center"/>
            </w:pPr>
            <w:r>
              <w:t>44</w:t>
            </w:r>
            <w:r w:rsidR="00630738">
              <w:t>67</w:t>
            </w:r>
            <w:r>
              <w:t>0,0</w:t>
            </w:r>
          </w:p>
        </w:tc>
      </w:tr>
      <w:tr w:rsidR="00254C42" w:rsidRPr="002556AB" w14:paraId="6114B6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4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6F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7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D9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E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8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F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78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7C0FC32" w14:textId="77777777" w:rsidTr="000201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A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EF89" w14:textId="553DAD47" w:rsidR="00254C42" w:rsidRPr="002556AB" w:rsidRDefault="00254C42" w:rsidP="00254C42">
            <w:r w:rsidRPr="0002732A">
              <w:t xml:space="preserve">Ведомственная целевая программа Кореновского городского поселения Кореновского района </w:t>
            </w:r>
            <w:r w:rsidRPr="0002732A">
              <w:lastRenderedPageBreak/>
              <w:t>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2865" w14:textId="3A2D4D0B" w:rsidR="00254C42" w:rsidRPr="002556AB" w:rsidRDefault="00254C42" w:rsidP="00254C4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B6D" w14:textId="76F16713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B2D" w14:textId="260C3A11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199" w14:textId="74A44A0A" w:rsidR="00254C42" w:rsidRPr="002556AB" w:rsidRDefault="00254C42" w:rsidP="00254C42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E4F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F8D" w14:textId="620A6798" w:rsidR="00254C42" w:rsidRPr="002556AB" w:rsidRDefault="00254C42" w:rsidP="00254C42">
            <w:pPr>
              <w:jc w:val="center"/>
            </w:pPr>
            <w:r>
              <w:t>28000,0</w:t>
            </w:r>
          </w:p>
        </w:tc>
      </w:tr>
      <w:tr w:rsidR="00254C42" w:rsidRPr="002556AB" w14:paraId="53A4E7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4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A3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3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CB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5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5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0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98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292B6D5" w14:textId="77777777" w:rsidTr="000201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4F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4DF" w14:textId="34B35757" w:rsidR="00254C42" w:rsidRPr="002556AB" w:rsidRDefault="00254C42" w:rsidP="00254C42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13E" w14:textId="5F2A7779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7661" w14:textId="7B36591C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5CA" w14:textId="6F05868C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E92" w14:textId="69F3E7C0" w:rsidR="00254C42" w:rsidRPr="002556AB" w:rsidRDefault="00254C42" w:rsidP="00254C42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802" w14:textId="39B72A87" w:rsidR="00254C42" w:rsidRPr="002556AB" w:rsidRDefault="00254C42" w:rsidP="00254C42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A459" w14:textId="42E74E1E" w:rsidR="00254C42" w:rsidRPr="002556AB" w:rsidRDefault="00254C42" w:rsidP="00254C42">
            <w:pPr>
              <w:jc w:val="center"/>
            </w:pPr>
            <w:r>
              <w:t>28000,0</w:t>
            </w:r>
          </w:p>
        </w:tc>
      </w:tr>
      <w:tr w:rsidR="00254C42" w:rsidRPr="002556AB" w14:paraId="6CEE6E8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8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11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0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86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2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D6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56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1D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B21E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0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502" w14:textId="77777777" w:rsidR="00254C42" w:rsidRPr="002556AB" w:rsidRDefault="00254C42" w:rsidP="00254C42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DC7F371" w14:textId="77777777" w:rsidR="00254C42" w:rsidRPr="002556AB" w:rsidRDefault="00254C42" w:rsidP="00254C42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73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A0D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44DC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858" w14:textId="77777777" w:rsidR="00254C42" w:rsidRPr="002556AB" w:rsidRDefault="00254C42" w:rsidP="00254C4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7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EDD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084A8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B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F5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E9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85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9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2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A5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83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3FD5E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7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79A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E7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A8A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2C7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38B" w14:textId="77777777" w:rsidR="00254C42" w:rsidRPr="002556AB" w:rsidRDefault="00254C42" w:rsidP="00254C4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0E0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213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5119A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F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2F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49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8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D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A9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B6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48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9AF30E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6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938" w14:textId="77777777" w:rsidR="00254C42" w:rsidRPr="002556AB" w:rsidRDefault="00254C42" w:rsidP="00254C42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E3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F2E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615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CC75" w14:textId="77777777" w:rsidR="00254C42" w:rsidRPr="002556AB" w:rsidRDefault="00254C42" w:rsidP="00254C42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3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2E9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24C882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C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95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5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A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8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F5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4F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F1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318C1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D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F99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C9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F28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680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598" w14:textId="77777777" w:rsidR="00254C42" w:rsidRPr="002556AB" w:rsidRDefault="00254C42" w:rsidP="00254C42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A91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F46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7F99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2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46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5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1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2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8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6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B7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0A91C92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7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ACE" w14:textId="3AEF16AF" w:rsidR="00254C42" w:rsidRPr="002556AB" w:rsidRDefault="00254C42" w:rsidP="00254C42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1F1" w14:textId="01460641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3F9" w14:textId="766A9472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719" w14:textId="71CDD964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CCD" w14:textId="0119C000" w:rsidR="00254C42" w:rsidRPr="002556AB" w:rsidRDefault="00254C42" w:rsidP="00254C4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B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0BF" w14:textId="53E77E6A" w:rsidR="00254C42" w:rsidRPr="002556AB" w:rsidRDefault="00254C42" w:rsidP="00254C42">
            <w:pPr>
              <w:jc w:val="center"/>
            </w:pPr>
            <w:r>
              <w:t>3730,0</w:t>
            </w:r>
          </w:p>
        </w:tc>
      </w:tr>
      <w:tr w:rsidR="00254C42" w:rsidRPr="002556AB" w14:paraId="156BA0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4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19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6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A7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7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2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9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C4DF9B1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7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0E2" w14:textId="72E98E1C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533" w14:textId="04FDB92B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355" w14:textId="14B556CE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CD3" w14:textId="0BCFC873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F12" w14:textId="3D498C50" w:rsidR="00254C42" w:rsidRPr="002556AB" w:rsidRDefault="00254C42" w:rsidP="00254C4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3A8" w14:textId="4998BD2B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B8D" w14:textId="039DE7E0" w:rsidR="00254C42" w:rsidRPr="002556AB" w:rsidRDefault="00254C42" w:rsidP="00254C42">
            <w:pPr>
              <w:jc w:val="center"/>
            </w:pPr>
            <w:r>
              <w:t>3730,0</w:t>
            </w:r>
          </w:p>
        </w:tc>
      </w:tr>
      <w:tr w:rsidR="00254C42" w:rsidRPr="002556AB" w14:paraId="3BFAC83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5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1D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B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4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B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D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FA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38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4BFB0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9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2F0" w14:textId="77777777" w:rsidR="00254C42" w:rsidRPr="001A7276" w:rsidRDefault="00254C42" w:rsidP="00254C42">
            <w:pPr>
              <w:rPr>
                <w:szCs w:val="28"/>
              </w:rPr>
            </w:pPr>
            <w:r w:rsidRPr="002556AB">
              <w:t xml:space="preserve">Ведомственная целевая </w:t>
            </w:r>
            <w:r w:rsidRPr="002556AB">
              <w:lastRenderedPageBreak/>
              <w:t>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14:paraId="52C4ECFB" w14:textId="77777777" w:rsidR="00254C42" w:rsidRPr="002556AB" w:rsidRDefault="00254C42" w:rsidP="00254C42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113" w14:textId="77777777" w:rsidR="00254C42" w:rsidRPr="002556AB" w:rsidRDefault="00254C42" w:rsidP="00254C4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236" w14:textId="77777777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96E" w14:textId="77777777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586" w14:textId="0025D533" w:rsidR="00254C42" w:rsidRPr="00B90B82" w:rsidRDefault="00254C42" w:rsidP="00254C42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0E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7E2" w14:textId="77777777" w:rsidR="00254C42" w:rsidRPr="002556AB" w:rsidRDefault="00254C42" w:rsidP="00254C42">
            <w:pPr>
              <w:jc w:val="center"/>
            </w:pPr>
            <w:r>
              <w:t>6900,0</w:t>
            </w:r>
          </w:p>
        </w:tc>
      </w:tr>
      <w:tr w:rsidR="00254C42" w:rsidRPr="002556AB" w14:paraId="665834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E4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75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A65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D11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44E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7D8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5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31A" w14:textId="77777777" w:rsidR="00254C42" w:rsidRDefault="00254C42" w:rsidP="00254C42">
            <w:pPr>
              <w:jc w:val="center"/>
            </w:pPr>
          </w:p>
        </w:tc>
      </w:tr>
      <w:tr w:rsidR="00254C42" w:rsidRPr="002556AB" w14:paraId="3F6B9BD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3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798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E91" w14:textId="77777777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D2D" w14:textId="77777777" w:rsidR="00254C42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2A6" w14:textId="77777777" w:rsidR="00254C42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1FB" w14:textId="02133A13" w:rsidR="00254C42" w:rsidRDefault="00254C42" w:rsidP="00254C42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C16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0C8" w14:textId="77777777" w:rsidR="00254C42" w:rsidRDefault="00254C42" w:rsidP="00254C42">
            <w:pPr>
              <w:jc w:val="center"/>
            </w:pPr>
            <w:r>
              <w:t>6900,0</w:t>
            </w:r>
          </w:p>
        </w:tc>
      </w:tr>
      <w:tr w:rsidR="00254C42" w:rsidRPr="002556AB" w14:paraId="78A81C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3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9E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9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A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3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9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2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30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05534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3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184" w14:textId="77777777" w:rsidR="00254C42" w:rsidRPr="002556AB" w:rsidRDefault="00254C42" w:rsidP="00254C42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43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5A7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6AE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0FA" w14:textId="77777777" w:rsidR="00254C42" w:rsidRPr="002556AB" w:rsidRDefault="00254C42" w:rsidP="00254C42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0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122" w14:textId="77777777" w:rsidR="00254C42" w:rsidRPr="002556AB" w:rsidRDefault="00254C42" w:rsidP="00254C42">
            <w:pPr>
              <w:jc w:val="center"/>
            </w:pPr>
            <w:r w:rsidRPr="002556AB">
              <w:t>100,0</w:t>
            </w:r>
          </w:p>
        </w:tc>
      </w:tr>
      <w:tr w:rsidR="00254C42" w:rsidRPr="002556AB" w14:paraId="6E4BE52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A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27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6F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E9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0D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CB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8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EC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53702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155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A9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B4B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9AF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575" w14:textId="77777777" w:rsidR="00254C42" w:rsidRPr="002556AB" w:rsidRDefault="00254C42" w:rsidP="00254C42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CE6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3C3" w14:textId="77777777" w:rsidR="00254C42" w:rsidRPr="002556AB" w:rsidRDefault="00254C42" w:rsidP="00254C42">
            <w:pPr>
              <w:jc w:val="center"/>
            </w:pPr>
            <w:r w:rsidRPr="002556AB">
              <w:t>100,0</w:t>
            </w:r>
          </w:p>
        </w:tc>
      </w:tr>
      <w:tr w:rsidR="00254C42" w:rsidRPr="002556AB" w14:paraId="1A8002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AE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7C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3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E8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C2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5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6D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395D41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6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AFD" w14:textId="77777777" w:rsidR="00254C42" w:rsidRPr="002556AB" w:rsidRDefault="00254C42" w:rsidP="00254C42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97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4DB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51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063" w14:textId="77777777" w:rsidR="00254C42" w:rsidRPr="002556AB" w:rsidRDefault="00254C42" w:rsidP="00254C4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74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240" w14:textId="0D0D6C18" w:rsidR="00254C42" w:rsidRPr="002556AB" w:rsidRDefault="00630738" w:rsidP="00254C42">
            <w:pPr>
              <w:jc w:val="center"/>
            </w:pPr>
            <w:r>
              <w:t>5740,0</w:t>
            </w:r>
          </w:p>
        </w:tc>
      </w:tr>
      <w:tr w:rsidR="00254C42" w:rsidRPr="002556AB" w14:paraId="1E3C59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3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FF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3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258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A7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E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3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DF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1505C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0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9B3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52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94E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8C4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28B" w14:textId="77777777" w:rsidR="00254C42" w:rsidRPr="002556AB" w:rsidRDefault="00254C42" w:rsidP="00254C4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215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353" w14:textId="4D4481DD" w:rsidR="00254C42" w:rsidRPr="002556AB" w:rsidRDefault="00254C42" w:rsidP="00630738">
            <w:pPr>
              <w:jc w:val="center"/>
            </w:pPr>
            <w:r>
              <w:t>5</w:t>
            </w:r>
            <w:r w:rsidR="00630738">
              <w:t>74</w:t>
            </w:r>
            <w:r>
              <w:t>0,0</w:t>
            </w:r>
          </w:p>
        </w:tc>
      </w:tr>
      <w:tr w:rsidR="00254C42" w:rsidRPr="002556AB" w14:paraId="5F2592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91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A5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5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A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8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88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D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54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53385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99C" w14:textId="77777777" w:rsidR="00254C42" w:rsidRPr="002556AB" w:rsidRDefault="00254C42" w:rsidP="00254C42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7D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C3C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045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52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2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614" w14:textId="5E77A6C4" w:rsidR="00254C42" w:rsidRPr="002556AB" w:rsidRDefault="00254C42" w:rsidP="00254C42">
            <w:pPr>
              <w:jc w:val="center"/>
            </w:pPr>
            <w:r>
              <w:t>21085,5</w:t>
            </w:r>
          </w:p>
        </w:tc>
      </w:tr>
      <w:tr w:rsidR="00254C42" w:rsidRPr="002556AB" w14:paraId="00F003E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B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A4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3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2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6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E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A6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74F80B5" w14:textId="77777777" w:rsidTr="009001C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47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5D9" w14:textId="0E44D23E" w:rsidR="00254C42" w:rsidRPr="008E7A32" w:rsidRDefault="00254C42" w:rsidP="00254C42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1D0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EB2" w14:textId="77777777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17E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129" w14:textId="77777777" w:rsidR="00254C42" w:rsidRPr="002556AB" w:rsidRDefault="00254C42" w:rsidP="00254C4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9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D2C" w14:textId="77777777" w:rsidR="00254C42" w:rsidRPr="002556AB" w:rsidRDefault="00254C42" w:rsidP="00254C42">
            <w:pPr>
              <w:jc w:val="center"/>
            </w:pPr>
            <w:r>
              <w:t>15641,7</w:t>
            </w:r>
          </w:p>
        </w:tc>
      </w:tr>
      <w:tr w:rsidR="00254C42" w:rsidRPr="002556AB" w14:paraId="77F411D4" w14:textId="77777777" w:rsidTr="009001C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3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C4E" w14:textId="77777777" w:rsidR="00254C42" w:rsidRDefault="00254C42" w:rsidP="00254C42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E80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6E4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9C3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268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B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23C" w14:textId="77777777" w:rsidR="00254C42" w:rsidRDefault="00254C42" w:rsidP="00254C42">
            <w:pPr>
              <w:jc w:val="center"/>
            </w:pPr>
          </w:p>
        </w:tc>
      </w:tr>
      <w:tr w:rsidR="00254C42" w:rsidRPr="002556AB" w14:paraId="40D492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E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69D" w14:textId="77777777" w:rsidR="00254C42" w:rsidRPr="002556AB" w:rsidRDefault="00254C42" w:rsidP="00254C42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A6C" w14:textId="77777777" w:rsidR="00254C42" w:rsidRPr="002556AB" w:rsidRDefault="00254C42" w:rsidP="00254C4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C5B" w14:textId="77777777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E99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E9F" w14:textId="77777777" w:rsidR="00254C42" w:rsidRPr="002556AB" w:rsidRDefault="00254C42" w:rsidP="00254C4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7D6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0EC" w14:textId="77777777" w:rsidR="00254C42" w:rsidRPr="002556AB" w:rsidRDefault="00254C42" w:rsidP="00254C42">
            <w:pPr>
              <w:jc w:val="center"/>
            </w:pPr>
            <w:r>
              <w:t>10197,4</w:t>
            </w:r>
          </w:p>
        </w:tc>
      </w:tr>
      <w:tr w:rsidR="00254C42" w:rsidRPr="002556AB" w14:paraId="0D39EE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D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A6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A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1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5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A2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D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2B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E4ADE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4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A7E" w14:textId="77777777" w:rsidR="00254C42" w:rsidRPr="002556AB" w:rsidRDefault="00254C42" w:rsidP="00254C4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394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141" w14:textId="77777777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84E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58A" w14:textId="77777777" w:rsidR="00254C42" w:rsidRPr="002556AB" w:rsidRDefault="00254C42" w:rsidP="00254C4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CFB" w14:textId="77777777" w:rsidR="00254C42" w:rsidRPr="002556AB" w:rsidRDefault="00254C42" w:rsidP="00254C4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79A" w14:textId="77777777" w:rsidR="00254C42" w:rsidRPr="002556AB" w:rsidRDefault="00254C42" w:rsidP="00254C42">
            <w:pPr>
              <w:jc w:val="center"/>
            </w:pPr>
            <w:r>
              <w:t>5444,3</w:t>
            </w:r>
          </w:p>
        </w:tc>
      </w:tr>
      <w:tr w:rsidR="00254C42" w:rsidRPr="002556AB" w14:paraId="1E7A12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6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08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7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A1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B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D0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1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F9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0F1C8F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F8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E05" w14:textId="77777777" w:rsidR="00254C42" w:rsidRPr="002556AB" w:rsidRDefault="00254C42" w:rsidP="00254C42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8F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1AC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A38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306" w14:textId="77777777" w:rsidR="00254C42" w:rsidRPr="002556AB" w:rsidRDefault="00254C42" w:rsidP="00254C42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7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42E" w14:textId="77777777" w:rsidR="00254C42" w:rsidRPr="002556AB" w:rsidRDefault="00254C42" w:rsidP="00254C42">
            <w:pPr>
              <w:jc w:val="center"/>
            </w:pPr>
            <w:r w:rsidRPr="002556AB">
              <w:t>30,0</w:t>
            </w:r>
          </w:p>
        </w:tc>
      </w:tr>
      <w:tr w:rsidR="00254C42" w:rsidRPr="002556AB" w14:paraId="6802A5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9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F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B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7E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E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A9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C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E2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9B38F4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7C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2C7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C4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1BE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735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649" w14:textId="77777777" w:rsidR="00254C42" w:rsidRPr="002556AB" w:rsidRDefault="00254C42" w:rsidP="00254C42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3AD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6CA" w14:textId="77777777" w:rsidR="00254C42" w:rsidRPr="002556AB" w:rsidRDefault="00254C42" w:rsidP="00254C42">
            <w:pPr>
              <w:jc w:val="center"/>
            </w:pPr>
            <w:r w:rsidRPr="002556AB">
              <w:t>30,0</w:t>
            </w:r>
          </w:p>
        </w:tc>
      </w:tr>
      <w:tr w:rsidR="00254C42" w:rsidRPr="002556AB" w14:paraId="2FAC61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D7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3F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0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E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22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161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6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6E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D57B4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7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E14" w14:textId="77777777" w:rsidR="00254C42" w:rsidRPr="002556AB" w:rsidRDefault="00254C42" w:rsidP="00254C42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31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87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196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978" w14:textId="77777777" w:rsidR="00254C42" w:rsidRPr="002556AB" w:rsidRDefault="00254C42" w:rsidP="00254C42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92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B18" w14:textId="77777777" w:rsidR="00254C42" w:rsidRPr="002556AB" w:rsidRDefault="00254C42" w:rsidP="00254C42">
            <w:pPr>
              <w:jc w:val="center"/>
            </w:pPr>
            <w:r>
              <w:t>390,6</w:t>
            </w:r>
          </w:p>
        </w:tc>
      </w:tr>
      <w:tr w:rsidR="00254C42" w:rsidRPr="002556AB" w14:paraId="7C74333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25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BA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9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B3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2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3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9F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99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181C9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8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D51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92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702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966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772" w14:textId="77777777" w:rsidR="00254C42" w:rsidRPr="002556AB" w:rsidRDefault="00254C42" w:rsidP="00254C42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EA4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3555" w14:textId="77777777" w:rsidR="00254C42" w:rsidRPr="002556AB" w:rsidRDefault="00254C42" w:rsidP="00254C42">
            <w:pPr>
              <w:jc w:val="center"/>
            </w:pPr>
            <w:r>
              <w:t>390,6</w:t>
            </w:r>
          </w:p>
        </w:tc>
      </w:tr>
      <w:tr w:rsidR="00254C42" w:rsidRPr="002556AB" w14:paraId="2FAB259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77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E9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C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0A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A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C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0B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E8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7328D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B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53F" w14:textId="77777777" w:rsidR="00254C42" w:rsidRPr="002556AB" w:rsidRDefault="00254C42" w:rsidP="00254C42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FE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1EE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CD8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BF3" w14:textId="77777777" w:rsidR="00254C42" w:rsidRPr="002556AB" w:rsidRDefault="00254C42" w:rsidP="00254C42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F2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2C0" w14:textId="480A76F4" w:rsidR="00254C42" w:rsidRPr="002556AB" w:rsidRDefault="00254C42" w:rsidP="00254C42">
            <w:pPr>
              <w:jc w:val="center"/>
            </w:pPr>
            <w:r>
              <w:t>5023,2</w:t>
            </w:r>
          </w:p>
        </w:tc>
      </w:tr>
      <w:tr w:rsidR="00254C42" w:rsidRPr="002556AB" w14:paraId="237238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BB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87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3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6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4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F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9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C2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9055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4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DD6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03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14E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934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EC0" w14:textId="77777777" w:rsidR="00254C42" w:rsidRPr="002556AB" w:rsidRDefault="00254C42" w:rsidP="00254C42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3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660" w14:textId="5B2D5E83" w:rsidR="00254C42" w:rsidRPr="002556AB" w:rsidRDefault="00254C42" w:rsidP="00254C42">
            <w:pPr>
              <w:jc w:val="center"/>
            </w:pPr>
            <w:r>
              <w:t>5023,2</w:t>
            </w:r>
          </w:p>
        </w:tc>
      </w:tr>
      <w:tr w:rsidR="00254C42" w:rsidRPr="002556AB" w14:paraId="0A2FEA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B1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DD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5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09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F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0D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4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4A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17810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95B" w14:textId="77777777" w:rsidR="00254C42" w:rsidRPr="002556AB" w:rsidRDefault="00254C42" w:rsidP="00254C42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58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458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7D0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A38" w14:textId="77777777" w:rsidR="00254C42" w:rsidRPr="002556AB" w:rsidRDefault="00254C42" w:rsidP="00254C4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0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86C" w14:textId="0B3A6384" w:rsidR="00254C42" w:rsidRPr="002556AB" w:rsidRDefault="00254C42" w:rsidP="00254C42">
            <w:pPr>
              <w:jc w:val="center"/>
            </w:pPr>
            <w:r>
              <w:t>2563,9</w:t>
            </w:r>
          </w:p>
        </w:tc>
      </w:tr>
      <w:tr w:rsidR="00254C42" w:rsidRPr="002556AB" w14:paraId="7FA6FD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92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54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64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F9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C2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84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8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25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5CA9B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CCF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AA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0F3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845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1C8" w14:textId="77777777" w:rsidR="00254C42" w:rsidRPr="002556AB" w:rsidRDefault="00254C42" w:rsidP="00254C4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305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6BB" w14:textId="77777777" w:rsidR="00254C42" w:rsidRPr="002556AB" w:rsidRDefault="00254C42" w:rsidP="00254C42">
            <w:pPr>
              <w:jc w:val="center"/>
            </w:pPr>
            <w:r>
              <w:t>758,9</w:t>
            </w:r>
          </w:p>
        </w:tc>
      </w:tr>
      <w:tr w:rsidR="00254C42" w:rsidRPr="002556AB" w14:paraId="2A1F2B9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A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C8B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A2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2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33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BC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8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A37" w14:textId="77777777" w:rsidR="00254C42" w:rsidRDefault="00254C42" w:rsidP="00254C42">
            <w:pPr>
              <w:jc w:val="center"/>
            </w:pPr>
          </w:p>
        </w:tc>
      </w:tr>
      <w:tr w:rsidR="00254C42" w:rsidRPr="002556AB" w14:paraId="0EE43C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B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A23" w14:textId="77777777" w:rsidR="00254C42" w:rsidRPr="002556AB" w:rsidRDefault="00254C42" w:rsidP="00254C4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192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1FF" w14:textId="77777777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A2C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19C" w14:textId="77777777" w:rsidR="00254C42" w:rsidRPr="002556AB" w:rsidRDefault="00254C42" w:rsidP="00254C4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5F88" w14:textId="77777777" w:rsidR="00254C42" w:rsidRPr="002556AB" w:rsidRDefault="00254C42" w:rsidP="00254C4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06C" w14:textId="0BD1EB28" w:rsidR="00254C42" w:rsidRDefault="00254C42" w:rsidP="00254C42">
            <w:pPr>
              <w:jc w:val="center"/>
            </w:pPr>
            <w:r>
              <w:t>1800,0</w:t>
            </w:r>
          </w:p>
        </w:tc>
      </w:tr>
      <w:tr w:rsidR="00254C42" w:rsidRPr="002556AB" w14:paraId="37CC060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A5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65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D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3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61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2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69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41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7B594C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86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C85" w14:textId="77777777" w:rsidR="00254C42" w:rsidRPr="002556AB" w:rsidRDefault="00254C42" w:rsidP="00254C42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E20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302" w14:textId="77777777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BBE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B59" w14:textId="77777777" w:rsidR="00254C42" w:rsidRPr="002556AB" w:rsidRDefault="00254C42" w:rsidP="00254C4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F6E" w14:textId="77777777" w:rsidR="00254C42" w:rsidRPr="002556AB" w:rsidRDefault="00254C42" w:rsidP="00254C42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098" w14:textId="77777777" w:rsidR="00254C42" w:rsidRPr="002556AB" w:rsidRDefault="00254C42" w:rsidP="00254C42">
            <w:pPr>
              <w:jc w:val="center"/>
            </w:pPr>
            <w:r>
              <w:t>5,0</w:t>
            </w:r>
          </w:p>
        </w:tc>
      </w:tr>
      <w:tr w:rsidR="00254C42" w:rsidRPr="002556AB" w14:paraId="2E84E3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35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E9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7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C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73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96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D4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00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FA6552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1F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F7E" w14:textId="77777777" w:rsidR="00254C42" w:rsidRPr="00D73A2B" w:rsidRDefault="00254C42" w:rsidP="00254C42">
            <w:r w:rsidRPr="00D73A2B">
              <w:t xml:space="preserve">Прочие мероприятия по благоустройству </w:t>
            </w:r>
            <w:r w:rsidRPr="00D73A2B">
              <w:lastRenderedPageBreak/>
              <w:t>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810" w14:textId="77777777" w:rsidR="00254C42" w:rsidRPr="00D73A2B" w:rsidRDefault="00254C42" w:rsidP="00254C42">
            <w:pPr>
              <w:jc w:val="center"/>
            </w:pPr>
            <w:r w:rsidRPr="00D73A2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CDC" w14:textId="77777777" w:rsidR="00254C42" w:rsidRPr="00D73A2B" w:rsidRDefault="00254C42" w:rsidP="00254C42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EBE" w14:textId="77777777" w:rsidR="00254C42" w:rsidRPr="00D73A2B" w:rsidRDefault="00254C42" w:rsidP="00254C42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90E" w14:textId="77777777" w:rsidR="00254C42" w:rsidRPr="00D73A2B" w:rsidRDefault="00254C42" w:rsidP="00254C42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33F" w14:textId="77777777" w:rsidR="00254C42" w:rsidRPr="00D73A2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476" w14:textId="5E80A160" w:rsidR="00254C42" w:rsidRPr="00D73A2B" w:rsidRDefault="00254C42" w:rsidP="00254C42">
            <w:pPr>
              <w:jc w:val="center"/>
            </w:pPr>
            <w:r>
              <w:t>2459,3</w:t>
            </w:r>
          </w:p>
        </w:tc>
      </w:tr>
      <w:tr w:rsidR="00254C42" w:rsidRPr="002556AB" w14:paraId="1BD794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34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05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5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3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1F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87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F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F4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ACC7C7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5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BBC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A3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15E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C4F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186" w14:textId="77777777" w:rsidR="00254C42" w:rsidRPr="002556AB" w:rsidRDefault="00254C42" w:rsidP="00254C42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ED2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94C" w14:textId="61904CCE" w:rsidR="00254C42" w:rsidRPr="002556AB" w:rsidRDefault="00254C42" w:rsidP="00254C42">
            <w:pPr>
              <w:jc w:val="center"/>
            </w:pPr>
            <w:r>
              <w:t>2459,3</w:t>
            </w:r>
          </w:p>
        </w:tc>
      </w:tr>
      <w:tr w:rsidR="00254C42" w:rsidRPr="002556AB" w14:paraId="65EB8C5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9B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44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AE0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A8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6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C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94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7B894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6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9BC" w14:textId="77777777" w:rsidR="00254C42" w:rsidRPr="002556AB" w:rsidRDefault="00254C42" w:rsidP="00254C42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A9C" w14:textId="77777777" w:rsidR="00254C42" w:rsidRPr="002556AB" w:rsidRDefault="00254C42" w:rsidP="00254C42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04B" w14:textId="77777777" w:rsidR="00254C42" w:rsidRPr="002556AB" w:rsidRDefault="00254C42" w:rsidP="00254C42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D31" w14:textId="77777777" w:rsidR="00254C42" w:rsidRPr="002556AB" w:rsidRDefault="00254C42" w:rsidP="00254C42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9BC" w14:textId="77777777" w:rsidR="00254C42" w:rsidRPr="002556AB" w:rsidRDefault="00254C42" w:rsidP="00254C42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19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444" w14:textId="5C6CBAD3" w:rsidR="00254C42" w:rsidRPr="002556AB" w:rsidRDefault="00254C42" w:rsidP="00254C42">
            <w:pPr>
              <w:jc w:val="center"/>
            </w:pPr>
            <w:r>
              <w:t>61673,3</w:t>
            </w:r>
          </w:p>
        </w:tc>
      </w:tr>
      <w:tr w:rsidR="00254C42" w:rsidRPr="002556AB" w14:paraId="622B81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C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50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2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B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B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0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DA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2B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394C0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E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413" w14:textId="77777777" w:rsidR="00254C42" w:rsidRPr="002556AB" w:rsidRDefault="00254C42" w:rsidP="00254C4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A3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000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8AE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C65" w14:textId="77777777" w:rsidR="00254C42" w:rsidRPr="002556AB" w:rsidRDefault="00254C42" w:rsidP="00254C42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8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65E" w14:textId="4303E964" w:rsidR="00254C42" w:rsidRPr="002556AB" w:rsidRDefault="00254C42" w:rsidP="00254C42">
            <w:pPr>
              <w:jc w:val="center"/>
            </w:pPr>
            <w:r>
              <w:t>61673,3</w:t>
            </w:r>
          </w:p>
        </w:tc>
      </w:tr>
      <w:tr w:rsidR="00254C42" w:rsidRPr="002556AB" w14:paraId="306B4D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B7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AD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5A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D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1A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4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70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9DA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2F08C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5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38E" w14:textId="77777777" w:rsidR="00254C42" w:rsidRPr="002556AB" w:rsidRDefault="00254C42" w:rsidP="00254C4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206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65F0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626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11A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F5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78E5" w14:textId="30993611" w:rsidR="00254C42" w:rsidRPr="002556AB" w:rsidRDefault="00254C42" w:rsidP="00254C42">
            <w:pPr>
              <w:jc w:val="center"/>
            </w:pPr>
            <w:r>
              <w:t>61673,3</w:t>
            </w:r>
          </w:p>
        </w:tc>
      </w:tr>
      <w:tr w:rsidR="00254C42" w:rsidRPr="002556AB" w14:paraId="0D3AAA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9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36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E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A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4A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2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2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D5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9A76C3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F0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246C" w14:textId="77777777" w:rsidR="00254C42" w:rsidRPr="002556AB" w:rsidRDefault="00254C42" w:rsidP="00254C4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22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675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3C0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75D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C7C" w14:textId="77777777" w:rsidR="00254C42" w:rsidRPr="002556AB" w:rsidRDefault="00254C42" w:rsidP="00254C4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B12" w14:textId="6C5D13CA" w:rsidR="00254C42" w:rsidRPr="002556AB" w:rsidRDefault="00254C42" w:rsidP="00254C42">
            <w:pPr>
              <w:jc w:val="center"/>
            </w:pPr>
            <w:r>
              <w:t>33401,0</w:t>
            </w:r>
          </w:p>
        </w:tc>
      </w:tr>
      <w:tr w:rsidR="00254C42" w:rsidRPr="002556AB" w14:paraId="55FC244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8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5D6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EB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0F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9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6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9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43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A3548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2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28" w14:textId="77777777" w:rsidR="00254C42" w:rsidRPr="002556AB" w:rsidRDefault="00254C42" w:rsidP="00254C4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AE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984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3DE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077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AF86" w14:textId="77777777" w:rsidR="00254C42" w:rsidRPr="002556AB" w:rsidRDefault="00254C42" w:rsidP="00254C4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DA9" w14:textId="77777777" w:rsidR="00254C42" w:rsidRPr="002556AB" w:rsidRDefault="00254C42" w:rsidP="00254C42">
            <w:pPr>
              <w:jc w:val="center"/>
            </w:pPr>
            <w:r>
              <w:t>23,9</w:t>
            </w:r>
          </w:p>
        </w:tc>
      </w:tr>
      <w:tr w:rsidR="00254C42" w:rsidRPr="002556AB" w14:paraId="7975FC6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1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C0C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90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FF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7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5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C5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FA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4508B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B1D" w14:textId="77777777" w:rsidR="00254C42" w:rsidRPr="002556AB" w:rsidRDefault="00254C42" w:rsidP="00254C4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F9DE756" w14:textId="77777777" w:rsidR="00254C42" w:rsidRPr="002556AB" w:rsidRDefault="00254C42" w:rsidP="00254C42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A1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4A9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099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1F6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C92" w14:textId="77777777" w:rsidR="00254C42" w:rsidRPr="002556AB" w:rsidRDefault="00254C42" w:rsidP="00254C42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B57" w14:textId="2AEFB2A9" w:rsidR="00254C42" w:rsidRPr="002556AB" w:rsidRDefault="00254C42" w:rsidP="00254C42">
            <w:pPr>
              <w:jc w:val="center"/>
            </w:pPr>
            <w:r>
              <w:t>10087,1</w:t>
            </w:r>
          </w:p>
        </w:tc>
      </w:tr>
      <w:tr w:rsidR="00254C42" w:rsidRPr="002556AB" w14:paraId="7790B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D5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6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64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F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C6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6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2E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15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788A3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52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4A13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2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866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641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41A" w14:textId="77777777" w:rsidR="00254C42" w:rsidRPr="002556AB" w:rsidRDefault="00254C42" w:rsidP="00254C42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724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6EC" w14:textId="7733A77B" w:rsidR="00254C42" w:rsidRPr="002556AB" w:rsidRDefault="00254C42" w:rsidP="00254C42">
            <w:pPr>
              <w:jc w:val="center"/>
            </w:pPr>
            <w:r>
              <w:t>17602,1</w:t>
            </w:r>
          </w:p>
        </w:tc>
      </w:tr>
      <w:tr w:rsidR="00254C42" w:rsidRPr="002556AB" w14:paraId="2BB8FD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9C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D1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D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3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A2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D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5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B9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E2856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C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274" w14:textId="77777777" w:rsidR="00254C42" w:rsidRPr="002556AB" w:rsidRDefault="00254C42" w:rsidP="00254C4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B01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E69" w14:textId="77777777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54F" w14:textId="77777777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81" w14:textId="77777777" w:rsidR="00254C42" w:rsidRPr="002556AB" w:rsidRDefault="00254C42" w:rsidP="00254C4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0C6" w14:textId="77777777" w:rsidR="00254C42" w:rsidRPr="002556AB" w:rsidRDefault="00254C42" w:rsidP="00254C4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C0F" w14:textId="584AF7BB" w:rsidR="00254C42" w:rsidRPr="002556AB" w:rsidRDefault="00254C42" w:rsidP="00254C42">
            <w:pPr>
              <w:jc w:val="center"/>
            </w:pPr>
            <w:r>
              <w:t>471,0</w:t>
            </w:r>
          </w:p>
        </w:tc>
      </w:tr>
      <w:tr w:rsidR="00254C42" w:rsidRPr="002556AB" w14:paraId="2BF1FA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3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BD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D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45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D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D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9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06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644556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A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D98" w14:textId="77777777" w:rsidR="00254C42" w:rsidRPr="002556AB" w:rsidRDefault="00254C42" w:rsidP="00254C42">
            <w:r w:rsidRPr="002556AB">
              <w:t xml:space="preserve">Уплата налога на </w:t>
            </w:r>
            <w:r w:rsidRPr="002556AB">
              <w:lastRenderedPageBreak/>
              <w:t>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BF8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B6F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25C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84" w14:textId="77777777" w:rsidR="00254C42" w:rsidRPr="002556AB" w:rsidRDefault="00254C42" w:rsidP="00254C42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485B" w14:textId="77777777" w:rsidR="00254C42" w:rsidRPr="002556AB" w:rsidRDefault="00254C42" w:rsidP="00254C4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6E3" w14:textId="77777777" w:rsidR="00254C42" w:rsidRPr="002556AB" w:rsidRDefault="00254C42" w:rsidP="00254C42">
            <w:pPr>
              <w:jc w:val="center"/>
            </w:pPr>
            <w:r>
              <w:t>21,3</w:t>
            </w:r>
          </w:p>
        </w:tc>
      </w:tr>
      <w:tr w:rsidR="00254C42" w:rsidRPr="002556AB" w14:paraId="612A3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9E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E2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6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6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5D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DA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C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C1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92147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F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79E" w14:textId="77777777" w:rsidR="00254C42" w:rsidRPr="002556AB" w:rsidRDefault="00254C42" w:rsidP="00254C4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B4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90A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3B9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7CC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3E9" w14:textId="77777777" w:rsidR="00254C42" w:rsidRPr="002556AB" w:rsidRDefault="00254C42" w:rsidP="00254C4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393" w14:textId="77777777" w:rsidR="00254C42" w:rsidRPr="002556AB" w:rsidRDefault="00254C42" w:rsidP="00254C42">
            <w:pPr>
              <w:jc w:val="center"/>
            </w:pPr>
            <w:r>
              <w:t>61,9</w:t>
            </w:r>
          </w:p>
        </w:tc>
      </w:tr>
      <w:tr w:rsidR="00254C42" w:rsidRPr="002556AB" w14:paraId="5882209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9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AA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2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0E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A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8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E9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E6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0B4C3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0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F55" w14:textId="77777777" w:rsidR="00254C42" w:rsidRPr="002556AB" w:rsidRDefault="00254C42" w:rsidP="00254C42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6B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A5D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61D" w14:textId="77777777" w:rsidR="00254C42" w:rsidRPr="002556AB" w:rsidRDefault="00254C42" w:rsidP="00254C42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8B0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632" w14:textId="77777777" w:rsidR="00254C42" w:rsidRPr="002556AB" w:rsidRDefault="00254C42" w:rsidP="00254C4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0231" w14:textId="77777777" w:rsidR="00254C42" w:rsidRPr="002556AB" w:rsidRDefault="00254C42" w:rsidP="00254C42">
            <w:pPr>
              <w:jc w:val="center"/>
            </w:pPr>
            <w:r>
              <w:t>5,0</w:t>
            </w:r>
          </w:p>
        </w:tc>
      </w:tr>
      <w:tr w:rsidR="00254C42" w:rsidRPr="002556AB" w14:paraId="1081A35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8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0B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A2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2A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C4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9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F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FE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56FFD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ED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295" w14:textId="77777777" w:rsidR="00254C42" w:rsidRPr="002556AB" w:rsidRDefault="00254C42" w:rsidP="00254C42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E3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05C" w14:textId="77777777" w:rsidR="00254C42" w:rsidRPr="002556AB" w:rsidRDefault="00254C42" w:rsidP="00254C4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01F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F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4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4D0" w14:textId="77777777" w:rsidR="00254C42" w:rsidRPr="002556AB" w:rsidRDefault="00254C42" w:rsidP="00254C42">
            <w:pPr>
              <w:jc w:val="center"/>
            </w:pPr>
            <w:r w:rsidRPr="002556AB">
              <w:t>170,0</w:t>
            </w:r>
          </w:p>
        </w:tc>
      </w:tr>
      <w:tr w:rsidR="00254C42" w:rsidRPr="002556AB" w14:paraId="10CA08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AC7" w14:textId="77777777" w:rsidR="00254C42" w:rsidRPr="002556AB" w:rsidRDefault="00254C42" w:rsidP="00254C4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B3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C2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1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6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A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F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97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70C32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719" w14:textId="77777777" w:rsidR="00254C42" w:rsidRPr="002556AB" w:rsidRDefault="00254C42" w:rsidP="00254C4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724" w14:textId="4046E5CB" w:rsidR="00254C42" w:rsidRPr="002556AB" w:rsidRDefault="00254C42" w:rsidP="00254C42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0D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68C" w14:textId="77777777" w:rsidR="00254C42" w:rsidRPr="002556AB" w:rsidRDefault="00254C42" w:rsidP="00254C4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7CC" w14:textId="77777777" w:rsidR="00254C42" w:rsidRPr="002556AB" w:rsidRDefault="00254C42" w:rsidP="00254C4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D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83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84E" w14:textId="77777777" w:rsidR="00254C42" w:rsidRPr="002556AB" w:rsidRDefault="00254C42" w:rsidP="00254C42">
            <w:pPr>
              <w:jc w:val="center"/>
            </w:pPr>
            <w:r w:rsidRPr="002556AB">
              <w:t>170,0</w:t>
            </w:r>
          </w:p>
        </w:tc>
      </w:tr>
      <w:tr w:rsidR="00254C42" w:rsidRPr="002556AB" w14:paraId="16EAD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5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4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93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D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F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E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7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6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C6526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9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4E9" w14:textId="77777777" w:rsidR="00254C42" w:rsidRPr="002556AB" w:rsidRDefault="00254C42" w:rsidP="00254C42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05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125" w14:textId="77777777" w:rsidR="00254C42" w:rsidRPr="002556AB" w:rsidRDefault="00254C42" w:rsidP="00254C4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0C2" w14:textId="77777777" w:rsidR="00254C42" w:rsidRPr="002556AB" w:rsidRDefault="00254C42" w:rsidP="00254C4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9B1" w14:textId="77777777" w:rsidR="00254C42" w:rsidRPr="002556AB" w:rsidRDefault="00254C42" w:rsidP="00254C42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0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ABC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6D1BE22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6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6D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D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34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C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E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F9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87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E227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5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8780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7F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630A" w14:textId="77777777" w:rsidR="00254C42" w:rsidRPr="002556AB" w:rsidRDefault="00254C42" w:rsidP="00254C4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BCA" w14:textId="77777777" w:rsidR="00254C42" w:rsidRPr="002556AB" w:rsidRDefault="00254C42" w:rsidP="00254C4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753" w14:textId="77777777" w:rsidR="00254C42" w:rsidRPr="002556AB" w:rsidRDefault="00254C42" w:rsidP="00254C42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E70E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E00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119EA1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ED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96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F8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85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48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1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44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5D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E8AF0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E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D5A" w14:textId="77777777" w:rsidR="00254C42" w:rsidRPr="002556AB" w:rsidRDefault="00254C42" w:rsidP="00254C42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276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E9F" w14:textId="77777777" w:rsidR="00254C42" w:rsidRPr="002556AB" w:rsidRDefault="00254C42" w:rsidP="00254C4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6DE" w14:textId="77777777" w:rsidR="00254C42" w:rsidRPr="002556AB" w:rsidRDefault="00254C42" w:rsidP="00254C4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299" w14:textId="77777777" w:rsidR="00254C42" w:rsidRPr="002556AB" w:rsidRDefault="00254C42" w:rsidP="00254C4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15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B37" w14:textId="77777777" w:rsidR="00254C42" w:rsidRPr="002556AB" w:rsidRDefault="00254C42" w:rsidP="00254C42">
            <w:pPr>
              <w:jc w:val="center"/>
            </w:pPr>
            <w:r w:rsidRPr="002556AB">
              <w:t>120,0</w:t>
            </w:r>
          </w:p>
        </w:tc>
      </w:tr>
      <w:tr w:rsidR="00254C42" w:rsidRPr="002556AB" w14:paraId="15F36C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E3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4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CD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14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7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F5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D2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D5A4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DC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867" w14:textId="77777777" w:rsidR="00254C42" w:rsidRPr="002556AB" w:rsidRDefault="00254C42" w:rsidP="00254C4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13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E54" w14:textId="77777777" w:rsidR="00254C42" w:rsidRPr="002556AB" w:rsidRDefault="00254C42" w:rsidP="00254C4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F18" w14:textId="77777777" w:rsidR="00254C42" w:rsidRPr="002556AB" w:rsidRDefault="00254C42" w:rsidP="00254C4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680" w14:textId="77777777" w:rsidR="00254C42" w:rsidRPr="002556AB" w:rsidRDefault="00254C42" w:rsidP="00254C4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A9D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921" w14:textId="77777777" w:rsidR="00254C42" w:rsidRPr="002556AB" w:rsidRDefault="00254C42" w:rsidP="00254C42">
            <w:pPr>
              <w:jc w:val="center"/>
            </w:pPr>
            <w:r w:rsidRPr="002556AB">
              <w:t>120,0</w:t>
            </w:r>
          </w:p>
        </w:tc>
      </w:tr>
      <w:tr w:rsidR="00254C42" w:rsidRPr="002556AB" w14:paraId="628D0B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8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63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42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D9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D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17F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D4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3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7CD026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51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A96" w14:textId="77777777" w:rsidR="00254C42" w:rsidRPr="002556AB" w:rsidRDefault="00254C42" w:rsidP="00254C42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4C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AD1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C33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3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40B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598" w14:textId="77777777" w:rsidR="00254C42" w:rsidRPr="002556AB" w:rsidRDefault="00254C42" w:rsidP="00254C42">
            <w:pPr>
              <w:jc w:val="center"/>
            </w:pPr>
            <w:r>
              <w:t>78373,3</w:t>
            </w:r>
          </w:p>
        </w:tc>
      </w:tr>
      <w:tr w:rsidR="00254C42" w:rsidRPr="002556AB" w14:paraId="742419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D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3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CE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74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86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97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E9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04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0C262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04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E41" w14:textId="77777777" w:rsidR="00254C42" w:rsidRPr="002556AB" w:rsidRDefault="00254C42" w:rsidP="00254C42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65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D6D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A0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6D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D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2377" w14:textId="77777777" w:rsidR="00254C42" w:rsidRPr="002556AB" w:rsidRDefault="00254C42" w:rsidP="00254C42">
            <w:pPr>
              <w:jc w:val="center"/>
            </w:pPr>
            <w:r>
              <w:t>78373,3</w:t>
            </w:r>
          </w:p>
        </w:tc>
      </w:tr>
      <w:tr w:rsidR="00254C42" w:rsidRPr="002556AB" w14:paraId="3A12BB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8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C7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F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11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5A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C0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F5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D28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178DC7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64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345" w14:textId="77777777" w:rsidR="00254C42" w:rsidRPr="002556AB" w:rsidRDefault="00254C42" w:rsidP="00254C42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A1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8BF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E4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D90" w14:textId="77777777" w:rsidR="00254C42" w:rsidRPr="002556AB" w:rsidRDefault="00254C42" w:rsidP="00254C4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2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2BE0" w14:textId="77777777" w:rsidR="00254C42" w:rsidRPr="002556AB" w:rsidRDefault="00254C42" w:rsidP="00254C42">
            <w:pPr>
              <w:jc w:val="center"/>
            </w:pPr>
            <w:r w:rsidRPr="002556AB">
              <w:t>988,7</w:t>
            </w:r>
          </w:p>
        </w:tc>
      </w:tr>
      <w:tr w:rsidR="00254C42" w:rsidRPr="002556AB" w14:paraId="78742C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0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1D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64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C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C3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5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2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C7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A75A39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E29" w14:textId="77777777" w:rsidR="00254C42" w:rsidRPr="002556AB" w:rsidRDefault="00254C42" w:rsidP="00254C42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0CF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B98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A4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6C1" w14:textId="77777777" w:rsidR="00254C42" w:rsidRPr="002556AB" w:rsidRDefault="00254C42" w:rsidP="00254C4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D78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8E3" w14:textId="77777777" w:rsidR="00254C42" w:rsidRPr="002556AB" w:rsidRDefault="00254C42" w:rsidP="00254C42">
            <w:pPr>
              <w:jc w:val="center"/>
            </w:pPr>
            <w:r w:rsidRPr="002556AB">
              <w:t>988,7</w:t>
            </w:r>
          </w:p>
        </w:tc>
      </w:tr>
      <w:tr w:rsidR="00254C42" w:rsidRPr="002556AB" w14:paraId="79C2E9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91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CC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F2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E6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97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1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1E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38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71CDC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60" w14:textId="77777777" w:rsidR="00254C42" w:rsidRPr="002556AB" w:rsidRDefault="00254C42" w:rsidP="00254C42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83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7B5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E0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3D2" w14:textId="77777777" w:rsidR="00254C42" w:rsidRPr="002556AB" w:rsidRDefault="00254C42" w:rsidP="00254C42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F2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258A" w14:textId="77777777" w:rsidR="00254C42" w:rsidRPr="002556AB" w:rsidRDefault="00254C42" w:rsidP="00254C42">
            <w:pPr>
              <w:jc w:val="center"/>
            </w:pPr>
            <w:r>
              <w:t>63561,8</w:t>
            </w:r>
          </w:p>
        </w:tc>
      </w:tr>
      <w:tr w:rsidR="00254C42" w:rsidRPr="002556AB" w14:paraId="481F2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A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9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84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6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7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E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C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7B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ADC54B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0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A3E" w14:textId="77777777" w:rsidR="00254C42" w:rsidRPr="002556AB" w:rsidRDefault="00254C42" w:rsidP="00254C4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59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C6D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D6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600" w14:textId="77777777" w:rsidR="00254C42" w:rsidRPr="002556AB" w:rsidRDefault="00254C42" w:rsidP="00254C4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8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A0F" w14:textId="77777777" w:rsidR="00254C42" w:rsidRPr="002556AB" w:rsidRDefault="00254C42" w:rsidP="00254C42">
            <w:pPr>
              <w:jc w:val="center"/>
            </w:pPr>
            <w:r>
              <w:t>63561,8</w:t>
            </w:r>
          </w:p>
        </w:tc>
      </w:tr>
      <w:tr w:rsidR="00254C42" w:rsidRPr="002556AB" w14:paraId="03A4D1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74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A3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D9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C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E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9D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C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B0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8527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37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4E5" w14:textId="6F529FCD" w:rsidR="00254C42" w:rsidRPr="002556AB" w:rsidRDefault="00254C42" w:rsidP="00254C42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A2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FFC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F42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994" w14:textId="77777777" w:rsidR="00254C42" w:rsidRPr="002556AB" w:rsidRDefault="00254C42" w:rsidP="00254C4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D51" w14:textId="77777777" w:rsidR="00254C42" w:rsidRPr="002556AB" w:rsidRDefault="00254C42" w:rsidP="00254C4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25E" w14:textId="3340324A" w:rsidR="00254C42" w:rsidRPr="002556AB" w:rsidRDefault="00254C42" w:rsidP="00254C42">
            <w:pPr>
              <w:jc w:val="center"/>
            </w:pPr>
            <w:r>
              <w:t>43611,0</w:t>
            </w:r>
          </w:p>
        </w:tc>
      </w:tr>
      <w:tr w:rsidR="00254C42" w:rsidRPr="002556AB" w14:paraId="581283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9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AB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4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27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E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B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4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128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E92CC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F9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0C9" w14:textId="7CCA9EBB" w:rsidR="00254C42" w:rsidRPr="002556AB" w:rsidRDefault="00254C42" w:rsidP="00254C42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811" w14:textId="29FA4B6B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758" w14:textId="022C1FD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57C" w14:textId="71CE3805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0EE" w14:textId="0F480B83" w:rsidR="00254C42" w:rsidRPr="002556AB" w:rsidRDefault="00254C42" w:rsidP="00254C4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01B" w14:textId="46CBD0CF" w:rsidR="00254C42" w:rsidRPr="002556AB" w:rsidRDefault="00254C42" w:rsidP="00254C42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C6E4" w14:textId="518647D2" w:rsidR="00254C42" w:rsidRPr="002556AB" w:rsidRDefault="00254C42" w:rsidP="00254C42">
            <w:pPr>
              <w:jc w:val="center"/>
            </w:pPr>
            <w:r>
              <w:t>19870,8</w:t>
            </w:r>
          </w:p>
        </w:tc>
      </w:tr>
      <w:tr w:rsidR="00254C42" w:rsidRPr="002556AB" w14:paraId="57A3AF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E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97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38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BC7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2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5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3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CD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CF73B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B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CD7" w14:textId="77777777" w:rsidR="00254C42" w:rsidRPr="002556AB" w:rsidRDefault="00254C42" w:rsidP="00254C42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74" w14:textId="77777777" w:rsidR="00254C42" w:rsidRPr="002556AB" w:rsidRDefault="00254C42" w:rsidP="00254C42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EA5" w14:textId="77777777" w:rsidR="00254C42" w:rsidRPr="002556AB" w:rsidRDefault="00254C42" w:rsidP="00254C42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4E0" w14:textId="77777777" w:rsidR="00254C42" w:rsidRPr="002556AB" w:rsidRDefault="00254C42" w:rsidP="00254C42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36A" w14:textId="77777777" w:rsidR="00254C42" w:rsidRPr="002556AB" w:rsidRDefault="00254C42" w:rsidP="00254C42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B68" w14:textId="77777777" w:rsidR="00254C42" w:rsidRPr="002556AB" w:rsidRDefault="00254C42" w:rsidP="00254C42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33F0" w14:textId="77777777" w:rsidR="00254C42" w:rsidRPr="002556AB" w:rsidRDefault="00254C42" w:rsidP="00254C42">
            <w:pPr>
              <w:jc w:val="center"/>
            </w:pPr>
            <w:r>
              <w:t>80,0</w:t>
            </w:r>
          </w:p>
        </w:tc>
      </w:tr>
      <w:tr w:rsidR="00254C42" w:rsidRPr="002556AB" w14:paraId="4A4B289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8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B9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D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40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B5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95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2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AD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C623E0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656" w14:textId="77777777" w:rsidR="00254C42" w:rsidRPr="002556AB" w:rsidRDefault="00254C42" w:rsidP="00254C42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4E5" w14:textId="77777777" w:rsidR="00254C42" w:rsidRPr="002556AB" w:rsidRDefault="00254C42" w:rsidP="00254C42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55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E10A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59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32E" w14:textId="77777777" w:rsidR="00254C42" w:rsidRPr="002556AB" w:rsidRDefault="00254C42" w:rsidP="00254C42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0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187" w14:textId="77777777" w:rsidR="00254C42" w:rsidRPr="002556AB" w:rsidRDefault="00254C42" w:rsidP="00254C42">
            <w:pPr>
              <w:jc w:val="center"/>
            </w:pPr>
            <w:r>
              <w:t>5890,4</w:t>
            </w:r>
          </w:p>
        </w:tc>
      </w:tr>
      <w:tr w:rsidR="00254C42" w:rsidRPr="002556AB" w14:paraId="55F1AB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C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85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0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C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08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0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D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80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5664EE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7A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23D9" w14:textId="77777777" w:rsidR="00254C42" w:rsidRPr="002556AB" w:rsidRDefault="00254C42" w:rsidP="00254C4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A6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C8F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15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98C" w14:textId="77777777" w:rsidR="00254C42" w:rsidRPr="002556AB" w:rsidRDefault="00254C42" w:rsidP="00254C4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2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147" w14:textId="77777777" w:rsidR="00254C42" w:rsidRPr="002556AB" w:rsidRDefault="00254C42" w:rsidP="00254C42">
            <w:pPr>
              <w:jc w:val="center"/>
            </w:pPr>
            <w:r>
              <w:t>5890,4</w:t>
            </w:r>
          </w:p>
        </w:tc>
      </w:tr>
      <w:tr w:rsidR="00254C42" w:rsidRPr="002556AB" w14:paraId="03A4C78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6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FE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3A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B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3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27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A9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22770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4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1A3" w14:textId="77777777" w:rsidR="00254C42" w:rsidRPr="002556AB" w:rsidRDefault="00254C42" w:rsidP="00254C42">
            <w:r w:rsidRPr="002556AB">
              <w:t xml:space="preserve">Субсидии бюджетным учреждениям на финансовое обеспечение государственного </w:t>
            </w:r>
            <w:r w:rsidRPr="002556AB"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DF3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4E9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C1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40F" w14:textId="77777777" w:rsidR="00254C42" w:rsidRPr="002556AB" w:rsidRDefault="00254C42" w:rsidP="00254C4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245" w14:textId="77777777" w:rsidR="00254C42" w:rsidRPr="002556AB" w:rsidRDefault="00254C42" w:rsidP="00254C4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490" w14:textId="77777777" w:rsidR="00254C42" w:rsidRPr="002556AB" w:rsidRDefault="00254C42" w:rsidP="00254C42">
            <w:pPr>
              <w:jc w:val="center"/>
            </w:pPr>
            <w:r>
              <w:t>5890,4</w:t>
            </w:r>
          </w:p>
        </w:tc>
      </w:tr>
      <w:tr w:rsidR="00254C42" w:rsidRPr="002556AB" w14:paraId="4B400C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02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CA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9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5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CF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E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7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94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68DEF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A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2C03" w14:textId="77777777" w:rsidR="00254C42" w:rsidRPr="002556AB" w:rsidRDefault="00254C42" w:rsidP="00254C42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6C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F1C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7C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B87" w14:textId="77777777" w:rsidR="00254C42" w:rsidRPr="002556AB" w:rsidRDefault="00254C42" w:rsidP="00254C42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E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469" w14:textId="77777777" w:rsidR="00254C42" w:rsidRPr="002556AB" w:rsidRDefault="00254C42" w:rsidP="00254C42">
            <w:pPr>
              <w:jc w:val="center"/>
            </w:pPr>
            <w:r>
              <w:t>7932,4</w:t>
            </w:r>
          </w:p>
        </w:tc>
      </w:tr>
      <w:tr w:rsidR="00254C42" w:rsidRPr="002556AB" w14:paraId="17EE641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B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E9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1F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F4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80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C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58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76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0BDFC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E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55E" w14:textId="77777777" w:rsidR="00254C42" w:rsidRPr="002556AB" w:rsidRDefault="00254C42" w:rsidP="00254C4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F7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9D8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21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919" w14:textId="77777777" w:rsidR="00254C42" w:rsidRPr="002556AB" w:rsidRDefault="00254C42" w:rsidP="00254C4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BE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320" w14:textId="77777777" w:rsidR="00254C42" w:rsidRPr="002556AB" w:rsidRDefault="00254C42" w:rsidP="00254C42">
            <w:pPr>
              <w:jc w:val="center"/>
            </w:pPr>
            <w:r>
              <w:t>7932,4</w:t>
            </w:r>
          </w:p>
        </w:tc>
      </w:tr>
      <w:tr w:rsidR="00254C42" w:rsidRPr="002556AB" w14:paraId="40ADB4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2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ED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0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E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4AA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AD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1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BD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425B5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C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FC5" w14:textId="77777777" w:rsidR="00254C42" w:rsidRPr="002556AB" w:rsidRDefault="00254C42" w:rsidP="00254C4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BA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8C5" w14:textId="77777777" w:rsidR="00254C42" w:rsidRPr="002556AB" w:rsidRDefault="00254C42" w:rsidP="00254C4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9C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9FE" w14:textId="77777777" w:rsidR="00254C42" w:rsidRPr="002556AB" w:rsidRDefault="00254C42" w:rsidP="00254C4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D6E" w14:textId="77777777" w:rsidR="00254C42" w:rsidRPr="002556AB" w:rsidRDefault="00254C42" w:rsidP="00254C4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BBB" w14:textId="77777777" w:rsidR="00254C42" w:rsidRPr="002556AB" w:rsidRDefault="00254C42" w:rsidP="00254C42">
            <w:pPr>
              <w:jc w:val="center"/>
            </w:pPr>
            <w:r>
              <w:t>7852,4</w:t>
            </w:r>
          </w:p>
        </w:tc>
      </w:tr>
      <w:tr w:rsidR="00254C42" w:rsidRPr="002556AB" w14:paraId="02C8BA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F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54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0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D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4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5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78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77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C1AE8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AE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AE4" w14:textId="77777777" w:rsidR="00254C42" w:rsidRPr="002556AB" w:rsidRDefault="00254C42" w:rsidP="00254C42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C72" w14:textId="77777777" w:rsidR="00254C42" w:rsidRPr="002556AB" w:rsidRDefault="00254C42" w:rsidP="00254C4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8D0F" w14:textId="77777777" w:rsidR="00254C42" w:rsidRPr="002556AB" w:rsidRDefault="00254C42" w:rsidP="00254C4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268" w14:textId="77777777" w:rsidR="00254C42" w:rsidRPr="002556AB" w:rsidRDefault="00254C42" w:rsidP="00254C4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DF8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A27" w14:textId="77777777" w:rsidR="00254C42" w:rsidRPr="002556AB" w:rsidRDefault="00254C42" w:rsidP="00254C4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C10" w14:textId="77777777" w:rsidR="00254C42" w:rsidRPr="002556AB" w:rsidRDefault="00254C42" w:rsidP="00254C42">
            <w:pPr>
              <w:jc w:val="center"/>
            </w:pPr>
            <w:r w:rsidRPr="002556AB">
              <w:t>80,0</w:t>
            </w:r>
          </w:p>
        </w:tc>
      </w:tr>
      <w:tr w:rsidR="00254C42" w:rsidRPr="002556AB" w14:paraId="6BEA2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3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0B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F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7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7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E4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16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0E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6BD2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1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8D0" w14:textId="77777777" w:rsidR="00254C42" w:rsidRPr="002556AB" w:rsidRDefault="00254C42" w:rsidP="00254C42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BA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8BD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5A8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8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E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089" w14:textId="6B914F55" w:rsidR="00254C42" w:rsidRPr="002556AB" w:rsidRDefault="00254C42" w:rsidP="00254C42">
            <w:pPr>
              <w:jc w:val="center"/>
            </w:pPr>
            <w:r>
              <w:t>1796,7</w:t>
            </w:r>
          </w:p>
        </w:tc>
      </w:tr>
      <w:tr w:rsidR="00254C42" w:rsidRPr="002556AB" w14:paraId="70CC3B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91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C1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8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0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1B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7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5C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1E255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79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CEA" w14:textId="77777777" w:rsidR="00254C42" w:rsidRPr="002556AB" w:rsidRDefault="00254C42" w:rsidP="00254C42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8CD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85C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41A" w14:textId="77777777" w:rsidR="00254C42" w:rsidRPr="002556AB" w:rsidRDefault="00254C42" w:rsidP="00254C4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48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9E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A6B" w14:textId="77777777" w:rsidR="00254C42" w:rsidRPr="002556AB" w:rsidRDefault="00254C42" w:rsidP="00254C42">
            <w:pPr>
              <w:jc w:val="center"/>
            </w:pPr>
            <w:r>
              <w:t>243,2</w:t>
            </w:r>
          </w:p>
        </w:tc>
      </w:tr>
      <w:tr w:rsidR="00254C42" w:rsidRPr="002556AB" w14:paraId="7EA5ED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60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5F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A2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91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F4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F1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9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F7B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2F96DA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7C6" w14:textId="77777777" w:rsidR="00254C42" w:rsidRPr="002556AB" w:rsidRDefault="00254C42" w:rsidP="00254C42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110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FA6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8F2A" w14:textId="77777777" w:rsidR="00254C42" w:rsidRPr="002556AB" w:rsidRDefault="00254C42" w:rsidP="00254C4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29E" w14:textId="77777777" w:rsidR="00254C42" w:rsidRPr="002556AB" w:rsidRDefault="00254C42" w:rsidP="00254C42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B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ABF" w14:textId="77777777" w:rsidR="00254C42" w:rsidRPr="002556AB" w:rsidRDefault="00254C42" w:rsidP="00254C42">
            <w:pPr>
              <w:jc w:val="center"/>
            </w:pPr>
            <w:r>
              <w:t>243,2</w:t>
            </w:r>
          </w:p>
        </w:tc>
      </w:tr>
      <w:tr w:rsidR="00254C42" w:rsidRPr="002556AB" w14:paraId="297B40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4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C9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3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0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5A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3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E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1C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39EA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E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869" w14:textId="77777777" w:rsidR="00254C42" w:rsidRPr="002556AB" w:rsidRDefault="00254C42" w:rsidP="00254C4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4EA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6A5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647" w14:textId="77777777" w:rsidR="00254C42" w:rsidRPr="002556AB" w:rsidRDefault="00254C42" w:rsidP="00254C4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F91" w14:textId="77777777" w:rsidR="00254C42" w:rsidRPr="002556AB" w:rsidRDefault="00254C42" w:rsidP="00254C42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C58" w14:textId="77777777" w:rsidR="00254C42" w:rsidRPr="002556AB" w:rsidRDefault="00254C42" w:rsidP="00254C42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0AC" w14:textId="77777777" w:rsidR="00254C42" w:rsidRPr="002556AB" w:rsidRDefault="00254C42" w:rsidP="00254C42">
            <w:pPr>
              <w:jc w:val="center"/>
            </w:pPr>
            <w:r>
              <w:t>243,2</w:t>
            </w:r>
          </w:p>
        </w:tc>
      </w:tr>
      <w:tr w:rsidR="00254C42" w:rsidRPr="002556AB" w14:paraId="7BA75D7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9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E3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1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2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04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8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B21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3F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5B39F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1D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5AE" w14:textId="77777777" w:rsidR="00254C42" w:rsidRPr="002556AB" w:rsidRDefault="00254C42" w:rsidP="00254C42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0A7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C27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89E" w14:textId="77777777" w:rsidR="00254C42" w:rsidRPr="002556AB" w:rsidRDefault="00254C42" w:rsidP="00254C4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4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F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C75" w14:textId="4B198911" w:rsidR="00254C42" w:rsidRPr="0027054A" w:rsidRDefault="00254C42" w:rsidP="00254C42">
            <w:pPr>
              <w:jc w:val="center"/>
            </w:pPr>
            <w:r>
              <w:t>1542,2</w:t>
            </w:r>
          </w:p>
        </w:tc>
      </w:tr>
      <w:tr w:rsidR="00254C42" w:rsidRPr="002556AB" w14:paraId="0321991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A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34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1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D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D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1B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B4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81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D9EFF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8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7C6" w14:textId="77777777" w:rsidR="00254C42" w:rsidRPr="002556AB" w:rsidRDefault="00254C42" w:rsidP="00254C42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A6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68F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472" w14:textId="77777777" w:rsidR="00254C42" w:rsidRPr="00196CA7" w:rsidRDefault="00254C42" w:rsidP="00254C42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19C" w14:textId="77777777" w:rsidR="00254C42" w:rsidRPr="00196CA7" w:rsidRDefault="00254C42" w:rsidP="00254C42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92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E51" w14:textId="583FFE30" w:rsidR="00254C42" w:rsidRPr="002556AB" w:rsidRDefault="00254C42" w:rsidP="00254C42">
            <w:pPr>
              <w:jc w:val="center"/>
            </w:pPr>
            <w:r>
              <w:t>1542,2</w:t>
            </w:r>
          </w:p>
        </w:tc>
      </w:tr>
      <w:tr w:rsidR="00254C42" w:rsidRPr="002556AB" w14:paraId="26C2A9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B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E2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6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B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BBA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11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A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77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2C341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4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3CB" w14:textId="77777777" w:rsidR="00254C42" w:rsidRPr="002556AB" w:rsidRDefault="00254C42" w:rsidP="00254C42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51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C52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044" w14:textId="77777777" w:rsidR="00254C42" w:rsidRPr="002556AB" w:rsidRDefault="00254C42" w:rsidP="00254C4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FAC" w14:textId="77777777" w:rsidR="00254C42" w:rsidRPr="002556AB" w:rsidRDefault="00254C42" w:rsidP="00254C42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C3B3" w14:textId="77777777" w:rsidR="00254C42" w:rsidRPr="002556AB" w:rsidRDefault="00254C42" w:rsidP="00254C42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82D" w14:textId="6EB08A24" w:rsidR="00254C42" w:rsidRPr="002556AB" w:rsidRDefault="00254C42" w:rsidP="00254C42">
            <w:pPr>
              <w:jc w:val="center"/>
            </w:pPr>
            <w:r>
              <w:t>1542,2</w:t>
            </w:r>
          </w:p>
        </w:tc>
      </w:tr>
      <w:tr w:rsidR="00254C42" w:rsidRPr="002556AB" w14:paraId="3D7204C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53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F5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26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4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8B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B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A2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93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98461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B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624" w14:textId="77777777" w:rsidR="00254C42" w:rsidRPr="002556AB" w:rsidRDefault="00254C42" w:rsidP="00254C42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F6D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51A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B61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646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3B3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C75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54C42" w:rsidRPr="002556AB" w14:paraId="1306ADF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9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45B" w14:textId="77777777" w:rsidR="00254C42" w:rsidRPr="002556AB" w:rsidRDefault="00254C42" w:rsidP="00254C42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4B7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2A2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7F5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A4D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62E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65D" w14:textId="77777777" w:rsidR="00254C42" w:rsidRPr="002556AB" w:rsidRDefault="00254C42" w:rsidP="00254C42">
            <w:pPr>
              <w:widowControl w:val="0"/>
              <w:jc w:val="center"/>
            </w:pPr>
          </w:p>
        </w:tc>
      </w:tr>
      <w:tr w:rsidR="00254C42" w:rsidRPr="002556AB" w14:paraId="4EBB9F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04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CEB" w14:textId="77777777" w:rsidR="00254C42" w:rsidRPr="002556AB" w:rsidRDefault="00254C42" w:rsidP="00254C42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E27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349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E8C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155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6DE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615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54C42" w:rsidRPr="002556AB" w14:paraId="0F588C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6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56B" w14:textId="77777777" w:rsidR="00254C42" w:rsidRPr="002556AB" w:rsidRDefault="00254C42" w:rsidP="00254C42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06B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BB3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246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7EA7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17D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391" w14:textId="77777777" w:rsidR="00254C42" w:rsidRPr="002556AB" w:rsidRDefault="00254C42" w:rsidP="00254C42">
            <w:pPr>
              <w:widowControl w:val="0"/>
              <w:jc w:val="center"/>
            </w:pPr>
          </w:p>
        </w:tc>
      </w:tr>
      <w:tr w:rsidR="00254C42" w:rsidRPr="002556AB" w14:paraId="4EE461E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E8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F1C" w14:textId="6CE72D80" w:rsidR="00254C42" w:rsidRPr="002556AB" w:rsidRDefault="00254C42" w:rsidP="00254C42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0A1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098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239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7BB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E4D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0BF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54C42" w:rsidRPr="002556AB" w14:paraId="677E0D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4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42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5D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AE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6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A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62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F6206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5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1EC" w14:textId="77777777" w:rsidR="00254C42" w:rsidRPr="002556AB" w:rsidRDefault="00254C42" w:rsidP="00254C42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36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065E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DBA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0A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F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D8B" w14:textId="3AA9C60E" w:rsidR="00254C42" w:rsidRPr="002556AB" w:rsidRDefault="00254C42" w:rsidP="00254C42">
            <w:pPr>
              <w:jc w:val="center"/>
            </w:pPr>
            <w:r>
              <w:t>17124,8</w:t>
            </w:r>
          </w:p>
        </w:tc>
      </w:tr>
      <w:tr w:rsidR="00254C42" w:rsidRPr="002556AB" w14:paraId="3E4B4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8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46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1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E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D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6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2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02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E32EA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C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593" w14:textId="77777777" w:rsidR="00254C42" w:rsidRPr="002556AB" w:rsidRDefault="00254C42" w:rsidP="00254C42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F9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AB9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B61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F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3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AAE" w14:textId="2E28FDA0" w:rsidR="00254C42" w:rsidRPr="002556AB" w:rsidRDefault="00254C42" w:rsidP="00254C42">
            <w:pPr>
              <w:jc w:val="center"/>
            </w:pPr>
            <w:r>
              <w:t>17124,8</w:t>
            </w:r>
          </w:p>
        </w:tc>
      </w:tr>
      <w:tr w:rsidR="00254C42" w:rsidRPr="002556AB" w14:paraId="2E1A0A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2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27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8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5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2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7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0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5E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63FDB8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EE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7CB" w14:textId="77777777" w:rsidR="00254C42" w:rsidRPr="002556AB" w:rsidRDefault="00254C42" w:rsidP="00254C42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B9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060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F43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5C0" w14:textId="77777777" w:rsidR="00254C42" w:rsidRPr="002556AB" w:rsidRDefault="00254C42" w:rsidP="00254C4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43D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A24" w14:textId="77777777" w:rsidR="00254C42" w:rsidRPr="002556AB" w:rsidRDefault="00254C42" w:rsidP="00254C42">
            <w:pPr>
              <w:jc w:val="center"/>
            </w:pPr>
            <w:r w:rsidRPr="002556AB">
              <w:t>1600,0</w:t>
            </w:r>
          </w:p>
        </w:tc>
      </w:tr>
      <w:tr w:rsidR="00254C42" w:rsidRPr="002556AB" w14:paraId="1DAA67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B4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B5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3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3F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91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BD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1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44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094898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25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BF5" w14:textId="77777777" w:rsidR="00254C42" w:rsidRPr="002556AB" w:rsidRDefault="00254C42" w:rsidP="00254C42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A1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16C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07C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69A" w14:textId="77777777" w:rsidR="00254C42" w:rsidRPr="002556AB" w:rsidRDefault="00254C42" w:rsidP="00254C4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799" w14:textId="77777777" w:rsidR="00254C42" w:rsidRPr="002556AB" w:rsidRDefault="00254C42" w:rsidP="00254C4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E29" w14:textId="77777777" w:rsidR="00254C42" w:rsidRPr="002556AB" w:rsidRDefault="00254C42" w:rsidP="00254C42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254C42" w:rsidRPr="002556AB" w14:paraId="2C1D2D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C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9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9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0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3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4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BA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9F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770522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C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587" w14:textId="77777777" w:rsidR="00254C42" w:rsidRPr="002556AB" w:rsidRDefault="00254C42" w:rsidP="00254C4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D7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F43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190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94F" w14:textId="77777777" w:rsidR="00254C42" w:rsidRPr="002556AB" w:rsidRDefault="00254C42" w:rsidP="00254C4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940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603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254C42" w:rsidRPr="002556AB" w14:paraId="3F39637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6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D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11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98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0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D0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56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85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F5956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A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3F9" w14:textId="1BE33DE7" w:rsidR="00254C42" w:rsidRPr="002556AB" w:rsidRDefault="00254C42" w:rsidP="00254C42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B0A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179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355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AC72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6B2E" w14:textId="53F920CB" w:rsidR="00254C42" w:rsidRPr="002556AB" w:rsidRDefault="00254C42" w:rsidP="00254C42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E6B" w14:textId="0B2253CB" w:rsidR="00254C42" w:rsidRPr="002556AB" w:rsidRDefault="00254C42" w:rsidP="00254C42">
            <w:pPr>
              <w:jc w:val="center"/>
            </w:pPr>
            <w:r>
              <w:t>15524,8</w:t>
            </w:r>
          </w:p>
        </w:tc>
      </w:tr>
      <w:tr w:rsidR="00254C42" w:rsidRPr="002556AB" w14:paraId="2B5AF2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B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E7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92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FB5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C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1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1D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2C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20B40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F2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C68" w14:textId="77777777" w:rsidR="00254C42" w:rsidRPr="002556AB" w:rsidRDefault="00254C42" w:rsidP="00254C42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5B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5DF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309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71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3F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C5D" w14:textId="77777777" w:rsidR="00254C42" w:rsidRPr="002556AB" w:rsidRDefault="00254C42" w:rsidP="00254C42">
            <w:pPr>
              <w:jc w:val="center"/>
            </w:pPr>
            <w:r>
              <w:t>4131,8</w:t>
            </w:r>
          </w:p>
        </w:tc>
      </w:tr>
      <w:tr w:rsidR="00254C42" w:rsidRPr="002556AB" w14:paraId="6E28E0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E8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E3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89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A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9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E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21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91DB8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9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1E8" w14:textId="77777777" w:rsidR="00254C42" w:rsidRPr="002556AB" w:rsidRDefault="00254C42" w:rsidP="00254C42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53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47A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27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69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E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CF1" w14:textId="77777777" w:rsidR="00254C42" w:rsidRPr="002556AB" w:rsidRDefault="00254C42" w:rsidP="00254C42">
            <w:pPr>
              <w:jc w:val="center"/>
            </w:pPr>
            <w:r>
              <w:t>4131,8</w:t>
            </w:r>
          </w:p>
        </w:tc>
      </w:tr>
      <w:tr w:rsidR="00254C42" w:rsidRPr="002556AB" w14:paraId="126649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5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F0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17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2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B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D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7E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CD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0E97F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12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420" w14:textId="77777777" w:rsidR="00254C42" w:rsidRPr="002556AB" w:rsidRDefault="00254C42" w:rsidP="00254C4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E8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31C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6E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0B7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EF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1D0" w14:textId="77777777" w:rsidR="00254C42" w:rsidRPr="002556AB" w:rsidRDefault="00254C42" w:rsidP="00254C42">
            <w:pPr>
              <w:jc w:val="center"/>
            </w:pPr>
            <w:r>
              <w:t>4131,8</w:t>
            </w:r>
          </w:p>
        </w:tc>
      </w:tr>
      <w:tr w:rsidR="00254C42" w:rsidRPr="002556AB" w14:paraId="11B018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A8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C1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60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0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D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66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BE8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1AE28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C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A6" w14:textId="77777777" w:rsidR="00254C42" w:rsidRPr="002556AB" w:rsidRDefault="00254C42" w:rsidP="00254C4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F9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1C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2E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289" w14:textId="77777777" w:rsidR="00254C42" w:rsidRPr="002556AB" w:rsidRDefault="00254C42" w:rsidP="00254C42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C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F04" w14:textId="77777777" w:rsidR="00254C42" w:rsidRPr="002556AB" w:rsidRDefault="00254C42" w:rsidP="00254C42">
            <w:pPr>
              <w:jc w:val="center"/>
            </w:pPr>
            <w:r>
              <w:t>4131,8</w:t>
            </w:r>
          </w:p>
        </w:tc>
      </w:tr>
      <w:tr w:rsidR="00254C42" w:rsidRPr="002556AB" w14:paraId="7D495C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9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1B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F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58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A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8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A6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03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1850F0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C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602" w14:textId="77777777" w:rsidR="00254C42" w:rsidRPr="002556AB" w:rsidRDefault="00254C42" w:rsidP="00254C42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0E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DAF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36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D00" w14:textId="77777777" w:rsidR="00254C42" w:rsidRPr="002556AB" w:rsidRDefault="00254C42" w:rsidP="00254C42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51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D25" w14:textId="77777777" w:rsidR="00254C42" w:rsidRPr="002556AB" w:rsidRDefault="00254C42" w:rsidP="00254C42">
            <w:pPr>
              <w:jc w:val="center"/>
            </w:pPr>
            <w:r>
              <w:t>4131,8</w:t>
            </w:r>
          </w:p>
        </w:tc>
      </w:tr>
      <w:tr w:rsidR="00254C42" w:rsidRPr="002556AB" w14:paraId="3BBF42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D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1F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A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1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0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7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E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80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27C20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8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84" w14:textId="77777777" w:rsidR="00254C42" w:rsidRPr="002556AB" w:rsidRDefault="00254C42" w:rsidP="00254C42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9C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EA45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708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00F" w14:textId="77777777" w:rsidR="00254C42" w:rsidRPr="002556AB" w:rsidRDefault="00254C42" w:rsidP="00254C42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DB5" w14:textId="77777777" w:rsidR="00254C42" w:rsidRPr="002556AB" w:rsidRDefault="00254C42" w:rsidP="00254C42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EC7" w14:textId="77777777" w:rsidR="00254C42" w:rsidRPr="002556AB" w:rsidRDefault="00254C42" w:rsidP="00254C42">
            <w:pPr>
              <w:jc w:val="center"/>
            </w:pPr>
            <w:r>
              <w:t>4131,8</w:t>
            </w:r>
          </w:p>
        </w:tc>
      </w:tr>
    </w:tbl>
    <w:p w14:paraId="2EFFA67B" w14:textId="0E08BDC3" w:rsidR="002A0242" w:rsidRPr="002556AB" w:rsidRDefault="002E2378" w:rsidP="002A02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</w:p>
    <w:p w14:paraId="20A297A6" w14:textId="77777777" w:rsidR="002A0242" w:rsidRDefault="002A0242" w:rsidP="002A0242">
      <w:pPr>
        <w:rPr>
          <w:sz w:val="28"/>
          <w:szCs w:val="28"/>
        </w:rPr>
      </w:pPr>
    </w:p>
    <w:p w14:paraId="014253FE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8A0826A" w14:textId="689CE4FA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6094361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B7DE71" w14:textId="0C6ACF83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8DD8F43" w14:textId="78A77DF2" w:rsidR="002A024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 xml:space="preserve"> </w:t>
      </w:r>
      <w:r>
        <w:rPr>
          <w:sz w:val="28"/>
          <w:szCs w:val="28"/>
        </w:rPr>
        <w:t>С.И. Пономаренко</w:t>
      </w:r>
    </w:p>
    <w:p w14:paraId="36CDBAA2" w14:textId="77777777" w:rsidR="002A0242" w:rsidRDefault="002A0242" w:rsidP="002A0242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6D34" w14:paraId="6520D4AB" w14:textId="77777777" w:rsidTr="009001C7">
        <w:tc>
          <w:tcPr>
            <w:tcW w:w="4927" w:type="dxa"/>
          </w:tcPr>
          <w:p w14:paraId="7EA3D2DC" w14:textId="77777777" w:rsidR="00136D34" w:rsidRDefault="00136D34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C304FCD" w14:textId="77777777" w:rsidR="00AC5B54" w:rsidRDefault="00AC5B5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2E938A" w14:textId="77777777" w:rsidR="00AC5B54" w:rsidRDefault="00AC5B5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376B02" w14:textId="77777777" w:rsidR="00AC5B54" w:rsidRDefault="00AC5B54" w:rsidP="00FA4EC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864AA1" w14:textId="7B8CA551" w:rsidR="00542BFB" w:rsidRPr="002556AB" w:rsidRDefault="00542BFB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84631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7C02E46" w14:textId="77777777" w:rsidR="00FA4EC1" w:rsidRPr="00713E8D" w:rsidRDefault="00FA4EC1" w:rsidP="00FA4EC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25DA59C5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4B2A426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05F0EBB" w14:textId="77777777" w:rsidR="00A07B89" w:rsidRDefault="00A07B89" w:rsidP="00A07B89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A61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</w:t>
            </w:r>
          </w:p>
          <w:p w14:paraId="592EE06C" w14:textId="77777777" w:rsidR="00542BFB" w:rsidRDefault="00542BFB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DD34EF" w14:textId="3F8E8270" w:rsidR="00136D34" w:rsidRPr="002556AB" w:rsidRDefault="00136D3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5A44AE22" w14:textId="77777777" w:rsidR="00136D34" w:rsidRPr="002556AB" w:rsidRDefault="00136D3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7D92B31" w14:textId="77777777" w:rsidR="00136D34" w:rsidRPr="002556AB" w:rsidRDefault="00136D3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5AAC4E" w14:textId="77777777" w:rsidR="00136D34" w:rsidRPr="002556AB" w:rsidRDefault="00136D3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90D3FA" w14:textId="3A4E7094" w:rsidR="00136D34" w:rsidRDefault="00136D34" w:rsidP="00E1534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 xml:space="preserve">23 ноября 2022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>347</w:t>
            </w:r>
          </w:p>
        </w:tc>
      </w:tr>
    </w:tbl>
    <w:p w14:paraId="378B87F7" w14:textId="77777777" w:rsidR="00136D34" w:rsidRDefault="00136D34" w:rsidP="00136D34">
      <w:pPr>
        <w:jc w:val="center"/>
        <w:rPr>
          <w:sz w:val="28"/>
          <w:szCs w:val="28"/>
        </w:rPr>
      </w:pPr>
    </w:p>
    <w:p w14:paraId="7EEBD6CF" w14:textId="77777777" w:rsidR="00136D34" w:rsidRPr="002556AB" w:rsidRDefault="00136D34" w:rsidP="00136D34">
      <w:pPr>
        <w:jc w:val="center"/>
        <w:rPr>
          <w:sz w:val="28"/>
          <w:szCs w:val="28"/>
        </w:rPr>
      </w:pPr>
    </w:p>
    <w:p w14:paraId="389CB95D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F7FE97E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192D7645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7B8AE117" w14:textId="77777777" w:rsidR="00E15348" w:rsidRDefault="00E15348" w:rsidP="00136D34">
      <w:pPr>
        <w:jc w:val="center"/>
        <w:rPr>
          <w:sz w:val="28"/>
          <w:szCs w:val="28"/>
        </w:rPr>
      </w:pPr>
    </w:p>
    <w:p w14:paraId="69BCA3D3" w14:textId="77777777" w:rsidR="00CB0F21" w:rsidRPr="002556AB" w:rsidRDefault="00CB0F21" w:rsidP="00136D34">
      <w:pPr>
        <w:jc w:val="center"/>
        <w:rPr>
          <w:sz w:val="28"/>
          <w:szCs w:val="28"/>
        </w:rPr>
      </w:pPr>
    </w:p>
    <w:p w14:paraId="3E69DB8C" w14:textId="77777777" w:rsidR="00136D34" w:rsidRPr="002556AB" w:rsidRDefault="00136D34" w:rsidP="00136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36D34" w:rsidRPr="002556AB" w14:paraId="14E7EAFF" w14:textId="77777777" w:rsidTr="009001C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5144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89E7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44A1217C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5F38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36D34" w:rsidRPr="002556AB" w14:paraId="0B84AF2D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F1A9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9CA3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F48D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36D34" w:rsidRPr="002556AB" w14:paraId="5EAE7B18" w14:textId="77777777" w:rsidTr="009001C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FEA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2EE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3282" w14:textId="747D05A9" w:rsidR="00136D34" w:rsidRPr="002556AB" w:rsidRDefault="002307D9" w:rsidP="005C4076">
            <w:pPr>
              <w:autoSpaceDE w:val="0"/>
              <w:autoSpaceDN w:val="0"/>
              <w:adjustRightInd w:val="0"/>
              <w:jc w:val="center"/>
            </w:pPr>
            <w:r>
              <w:t>58868,6</w:t>
            </w:r>
          </w:p>
        </w:tc>
      </w:tr>
      <w:tr w:rsidR="00136D34" w:rsidRPr="002556AB" w14:paraId="453D4C05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27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F204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642F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</w:tr>
      <w:tr w:rsidR="00136D34" w:rsidRPr="002556AB" w14:paraId="65AC72D4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39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78B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0BE1" w14:textId="4945A5AB" w:rsidR="00136D34" w:rsidRPr="002556AB" w:rsidRDefault="00251807" w:rsidP="009001C7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136D34" w:rsidRPr="002556AB" w14:paraId="0573E60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22C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1E7C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4DFF" w14:textId="09DF5731" w:rsidR="00136D34" w:rsidRPr="002556AB" w:rsidRDefault="00251807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60F233D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BC2A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6960" w14:textId="7A99D34E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D113E9">
              <w:t xml:space="preserve"> городскими поселениями </w:t>
            </w:r>
            <w:r w:rsidRPr="00EC074F">
              <w:t xml:space="preserve"> кредитов от кредитных организаций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8B14" w14:textId="105626B1" w:rsidR="00136D34" w:rsidRPr="002556AB" w:rsidRDefault="00251807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5869EB2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9413" w14:textId="77777777" w:rsidR="00136D34" w:rsidRPr="002556AB" w:rsidRDefault="00136D34" w:rsidP="009001C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75FE" w14:textId="77777777" w:rsidR="00136D34" w:rsidRPr="002556AB" w:rsidRDefault="00136D34" w:rsidP="009001C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69FD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378E5F21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DB48" w14:textId="77777777" w:rsidR="00136D34" w:rsidRPr="002556AB" w:rsidRDefault="00136D34" w:rsidP="009001C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4821" w14:textId="1D082B0B" w:rsidR="00136D34" w:rsidRPr="002556AB" w:rsidRDefault="00136D34" w:rsidP="00D113E9">
            <w:r w:rsidRPr="00EC074F">
              <w:t xml:space="preserve">Погашение </w:t>
            </w:r>
            <w:r w:rsidR="00D113E9">
              <w:t xml:space="preserve">городскими поселениями </w:t>
            </w:r>
            <w:r w:rsidR="00D113E9" w:rsidRPr="00EC074F">
              <w:t xml:space="preserve"> </w:t>
            </w:r>
            <w:r w:rsidRPr="00EC074F">
              <w:t>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DEB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63D0E15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35A6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1824" w14:textId="7A47F0FA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 w:rsidR="00D113E9">
              <w:t xml:space="preserve">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FA37" w14:textId="17C98EF8" w:rsidR="00136D34" w:rsidRPr="002556AB" w:rsidRDefault="007D4735" w:rsidP="00251807">
            <w:pPr>
              <w:jc w:val="center"/>
            </w:pPr>
            <w:r>
              <w:t>0</w:t>
            </w:r>
          </w:p>
        </w:tc>
      </w:tr>
      <w:tr w:rsidR="00136D34" w:rsidRPr="002556AB" w14:paraId="1237A07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1D93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6F1C" w14:textId="0D22D871" w:rsidR="00136D34" w:rsidRPr="002556AB" w:rsidRDefault="00136D34" w:rsidP="00D113E9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113E9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75CB" w14:textId="74D6AAAB" w:rsidR="0017774E" w:rsidRPr="002556AB" w:rsidRDefault="00251807" w:rsidP="00251807">
            <w:pPr>
              <w:jc w:val="center"/>
            </w:pPr>
            <w:r>
              <w:t>50146,0</w:t>
            </w:r>
          </w:p>
        </w:tc>
      </w:tr>
      <w:tr w:rsidR="00136D34" w:rsidRPr="002556AB" w14:paraId="70B7925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1BFD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C4D" w14:textId="2F080448" w:rsidR="00136D34" w:rsidRPr="002556AB" w:rsidRDefault="00136D34" w:rsidP="0065251F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552" w14:textId="20013DCB" w:rsidR="00136D34" w:rsidRPr="002556AB" w:rsidRDefault="00251807" w:rsidP="00251807">
            <w:pPr>
              <w:jc w:val="center"/>
            </w:pPr>
            <w:r>
              <w:t>50146,0</w:t>
            </w:r>
          </w:p>
        </w:tc>
      </w:tr>
      <w:tr w:rsidR="00136D34" w:rsidRPr="002556AB" w14:paraId="2AFD5BF7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EEA5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FE18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A380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433EB4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CCF3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654A" w14:textId="2479C017" w:rsidR="00136D34" w:rsidRPr="002556AB" w:rsidRDefault="00136D34" w:rsidP="0065251F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87A6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58AE9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2A2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E5A6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0153" w14:textId="53CB169C" w:rsidR="00136D34" w:rsidRPr="002556AB" w:rsidRDefault="002307D9" w:rsidP="005C4076">
            <w:pPr>
              <w:autoSpaceDE w:val="0"/>
              <w:autoSpaceDN w:val="0"/>
              <w:adjustRightInd w:val="0"/>
              <w:jc w:val="center"/>
            </w:pPr>
            <w:r>
              <w:t>32068,6</w:t>
            </w:r>
          </w:p>
        </w:tc>
      </w:tr>
      <w:tr w:rsidR="00136D34" w:rsidRPr="002556AB" w14:paraId="74D93C93" w14:textId="77777777" w:rsidTr="009001C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ED90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7757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3021" w14:textId="34E58D17" w:rsidR="00136D34" w:rsidRPr="002556AB" w:rsidRDefault="00136D34" w:rsidP="002307D9">
            <w:pPr>
              <w:widowControl w:val="0"/>
              <w:jc w:val="center"/>
            </w:pPr>
            <w:r>
              <w:t>-</w:t>
            </w:r>
            <w:r w:rsidR="002307D9">
              <w:t>480084,3</w:t>
            </w:r>
          </w:p>
        </w:tc>
        <w:tc>
          <w:tcPr>
            <w:tcW w:w="1225" w:type="dxa"/>
            <w:vAlign w:val="center"/>
          </w:tcPr>
          <w:p w14:paraId="0CFA2E92" w14:textId="77777777" w:rsidR="00136D34" w:rsidRPr="002556AB" w:rsidRDefault="00136D34" w:rsidP="009001C7">
            <w:pPr>
              <w:spacing w:after="160" w:line="259" w:lineRule="auto"/>
            </w:pPr>
          </w:p>
        </w:tc>
      </w:tr>
      <w:tr w:rsidR="002307D9" w:rsidRPr="002556AB" w14:paraId="1458C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3AE" w14:textId="77777777" w:rsidR="002307D9" w:rsidRPr="002556AB" w:rsidRDefault="002307D9" w:rsidP="002307D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92DB" w14:textId="77777777" w:rsidR="002307D9" w:rsidRPr="002556AB" w:rsidRDefault="002307D9" w:rsidP="002307D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8A77" w14:textId="5879B93D" w:rsidR="002307D9" w:rsidRPr="002556AB" w:rsidRDefault="002307D9" w:rsidP="002307D9">
            <w:pPr>
              <w:widowControl w:val="0"/>
              <w:jc w:val="center"/>
            </w:pPr>
            <w:r w:rsidRPr="00E171E9">
              <w:t>-480084,3</w:t>
            </w:r>
          </w:p>
        </w:tc>
      </w:tr>
      <w:tr w:rsidR="002307D9" w:rsidRPr="002556AB" w14:paraId="71F70B0B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449C" w14:textId="77777777" w:rsidR="002307D9" w:rsidRPr="002556AB" w:rsidRDefault="002307D9" w:rsidP="002307D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F269" w14:textId="77777777" w:rsidR="002307D9" w:rsidRPr="002556AB" w:rsidRDefault="002307D9" w:rsidP="002307D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6289" w14:textId="1521336E" w:rsidR="002307D9" w:rsidRPr="002556AB" w:rsidRDefault="002307D9" w:rsidP="002307D9">
            <w:pPr>
              <w:widowControl w:val="0"/>
              <w:jc w:val="center"/>
            </w:pPr>
            <w:r w:rsidRPr="00E171E9">
              <w:t>-480084,3</w:t>
            </w:r>
          </w:p>
        </w:tc>
      </w:tr>
      <w:tr w:rsidR="002307D9" w:rsidRPr="002556AB" w14:paraId="4120CB1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86B4" w14:textId="77777777" w:rsidR="002307D9" w:rsidRPr="002556AB" w:rsidRDefault="002307D9" w:rsidP="002307D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7BD6" w14:textId="77777777" w:rsidR="002307D9" w:rsidRPr="002556AB" w:rsidRDefault="002307D9" w:rsidP="002307D9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8F6A" w14:textId="70B474FF" w:rsidR="002307D9" w:rsidRPr="002556AB" w:rsidRDefault="002307D9" w:rsidP="002307D9">
            <w:pPr>
              <w:widowControl w:val="0"/>
              <w:jc w:val="center"/>
            </w:pPr>
            <w:r w:rsidRPr="00E171E9">
              <w:t>-480084,3</w:t>
            </w:r>
          </w:p>
        </w:tc>
      </w:tr>
      <w:tr w:rsidR="00136D34" w:rsidRPr="002556AB" w14:paraId="76A78B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4B2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4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1B5D" w14:textId="15A4B191" w:rsidR="00136D34" w:rsidRPr="002556AB" w:rsidRDefault="002307D9" w:rsidP="0084631A">
            <w:pPr>
              <w:widowControl w:val="0"/>
              <w:jc w:val="center"/>
            </w:pPr>
            <w:r>
              <w:t>512152,9</w:t>
            </w:r>
          </w:p>
        </w:tc>
      </w:tr>
      <w:tr w:rsidR="002307D9" w:rsidRPr="002556AB" w14:paraId="6AC144BE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59C9" w14:textId="77777777" w:rsidR="002307D9" w:rsidRPr="002556AB" w:rsidRDefault="002307D9" w:rsidP="002307D9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3115" w14:textId="77777777" w:rsidR="002307D9" w:rsidRPr="002556AB" w:rsidRDefault="002307D9" w:rsidP="002307D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F442" w14:textId="16FAA8D0" w:rsidR="002307D9" w:rsidRPr="002556AB" w:rsidRDefault="002307D9" w:rsidP="002307D9">
            <w:pPr>
              <w:widowControl w:val="0"/>
              <w:jc w:val="center"/>
            </w:pPr>
            <w:r w:rsidRPr="00CA0486">
              <w:t>512152,9</w:t>
            </w:r>
          </w:p>
        </w:tc>
      </w:tr>
      <w:tr w:rsidR="002307D9" w:rsidRPr="002556AB" w14:paraId="4569D628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12C7" w14:textId="77777777" w:rsidR="002307D9" w:rsidRPr="002556AB" w:rsidRDefault="002307D9" w:rsidP="002307D9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2965" w14:textId="77777777" w:rsidR="002307D9" w:rsidRPr="002556AB" w:rsidRDefault="002307D9" w:rsidP="002307D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DE02" w14:textId="292ADFFF" w:rsidR="002307D9" w:rsidRPr="002556AB" w:rsidRDefault="002307D9" w:rsidP="002307D9">
            <w:pPr>
              <w:widowControl w:val="0"/>
              <w:jc w:val="center"/>
            </w:pPr>
            <w:r w:rsidRPr="00CA0486">
              <w:t>512152,9</w:t>
            </w:r>
          </w:p>
        </w:tc>
      </w:tr>
      <w:tr w:rsidR="002307D9" w:rsidRPr="002556AB" w14:paraId="235AA78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97DF" w14:textId="77777777" w:rsidR="002307D9" w:rsidRPr="002556AB" w:rsidRDefault="002307D9" w:rsidP="002307D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099A" w14:textId="77777777" w:rsidR="002307D9" w:rsidRPr="002556AB" w:rsidRDefault="002307D9" w:rsidP="002307D9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647" w14:textId="6CE00875" w:rsidR="002307D9" w:rsidRPr="002556AB" w:rsidRDefault="002307D9" w:rsidP="002307D9">
            <w:pPr>
              <w:widowControl w:val="0"/>
              <w:jc w:val="center"/>
            </w:pPr>
            <w:r w:rsidRPr="00CA0486">
              <w:t>512152,9</w:t>
            </w:r>
          </w:p>
        </w:tc>
      </w:tr>
    </w:tbl>
    <w:p w14:paraId="47DBEFC4" w14:textId="21ECE24B" w:rsidR="0022489A" w:rsidRDefault="0022489A" w:rsidP="00136D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 </w:t>
      </w:r>
    </w:p>
    <w:p w14:paraId="19EA3135" w14:textId="77777777" w:rsidR="00E15348" w:rsidRDefault="00E15348" w:rsidP="00136D34">
      <w:pPr>
        <w:rPr>
          <w:sz w:val="28"/>
          <w:szCs w:val="28"/>
        </w:rPr>
      </w:pPr>
    </w:p>
    <w:p w14:paraId="34478FCC" w14:textId="77777777" w:rsidR="00CD55BE" w:rsidRDefault="00CD55BE" w:rsidP="00136D34">
      <w:pPr>
        <w:rPr>
          <w:sz w:val="28"/>
          <w:szCs w:val="28"/>
        </w:rPr>
      </w:pPr>
    </w:p>
    <w:p w14:paraId="3629EA9D" w14:textId="091D65ED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11A56AA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A7B7220" w14:textId="77777777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CD6229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5DF9246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5A01C6D9" w14:textId="41B4C179" w:rsidR="00527797" w:rsidRDefault="00527797" w:rsidP="00136D34">
      <w:pPr>
        <w:rPr>
          <w:sz w:val="28"/>
          <w:szCs w:val="28"/>
        </w:rPr>
      </w:pPr>
    </w:p>
    <w:sectPr w:rsidR="00527797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96918" w14:textId="77777777" w:rsidR="00DB1969" w:rsidRDefault="00DB1969" w:rsidP="003925F6">
      <w:r>
        <w:separator/>
      </w:r>
    </w:p>
  </w:endnote>
  <w:endnote w:type="continuationSeparator" w:id="0">
    <w:p w14:paraId="351D5175" w14:textId="77777777" w:rsidR="00DB1969" w:rsidRDefault="00DB1969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9F5EF" w14:textId="77777777" w:rsidR="00DB1969" w:rsidRDefault="00DB1969" w:rsidP="003925F6">
      <w:r>
        <w:separator/>
      </w:r>
    </w:p>
  </w:footnote>
  <w:footnote w:type="continuationSeparator" w:id="0">
    <w:p w14:paraId="6804113A" w14:textId="77777777" w:rsidR="00DB1969" w:rsidRDefault="00DB1969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266A3369" w:rsidR="003E5B9E" w:rsidRPr="00E044C9" w:rsidRDefault="003E5B9E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FA4EC1">
          <w:rPr>
            <w:noProof/>
            <w:sz w:val="28"/>
            <w:szCs w:val="28"/>
          </w:rPr>
          <w:t>4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851"/>
    <w:rsid w:val="00001A96"/>
    <w:rsid w:val="000043D3"/>
    <w:rsid w:val="00007389"/>
    <w:rsid w:val="000102D7"/>
    <w:rsid w:val="000119B5"/>
    <w:rsid w:val="00012F07"/>
    <w:rsid w:val="00013BBF"/>
    <w:rsid w:val="00014DEC"/>
    <w:rsid w:val="00016EA5"/>
    <w:rsid w:val="00020111"/>
    <w:rsid w:val="000204B9"/>
    <w:rsid w:val="0002092E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EFF"/>
    <w:rsid w:val="00033028"/>
    <w:rsid w:val="000330F2"/>
    <w:rsid w:val="000334CA"/>
    <w:rsid w:val="000335ED"/>
    <w:rsid w:val="00036DBF"/>
    <w:rsid w:val="00040BD8"/>
    <w:rsid w:val="00041654"/>
    <w:rsid w:val="00042E2C"/>
    <w:rsid w:val="00043FDA"/>
    <w:rsid w:val="00044024"/>
    <w:rsid w:val="000468EB"/>
    <w:rsid w:val="000478E2"/>
    <w:rsid w:val="00053B74"/>
    <w:rsid w:val="000541D3"/>
    <w:rsid w:val="00054589"/>
    <w:rsid w:val="000556AB"/>
    <w:rsid w:val="0005668B"/>
    <w:rsid w:val="00060789"/>
    <w:rsid w:val="00060EF7"/>
    <w:rsid w:val="00060FAC"/>
    <w:rsid w:val="00062640"/>
    <w:rsid w:val="000628EF"/>
    <w:rsid w:val="00064B06"/>
    <w:rsid w:val="00066735"/>
    <w:rsid w:val="000706B7"/>
    <w:rsid w:val="00070A4D"/>
    <w:rsid w:val="00071046"/>
    <w:rsid w:val="000716C6"/>
    <w:rsid w:val="00073ADC"/>
    <w:rsid w:val="00073FDD"/>
    <w:rsid w:val="00075BC2"/>
    <w:rsid w:val="00076CDD"/>
    <w:rsid w:val="0008077C"/>
    <w:rsid w:val="000807D5"/>
    <w:rsid w:val="00080DE5"/>
    <w:rsid w:val="0008326B"/>
    <w:rsid w:val="00083D41"/>
    <w:rsid w:val="000846B4"/>
    <w:rsid w:val="00084E3A"/>
    <w:rsid w:val="00090F00"/>
    <w:rsid w:val="00091AE6"/>
    <w:rsid w:val="00092F85"/>
    <w:rsid w:val="00092FC0"/>
    <w:rsid w:val="00094534"/>
    <w:rsid w:val="000947A5"/>
    <w:rsid w:val="0009483B"/>
    <w:rsid w:val="00096890"/>
    <w:rsid w:val="00096E01"/>
    <w:rsid w:val="000A102A"/>
    <w:rsid w:val="000A2710"/>
    <w:rsid w:val="000A362B"/>
    <w:rsid w:val="000A4D17"/>
    <w:rsid w:val="000A6B7D"/>
    <w:rsid w:val="000A6C1E"/>
    <w:rsid w:val="000B140D"/>
    <w:rsid w:val="000B1666"/>
    <w:rsid w:val="000B1671"/>
    <w:rsid w:val="000B454A"/>
    <w:rsid w:val="000B5529"/>
    <w:rsid w:val="000C0975"/>
    <w:rsid w:val="000C0C19"/>
    <w:rsid w:val="000C1F28"/>
    <w:rsid w:val="000C3CE6"/>
    <w:rsid w:val="000C6670"/>
    <w:rsid w:val="000D079D"/>
    <w:rsid w:val="000E2ECB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53E7"/>
    <w:rsid w:val="000F6DAD"/>
    <w:rsid w:val="000F70BF"/>
    <w:rsid w:val="00101CB7"/>
    <w:rsid w:val="001020E3"/>
    <w:rsid w:val="0010468B"/>
    <w:rsid w:val="00105D02"/>
    <w:rsid w:val="00106897"/>
    <w:rsid w:val="00107207"/>
    <w:rsid w:val="00110FCA"/>
    <w:rsid w:val="0011147E"/>
    <w:rsid w:val="001130A0"/>
    <w:rsid w:val="001140C1"/>
    <w:rsid w:val="00115B79"/>
    <w:rsid w:val="0012292A"/>
    <w:rsid w:val="001242EA"/>
    <w:rsid w:val="00125459"/>
    <w:rsid w:val="00126808"/>
    <w:rsid w:val="001279A5"/>
    <w:rsid w:val="00127D64"/>
    <w:rsid w:val="001305F0"/>
    <w:rsid w:val="00130A9D"/>
    <w:rsid w:val="001347E9"/>
    <w:rsid w:val="00134D2A"/>
    <w:rsid w:val="00135C10"/>
    <w:rsid w:val="00136063"/>
    <w:rsid w:val="00136D34"/>
    <w:rsid w:val="00137C33"/>
    <w:rsid w:val="0014143E"/>
    <w:rsid w:val="001418DE"/>
    <w:rsid w:val="001433E2"/>
    <w:rsid w:val="00143EAB"/>
    <w:rsid w:val="00146A0A"/>
    <w:rsid w:val="00157553"/>
    <w:rsid w:val="001601E0"/>
    <w:rsid w:val="0016025F"/>
    <w:rsid w:val="00162C2B"/>
    <w:rsid w:val="0016325D"/>
    <w:rsid w:val="00163C4F"/>
    <w:rsid w:val="00165EE0"/>
    <w:rsid w:val="001709E1"/>
    <w:rsid w:val="00170C95"/>
    <w:rsid w:val="00170E7F"/>
    <w:rsid w:val="001716D1"/>
    <w:rsid w:val="001716E0"/>
    <w:rsid w:val="00171DAF"/>
    <w:rsid w:val="00173F11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0F2"/>
    <w:rsid w:val="0019786D"/>
    <w:rsid w:val="001A0E9F"/>
    <w:rsid w:val="001A18A6"/>
    <w:rsid w:val="001A20AE"/>
    <w:rsid w:val="001A2D42"/>
    <w:rsid w:val="001A6D35"/>
    <w:rsid w:val="001A7186"/>
    <w:rsid w:val="001B0F45"/>
    <w:rsid w:val="001B1566"/>
    <w:rsid w:val="001B480A"/>
    <w:rsid w:val="001B48AE"/>
    <w:rsid w:val="001B7C9D"/>
    <w:rsid w:val="001C4BE7"/>
    <w:rsid w:val="001C5DED"/>
    <w:rsid w:val="001C7EFD"/>
    <w:rsid w:val="001D166A"/>
    <w:rsid w:val="001D6733"/>
    <w:rsid w:val="001D73C9"/>
    <w:rsid w:val="001E076F"/>
    <w:rsid w:val="001E278F"/>
    <w:rsid w:val="001E319C"/>
    <w:rsid w:val="001E71D4"/>
    <w:rsid w:val="001F08E4"/>
    <w:rsid w:val="001F281A"/>
    <w:rsid w:val="001F3769"/>
    <w:rsid w:val="001F3B12"/>
    <w:rsid w:val="001F5409"/>
    <w:rsid w:val="001F5F2A"/>
    <w:rsid w:val="00200E55"/>
    <w:rsid w:val="00201AAE"/>
    <w:rsid w:val="00203F7F"/>
    <w:rsid w:val="00206C65"/>
    <w:rsid w:val="00210DAF"/>
    <w:rsid w:val="0021339C"/>
    <w:rsid w:val="00213A00"/>
    <w:rsid w:val="00214AED"/>
    <w:rsid w:val="002171B9"/>
    <w:rsid w:val="002203FC"/>
    <w:rsid w:val="00223708"/>
    <w:rsid w:val="0022489A"/>
    <w:rsid w:val="002257D3"/>
    <w:rsid w:val="00225947"/>
    <w:rsid w:val="00226785"/>
    <w:rsid w:val="0022682A"/>
    <w:rsid w:val="002307D9"/>
    <w:rsid w:val="00230EC3"/>
    <w:rsid w:val="002330B2"/>
    <w:rsid w:val="002333E3"/>
    <w:rsid w:val="00235E64"/>
    <w:rsid w:val="002367B6"/>
    <w:rsid w:val="00240A65"/>
    <w:rsid w:val="0024215A"/>
    <w:rsid w:val="00242D51"/>
    <w:rsid w:val="00243A1A"/>
    <w:rsid w:val="00243F0C"/>
    <w:rsid w:val="0024529E"/>
    <w:rsid w:val="00247111"/>
    <w:rsid w:val="002507AD"/>
    <w:rsid w:val="00251807"/>
    <w:rsid w:val="00252ABD"/>
    <w:rsid w:val="0025352E"/>
    <w:rsid w:val="00254154"/>
    <w:rsid w:val="0025490A"/>
    <w:rsid w:val="00254C42"/>
    <w:rsid w:val="002556AB"/>
    <w:rsid w:val="0025580A"/>
    <w:rsid w:val="00257EA6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4D82"/>
    <w:rsid w:val="0028798E"/>
    <w:rsid w:val="0029230E"/>
    <w:rsid w:val="00292ED1"/>
    <w:rsid w:val="00295932"/>
    <w:rsid w:val="00295F94"/>
    <w:rsid w:val="002961D6"/>
    <w:rsid w:val="0029765B"/>
    <w:rsid w:val="002A0242"/>
    <w:rsid w:val="002A21C4"/>
    <w:rsid w:val="002A2351"/>
    <w:rsid w:val="002A2EBC"/>
    <w:rsid w:val="002A3517"/>
    <w:rsid w:val="002A5FBE"/>
    <w:rsid w:val="002A67F9"/>
    <w:rsid w:val="002A785A"/>
    <w:rsid w:val="002B0467"/>
    <w:rsid w:val="002B2C22"/>
    <w:rsid w:val="002B38E4"/>
    <w:rsid w:val="002B39FE"/>
    <w:rsid w:val="002B6132"/>
    <w:rsid w:val="002B7645"/>
    <w:rsid w:val="002C13B4"/>
    <w:rsid w:val="002C36E4"/>
    <w:rsid w:val="002C496A"/>
    <w:rsid w:val="002C51CE"/>
    <w:rsid w:val="002D026F"/>
    <w:rsid w:val="002D1B04"/>
    <w:rsid w:val="002D619B"/>
    <w:rsid w:val="002D679F"/>
    <w:rsid w:val="002D7BCB"/>
    <w:rsid w:val="002D7FDE"/>
    <w:rsid w:val="002E052B"/>
    <w:rsid w:val="002E0589"/>
    <w:rsid w:val="002E16B5"/>
    <w:rsid w:val="002E2378"/>
    <w:rsid w:val="002E2EF3"/>
    <w:rsid w:val="002E3CCA"/>
    <w:rsid w:val="002E558B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A15"/>
    <w:rsid w:val="00334285"/>
    <w:rsid w:val="003345AC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500FB"/>
    <w:rsid w:val="003545A6"/>
    <w:rsid w:val="0035473F"/>
    <w:rsid w:val="003547BA"/>
    <w:rsid w:val="00356EDF"/>
    <w:rsid w:val="00357B52"/>
    <w:rsid w:val="00361486"/>
    <w:rsid w:val="003634FF"/>
    <w:rsid w:val="00363771"/>
    <w:rsid w:val="00364A81"/>
    <w:rsid w:val="00365907"/>
    <w:rsid w:val="0037031B"/>
    <w:rsid w:val="00372F65"/>
    <w:rsid w:val="003747ED"/>
    <w:rsid w:val="003766E1"/>
    <w:rsid w:val="00376BCF"/>
    <w:rsid w:val="00377D01"/>
    <w:rsid w:val="00380016"/>
    <w:rsid w:val="00383108"/>
    <w:rsid w:val="0038315A"/>
    <w:rsid w:val="00387C4D"/>
    <w:rsid w:val="0039049A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4B7F"/>
    <w:rsid w:val="003D4BAC"/>
    <w:rsid w:val="003D5ACF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6B13"/>
    <w:rsid w:val="00417B2D"/>
    <w:rsid w:val="004209E8"/>
    <w:rsid w:val="00421E02"/>
    <w:rsid w:val="00423E11"/>
    <w:rsid w:val="00423F6E"/>
    <w:rsid w:val="004274F4"/>
    <w:rsid w:val="0044251F"/>
    <w:rsid w:val="004447F0"/>
    <w:rsid w:val="004456DE"/>
    <w:rsid w:val="004467B3"/>
    <w:rsid w:val="004473F0"/>
    <w:rsid w:val="0044753F"/>
    <w:rsid w:val="00447617"/>
    <w:rsid w:val="00447824"/>
    <w:rsid w:val="00450022"/>
    <w:rsid w:val="004515B8"/>
    <w:rsid w:val="00452B80"/>
    <w:rsid w:val="004530D2"/>
    <w:rsid w:val="00453179"/>
    <w:rsid w:val="004550A3"/>
    <w:rsid w:val="00455282"/>
    <w:rsid w:val="004578D5"/>
    <w:rsid w:val="0046490A"/>
    <w:rsid w:val="00466AA1"/>
    <w:rsid w:val="00470684"/>
    <w:rsid w:val="00473C39"/>
    <w:rsid w:val="00474F7A"/>
    <w:rsid w:val="0047506F"/>
    <w:rsid w:val="00475511"/>
    <w:rsid w:val="00475B5E"/>
    <w:rsid w:val="0047664D"/>
    <w:rsid w:val="00476D65"/>
    <w:rsid w:val="0048134D"/>
    <w:rsid w:val="00481D01"/>
    <w:rsid w:val="00482BE7"/>
    <w:rsid w:val="00483E5C"/>
    <w:rsid w:val="00486275"/>
    <w:rsid w:val="00487F23"/>
    <w:rsid w:val="00487FEC"/>
    <w:rsid w:val="004A10DD"/>
    <w:rsid w:val="004A11CE"/>
    <w:rsid w:val="004A1D33"/>
    <w:rsid w:val="004A319F"/>
    <w:rsid w:val="004A3D58"/>
    <w:rsid w:val="004A6297"/>
    <w:rsid w:val="004A6A16"/>
    <w:rsid w:val="004A7466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E8F"/>
    <w:rsid w:val="004C59C7"/>
    <w:rsid w:val="004C59D2"/>
    <w:rsid w:val="004C5C26"/>
    <w:rsid w:val="004C6FF2"/>
    <w:rsid w:val="004D0653"/>
    <w:rsid w:val="004D114E"/>
    <w:rsid w:val="004D77FE"/>
    <w:rsid w:val="004E1A3F"/>
    <w:rsid w:val="004E1BB4"/>
    <w:rsid w:val="004E4253"/>
    <w:rsid w:val="004F0E48"/>
    <w:rsid w:val="004F18F5"/>
    <w:rsid w:val="004F334E"/>
    <w:rsid w:val="004F38D7"/>
    <w:rsid w:val="004F7C28"/>
    <w:rsid w:val="00500EB9"/>
    <w:rsid w:val="00503443"/>
    <w:rsid w:val="00505D50"/>
    <w:rsid w:val="0050690D"/>
    <w:rsid w:val="005115C5"/>
    <w:rsid w:val="00511CCB"/>
    <w:rsid w:val="005226AA"/>
    <w:rsid w:val="00522D70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547BE"/>
    <w:rsid w:val="005557C5"/>
    <w:rsid w:val="0055613C"/>
    <w:rsid w:val="00565145"/>
    <w:rsid w:val="00565268"/>
    <w:rsid w:val="0056697E"/>
    <w:rsid w:val="005678FE"/>
    <w:rsid w:val="005711FF"/>
    <w:rsid w:val="00572136"/>
    <w:rsid w:val="0057395B"/>
    <w:rsid w:val="00575127"/>
    <w:rsid w:val="0057543D"/>
    <w:rsid w:val="00575E31"/>
    <w:rsid w:val="005804D7"/>
    <w:rsid w:val="005807D6"/>
    <w:rsid w:val="005810B0"/>
    <w:rsid w:val="005812B6"/>
    <w:rsid w:val="0058274F"/>
    <w:rsid w:val="00586036"/>
    <w:rsid w:val="005873DC"/>
    <w:rsid w:val="00587BCC"/>
    <w:rsid w:val="00591923"/>
    <w:rsid w:val="005921B4"/>
    <w:rsid w:val="00596A63"/>
    <w:rsid w:val="005A12B5"/>
    <w:rsid w:val="005A7D56"/>
    <w:rsid w:val="005A7E7C"/>
    <w:rsid w:val="005B1BBE"/>
    <w:rsid w:val="005B1BE3"/>
    <w:rsid w:val="005B1C32"/>
    <w:rsid w:val="005B1E50"/>
    <w:rsid w:val="005B29DE"/>
    <w:rsid w:val="005B2F11"/>
    <w:rsid w:val="005B30E6"/>
    <w:rsid w:val="005B4183"/>
    <w:rsid w:val="005B55E8"/>
    <w:rsid w:val="005B59B4"/>
    <w:rsid w:val="005B5A24"/>
    <w:rsid w:val="005B5F91"/>
    <w:rsid w:val="005C044A"/>
    <w:rsid w:val="005C2476"/>
    <w:rsid w:val="005C3790"/>
    <w:rsid w:val="005C3BE0"/>
    <w:rsid w:val="005C4076"/>
    <w:rsid w:val="005C5739"/>
    <w:rsid w:val="005C73EB"/>
    <w:rsid w:val="005D3027"/>
    <w:rsid w:val="005D39C7"/>
    <w:rsid w:val="005D4D7B"/>
    <w:rsid w:val="005E0F82"/>
    <w:rsid w:val="005E77FC"/>
    <w:rsid w:val="005F341D"/>
    <w:rsid w:val="005F72E7"/>
    <w:rsid w:val="00602655"/>
    <w:rsid w:val="00603C39"/>
    <w:rsid w:val="00603D47"/>
    <w:rsid w:val="00607314"/>
    <w:rsid w:val="00607409"/>
    <w:rsid w:val="0060772B"/>
    <w:rsid w:val="00607E01"/>
    <w:rsid w:val="006109F9"/>
    <w:rsid w:val="00613709"/>
    <w:rsid w:val="006168B3"/>
    <w:rsid w:val="00621F8F"/>
    <w:rsid w:val="00622199"/>
    <w:rsid w:val="00622E43"/>
    <w:rsid w:val="00630738"/>
    <w:rsid w:val="0063555F"/>
    <w:rsid w:val="006364F3"/>
    <w:rsid w:val="00636D30"/>
    <w:rsid w:val="00641063"/>
    <w:rsid w:val="0065251F"/>
    <w:rsid w:val="00660906"/>
    <w:rsid w:val="00662087"/>
    <w:rsid w:val="00662DD9"/>
    <w:rsid w:val="0066341A"/>
    <w:rsid w:val="00663EA5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5DF"/>
    <w:rsid w:val="00691433"/>
    <w:rsid w:val="006941AF"/>
    <w:rsid w:val="00696CC3"/>
    <w:rsid w:val="006A0BFF"/>
    <w:rsid w:val="006A2B13"/>
    <w:rsid w:val="006A2ED9"/>
    <w:rsid w:val="006A37EE"/>
    <w:rsid w:val="006A4093"/>
    <w:rsid w:val="006A40C5"/>
    <w:rsid w:val="006A54C0"/>
    <w:rsid w:val="006A67DD"/>
    <w:rsid w:val="006B15E5"/>
    <w:rsid w:val="006B3799"/>
    <w:rsid w:val="006B534C"/>
    <w:rsid w:val="006B68D3"/>
    <w:rsid w:val="006C0A5C"/>
    <w:rsid w:val="006C1F5E"/>
    <w:rsid w:val="006C4A8A"/>
    <w:rsid w:val="006D565C"/>
    <w:rsid w:val="006D5792"/>
    <w:rsid w:val="006D6484"/>
    <w:rsid w:val="006E014C"/>
    <w:rsid w:val="006E03C8"/>
    <w:rsid w:val="006E1AD4"/>
    <w:rsid w:val="006E3852"/>
    <w:rsid w:val="006E4FC8"/>
    <w:rsid w:val="006E65EC"/>
    <w:rsid w:val="006E7803"/>
    <w:rsid w:val="006F49F2"/>
    <w:rsid w:val="006F5785"/>
    <w:rsid w:val="006F5856"/>
    <w:rsid w:val="006F69BB"/>
    <w:rsid w:val="006F761F"/>
    <w:rsid w:val="006F7C91"/>
    <w:rsid w:val="0070025B"/>
    <w:rsid w:val="00700848"/>
    <w:rsid w:val="00701A55"/>
    <w:rsid w:val="00701ADA"/>
    <w:rsid w:val="00701CE2"/>
    <w:rsid w:val="00703181"/>
    <w:rsid w:val="00703978"/>
    <w:rsid w:val="00704140"/>
    <w:rsid w:val="00705982"/>
    <w:rsid w:val="00706DBF"/>
    <w:rsid w:val="00707248"/>
    <w:rsid w:val="007077FA"/>
    <w:rsid w:val="0071210A"/>
    <w:rsid w:val="0071298E"/>
    <w:rsid w:val="0071703D"/>
    <w:rsid w:val="00722018"/>
    <w:rsid w:val="007222AD"/>
    <w:rsid w:val="00723858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3EA7"/>
    <w:rsid w:val="00734EEB"/>
    <w:rsid w:val="007365DA"/>
    <w:rsid w:val="007369AE"/>
    <w:rsid w:val="00742C8E"/>
    <w:rsid w:val="00744823"/>
    <w:rsid w:val="0074539B"/>
    <w:rsid w:val="00745D0B"/>
    <w:rsid w:val="0075248E"/>
    <w:rsid w:val="007546E1"/>
    <w:rsid w:val="0075495F"/>
    <w:rsid w:val="00760283"/>
    <w:rsid w:val="00762DB4"/>
    <w:rsid w:val="007641B8"/>
    <w:rsid w:val="00764F72"/>
    <w:rsid w:val="007670DF"/>
    <w:rsid w:val="00767420"/>
    <w:rsid w:val="00771EED"/>
    <w:rsid w:val="00773474"/>
    <w:rsid w:val="00773B3F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4BEF"/>
    <w:rsid w:val="00795C4A"/>
    <w:rsid w:val="007979EF"/>
    <w:rsid w:val="007A03C3"/>
    <w:rsid w:val="007A20E2"/>
    <w:rsid w:val="007A2E89"/>
    <w:rsid w:val="007A32B9"/>
    <w:rsid w:val="007A64F8"/>
    <w:rsid w:val="007B1362"/>
    <w:rsid w:val="007B13B8"/>
    <w:rsid w:val="007B5593"/>
    <w:rsid w:val="007B612B"/>
    <w:rsid w:val="007B627D"/>
    <w:rsid w:val="007B76A0"/>
    <w:rsid w:val="007C05CC"/>
    <w:rsid w:val="007C163E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3B50"/>
    <w:rsid w:val="007E4BFB"/>
    <w:rsid w:val="007E50EF"/>
    <w:rsid w:val="007E5A25"/>
    <w:rsid w:val="007E66EC"/>
    <w:rsid w:val="007F494A"/>
    <w:rsid w:val="007F5043"/>
    <w:rsid w:val="007F52B7"/>
    <w:rsid w:val="007F54DA"/>
    <w:rsid w:val="007F5926"/>
    <w:rsid w:val="007F6FFC"/>
    <w:rsid w:val="0080345E"/>
    <w:rsid w:val="00804DC5"/>
    <w:rsid w:val="00806F43"/>
    <w:rsid w:val="00807087"/>
    <w:rsid w:val="00807C73"/>
    <w:rsid w:val="00810BFD"/>
    <w:rsid w:val="00812261"/>
    <w:rsid w:val="0081539D"/>
    <w:rsid w:val="00816889"/>
    <w:rsid w:val="00816C4D"/>
    <w:rsid w:val="00820975"/>
    <w:rsid w:val="00823094"/>
    <w:rsid w:val="008234FF"/>
    <w:rsid w:val="00825DD9"/>
    <w:rsid w:val="00827311"/>
    <w:rsid w:val="00832B7A"/>
    <w:rsid w:val="00834C03"/>
    <w:rsid w:val="00837DFE"/>
    <w:rsid w:val="00840317"/>
    <w:rsid w:val="0084087B"/>
    <w:rsid w:val="00841208"/>
    <w:rsid w:val="0084137D"/>
    <w:rsid w:val="0084631A"/>
    <w:rsid w:val="0085148B"/>
    <w:rsid w:val="00852447"/>
    <w:rsid w:val="0085398E"/>
    <w:rsid w:val="00856409"/>
    <w:rsid w:val="00857A98"/>
    <w:rsid w:val="00860881"/>
    <w:rsid w:val="008619AE"/>
    <w:rsid w:val="00864D93"/>
    <w:rsid w:val="00865186"/>
    <w:rsid w:val="00865F0B"/>
    <w:rsid w:val="00866641"/>
    <w:rsid w:val="00867538"/>
    <w:rsid w:val="00870204"/>
    <w:rsid w:val="00872D0C"/>
    <w:rsid w:val="008730E9"/>
    <w:rsid w:val="00873123"/>
    <w:rsid w:val="008750C8"/>
    <w:rsid w:val="008756D2"/>
    <w:rsid w:val="008771B2"/>
    <w:rsid w:val="00880FE3"/>
    <w:rsid w:val="008812D5"/>
    <w:rsid w:val="008816F9"/>
    <w:rsid w:val="00881F6D"/>
    <w:rsid w:val="008829DC"/>
    <w:rsid w:val="00886BC7"/>
    <w:rsid w:val="00886EBF"/>
    <w:rsid w:val="00887089"/>
    <w:rsid w:val="008875CD"/>
    <w:rsid w:val="00890050"/>
    <w:rsid w:val="00891E33"/>
    <w:rsid w:val="00894417"/>
    <w:rsid w:val="008A01AF"/>
    <w:rsid w:val="008A1067"/>
    <w:rsid w:val="008A10E1"/>
    <w:rsid w:val="008A115D"/>
    <w:rsid w:val="008A5E11"/>
    <w:rsid w:val="008B025F"/>
    <w:rsid w:val="008B1947"/>
    <w:rsid w:val="008B5A8A"/>
    <w:rsid w:val="008C1282"/>
    <w:rsid w:val="008C2455"/>
    <w:rsid w:val="008C4D20"/>
    <w:rsid w:val="008C4D86"/>
    <w:rsid w:val="008C5896"/>
    <w:rsid w:val="008D1106"/>
    <w:rsid w:val="008D155E"/>
    <w:rsid w:val="008D28DE"/>
    <w:rsid w:val="008D576D"/>
    <w:rsid w:val="008D6AA4"/>
    <w:rsid w:val="008D77F9"/>
    <w:rsid w:val="008D78D9"/>
    <w:rsid w:val="008E6DA8"/>
    <w:rsid w:val="008E7A32"/>
    <w:rsid w:val="008E7AF2"/>
    <w:rsid w:val="009001C7"/>
    <w:rsid w:val="00900B1B"/>
    <w:rsid w:val="00900DC7"/>
    <w:rsid w:val="009020D6"/>
    <w:rsid w:val="00906D88"/>
    <w:rsid w:val="00907145"/>
    <w:rsid w:val="00907B02"/>
    <w:rsid w:val="00910F10"/>
    <w:rsid w:val="00912CCB"/>
    <w:rsid w:val="0091532F"/>
    <w:rsid w:val="0091696D"/>
    <w:rsid w:val="00917023"/>
    <w:rsid w:val="00920E55"/>
    <w:rsid w:val="009210FC"/>
    <w:rsid w:val="00923466"/>
    <w:rsid w:val="009239BA"/>
    <w:rsid w:val="00924E64"/>
    <w:rsid w:val="00925E96"/>
    <w:rsid w:val="009267B8"/>
    <w:rsid w:val="00937275"/>
    <w:rsid w:val="00941E3F"/>
    <w:rsid w:val="00942A96"/>
    <w:rsid w:val="00942ECC"/>
    <w:rsid w:val="00947299"/>
    <w:rsid w:val="00947736"/>
    <w:rsid w:val="009500E6"/>
    <w:rsid w:val="00953DFE"/>
    <w:rsid w:val="0095748F"/>
    <w:rsid w:val="00957EFB"/>
    <w:rsid w:val="0096017D"/>
    <w:rsid w:val="009629FF"/>
    <w:rsid w:val="00966499"/>
    <w:rsid w:val="00973470"/>
    <w:rsid w:val="00975CEC"/>
    <w:rsid w:val="009767F7"/>
    <w:rsid w:val="0097685A"/>
    <w:rsid w:val="0098114C"/>
    <w:rsid w:val="0098244C"/>
    <w:rsid w:val="00984DDE"/>
    <w:rsid w:val="009874ED"/>
    <w:rsid w:val="00991717"/>
    <w:rsid w:val="0099193E"/>
    <w:rsid w:val="0099671E"/>
    <w:rsid w:val="009968B7"/>
    <w:rsid w:val="00996D49"/>
    <w:rsid w:val="009A114D"/>
    <w:rsid w:val="009A44A4"/>
    <w:rsid w:val="009A6E7E"/>
    <w:rsid w:val="009A70E0"/>
    <w:rsid w:val="009B1612"/>
    <w:rsid w:val="009B3CA9"/>
    <w:rsid w:val="009B5860"/>
    <w:rsid w:val="009B6948"/>
    <w:rsid w:val="009C0B2A"/>
    <w:rsid w:val="009C22EE"/>
    <w:rsid w:val="009C6148"/>
    <w:rsid w:val="009C6A2E"/>
    <w:rsid w:val="009D0028"/>
    <w:rsid w:val="009D01A5"/>
    <w:rsid w:val="009D06CA"/>
    <w:rsid w:val="009D15E4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F0D2A"/>
    <w:rsid w:val="009F2811"/>
    <w:rsid w:val="009F5024"/>
    <w:rsid w:val="009F5DD4"/>
    <w:rsid w:val="009F79E0"/>
    <w:rsid w:val="009F7B56"/>
    <w:rsid w:val="00A059BE"/>
    <w:rsid w:val="00A07B89"/>
    <w:rsid w:val="00A07CB2"/>
    <w:rsid w:val="00A07E25"/>
    <w:rsid w:val="00A1067B"/>
    <w:rsid w:val="00A10C08"/>
    <w:rsid w:val="00A11920"/>
    <w:rsid w:val="00A120AE"/>
    <w:rsid w:val="00A13689"/>
    <w:rsid w:val="00A13D34"/>
    <w:rsid w:val="00A14808"/>
    <w:rsid w:val="00A1592A"/>
    <w:rsid w:val="00A16275"/>
    <w:rsid w:val="00A17C65"/>
    <w:rsid w:val="00A2162E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7D4F"/>
    <w:rsid w:val="00A4170D"/>
    <w:rsid w:val="00A4356E"/>
    <w:rsid w:val="00A44168"/>
    <w:rsid w:val="00A44CE6"/>
    <w:rsid w:val="00A45DD8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3A81"/>
    <w:rsid w:val="00A73CB8"/>
    <w:rsid w:val="00A7599F"/>
    <w:rsid w:val="00A804FB"/>
    <w:rsid w:val="00A810FB"/>
    <w:rsid w:val="00A81D69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6930"/>
    <w:rsid w:val="00AA780B"/>
    <w:rsid w:val="00AB02F7"/>
    <w:rsid w:val="00AB07D5"/>
    <w:rsid w:val="00AB16B4"/>
    <w:rsid w:val="00AB576D"/>
    <w:rsid w:val="00AB695A"/>
    <w:rsid w:val="00AB7B9D"/>
    <w:rsid w:val="00AC1440"/>
    <w:rsid w:val="00AC1626"/>
    <w:rsid w:val="00AC25B8"/>
    <w:rsid w:val="00AC29D5"/>
    <w:rsid w:val="00AC4F1B"/>
    <w:rsid w:val="00AC5968"/>
    <w:rsid w:val="00AC5B54"/>
    <w:rsid w:val="00AC65C2"/>
    <w:rsid w:val="00AC6BA5"/>
    <w:rsid w:val="00AD1E03"/>
    <w:rsid w:val="00AD2F00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F0110"/>
    <w:rsid w:val="00AF2A4D"/>
    <w:rsid w:val="00AF383E"/>
    <w:rsid w:val="00AF45B3"/>
    <w:rsid w:val="00AF4E79"/>
    <w:rsid w:val="00B0128D"/>
    <w:rsid w:val="00B03A49"/>
    <w:rsid w:val="00B05C94"/>
    <w:rsid w:val="00B064C2"/>
    <w:rsid w:val="00B124FA"/>
    <w:rsid w:val="00B177DD"/>
    <w:rsid w:val="00B21DCD"/>
    <w:rsid w:val="00B224D5"/>
    <w:rsid w:val="00B24D66"/>
    <w:rsid w:val="00B27E5D"/>
    <w:rsid w:val="00B32E1A"/>
    <w:rsid w:val="00B33557"/>
    <w:rsid w:val="00B35B47"/>
    <w:rsid w:val="00B37F08"/>
    <w:rsid w:val="00B42D2D"/>
    <w:rsid w:val="00B447A8"/>
    <w:rsid w:val="00B467EA"/>
    <w:rsid w:val="00B50903"/>
    <w:rsid w:val="00B52288"/>
    <w:rsid w:val="00B532E4"/>
    <w:rsid w:val="00B633BB"/>
    <w:rsid w:val="00B63DDD"/>
    <w:rsid w:val="00B702D7"/>
    <w:rsid w:val="00B748DE"/>
    <w:rsid w:val="00B7689D"/>
    <w:rsid w:val="00B76CC5"/>
    <w:rsid w:val="00B76D08"/>
    <w:rsid w:val="00B77501"/>
    <w:rsid w:val="00B853B5"/>
    <w:rsid w:val="00B85C87"/>
    <w:rsid w:val="00B8656C"/>
    <w:rsid w:val="00B90B82"/>
    <w:rsid w:val="00B94015"/>
    <w:rsid w:val="00B96A61"/>
    <w:rsid w:val="00BA16BA"/>
    <w:rsid w:val="00BA2638"/>
    <w:rsid w:val="00BA4056"/>
    <w:rsid w:val="00BA6D1D"/>
    <w:rsid w:val="00BA720C"/>
    <w:rsid w:val="00BA7DB5"/>
    <w:rsid w:val="00BB1662"/>
    <w:rsid w:val="00BB1754"/>
    <w:rsid w:val="00BB21B8"/>
    <w:rsid w:val="00BB562B"/>
    <w:rsid w:val="00BC0431"/>
    <w:rsid w:val="00BC0B84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379A"/>
    <w:rsid w:val="00BD4FD4"/>
    <w:rsid w:val="00BD7588"/>
    <w:rsid w:val="00BE5611"/>
    <w:rsid w:val="00BE5CD8"/>
    <w:rsid w:val="00BE6B8A"/>
    <w:rsid w:val="00BE7C37"/>
    <w:rsid w:val="00BE7E7B"/>
    <w:rsid w:val="00BF0020"/>
    <w:rsid w:val="00BF0586"/>
    <w:rsid w:val="00BF0788"/>
    <w:rsid w:val="00BF226F"/>
    <w:rsid w:val="00BF2A47"/>
    <w:rsid w:val="00BF648F"/>
    <w:rsid w:val="00C10062"/>
    <w:rsid w:val="00C1165B"/>
    <w:rsid w:val="00C12ACB"/>
    <w:rsid w:val="00C13A89"/>
    <w:rsid w:val="00C1666E"/>
    <w:rsid w:val="00C16D77"/>
    <w:rsid w:val="00C23299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63D0"/>
    <w:rsid w:val="00C6794B"/>
    <w:rsid w:val="00C7267B"/>
    <w:rsid w:val="00C73922"/>
    <w:rsid w:val="00C75AC0"/>
    <w:rsid w:val="00C82C39"/>
    <w:rsid w:val="00C84183"/>
    <w:rsid w:val="00C85DC5"/>
    <w:rsid w:val="00C9288E"/>
    <w:rsid w:val="00C94489"/>
    <w:rsid w:val="00C97BDF"/>
    <w:rsid w:val="00CA1F75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7616"/>
    <w:rsid w:val="00CF0866"/>
    <w:rsid w:val="00CF0A81"/>
    <w:rsid w:val="00CF2AFE"/>
    <w:rsid w:val="00CF2BFF"/>
    <w:rsid w:val="00CF30CB"/>
    <w:rsid w:val="00CF330A"/>
    <w:rsid w:val="00CF42C0"/>
    <w:rsid w:val="00CF4750"/>
    <w:rsid w:val="00CF53A8"/>
    <w:rsid w:val="00CF7643"/>
    <w:rsid w:val="00D00C1B"/>
    <w:rsid w:val="00D02AAE"/>
    <w:rsid w:val="00D02B3E"/>
    <w:rsid w:val="00D02B4E"/>
    <w:rsid w:val="00D03D24"/>
    <w:rsid w:val="00D05E4F"/>
    <w:rsid w:val="00D1072B"/>
    <w:rsid w:val="00D11125"/>
    <w:rsid w:val="00D113E9"/>
    <w:rsid w:val="00D11D78"/>
    <w:rsid w:val="00D13F4D"/>
    <w:rsid w:val="00D14301"/>
    <w:rsid w:val="00D14B46"/>
    <w:rsid w:val="00D22680"/>
    <w:rsid w:val="00D23237"/>
    <w:rsid w:val="00D247C2"/>
    <w:rsid w:val="00D253FC"/>
    <w:rsid w:val="00D30491"/>
    <w:rsid w:val="00D40F09"/>
    <w:rsid w:val="00D42610"/>
    <w:rsid w:val="00D45712"/>
    <w:rsid w:val="00D4651B"/>
    <w:rsid w:val="00D46FBA"/>
    <w:rsid w:val="00D50AB0"/>
    <w:rsid w:val="00D53B79"/>
    <w:rsid w:val="00D609EC"/>
    <w:rsid w:val="00D61D3B"/>
    <w:rsid w:val="00D61D88"/>
    <w:rsid w:val="00D6261F"/>
    <w:rsid w:val="00D639C9"/>
    <w:rsid w:val="00D651B1"/>
    <w:rsid w:val="00D65DFA"/>
    <w:rsid w:val="00D70179"/>
    <w:rsid w:val="00D7271D"/>
    <w:rsid w:val="00D73A2B"/>
    <w:rsid w:val="00D74991"/>
    <w:rsid w:val="00D7567A"/>
    <w:rsid w:val="00D76ADE"/>
    <w:rsid w:val="00D80234"/>
    <w:rsid w:val="00D8277F"/>
    <w:rsid w:val="00D835E7"/>
    <w:rsid w:val="00D85EE4"/>
    <w:rsid w:val="00D8657F"/>
    <w:rsid w:val="00D877F8"/>
    <w:rsid w:val="00D91FE9"/>
    <w:rsid w:val="00DA0016"/>
    <w:rsid w:val="00DA208D"/>
    <w:rsid w:val="00DA44B9"/>
    <w:rsid w:val="00DA53BE"/>
    <w:rsid w:val="00DA5708"/>
    <w:rsid w:val="00DA704B"/>
    <w:rsid w:val="00DB1303"/>
    <w:rsid w:val="00DB1969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2C15"/>
    <w:rsid w:val="00DC3162"/>
    <w:rsid w:val="00DC441F"/>
    <w:rsid w:val="00DC63A3"/>
    <w:rsid w:val="00DC7231"/>
    <w:rsid w:val="00DD079B"/>
    <w:rsid w:val="00DD26AB"/>
    <w:rsid w:val="00DD312B"/>
    <w:rsid w:val="00DD4B41"/>
    <w:rsid w:val="00DD597B"/>
    <w:rsid w:val="00DD5EF5"/>
    <w:rsid w:val="00DD7F93"/>
    <w:rsid w:val="00DE0471"/>
    <w:rsid w:val="00DE0854"/>
    <w:rsid w:val="00DE580D"/>
    <w:rsid w:val="00DF0BEB"/>
    <w:rsid w:val="00DF0F49"/>
    <w:rsid w:val="00DF2576"/>
    <w:rsid w:val="00E0053D"/>
    <w:rsid w:val="00E008DE"/>
    <w:rsid w:val="00E044C9"/>
    <w:rsid w:val="00E05C62"/>
    <w:rsid w:val="00E0680E"/>
    <w:rsid w:val="00E06DF7"/>
    <w:rsid w:val="00E075AE"/>
    <w:rsid w:val="00E14111"/>
    <w:rsid w:val="00E1485E"/>
    <w:rsid w:val="00E15348"/>
    <w:rsid w:val="00E160F6"/>
    <w:rsid w:val="00E17E3E"/>
    <w:rsid w:val="00E2194D"/>
    <w:rsid w:val="00E25920"/>
    <w:rsid w:val="00E25F1F"/>
    <w:rsid w:val="00E2623A"/>
    <w:rsid w:val="00E32E05"/>
    <w:rsid w:val="00E336B7"/>
    <w:rsid w:val="00E34584"/>
    <w:rsid w:val="00E354C7"/>
    <w:rsid w:val="00E364CA"/>
    <w:rsid w:val="00E41F92"/>
    <w:rsid w:val="00E432B4"/>
    <w:rsid w:val="00E436CD"/>
    <w:rsid w:val="00E43D22"/>
    <w:rsid w:val="00E46163"/>
    <w:rsid w:val="00E46517"/>
    <w:rsid w:val="00E47150"/>
    <w:rsid w:val="00E50A66"/>
    <w:rsid w:val="00E516D9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87621"/>
    <w:rsid w:val="00E91AFA"/>
    <w:rsid w:val="00E924C8"/>
    <w:rsid w:val="00E9269A"/>
    <w:rsid w:val="00E92EC8"/>
    <w:rsid w:val="00E938E2"/>
    <w:rsid w:val="00E93BDA"/>
    <w:rsid w:val="00E94D13"/>
    <w:rsid w:val="00E958D9"/>
    <w:rsid w:val="00E96F01"/>
    <w:rsid w:val="00E97217"/>
    <w:rsid w:val="00EA0F02"/>
    <w:rsid w:val="00EA1952"/>
    <w:rsid w:val="00EA1CEE"/>
    <w:rsid w:val="00EA426A"/>
    <w:rsid w:val="00EA4F1C"/>
    <w:rsid w:val="00EA719E"/>
    <w:rsid w:val="00EA7947"/>
    <w:rsid w:val="00EA7F1E"/>
    <w:rsid w:val="00EB2198"/>
    <w:rsid w:val="00EB320B"/>
    <w:rsid w:val="00EC074F"/>
    <w:rsid w:val="00EC07EE"/>
    <w:rsid w:val="00EC100B"/>
    <w:rsid w:val="00EC1B8F"/>
    <w:rsid w:val="00EC3361"/>
    <w:rsid w:val="00EC3C1B"/>
    <w:rsid w:val="00EC76EB"/>
    <w:rsid w:val="00EC7AF3"/>
    <w:rsid w:val="00ED40D1"/>
    <w:rsid w:val="00ED5D26"/>
    <w:rsid w:val="00ED602F"/>
    <w:rsid w:val="00ED6767"/>
    <w:rsid w:val="00ED7BBE"/>
    <w:rsid w:val="00EE115B"/>
    <w:rsid w:val="00EE156D"/>
    <w:rsid w:val="00EE3DC2"/>
    <w:rsid w:val="00EE449D"/>
    <w:rsid w:val="00EE77DC"/>
    <w:rsid w:val="00EF2122"/>
    <w:rsid w:val="00EF407A"/>
    <w:rsid w:val="00EF440A"/>
    <w:rsid w:val="00EF7974"/>
    <w:rsid w:val="00F01CC0"/>
    <w:rsid w:val="00F0308D"/>
    <w:rsid w:val="00F03A67"/>
    <w:rsid w:val="00F05780"/>
    <w:rsid w:val="00F060C4"/>
    <w:rsid w:val="00F06E40"/>
    <w:rsid w:val="00F14D8B"/>
    <w:rsid w:val="00F17CA1"/>
    <w:rsid w:val="00F207D2"/>
    <w:rsid w:val="00F21FFB"/>
    <w:rsid w:val="00F24258"/>
    <w:rsid w:val="00F249DF"/>
    <w:rsid w:val="00F257DF"/>
    <w:rsid w:val="00F25D39"/>
    <w:rsid w:val="00F26CAE"/>
    <w:rsid w:val="00F31779"/>
    <w:rsid w:val="00F35FFA"/>
    <w:rsid w:val="00F40840"/>
    <w:rsid w:val="00F41B53"/>
    <w:rsid w:val="00F41DBF"/>
    <w:rsid w:val="00F4471F"/>
    <w:rsid w:val="00F44752"/>
    <w:rsid w:val="00F45CFF"/>
    <w:rsid w:val="00F50C76"/>
    <w:rsid w:val="00F50DC9"/>
    <w:rsid w:val="00F544F4"/>
    <w:rsid w:val="00F54B6C"/>
    <w:rsid w:val="00F557CD"/>
    <w:rsid w:val="00F60D93"/>
    <w:rsid w:val="00F62AD2"/>
    <w:rsid w:val="00F63A40"/>
    <w:rsid w:val="00F64984"/>
    <w:rsid w:val="00F727BF"/>
    <w:rsid w:val="00F74E9A"/>
    <w:rsid w:val="00F75B50"/>
    <w:rsid w:val="00F8110B"/>
    <w:rsid w:val="00F81AE1"/>
    <w:rsid w:val="00F820E8"/>
    <w:rsid w:val="00F827D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4E46"/>
    <w:rsid w:val="00F97DF7"/>
    <w:rsid w:val="00FA298E"/>
    <w:rsid w:val="00FA3970"/>
    <w:rsid w:val="00FA3CC5"/>
    <w:rsid w:val="00FA4237"/>
    <w:rsid w:val="00FA4B40"/>
    <w:rsid w:val="00FA4EC1"/>
    <w:rsid w:val="00FA6050"/>
    <w:rsid w:val="00FA6317"/>
    <w:rsid w:val="00FA6C1E"/>
    <w:rsid w:val="00FA7335"/>
    <w:rsid w:val="00FB05C7"/>
    <w:rsid w:val="00FB0C69"/>
    <w:rsid w:val="00FB1074"/>
    <w:rsid w:val="00FB14B9"/>
    <w:rsid w:val="00FB4600"/>
    <w:rsid w:val="00FC19C9"/>
    <w:rsid w:val="00FC1D31"/>
    <w:rsid w:val="00FC24A8"/>
    <w:rsid w:val="00FC2873"/>
    <w:rsid w:val="00FC5F06"/>
    <w:rsid w:val="00FC5FA4"/>
    <w:rsid w:val="00FC60FA"/>
    <w:rsid w:val="00FC7C14"/>
    <w:rsid w:val="00FD012D"/>
    <w:rsid w:val="00FD0A9A"/>
    <w:rsid w:val="00FD2577"/>
    <w:rsid w:val="00FD37DC"/>
    <w:rsid w:val="00FD5C99"/>
    <w:rsid w:val="00FD6019"/>
    <w:rsid w:val="00FD6435"/>
    <w:rsid w:val="00FD7532"/>
    <w:rsid w:val="00FE471B"/>
    <w:rsid w:val="00FE48CD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498A-E785-4853-81B6-40DF79F3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3</Pages>
  <Words>8590</Words>
  <Characters>4896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47</cp:revision>
  <cp:lastPrinted>2023-03-21T13:56:00Z</cp:lastPrinted>
  <dcterms:created xsi:type="dcterms:W3CDTF">2023-03-06T06:26:00Z</dcterms:created>
  <dcterms:modified xsi:type="dcterms:W3CDTF">2023-03-21T13:56:00Z</dcterms:modified>
</cp:coreProperties>
</file>